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69F" w:rsidRPr="002D3C9E" w:rsidRDefault="005251EE" w:rsidP="008F2794">
      <w:pPr>
        <w:spacing w:line="240" w:lineRule="auto"/>
        <w:jc w:val="both"/>
      </w:pPr>
      <w:r w:rsidRPr="002D3C9E">
        <w:rPr>
          <w:noProof/>
        </w:rPr>
        <w:drawing>
          <wp:anchor distT="0" distB="0" distL="114300" distR="114300" simplePos="0" relativeHeight="251658240" behindDoc="1" locked="0" layoutInCell="1" allowOverlap="1" wp14:anchorId="258C18DC">
            <wp:simplePos x="0" y="0"/>
            <wp:positionH relativeFrom="margin">
              <wp:posOffset>3658759</wp:posOffset>
            </wp:positionH>
            <wp:positionV relativeFrom="paragraph">
              <wp:posOffset>10633</wp:posOffset>
            </wp:positionV>
            <wp:extent cx="2066079" cy="109515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loria_compl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4370" cy="1099548"/>
                    </a:xfrm>
                    <a:prstGeom prst="rect">
                      <a:avLst/>
                    </a:prstGeom>
                  </pic:spPr>
                </pic:pic>
              </a:graphicData>
            </a:graphic>
            <wp14:sizeRelH relativeFrom="page">
              <wp14:pctWidth>0</wp14:pctWidth>
            </wp14:sizeRelH>
            <wp14:sizeRelV relativeFrom="page">
              <wp14:pctHeight>0</wp14:pctHeight>
            </wp14:sizeRelV>
          </wp:anchor>
        </w:drawing>
      </w:r>
      <w:r w:rsidRPr="002D3C9E">
        <w:rPr>
          <w:noProof/>
        </w:rPr>
        <w:drawing>
          <wp:anchor distT="0" distB="0" distL="114300" distR="114300" simplePos="0" relativeHeight="251659264" behindDoc="1" locked="0" layoutInCell="1" allowOverlap="1" wp14:anchorId="4F57DAF1">
            <wp:simplePos x="0" y="0"/>
            <wp:positionH relativeFrom="margin">
              <wp:align>left</wp:align>
            </wp:positionH>
            <wp:positionV relativeFrom="paragraph">
              <wp:posOffset>0</wp:posOffset>
            </wp:positionV>
            <wp:extent cx="1984555" cy="119084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facult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4555" cy="1190847"/>
                    </a:xfrm>
                    <a:prstGeom prst="rect">
                      <a:avLst/>
                    </a:prstGeom>
                  </pic:spPr>
                </pic:pic>
              </a:graphicData>
            </a:graphic>
            <wp14:sizeRelH relativeFrom="page">
              <wp14:pctWidth>0</wp14:pctWidth>
            </wp14:sizeRelH>
            <wp14:sizeRelV relativeFrom="page">
              <wp14:pctHeight>0</wp14:pctHeight>
            </wp14:sizeRelV>
          </wp:anchor>
        </w:drawing>
      </w:r>
    </w:p>
    <w:p w:rsidR="00235BB8" w:rsidRPr="002D3C9E" w:rsidRDefault="00235BB8" w:rsidP="008F2794">
      <w:pPr>
        <w:spacing w:line="240" w:lineRule="auto"/>
        <w:jc w:val="both"/>
      </w:pPr>
    </w:p>
    <w:p w:rsidR="00235BB8" w:rsidRPr="002D3C9E" w:rsidRDefault="00235BB8" w:rsidP="008F2794">
      <w:pPr>
        <w:spacing w:line="240" w:lineRule="auto"/>
        <w:jc w:val="both"/>
      </w:pPr>
    </w:p>
    <w:p w:rsidR="00235BB8" w:rsidRPr="002D3C9E" w:rsidRDefault="00235BB8" w:rsidP="008F2794">
      <w:pPr>
        <w:spacing w:line="240" w:lineRule="auto"/>
        <w:jc w:val="both"/>
      </w:pPr>
    </w:p>
    <w:p w:rsidR="00235BB8" w:rsidRPr="002D3C9E" w:rsidRDefault="00235BB8" w:rsidP="008F2794">
      <w:pPr>
        <w:spacing w:line="240" w:lineRule="auto"/>
        <w:jc w:val="both"/>
      </w:pPr>
    </w:p>
    <w:p w:rsidR="005251EE" w:rsidRPr="002D3C9E" w:rsidRDefault="00832363" w:rsidP="008F2794">
      <w:pPr>
        <w:spacing w:line="240" w:lineRule="auto"/>
        <w:jc w:val="both"/>
        <w:rPr>
          <w:b/>
          <w:sz w:val="28"/>
          <w:szCs w:val="28"/>
        </w:rPr>
      </w:pPr>
      <w:r w:rsidRPr="002D3C9E">
        <w:rPr>
          <w:b/>
          <w:sz w:val="28"/>
          <w:szCs w:val="28"/>
        </w:rPr>
        <w:t>TUTRICE DE STAGE :</w:t>
      </w:r>
      <w:r w:rsidR="00465BEF" w:rsidRPr="002D3C9E">
        <w:rPr>
          <w:b/>
          <w:sz w:val="28"/>
          <w:szCs w:val="28"/>
        </w:rPr>
        <w:t xml:space="preserve">    </w:t>
      </w:r>
      <w:r w:rsidR="00465BEF" w:rsidRPr="002D3C9E">
        <w:rPr>
          <w:b/>
          <w:sz w:val="28"/>
          <w:szCs w:val="28"/>
        </w:rPr>
        <w:tab/>
      </w:r>
      <w:r w:rsidR="005251EE" w:rsidRPr="002D3C9E">
        <w:rPr>
          <w:b/>
          <w:sz w:val="28"/>
          <w:szCs w:val="28"/>
        </w:rPr>
        <w:tab/>
      </w:r>
      <w:r w:rsidR="005251EE" w:rsidRPr="002D3C9E">
        <w:rPr>
          <w:b/>
          <w:sz w:val="28"/>
          <w:szCs w:val="28"/>
        </w:rPr>
        <w:tab/>
      </w:r>
      <w:r w:rsidR="005251EE" w:rsidRPr="002D3C9E">
        <w:rPr>
          <w:b/>
          <w:sz w:val="28"/>
          <w:szCs w:val="28"/>
        </w:rPr>
        <w:tab/>
      </w:r>
      <w:r w:rsidR="005251EE" w:rsidRPr="002D3C9E">
        <w:rPr>
          <w:b/>
          <w:sz w:val="28"/>
          <w:szCs w:val="28"/>
        </w:rPr>
        <w:tab/>
        <w:t>RESPONSABLE DE STAGE :</w:t>
      </w:r>
    </w:p>
    <w:p w:rsidR="008F2794" w:rsidRPr="002D3C9E" w:rsidRDefault="005251EE" w:rsidP="008F2794">
      <w:pPr>
        <w:spacing w:line="240" w:lineRule="auto"/>
        <w:jc w:val="both"/>
        <w:rPr>
          <w:b/>
          <w:sz w:val="28"/>
          <w:szCs w:val="28"/>
        </w:rPr>
      </w:pPr>
      <w:r w:rsidRPr="002D3C9E">
        <w:rPr>
          <w:b/>
          <w:sz w:val="28"/>
          <w:szCs w:val="28"/>
        </w:rPr>
        <w:t xml:space="preserve">       </w:t>
      </w:r>
      <w:r w:rsidR="002275AE" w:rsidRPr="002D3C9E">
        <w:rPr>
          <w:b/>
          <w:sz w:val="28"/>
          <w:szCs w:val="28"/>
        </w:rPr>
        <w:t>M</w:t>
      </w:r>
      <w:r w:rsidR="00465BEF" w:rsidRPr="002D3C9E">
        <w:rPr>
          <w:b/>
          <w:sz w:val="28"/>
          <w:szCs w:val="28"/>
        </w:rPr>
        <w:t>me</w:t>
      </w:r>
      <w:r w:rsidR="002275AE" w:rsidRPr="002D3C9E">
        <w:rPr>
          <w:b/>
          <w:sz w:val="28"/>
          <w:szCs w:val="28"/>
        </w:rPr>
        <w:t>.</w:t>
      </w:r>
      <w:r w:rsidR="008F2794" w:rsidRPr="002D3C9E">
        <w:rPr>
          <w:b/>
          <w:sz w:val="28"/>
          <w:szCs w:val="28"/>
        </w:rPr>
        <w:tab/>
      </w:r>
      <w:r w:rsidR="008F2794" w:rsidRPr="002D3C9E">
        <w:rPr>
          <w:b/>
          <w:sz w:val="28"/>
          <w:szCs w:val="28"/>
        </w:rPr>
        <w:tab/>
      </w:r>
      <w:r w:rsidR="008F2794" w:rsidRPr="002D3C9E">
        <w:rPr>
          <w:b/>
          <w:sz w:val="28"/>
          <w:szCs w:val="28"/>
        </w:rPr>
        <w:tab/>
      </w:r>
      <w:r w:rsidR="008F2794" w:rsidRPr="002D3C9E">
        <w:rPr>
          <w:b/>
          <w:sz w:val="28"/>
          <w:szCs w:val="28"/>
        </w:rPr>
        <w:tab/>
      </w:r>
      <w:r w:rsidR="008F2794" w:rsidRPr="002D3C9E">
        <w:rPr>
          <w:b/>
          <w:sz w:val="28"/>
          <w:szCs w:val="28"/>
        </w:rPr>
        <w:tab/>
      </w:r>
      <w:r w:rsidR="008F2794" w:rsidRPr="002D3C9E">
        <w:rPr>
          <w:b/>
          <w:sz w:val="28"/>
          <w:szCs w:val="28"/>
        </w:rPr>
        <w:tab/>
      </w:r>
      <w:r w:rsidR="008F2794" w:rsidRPr="002D3C9E">
        <w:rPr>
          <w:b/>
          <w:sz w:val="28"/>
          <w:szCs w:val="28"/>
        </w:rPr>
        <w:tab/>
      </w:r>
      <w:r w:rsidR="008F2794" w:rsidRPr="002D3C9E">
        <w:rPr>
          <w:b/>
          <w:sz w:val="28"/>
          <w:szCs w:val="28"/>
        </w:rPr>
        <w:tab/>
        <w:t xml:space="preserve">        </w:t>
      </w:r>
      <w:r w:rsidR="002275AE" w:rsidRPr="002D3C9E">
        <w:rPr>
          <w:b/>
          <w:sz w:val="28"/>
          <w:szCs w:val="28"/>
        </w:rPr>
        <w:t>MM.</w:t>
      </w:r>
      <w:r w:rsidR="008F2794" w:rsidRPr="002D3C9E">
        <w:rPr>
          <w:b/>
          <w:sz w:val="28"/>
          <w:szCs w:val="28"/>
        </w:rPr>
        <w:t xml:space="preserve"> </w:t>
      </w:r>
    </w:p>
    <w:p w:rsidR="008F2794" w:rsidRPr="002D3C9E" w:rsidRDefault="00465BEF" w:rsidP="008F2794">
      <w:pPr>
        <w:spacing w:line="240" w:lineRule="auto"/>
        <w:jc w:val="both"/>
        <w:rPr>
          <w:b/>
          <w:sz w:val="28"/>
          <w:szCs w:val="28"/>
        </w:rPr>
      </w:pPr>
      <w:r w:rsidRPr="002D3C9E">
        <w:rPr>
          <w:b/>
          <w:sz w:val="28"/>
          <w:szCs w:val="28"/>
        </w:rPr>
        <w:t>Martine</w:t>
      </w:r>
      <w:r w:rsidR="008F2794" w:rsidRPr="002D3C9E">
        <w:rPr>
          <w:b/>
          <w:sz w:val="28"/>
          <w:szCs w:val="28"/>
        </w:rPr>
        <w:t xml:space="preserve"> </w:t>
      </w:r>
      <w:r w:rsidRPr="002D3C9E">
        <w:rPr>
          <w:b/>
          <w:sz w:val="28"/>
          <w:szCs w:val="28"/>
        </w:rPr>
        <w:t xml:space="preserve">GAUTIER </w:t>
      </w:r>
      <w:r w:rsidRPr="002D3C9E">
        <w:rPr>
          <w:b/>
          <w:sz w:val="28"/>
          <w:szCs w:val="28"/>
        </w:rPr>
        <w:tab/>
      </w:r>
      <w:r w:rsidR="005251EE" w:rsidRPr="002D3C9E">
        <w:rPr>
          <w:b/>
          <w:sz w:val="28"/>
          <w:szCs w:val="28"/>
        </w:rPr>
        <w:tab/>
      </w:r>
      <w:r w:rsidR="005251EE" w:rsidRPr="002D3C9E">
        <w:rPr>
          <w:b/>
          <w:sz w:val="28"/>
          <w:szCs w:val="28"/>
        </w:rPr>
        <w:tab/>
      </w:r>
      <w:r w:rsidR="005251EE" w:rsidRPr="002D3C9E">
        <w:rPr>
          <w:b/>
          <w:sz w:val="28"/>
          <w:szCs w:val="28"/>
        </w:rPr>
        <w:tab/>
      </w:r>
      <w:r w:rsidR="005251EE" w:rsidRPr="002D3C9E">
        <w:rPr>
          <w:b/>
          <w:sz w:val="28"/>
          <w:szCs w:val="28"/>
        </w:rPr>
        <w:tab/>
      </w:r>
      <w:r w:rsidR="0023052D">
        <w:rPr>
          <w:b/>
          <w:sz w:val="28"/>
          <w:szCs w:val="28"/>
        </w:rPr>
        <w:tab/>
      </w:r>
      <w:r w:rsidR="008F2794" w:rsidRPr="002D3C9E">
        <w:rPr>
          <w:b/>
          <w:sz w:val="28"/>
          <w:szCs w:val="28"/>
        </w:rPr>
        <w:t>Bruno GUILLAUME</w:t>
      </w:r>
      <w:r w:rsidR="008F2794" w:rsidRPr="002D3C9E">
        <w:rPr>
          <w:b/>
          <w:sz w:val="28"/>
          <w:szCs w:val="28"/>
        </w:rPr>
        <w:tab/>
      </w:r>
    </w:p>
    <w:p w:rsidR="005251EE" w:rsidRPr="002D3C9E" w:rsidRDefault="008F2794" w:rsidP="008F2794">
      <w:pPr>
        <w:spacing w:line="240" w:lineRule="auto"/>
        <w:ind w:left="4956" w:firstLine="708"/>
        <w:jc w:val="both"/>
        <w:rPr>
          <w:b/>
          <w:sz w:val="28"/>
          <w:szCs w:val="28"/>
        </w:rPr>
      </w:pPr>
      <w:r w:rsidRPr="002D3C9E">
        <w:rPr>
          <w:b/>
          <w:sz w:val="28"/>
          <w:szCs w:val="28"/>
        </w:rPr>
        <w:t>Yves LEPAGE</w:t>
      </w:r>
    </w:p>
    <w:p w:rsidR="00235BB8" w:rsidRPr="002D3C9E" w:rsidRDefault="008F2794" w:rsidP="008F2794">
      <w:pPr>
        <w:spacing w:line="240" w:lineRule="auto"/>
        <w:jc w:val="both"/>
        <w:rPr>
          <w:b/>
          <w:sz w:val="28"/>
          <w:szCs w:val="28"/>
        </w:rPr>
      </w:pPr>
      <w:r w:rsidRPr="002D3C9E">
        <w:rPr>
          <w:b/>
          <w:sz w:val="28"/>
          <w:szCs w:val="28"/>
        </w:rPr>
        <w:tab/>
      </w:r>
      <w:r w:rsidRPr="002D3C9E">
        <w:rPr>
          <w:b/>
          <w:sz w:val="28"/>
          <w:szCs w:val="28"/>
        </w:rPr>
        <w:tab/>
      </w:r>
      <w:r w:rsidRPr="002D3C9E">
        <w:rPr>
          <w:b/>
          <w:sz w:val="28"/>
          <w:szCs w:val="28"/>
        </w:rPr>
        <w:tab/>
      </w:r>
      <w:r w:rsidRPr="002D3C9E">
        <w:rPr>
          <w:b/>
          <w:sz w:val="28"/>
          <w:szCs w:val="28"/>
        </w:rPr>
        <w:tab/>
      </w:r>
      <w:r w:rsidRPr="002D3C9E">
        <w:rPr>
          <w:b/>
          <w:sz w:val="28"/>
          <w:szCs w:val="28"/>
        </w:rPr>
        <w:tab/>
      </w:r>
      <w:r w:rsidRPr="002D3C9E">
        <w:rPr>
          <w:b/>
          <w:sz w:val="28"/>
          <w:szCs w:val="28"/>
        </w:rPr>
        <w:tab/>
      </w:r>
      <w:r w:rsidRPr="002D3C9E">
        <w:rPr>
          <w:b/>
          <w:sz w:val="28"/>
          <w:szCs w:val="28"/>
        </w:rPr>
        <w:tab/>
      </w:r>
      <w:r w:rsidRPr="002D3C9E">
        <w:rPr>
          <w:b/>
          <w:sz w:val="28"/>
          <w:szCs w:val="28"/>
        </w:rPr>
        <w:tab/>
        <w:t>Jean LIEBER</w:t>
      </w:r>
    </w:p>
    <w:p w:rsidR="00715674" w:rsidRPr="002D3C9E" w:rsidRDefault="008F2794" w:rsidP="008F2794">
      <w:pPr>
        <w:spacing w:line="240" w:lineRule="auto"/>
        <w:jc w:val="both"/>
        <w:rPr>
          <w:b/>
        </w:rPr>
      </w:pPr>
      <w:r w:rsidRPr="002D3C9E">
        <w:rPr>
          <w:b/>
          <w:sz w:val="28"/>
          <w:szCs w:val="28"/>
        </w:rPr>
        <w:tab/>
      </w:r>
      <w:r w:rsidRPr="002D3C9E">
        <w:rPr>
          <w:b/>
          <w:sz w:val="28"/>
          <w:szCs w:val="28"/>
        </w:rPr>
        <w:tab/>
      </w:r>
      <w:r w:rsidRPr="002D3C9E">
        <w:rPr>
          <w:b/>
          <w:sz w:val="28"/>
          <w:szCs w:val="28"/>
        </w:rPr>
        <w:tab/>
      </w:r>
      <w:r w:rsidRPr="002D3C9E">
        <w:rPr>
          <w:b/>
          <w:sz w:val="28"/>
          <w:szCs w:val="28"/>
        </w:rPr>
        <w:tab/>
      </w:r>
      <w:r w:rsidRPr="002D3C9E">
        <w:rPr>
          <w:b/>
          <w:sz w:val="28"/>
          <w:szCs w:val="28"/>
        </w:rPr>
        <w:tab/>
      </w:r>
      <w:r w:rsidRPr="002D3C9E">
        <w:rPr>
          <w:b/>
          <w:sz w:val="28"/>
          <w:szCs w:val="28"/>
        </w:rPr>
        <w:tab/>
      </w:r>
      <w:r w:rsidRPr="002D3C9E">
        <w:rPr>
          <w:b/>
          <w:sz w:val="28"/>
          <w:szCs w:val="28"/>
        </w:rPr>
        <w:tab/>
      </w:r>
      <w:r w:rsidRPr="002D3C9E">
        <w:rPr>
          <w:b/>
          <w:sz w:val="28"/>
          <w:szCs w:val="28"/>
        </w:rPr>
        <w:tab/>
        <w:t>Emmanuel NAUER</w:t>
      </w:r>
      <w:r w:rsidRPr="002D3C9E">
        <w:rPr>
          <w:b/>
        </w:rPr>
        <w:tab/>
      </w:r>
    </w:p>
    <w:p w:rsidR="00235BB8" w:rsidRPr="002D3C9E" w:rsidRDefault="00235BB8" w:rsidP="008F2794">
      <w:pPr>
        <w:spacing w:line="240" w:lineRule="auto"/>
        <w:jc w:val="center"/>
        <w:rPr>
          <w:b/>
          <w:sz w:val="28"/>
          <w:szCs w:val="28"/>
        </w:rPr>
      </w:pPr>
    </w:p>
    <w:p w:rsidR="00235BB8" w:rsidRPr="002D3C9E" w:rsidRDefault="005251EE" w:rsidP="008F2794">
      <w:pPr>
        <w:spacing w:line="240" w:lineRule="auto"/>
        <w:jc w:val="center"/>
        <w:rPr>
          <w:b/>
          <w:sz w:val="32"/>
          <w:szCs w:val="32"/>
        </w:rPr>
      </w:pPr>
      <w:r w:rsidRPr="002D3C9E">
        <w:rPr>
          <w:b/>
          <w:sz w:val="32"/>
          <w:szCs w:val="32"/>
        </w:rPr>
        <w:t>Hue-Nam LY</w:t>
      </w:r>
    </w:p>
    <w:p w:rsidR="00715674" w:rsidRPr="002D3C9E" w:rsidRDefault="00715674" w:rsidP="008F2794">
      <w:pPr>
        <w:spacing w:line="240" w:lineRule="auto"/>
        <w:jc w:val="center"/>
        <w:rPr>
          <w:b/>
          <w:sz w:val="28"/>
          <w:szCs w:val="28"/>
        </w:rPr>
      </w:pPr>
    </w:p>
    <w:p w:rsidR="005251EE" w:rsidRPr="002D3C9E" w:rsidRDefault="003C213E" w:rsidP="008F2794">
      <w:pPr>
        <w:spacing w:line="240" w:lineRule="auto"/>
        <w:jc w:val="center"/>
        <w:rPr>
          <w:b/>
          <w:sz w:val="28"/>
          <w:szCs w:val="28"/>
        </w:rPr>
      </w:pPr>
      <w:r w:rsidRPr="002D3C9E">
        <w:rPr>
          <w:b/>
          <w:sz w:val="28"/>
          <w:szCs w:val="28"/>
        </w:rPr>
        <w:t xml:space="preserve">  </w:t>
      </w:r>
      <w:r w:rsidR="005251EE" w:rsidRPr="002D3C9E">
        <w:rPr>
          <w:b/>
          <w:sz w:val="28"/>
          <w:szCs w:val="28"/>
        </w:rPr>
        <w:t>Rapport De Stage</w:t>
      </w:r>
    </w:p>
    <w:p w:rsidR="00235BB8" w:rsidRPr="002D3C9E" w:rsidRDefault="00235BB8" w:rsidP="008F2794">
      <w:pPr>
        <w:spacing w:line="240" w:lineRule="auto"/>
        <w:rPr>
          <w:b/>
          <w:sz w:val="32"/>
          <w:szCs w:val="32"/>
        </w:rPr>
      </w:pPr>
    </w:p>
    <w:p w:rsidR="002234B3" w:rsidRPr="002D3C9E" w:rsidRDefault="005251EE" w:rsidP="002234B3">
      <w:pPr>
        <w:spacing w:line="240" w:lineRule="auto"/>
        <w:jc w:val="center"/>
        <w:rPr>
          <w:b/>
          <w:sz w:val="40"/>
          <w:szCs w:val="40"/>
        </w:rPr>
      </w:pPr>
      <w:r w:rsidRPr="002D3C9E">
        <w:rPr>
          <w:b/>
          <w:sz w:val="40"/>
          <w:szCs w:val="40"/>
        </w:rPr>
        <w:t xml:space="preserve">Développer une infrastructure </w:t>
      </w:r>
      <w:r w:rsidR="00715674" w:rsidRPr="002D3C9E">
        <w:rPr>
          <w:b/>
          <w:sz w:val="40"/>
          <w:szCs w:val="40"/>
        </w:rPr>
        <w:t>Web pour</w:t>
      </w:r>
      <w:r w:rsidRPr="002D3C9E">
        <w:rPr>
          <w:b/>
          <w:sz w:val="40"/>
          <w:szCs w:val="40"/>
        </w:rPr>
        <w:t xml:space="preserve"> </w:t>
      </w:r>
      <w:r w:rsidR="00521626" w:rsidRPr="002D3C9E">
        <w:rPr>
          <w:b/>
          <w:sz w:val="40"/>
          <w:szCs w:val="40"/>
        </w:rPr>
        <w:t xml:space="preserve">un </w:t>
      </w:r>
      <w:r w:rsidR="002234B3" w:rsidRPr="002D3C9E">
        <w:rPr>
          <w:b/>
          <w:sz w:val="40"/>
          <w:szCs w:val="40"/>
        </w:rPr>
        <w:t>système</w:t>
      </w:r>
      <w:r w:rsidRPr="002D3C9E">
        <w:rPr>
          <w:b/>
          <w:sz w:val="40"/>
          <w:szCs w:val="40"/>
        </w:rPr>
        <w:t xml:space="preserve"> de correction</w:t>
      </w:r>
      <w:r w:rsidR="00715674" w:rsidRPr="002D3C9E">
        <w:rPr>
          <w:b/>
          <w:sz w:val="40"/>
          <w:szCs w:val="40"/>
        </w:rPr>
        <w:t xml:space="preserve"> </w:t>
      </w:r>
      <w:r w:rsidRPr="002D3C9E">
        <w:rPr>
          <w:b/>
          <w:sz w:val="40"/>
          <w:szCs w:val="40"/>
        </w:rPr>
        <w:t>de phrases en français</w:t>
      </w:r>
      <w:r w:rsidR="002234B3" w:rsidRPr="002D3C9E">
        <w:rPr>
          <w:b/>
          <w:sz w:val="40"/>
          <w:szCs w:val="40"/>
        </w:rPr>
        <w:t xml:space="preserve"> à partir de cas</w:t>
      </w:r>
    </w:p>
    <w:p w:rsidR="00715674" w:rsidRPr="002D3C9E" w:rsidRDefault="00715674" w:rsidP="008F2794">
      <w:pPr>
        <w:spacing w:line="240" w:lineRule="auto"/>
        <w:jc w:val="center"/>
        <w:rPr>
          <w:b/>
          <w:sz w:val="24"/>
          <w:szCs w:val="24"/>
        </w:rPr>
      </w:pPr>
    </w:p>
    <w:p w:rsidR="00235BB8" w:rsidRPr="002D3C9E" w:rsidRDefault="00A93C02" w:rsidP="008F2794">
      <w:pPr>
        <w:spacing w:line="240" w:lineRule="auto"/>
        <w:jc w:val="center"/>
        <w:rPr>
          <w:b/>
          <w:sz w:val="24"/>
          <w:szCs w:val="24"/>
        </w:rPr>
      </w:pPr>
      <w:r w:rsidRPr="002D3C9E">
        <w:rPr>
          <w:b/>
          <w:sz w:val="24"/>
          <w:szCs w:val="24"/>
        </w:rPr>
        <w:t>Du 9 avril au 6 j</w:t>
      </w:r>
      <w:r w:rsidR="00715674" w:rsidRPr="002D3C9E">
        <w:rPr>
          <w:b/>
          <w:sz w:val="24"/>
          <w:szCs w:val="24"/>
        </w:rPr>
        <w:t>uin 2018</w:t>
      </w:r>
    </w:p>
    <w:p w:rsidR="00715674" w:rsidRPr="002D3C9E" w:rsidRDefault="00715674" w:rsidP="008F2794">
      <w:pPr>
        <w:spacing w:line="240" w:lineRule="auto"/>
        <w:jc w:val="center"/>
        <w:rPr>
          <w:b/>
          <w:sz w:val="24"/>
          <w:szCs w:val="24"/>
        </w:rPr>
      </w:pPr>
      <w:r w:rsidRPr="002D3C9E">
        <w:rPr>
          <w:b/>
          <w:sz w:val="24"/>
          <w:szCs w:val="24"/>
        </w:rPr>
        <w:t>Année Universitaire 2017-2018</w:t>
      </w:r>
    </w:p>
    <w:p w:rsidR="00235BB8" w:rsidRPr="002D3C9E" w:rsidRDefault="002D3C9E" w:rsidP="008F2794">
      <w:pPr>
        <w:spacing w:line="240" w:lineRule="auto"/>
        <w:jc w:val="both"/>
      </w:pPr>
      <w:r>
        <w:rPr>
          <w:b/>
          <w:noProof/>
          <w:sz w:val="28"/>
          <w:szCs w:val="28"/>
        </w:rPr>
        <w:drawing>
          <wp:anchor distT="0" distB="0" distL="114300" distR="114300" simplePos="0" relativeHeight="251691008" behindDoc="1" locked="0" layoutInCell="1" allowOverlap="1" wp14:anchorId="332CD50F">
            <wp:simplePos x="0" y="0"/>
            <wp:positionH relativeFrom="margin">
              <wp:align>center</wp:align>
            </wp:positionH>
            <wp:positionV relativeFrom="paragraph">
              <wp:posOffset>174472</wp:posOffset>
            </wp:positionV>
            <wp:extent cx="2219386" cy="849510"/>
            <wp:effectExtent l="0" t="0" r="0" b="825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Corrector.png"/>
                    <pic:cNvPicPr/>
                  </pic:nvPicPr>
                  <pic:blipFill>
                    <a:blip r:embed="rId10">
                      <a:extLst>
                        <a:ext uri="{28A0092B-C50C-407E-A947-70E740481C1C}">
                          <a14:useLocalDpi xmlns:a14="http://schemas.microsoft.com/office/drawing/2010/main" val="0"/>
                        </a:ext>
                      </a:extLst>
                    </a:blip>
                    <a:stretch>
                      <a:fillRect/>
                    </a:stretch>
                  </pic:blipFill>
                  <pic:spPr>
                    <a:xfrm>
                      <a:off x="0" y="0"/>
                      <a:ext cx="2219386" cy="849510"/>
                    </a:xfrm>
                    <a:prstGeom prst="rect">
                      <a:avLst/>
                    </a:prstGeom>
                  </pic:spPr>
                </pic:pic>
              </a:graphicData>
            </a:graphic>
            <wp14:sizeRelH relativeFrom="margin">
              <wp14:pctWidth>0</wp14:pctWidth>
            </wp14:sizeRelH>
            <wp14:sizeRelV relativeFrom="margin">
              <wp14:pctHeight>0</wp14:pctHeight>
            </wp14:sizeRelV>
          </wp:anchor>
        </w:drawing>
      </w:r>
    </w:p>
    <w:p w:rsidR="00235BB8" w:rsidRPr="002D3C9E" w:rsidRDefault="00235BB8" w:rsidP="008F2794">
      <w:pPr>
        <w:spacing w:line="240" w:lineRule="auto"/>
        <w:jc w:val="both"/>
      </w:pPr>
    </w:p>
    <w:p w:rsidR="00235BB8" w:rsidRPr="002D3C9E" w:rsidRDefault="00235BB8" w:rsidP="008F2794">
      <w:pPr>
        <w:spacing w:line="240" w:lineRule="auto"/>
        <w:jc w:val="both"/>
      </w:pPr>
    </w:p>
    <w:p w:rsidR="00715674" w:rsidRPr="002D3C9E" w:rsidRDefault="00715674" w:rsidP="008F2794">
      <w:pPr>
        <w:spacing w:line="240" w:lineRule="auto"/>
        <w:jc w:val="both"/>
      </w:pPr>
    </w:p>
    <w:p w:rsidR="00235BB8" w:rsidRPr="002D3C9E" w:rsidRDefault="00235BB8" w:rsidP="008F2794">
      <w:pPr>
        <w:spacing w:line="240" w:lineRule="auto"/>
        <w:jc w:val="both"/>
      </w:pPr>
    </w:p>
    <w:p w:rsidR="00235BB8" w:rsidRPr="002D3C9E" w:rsidRDefault="00715674" w:rsidP="008F2794">
      <w:pPr>
        <w:spacing w:line="240" w:lineRule="auto"/>
        <w:jc w:val="both"/>
      </w:pPr>
      <w:r w:rsidRPr="002D3C9E">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152311</wp:posOffset>
            </wp:positionV>
            <wp:extent cx="1859280" cy="886968"/>
            <wp:effectExtent l="0" t="0" r="762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u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9280" cy="886968"/>
                    </a:xfrm>
                    <a:prstGeom prst="rect">
                      <a:avLst/>
                    </a:prstGeom>
                  </pic:spPr>
                </pic:pic>
              </a:graphicData>
            </a:graphic>
            <wp14:sizeRelH relativeFrom="page">
              <wp14:pctWidth>0</wp14:pctWidth>
            </wp14:sizeRelH>
            <wp14:sizeRelV relativeFrom="page">
              <wp14:pctHeight>0</wp14:pctHeight>
            </wp14:sizeRelV>
          </wp:anchor>
        </w:drawing>
      </w:r>
    </w:p>
    <w:p w:rsidR="00235BB8" w:rsidRPr="002D3C9E" w:rsidRDefault="00235BB8" w:rsidP="008F2794">
      <w:pPr>
        <w:spacing w:line="240" w:lineRule="auto"/>
        <w:jc w:val="both"/>
      </w:pPr>
    </w:p>
    <w:p w:rsidR="00235BB8" w:rsidRPr="002D3C9E" w:rsidRDefault="008F2794" w:rsidP="00A97B80">
      <w:pPr>
        <w:spacing w:line="240" w:lineRule="auto"/>
        <w:jc w:val="right"/>
        <w:rPr>
          <w:b/>
          <w:sz w:val="28"/>
          <w:szCs w:val="28"/>
        </w:rPr>
      </w:pPr>
      <w:r w:rsidRPr="002D3C9E">
        <w:rPr>
          <w:b/>
          <w:sz w:val="28"/>
          <w:szCs w:val="28"/>
        </w:rPr>
        <w:t>Licenc</w:t>
      </w:r>
      <w:r w:rsidR="00715674" w:rsidRPr="002D3C9E">
        <w:rPr>
          <w:b/>
          <w:sz w:val="28"/>
          <w:szCs w:val="28"/>
        </w:rPr>
        <w:t>e 3 informatique</w:t>
      </w:r>
    </w:p>
    <w:p w:rsidR="00DC7C06" w:rsidRPr="002D3C9E" w:rsidRDefault="00B72C2B" w:rsidP="00DC7C06">
      <w:pPr>
        <w:spacing w:line="240" w:lineRule="auto"/>
        <w:jc w:val="center"/>
        <w:rPr>
          <w:b/>
          <w:sz w:val="32"/>
          <w:szCs w:val="32"/>
        </w:rPr>
      </w:pPr>
      <w:r w:rsidRPr="002D3C9E">
        <w:rPr>
          <w:b/>
          <w:sz w:val="32"/>
          <w:szCs w:val="32"/>
        </w:rPr>
        <w:lastRenderedPageBreak/>
        <w:t>SOMMAIRE</w:t>
      </w:r>
    </w:p>
    <w:p w:rsidR="004017EB" w:rsidRPr="004017EB" w:rsidRDefault="00B72C2B" w:rsidP="004017EB">
      <w:pPr>
        <w:tabs>
          <w:tab w:val="left" w:pos="708"/>
          <w:tab w:val="left" w:pos="1416"/>
          <w:tab w:val="left" w:pos="2124"/>
          <w:tab w:val="left" w:pos="2832"/>
          <w:tab w:val="left" w:pos="8311"/>
        </w:tabs>
        <w:spacing w:line="240" w:lineRule="auto"/>
        <w:rPr>
          <w:b/>
          <w:sz w:val="28"/>
          <w:szCs w:val="28"/>
        </w:rPr>
      </w:pPr>
      <w:r w:rsidRPr="002D3C9E">
        <w:rPr>
          <w:sz w:val="32"/>
          <w:szCs w:val="32"/>
        </w:rPr>
        <w:tab/>
      </w:r>
      <w:r w:rsidRPr="004017EB">
        <w:rPr>
          <w:b/>
          <w:sz w:val="28"/>
          <w:szCs w:val="28"/>
        </w:rPr>
        <w:t xml:space="preserve">    </w:t>
      </w:r>
      <w:r w:rsidR="004017EB" w:rsidRPr="004017EB">
        <w:rPr>
          <w:b/>
          <w:sz w:val="28"/>
          <w:szCs w:val="28"/>
        </w:rPr>
        <w:t xml:space="preserve">  REMERCIEMENTS</w:t>
      </w:r>
      <w:r w:rsidR="004017EB">
        <w:rPr>
          <w:b/>
          <w:sz w:val="28"/>
          <w:szCs w:val="28"/>
        </w:rPr>
        <w:tab/>
        <w:t xml:space="preserve">   3</w:t>
      </w:r>
    </w:p>
    <w:p w:rsidR="00B72C2B" w:rsidRPr="004017EB" w:rsidRDefault="004017EB" w:rsidP="004017EB">
      <w:pPr>
        <w:spacing w:line="240" w:lineRule="auto"/>
        <w:ind w:left="708"/>
        <w:rPr>
          <w:b/>
          <w:sz w:val="28"/>
          <w:szCs w:val="28"/>
        </w:rPr>
      </w:pPr>
      <w:r>
        <w:rPr>
          <w:sz w:val="32"/>
          <w:szCs w:val="32"/>
        </w:rPr>
        <w:t xml:space="preserve">     </w:t>
      </w:r>
      <w:r w:rsidR="00B72C2B" w:rsidRPr="004017EB">
        <w:rPr>
          <w:b/>
          <w:sz w:val="28"/>
          <w:szCs w:val="28"/>
        </w:rPr>
        <w:t>INTRODUCTION</w:t>
      </w:r>
      <w:r w:rsidRPr="004017EB">
        <w:rPr>
          <w:b/>
          <w:sz w:val="28"/>
          <w:szCs w:val="28"/>
        </w:rPr>
        <w:tab/>
      </w:r>
      <w:r w:rsidRPr="004017EB">
        <w:rPr>
          <w:b/>
          <w:sz w:val="28"/>
          <w:szCs w:val="28"/>
        </w:rPr>
        <w:tab/>
      </w:r>
      <w:r w:rsidRPr="004017EB">
        <w:rPr>
          <w:b/>
          <w:sz w:val="28"/>
          <w:szCs w:val="28"/>
        </w:rPr>
        <w:tab/>
      </w:r>
      <w:r w:rsidRPr="004017EB">
        <w:rPr>
          <w:b/>
          <w:sz w:val="28"/>
          <w:szCs w:val="28"/>
        </w:rPr>
        <w:tab/>
      </w:r>
      <w:r w:rsidRPr="004017EB">
        <w:rPr>
          <w:b/>
          <w:sz w:val="28"/>
          <w:szCs w:val="28"/>
        </w:rPr>
        <w:tab/>
      </w:r>
      <w:r w:rsidRPr="004017EB">
        <w:rPr>
          <w:b/>
          <w:sz w:val="28"/>
          <w:szCs w:val="28"/>
        </w:rPr>
        <w:tab/>
      </w:r>
      <w:r w:rsidRPr="004017EB">
        <w:rPr>
          <w:b/>
          <w:sz w:val="28"/>
          <w:szCs w:val="28"/>
        </w:rPr>
        <w:tab/>
      </w:r>
      <w:r w:rsidRPr="004017EB">
        <w:rPr>
          <w:b/>
          <w:sz w:val="28"/>
          <w:szCs w:val="28"/>
        </w:rPr>
        <w:tab/>
      </w:r>
      <w:r>
        <w:rPr>
          <w:b/>
          <w:sz w:val="28"/>
          <w:szCs w:val="28"/>
        </w:rPr>
        <w:t>4</w:t>
      </w:r>
    </w:p>
    <w:p w:rsidR="00B72C2B" w:rsidRPr="002D3C9E" w:rsidRDefault="00B72C2B" w:rsidP="00B72C2B">
      <w:pPr>
        <w:spacing w:line="240" w:lineRule="auto"/>
        <w:rPr>
          <w:b/>
          <w:sz w:val="28"/>
          <w:szCs w:val="28"/>
        </w:rPr>
      </w:pPr>
      <w:r w:rsidRPr="004017EB">
        <w:rPr>
          <w:b/>
          <w:sz w:val="28"/>
          <w:szCs w:val="28"/>
        </w:rPr>
        <w:tab/>
        <w:t xml:space="preserve">      </w:t>
      </w:r>
      <w:r w:rsidRPr="002D3C9E">
        <w:rPr>
          <w:b/>
          <w:sz w:val="28"/>
          <w:szCs w:val="28"/>
        </w:rPr>
        <w:t>PRESENTATION ENTREPRISE</w:t>
      </w:r>
      <w:r w:rsidR="004017EB">
        <w:rPr>
          <w:b/>
          <w:sz w:val="28"/>
          <w:szCs w:val="28"/>
        </w:rPr>
        <w:tab/>
      </w:r>
      <w:r w:rsidR="004017EB">
        <w:rPr>
          <w:b/>
          <w:sz w:val="28"/>
          <w:szCs w:val="28"/>
        </w:rPr>
        <w:tab/>
      </w:r>
      <w:r w:rsidR="004017EB">
        <w:rPr>
          <w:b/>
          <w:sz w:val="28"/>
          <w:szCs w:val="28"/>
        </w:rPr>
        <w:tab/>
      </w:r>
      <w:r w:rsidR="004017EB">
        <w:rPr>
          <w:b/>
          <w:sz w:val="28"/>
          <w:szCs w:val="28"/>
        </w:rPr>
        <w:tab/>
      </w:r>
      <w:r w:rsidR="004017EB">
        <w:rPr>
          <w:b/>
          <w:sz w:val="28"/>
          <w:szCs w:val="28"/>
        </w:rPr>
        <w:tab/>
      </w:r>
      <w:r w:rsidR="004017EB">
        <w:rPr>
          <w:b/>
          <w:sz w:val="28"/>
          <w:szCs w:val="28"/>
        </w:rPr>
        <w:tab/>
        <w:t>5</w:t>
      </w:r>
    </w:p>
    <w:p w:rsidR="001B3D29" w:rsidRPr="0023052D" w:rsidRDefault="004017EB" w:rsidP="0023052D">
      <w:pPr>
        <w:pStyle w:val="ListParagraph"/>
        <w:numPr>
          <w:ilvl w:val="0"/>
          <w:numId w:val="20"/>
        </w:numPr>
        <w:rPr>
          <w:sz w:val="32"/>
          <w:szCs w:val="32"/>
        </w:rPr>
      </w:pPr>
      <w:r w:rsidRPr="0023052D">
        <w:rPr>
          <w:b/>
          <w:sz w:val="28"/>
          <w:szCs w:val="28"/>
        </w:rPr>
        <w:t>BASE DE DONÉE</w:t>
      </w:r>
      <w:r w:rsidR="001B3D29" w:rsidRPr="0023052D">
        <w:rPr>
          <w:b/>
          <w:sz w:val="28"/>
          <w:szCs w:val="28"/>
        </w:rPr>
        <w:t>S</w:t>
      </w:r>
      <w:r w:rsidRPr="0023052D">
        <w:rPr>
          <w:b/>
          <w:sz w:val="28"/>
          <w:szCs w:val="28"/>
        </w:rPr>
        <w:tab/>
      </w:r>
      <w:r w:rsidRPr="0023052D">
        <w:rPr>
          <w:b/>
          <w:sz w:val="28"/>
          <w:szCs w:val="28"/>
        </w:rPr>
        <w:tab/>
      </w:r>
      <w:r w:rsidRPr="0023052D">
        <w:rPr>
          <w:b/>
          <w:sz w:val="28"/>
          <w:szCs w:val="28"/>
        </w:rPr>
        <w:tab/>
      </w:r>
      <w:r w:rsidRPr="0023052D">
        <w:rPr>
          <w:b/>
          <w:sz w:val="28"/>
          <w:szCs w:val="28"/>
        </w:rPr>
        <w:tab/>
      </w:r>
      <w:r w:rsidRPr="0023052D">
        <w:rPr>
          <w:b/>
          <w:sz w:val="28"/>
          <w:szCs w:val="28"/>
        </w:rPr>
        <w:tab/>
      </w:r>
      <w:r w:rsidRPr="0023052D">
        <w:rPr>
          <w:b/>
          <w:sz w:val="28"/>
          <w:szCs w:val="28"/>
        </w:rPr>
        <w:tab/>
      </w:r>
      <w:r w:rsidRPr="0023052D">
        <w:rPr>
          <w:b/>
          <w:sz w:val="28"/>
          <w:szCs w:val="28"/>
        </w:rPr>
        <w:tab/>
      </w:r>
      <w:r w:rsidRPr="0023052D">
        <w:rPr>
          <w:b/>
          <w:sz w:val="28"/>
          <w:szCs w:val="28"/>
        </w:rPr>
        <w:tab/>
        <w:t>6</w:t>
      </w:r>
    </w:p>
    <w:p w:rsidR="001B3D29" w:rsidRPr="002D3C9E" w:rsidRDefault="001B3D29" w:rsidP="001B3D29">
      <w:pPr>
        <w:pStyle w:val="ListParagraph"/>
        <w:ind w:left="1080"/>
        <w:rPr>
          <w:sz w:val="32"/>
          <w:szCs w:val="32"/>
        </w:rPr>
      </w:pPr>
    </w:p>
    <w:p w:rsidR="001B3D29" w:rsidRPr="002D3C9E" w:rsidRDefault="001B3D29" w:rsidP="0023052D">
      <w:pPr>
        <w:pStyle w:val="ListParagraph"/>
        <w:numPr>
          <w:ilvl w:val="0"/>
          <w:numId w:val="10"/>
        </w:numPr>
      </w:pPr>
      <w:r w:rsidRPr="002D3C9E">
        <w:t>Présentation de la base de donnes</w:t>
      </w:r>
      <w:r w:rsidR="004571B5" w:rsidRPr="002D3C9E">
        <w:t xml:space="preserve"> </w:t>
      </w:r>
      <w:r w:rsidR="00677E94">
        <w:tab/>
        <w:t xml:space="preserve">             </w:t>
      </w:r>
      <w:r w:rsidR="004017EB">
        <w:tab/>
      </w:r>
      <w:r w:rsidR="004017EB">
        <w:tab/>
      </w:r>
      <w:r w:rsidR="004017EB">
        <w:tab/>
      </w:r>
      <w:r w:rsidR="004017EB">
        <w:tab/>
      </w:r>
      <w:r w:rsidR="004017EB">
        <w:tab/>
        <w:t>6</w:t>
      </w:r>
    </w:p>
    <w:p w:rsidR="001B3D29" w:rsidRPr="002D3C9E" w:rsidRDefault="001B3D29" w:rsidP="001B3D29">
      <w:pPr>
        <w:pStyle w:val="ListParagraph"/>
        <w:numPr>
          <w:ilvl w:val="0"/>
          <w:numId w:val="10"/>
        </w:numPr>
        <w:spacing w:line="240" w:lineRule="auto"/>
        <w:jc w:val="both"/>
      </w:pPr>
      <w:r w:rsidRPr="002D3C9E">
        <w:t>Génération du script de la création et de l’insertion</w:t>
      </w:r>
      <w:r w:rsidR="004017EB">
        <w:tab/>
      </w:r>
      <w:r w:rsidR="004017EB">
        <w:tab/>
      </w:r>
      <w:r w:rsidR="004017EB">
        <w:tab/>
      </w:r>
      <w:r w:rsidR="004017EB">
        <w:tab/>
        <w:t>7</w:t>
      </w:r>
    </w:p>
    <w:p w:rsidR="001B3D29" w:rsidRPr="002D3C9E" w:rsidRDefault="001B3D29" w:rsidP="001B3D29">
      <w:pPr>
        <w:pStyle w:val="ListParagraph"/>
        <w:spacing w:line="240" w:lineRule="auto"/>
        <w:ind w:left="1440"/>
        <w:jc w:val="both"/>
      </w:pPr>
    </w:p>
    <w:p w:rsidR="001B3D29" w:rsidRPr="002D3C9E" w:rsidRDefault="001B3D29" w:rsidP="0023052D">
      <w:pPr>
        <w:pStyle w:val="ListParagraph"/>
        <w:numPr>
          <w:ilvl w:val="0"/>
          <w:numId w:val="20"/>
        </w:numPr>
        <w:rPr>
          <w:sz w:val="32"/>
          <w:szCs w:val="32"/>
        </w:rPr>
      </w:pPr>
      <w:r w:rsidRPr="002D3C9E">
        <w:rPr>
          <w:b/>
          <w:sz w:val="28"/>
          <w:szCs w:val="28"/>
        </w:rPr>
        <w:t>CONCEPTION</w:t>
      </w:r>
    </w:p>
    <w:p w:rsidR="001B3D29" w:rsidRPr="002D3C9E" w:rsidRDefault="001B3D29" w:rsidP="001B3D29">
      <w:pPr>
        <w:pStyle w:val="ListParagraph"/>
        <w:ind w:left="1080"/>
        <w:rPr>
          <w:sz w:val="32"/>
          <w:szCs w:val="32"/>
        </w:rPr>
      </w:pPr>
    </w:p>
    <w:p w:rsidR="001B3D29" w:rsidRPr="002D3C9E" w:rsidRDefault="001B3D29" w:rsidP="0023052D">
      <w:pPr>
        <w:pStyle w:val="ListParagraph"/>
        <w:numPr>
          <w:ilvl w:val="0"/>
          <w:numId w:val="13"/>
        </w:numPr>
        <w:spacing w:line="240" w:lineRule="auto"/>
        <w:jc w:val="both"/>
      </w:pPr>
      <w:r w:rsidRPr="002D3C9E">
        <w:t>Diagramme contexte statique</w:t>
      </w:r>
      <w:r w:rsidR="004017EB">
        <w:tab/>
      </w:r>
      <w:r w:rsidR="004017EB">
        <w:tab/>
      </w:r>
      <w:r w:rsidR="004017EB">
        <w:tab/>
      </w:r>
      <w:r w:rsidR="004017EB">
        <w:tab/>
      </w:r>
      <w:r w:rsidR="004017EB">
        <w:tab/>
      </w:r>
      <w:r w:rsidR="004017EB">
        <w:tab/>
      </w:r>
      <w:r w:rsidR="004017EB">
        <w:tab/>
        <w:t>8</w:t>
      </w:r>
    </w:p>
    <w:p w:rsidR="001B3D29" w:rsidRPr="002D3C9E" w:rsidRDefault="001B3D29" w:rsidP="001B3D29">
      <w:pPr>
        <w:pStyle w:val="ListParagraph"/>
        <w:numPr>
          <w:ilvl w:val="0"/>
          <w:numId w:val="13"/>
        </w:numPr>
      </w:pPr>
      <w:r w:rsidRPr="002D3C9E">
        <w:t>Diagramme de cas d’utilisation</w:t>
      </w:r>
      <w:r w:rsidR="004017EB">
        <w:tab/>
      </w:r>
      <w:r w:rsidR="004017EB">
        <w:tab/>
      </w:r>
      <w:r w:rsidR="004017EB">
        <w:tab/>
      </w:r>
      <w:r w:rsidR="004017EB">
        <w:tab/>
      </w:r>
      <w:r w:rsidR="004017EB">
        <w:tab/>
      </w:r>
      <w:r w:rsidR="004017EB">
        <w:tab/>
      </w:r>
      <w:r w:rsidR="004017EB">
        <w:tab/>
        <w:t>8</w:t>
      </w:r>
    </w:p>
    <w:p w:rsidR="001B3D29" w:rsidRPr="002D3C9E" w:rsidRDefault="001B3D29" w:rsidP="001B3D29">
      <w:pPr>
        <w:pStyle w:val="ListParagraph"/>
        <w:numPr>
          <w:ilvl w:val="0"/>
          <w:numId w:val="13"/>
        </w:numPr>
      </w:pPr>
      <w:r w:rsidRPr="002D3C9E">
        <w:t>Diagramme d’activité</w:t>
      </w:r>
      <w:r w:rsidR="004017EB">
        <w:tab/>
      </w:r>
      <w:r w:rsidR="004017EB">
        <w:tab/>
      </w:r>
      <w:r w:rsidR="004017EB">
        <w:tab/>
      </w:r>
      <w:r w:rsidR="004017EB">
        <w:tab/>
      </w:r>
      <w:r w:rsidR="004017EB">
        <w:tab/>
      </w:r>
      <w:r w:rsidR="004017EB">
        <w:tab/>
      </w:r>
      <w:r w:rsidR="004017EB">
        <w:tab/>
      </w:r>
      <w:r w:rsidR="004017EB">
        <w:tab/>
        <w:t>9</w:t>
      </w:r>
    </w:p>
    <w:p w:rsidR="001B3D29" w:rsidRPr="002D3C9E" w:rsidRDefault="001B3D29" w:rsidP="001B3D29">
      <w:pPr>
        <w:pStyle w:val="ListParagraph"/>
        <w:numPr>
          <w:ilvl w:val="0"/>
          <w:numId w:val="13"/>
        </w:numPr>
      </w:pPr>
      <w:r w:rsidRPr="002D3C9E">
        <w:t>Diagramme de séquences</w:t>
      </w:r>
      <w:r w:rsidR="004017EB">
        <w:tab/>
      </w:r>
      <w:r w:rsidR="004017EB">
        <w:tab/>
      </w:r>
      <w:r w:rsidR="004017EB">
        <w:tab/>
      </w:r>
      <w:r w:rsidR="004017EB">
        <w:tab/>
      </w:r>
      <w:r w:rsidR="004017EB">
        <w:tab/>
      </w:r>
      <w:r w:rsidR="004017EB">
        <w:tab/>
      </w:r>
      <w:r w:rsidR="004017EB">
        <w:tab/>
        <w:t>11</w:t>
      </w:r>
    </w:p>
    <w:p w:rsidR="001B3D29" w:rsidRPr="002D3C9E" w:rsidRDefault="001B3D29" w:rsidP="001B3D29">
      <w:pPr>
        <w:pStyle w:val="ListParagraph"/>
        <w:ind w:left="1440"/>
      </w:pPr>
    </w:p>
    <w:p w:rsidR="004571B5" w:rsidRPr="002D3C9E" w:rsidRDefault="001B3D29" w:rsidP="0023052D">
      <w:pPr>
        <w:pStyle w:val="ListParagraph"/>
        <w:numPr>
          <w:ilvl w:val="0"/>
          <w:numId w:val="20"/>
        </w:numPr>
        <w:rPr>
          <w:sz w:val="32"/>
          <w:szCs w:val="32"/>
        </w:rPr>
      </w:pPr>
      <w:r w:rsidRPr="002D3C9E">
        <w:rPr>
          <w:b/>
          <w:sz w:val="28"/>
          <w:szCs w:val="28"/>
        </w:rPr>
        <w:t>ENVIRONNEMENT DE DEVELOPPEMENT</w:t>
      </w:r>
    </w:p>
    <w:p w:rsidR="00B80C33" w:rsidRPr="002D3C9E" w:rsidRDefault="00B80C33" w:rsidP="00B80C33">
      <w:pPr>
        <w:pStyle w:val="ListParagraph"/>
        <w:ind w:left="1080"/>
      </w:pPr>
    </w:p>
    <w:p w:rsidR="00B80C33" w:rsidRPr="002D3C9E" w:rsidRDefault="00B80C33" w:rsidP="0023052D">
      <w:pPr>
        <w:pStyle w:val="ListParagraph"/>
        <w:numPr>
          <w:ilvl w:val="0"/>
          <w:numId w:val="16"/>
        </w:numPr>
      </w:pPr>
      <w:r w:rsidRPr="002D3C9E">
        <w:t>MySQL et phpMyAdmin</w:t>
      </w:r>
      <w:r w:rsidR="004017EB">
        <w:tab/>
      </w:r>
      <w:r w:rsidR="004017EB">
        <w:tab/>
      </w:r>
      <w:r w:rsidR="004017EB">
        <w:tab/>
      </w:r>
      <w:r w:rsidR="004017EB">
        <w:tab/>
      </w:r>
      <w:r w:rsidR="004017EB">
        <w:tab/>
      </w:r>
      <w:r w:rsidR="004017EB">
        <w:tab/>
      </w:r>
      <w:r w:rsidR="004017EB">
        <w:tab/>
        <w:t>13</w:t>
      </w:r>
    </w:p>
    <w:p w:rsidR="00B4114F" w:rsidRPr="002D3C9E" w:rsidRDefault="00B4114F" w:rsidP="00B80C33">
      <w:pPr>
        <w:pStyle w:val="ListParagraph"/>
        <w:numPr>
          <w:ilvl w:val="0"/>
          <w:numId w:val="16"/>
        </w:numPr>
      </w:pPr>
      <w:r w:rsidRPr="002D3C9E">
        <w:t>Bootstrap</w:t>
      </w:r>
      <w:r w:rsidR="004017EB">
        <w:tab/>
      </w:r>
      <w:r w:rsidR="004017EB">
        <w:tab/>
      </w:r>
      <w:r w:rsidR="004017EB">
        <w:tab/>
      </w:r>
      <w:r w:rsidR="004017EB">
        <w:tab/>
      </w:r>
      <w:r w:rsidR="004017EB">
        <w:tab/>
      </w:r>
      <w:r w:rsidR="004017EB">
        <w:tab/>
      </w:r>
      <w:r w:rsidR="004017EB">
        <w:tab/>
      </w:r>
      <w:r w:rsidR="004017EB">
        <w:tab/>
      </w:r>
      <w:r w:rsidR="004017EB">
        <w:tab/>
        <w:t>13</w:t>
      </w:r>
    </w:p>
    <w:p w:rsidR="00B80C33" w:rsidRPr="002D3C9E" w:rsidRDefault="00B80C33" w:rsidP="00B80C33">
      <w:pPr>
        <w:pStyle w:val="ListParagraph"/>
        <w:numPr>
          <w:ilvl w:val="0"/>
          <w:numId w:val="16"/>
        </w:numPr>
      </w:pPr>
      <w:r w:rsidRPr="002D3C9E">
        <w:t>SublimeText</w:t>
      </w:r>
      <w:r w:rsidR="004017EB">
        <w:tab/>
      </w:r>
      <w:r w:rsidR="004017EB">
        <w:tab/>
      </w:r>
      <w:r w:rsidR="004017EB">
        <w:tab/>
      </w:r>
      <w:r w:rsidR="004017EB">
        <w:tab/>
      </w:r>
      <w:r w:rsidR="004017EB">
        <w:tab/>
      </w:r>
      <w:r w:rsidR="004017EB">
        <w:tab/>
      </w:r>
      <w:r w:rsidR="004017EB">
        <w:tab/>
      </w:r>
      <w:r w:rsidR="004017EB">
        <w:tab/>
      </w:r>
      <w:r w:rsidR="004017EB">
        <w:tab/>
        <w:t>14</w:t>
      </w:r>
    </w:p>
    <w:p w:rsidR="00445BFB" w:rsidRPr="002D3C9E" w:rsidRDefault="00445BFB" w:rsidP="00B80C33">
      <w:pPr>
        <w:pStyle w:val="ListParagraph"/>
        <w:numPr>
          <w:ilvl w:val="0"/>
          <w:numId w:val="16"/>
        </w:numPr>
      </w:pPr>
      <w:r w:rsidRPr="002D3C9E">
        <w:t>Balsamiq</w:t>
      </w:r>
      <w:r w:rsidR="004017EB">
        <w:tab/>
      </w:r>
      <w:r w:rsidR="004017EB">
        <w:tab/>
      </w:r>
      <w:r w:rsidR="004017EB">
        <w:tab/>
      </w:r>
      <w:r w:rsidR="004017EB">
        <w:tab/>
      </w:r>
      <w:r w:rsidR="004017EB">
        <w:tab/>
      </w:r>
      <w:r w:rsidR="004017EB">
        <w:tab/>
      </w:r>
      <w:r w:rsidR="004017EB">
        <w:tab/>
      </w:r>
      <w:r w:rsidR="004017EB">
        <w:tab/>
      </w:r>
      <w:r w:rsidR="004017EB">
        <w:tab/>
        <w:t>14</w:t>
      </w:r>
    </w:p>
    <w:p w:rsidR="00B80C33" w:rsidRPr="002D3C9E" w:rsidRDefault="00B80C33" w:rsidP="00B80C33">
      <w:pPr>
        <w:pStyle w:val="ListParagraph"/>
        <w:numPr>
          <w:ilvl w:val="0"/>
          <w:numId w:val="16"/>
        </w:numPr>
      </w:pPr>
      <w:r w:rsidRPr="002D3C9E">
        <w:t>Wampserver</w:t>
      </w:r>
      <w:r w:rsidR="004017EB">
        <w:tab/>
      </w:r>
      <w:r w:rsidR="004017EB">
        <w:tab/>
      </w:r>
      <w:r w:rsidR="004017EB">
        <w:tab/>
      </w:r>
      <w:r w:rsidR="004017EB">
        <w:tab/>
      </w:r>
      <w:r w:rsidR="004017EB">
        <w:tab/>
      </w:r>
      <w:r w:rsidR="004017EB">
        <w:tab/>
      </w:r>
      <w:r w:rsidR="004017EB">
        <w:tab/>
      </w:r>
      <w:r w:rsidR="004017EB">
        <w:tab/>
      </w:r>
      <w:r w:rsidR="004017EB">
        <w:tab/>
        <w:t>15</w:t>
      </w:r>
    </w:p>
    <w:p w:rsidR="00B80C33" w:rsidRPr="002D3C9E" w:rsidRDefault="00B80C33" w:rsidP="00B80C33">
      <w:pPr>
        <w:pStyle w:val="ListParagraph"/>
        <w:numPr>
          <w:ilvl w:val="0"/>
          <w:numId w:val="16"/>
        </w:numPr>
      </w:pPr>
      <w:r w:rsidRPr="002D3C9E">
        <w:t>GIT</w:t>
      </w:r>
      <w:r w:rsidR="004017EB">
        <w:tab/>
      </w:r>
      <w:r w:rsidR="004017EB">
        <w:tab/>
      </w:r>
      <w:r w:rsidR="004017EB">
        <w:tab/>
      </w:r>
      <w:r w:rsidR="004017EB">
        <w:tab/>
      </w:r>
      <w:r w:rsidR="004017EB">
        <w:tab/>
      </w:r>
      <w:r w:rsidR="004017EB">
        <w:tab/>
      </w:r>
      <w:r w:rsidR="004017EB">
        <w:tab/>
      </w:r>
      <w:r w:rsidR="004017EB">
        <w:tab/>
      </w:r>
      <w:r w:rsidR="004017EB">
        <w:tab/>
      </w:r>
      <w:r w:rsidR="004017EB">
        <w:tab/>
        <w:t>15</w:t>
      </w:r>
    </w:p>
    <w:p w:rsidR="00B80C33" w:rsidRPr="002D3C9E" w:rsidRDefault="00B80C33" w:rsidP="00B80C33">
      <w:pPr>
        <w:pStyle w:val="ListParagraph"/>
        <w:ind w:left="1440"/>
      </w:pPr>
    </w:p>
    <w:p w:rsidR="004571B5" w:rsidRPr="002D3C9E" w:rsidRDefault="004571B5" w:rsidP="0023052D">
      <w:pPr>
        <w:pStyle w:val="ListParagraph"/>
        <w:numPr>
          <w:ilvl w:val="0"/>
          <w:numId w:val="20"/>
        </w:numPr>
        <w:rPr>
          <w:sz w:val="32"/>
          <w:szCs w:val="32"/>
        </w:rPr>
      </w:pPr>
      <w:r w:rsidRPr="002D3C9E">
        <w:rPr>
          <w:b/>
          <w:sz w:val="28"/>
          <w:szCs w:val="28"/>
        </w:rPr>
        <w:t>INTERFACE WEB</w:t>
      </w:r>
    </w:p>
    <w:p w:rsidR="004571B5" w:rsidRPr="002D3C9E" w:rsidRDefault="004571B5" w:rsidP="004571B5">
      <w:pPr>
        <w:pStyle w:val="ListParagraph"/>
        <w:ind w:left="1080"/>
      </w:pPr>
    </w:p>
    <w:p w:rsidR="00B72C2B" w:rsidRDefault="00B72C2B" w:rsidP="0023052D">
      <w:pPr>
        <w:pStyle w:val="ListParagraph"/>
        <w:numPr>
          <w:ilvl w:val="0"/>
          <w:numId w:val="19"/>
        </w:numPr>
      </w:pPr>
      <w:r w:rsidRPr="002D3C9E">
        <w:t>Cor</w:t>
      </w:r>
      <w:r w:rsidRPr="0023052D">
        <w:rPr>
          <w:color w:val="FF0000"/>
        </w:rPr>
        <w:t>r</w:t>
      </w:r>
      <w:r w:rsidRPr="002D3C9E">
        <w:t>ector un site multilingue</w:t>
      </w:r>
      <w:r w:rsidR="004017EB">
        <w:tab/>
      </w:r>
      <w:r w:rsidR="004017EB">
        <w:tab/>
      </w:r>
      <w:r w:rsidR="004017EB">
        <w:tab/>
      </w:r>
      <w:r w:rsidR="004017EB">
        <w:tab/>
      </w:r>
      <w:r w:rsidR="004017EB">
        <w:tab/>
      </w:r>
      <w:r w:rsidR="004017EB">
        <w:tab/>
      </w:r>
      <w:r w:rsidR="004017EB">
        <w:tab/>
        <w:t>16</w:t>
      </w:r>
    </w:p>
    <w:p w:rsidR="004017EB" w:rsidRPr="002D3C9E" w:rsidRDefault="004017EB" w:rsidP="00B72C2B">
      <w:pPr>
        <w:pStyle w:val="ListParagraph"/>
        <w:numPr>
          <w:ilvl w:val="0"/>
          <w:numId w:val="19"/>
        </w:numPr>
      </w:pPr>
      <w:r>
        <w:t>La maquette</w:t>
      </w:r>
      <w:r w:rsidR="00611FD5">
        <w:t xml:space="preserve"> du site</w:t>
      </w:r>
      <w:r>
        <w:tab/>
      </w:r>
      <w:r>
        <w:tab/>
      </w:r>
      <w:r>
        <w:tab/>
      </w:r>
      <w:r>
        <w:tab/>
      </w:r>
      <w:r>
        <w:tab/>
      </w:r>
      <w:r>
        <w:tab/>
      </w:r>
      <w:r>
        <w:tab/>
      </w:r>
      <w:r>
        <w:tab/>
        <w:t>17</w:t>
      </w:r>
    </w:p>
    <w:p w:rsidR="00B72C2B" w:rsidRPr="002D3C9E" w:rsidRDefault="00B72C2B" w:rsidP="00B72C2B">
      <w:pPr>
        <w:pStyle w:val="ListParagraph"/>
        <w:numPr>
          <w:ilvl w:val="0"/>
          <w:numId w:val="19"/>
        </w:numPr>
      </w:pPr>
      <w:r w:rsidRPr="002D3C9E">
        <w:t>Interface d’utilisateur</w:t>
      </w:r>
      <w:r w:rsidR="004017EB">
        <w:tab/>
      </w:r>
      <w:r w:rsidR="004017EB">
        <w:tab/>
      </w:r>
      <w:r w:rsidR="004017EB">
        <w:tab/>
      </w:r>
      <w:r w:rsidR="004017EB">
        <w:tab/>
      </w:r>
      <w:r w:rsidR="004017EB">
        <w:tab/>
      </w:r>
      <w:r w:rsidR="004017EB">
        <w:tab/>
      </w:r>
      <w:r w:rsidR="004017EB">
        <w:tab/>
      </w:r>
      <w:r w:rsidR="004017EB">
        <w:tab/>
        <w:t>18</w:t>
      </w:r>
    </w:p>
    <w:p w:rsidR="00B72C2B" w:rsidRPr="002D3C9E" w:rsidRDefault="00B72C2B" w:rsidP="00B72C2B">
      <w:pPr>
        <w:pStyle w:val="ListParagraph"/>
        <w:numPr>
          <w:ilvl w:val="0"/>
          <w:numId w:val="19"/>
        </w:numPr>
      </w:pPr>
      <w:r w:rsidRPr="002D3C9E">
        <w:t>Interface d’administrateur</w:t>
      </w:r>
      <w:r w:rsidR="004017EB">
        <w:tab/>
      </w:r>
      <w:r w:rsidR="004017EB">
        <w:tab/>
      </w:r>
      <w:r w:rsidR="004017EB">
        <w:tab/>
      </w:r>
      <w:r w:rsidR="004017EB">
        <w:tab/>
      </w:r>
      <w:r w:rsidR="004017EB">
        <w:tab/>
      </w:r>
      <w:r w:rsidR="004017EB">
        <w:tab/>
      </w:r>
      <w:r w:rsidR="004017EB">
        <w:tab/>
        <w:t>19</w:t>
      </w:r>
    </w:p>
    <w:p w:rsidR="00B72C2B" w:rsidRPr="002D3C9E" w:rsidRDefault="00B72C2B" w:rsidP="00B72C2B">
      <w:pPr>
        <w:ind w:left="708"/>
        <w:rPr>
          <w:b/>
          <w:sz w:val="28"/>
          <w:szCs w:val="28"/>
        </w:rPr>
      </w:pPr>
      <w:r w:rsidRPr="002D3C9E">
        <w:t xml:space="preserve">       </w:t>
      </w:r>
      <w:r w:rsidRPr="002D3C9E">
        <w:rPr>
          <w:b/>
          <w:sz w:val="28"/>
          <w:szCs w:val="28"/>
        </w:rPr>
        <w:t>CONCLUSION</w:t>
      </w:r>
      <w:r w:rsidR="004017EB">
        <w:rPr>
          <w:b/>
          <w:sz w:val="28"/>
          <w:szCs w:val="28"/>
        </w:rPr>
        <w:tab/>
      </w:r>
      <w:r w:rsidR="004017EB">
        <w:rPr>
          <w:b/>
          <w:sz w:val="28"/>
          <w:szCs w:val="28"/>
        </w:rPr>
        <w:tab/>
      </w:r>
      <w:r w:rsidR="004017EB">
        <w:rPr>
          <w:b/>
          <w:sz w:val="28"/>
          <w:szCs w:val="28"/>
        </w:rPr>
        <w:tab/>
      </w:r>
      <w:r w:rsidR="004017EB">
        <w:rPr>
          <w:b/>
          <w:sz w:val="28"/>
          <w:szCs w:val="28"/>
        </w:rPr>
        <w:tab/>
      </w:r>
      <w:r w:rsidR="004017EB">
        <w:rPr>
          <w:b/>
          <w:sz w:val="28"/>
          <w:szCs w:val="28"/>
        </w:rPr>
        <w:tab/>
      </w:r>
      <w:r w:rsidR="004017EB">
        <w:rPr>
          <w:b/>
          <w:sz w:val="28"/>
          <w:szCs w:val="28"/>
        </w:rPr>
        <w:tab/>
      </w:r>
      <w:r w:rsidR="004017EB">
        <w:rPr>
          <w:b/>
          <w:sz w:val="28"/>
          <w:szCs w:val="28"/>
        </w:rPr>
        <w:tab/>
      </w:r>
      <w:r w:rsidR="004017EB">
        <w:rPr>
          <w:b/>
          <w:sz w:val="28"/>
          <w:szCs w:val="28"/>
        </w:rPr>
        <w:tab/>
      </w:r>
      <w:r w:rsidR="004017EB">
        <w:rPr>
          <w:b/>
          <w:sz w:val="28"/>
          <w:szCs w:val="28"/>
        </w:rPr>
        <w:tab/>
        <w:t>20</w:t>
      </w:r>
    </w:p>
    <w:p w:rsidR="00B72C2B" w:rsidRDefault="00B72C2B" w:rsidP="00B72C2B">
      <w:pPr>
        <w:ind w:left="708"/>
        <w:rPr>
          <w:b/>
          <w:sz w:val="28"/>
          <w:szCs w:val="28"/>
        </w:rPr>
      </w:pPr>
      <w:r w:rsidRPr="002D3C9E">
        <w:rPr>
          <w:b/>
          <w:sz w:val="28"/>
          <w:szCs w:val="28"/>
        </w:rPr>
        <w:t xml:space="preserve">     ANNEXE</w:t>
      </w:r>
      <w:r w:rsidR="004017EB">
        <w:rPr>
          <w:b/>
          <w:sz w:val="28"/>
          <w:szCs w:val="28"/>
        </w:rPr>
        <w:tab/>
      </w:r>
      <w:r w:rsidR="004017EB">
        <w:rPr>
          <w:b/>
          <w:sz w:val="28"/>
          <w:szCs w:val="28"/>
        </w:rPr>
        <w:tab/>
      </w:r>
      <w:r w:rsidR="004017EB">
        <w:rPr>
          <w:b/>
          <w:sz w:val="28"/>
          <w:szCs w:val="28"/>
        </w:rPr>
        <w:tab/>
      </w:r>
      <w:r w:rsidR="004017EB">
        <w:rPr>
          <w:b/>
          <w:sz w:val="28"/>
          <w:szCs w:val="28"/>
        </w:rPr>
        <w:tab/>
      </w:r>
      <w:r w:rsidR="004017EB">
        <w:rPr>
          <w:b/>
          <w:sz w:val="28"/>
          <w:szCs w:val="28"/>
        </w:rPr>
        <w:tab/>
      </w:r>
      <w:r w:rsidR="004017EB">
        <w:rPr>
          <w:b/>
          <w:sz w:val="28"/>
          <w:szCs w:val="28"/>
        </w:rPr>
        <w:tab/>
      </w:r>
      <w:r w:rsidR="004017EB">
        <w:rPr>
          <w:b/>
          <w:sz w:val="28"/>
          <w:szCs w:val="28"/>
        </w:rPr>
        <w:tab/>
      </w:r>
      <w:r w:rsidR="004017EB">
        <w:rPr>
          <w:b/>
          <w:sz w:val="28"/>
          <w:szCs w:val="28"/>
        </w:rPr>
        <w:tab/>
      </w:r>
      <w:r w:rsidR="004017EB">
        <w:rPr>
          <w:b/>
          <w:sz w:val="28"/>
          <w:szCs w:val="28"/>
        </w:rPr>
        <w:tab/>
      </w:r>
      <w:r w:rsidR="004017EB">
        <w:rPr>
          <w:b/>
          <w:sz w:val="28"/>
          <w:szCs w:val="28"/>
        </w:rPr>
        <w:tab/>
        <w:t>21</w:t>
      </w:r>
    </w:p>
    <w:p w:rsidR="007E5EC6" w:rsidRPr="002D3C9E" w:rsidRDefault="007E5EC6" w:rsidP="007E5EC6">
      <w:pPr>
        <w:rPr>
          <w:b/>
          <w:sz w:val="28"/>
          <w:szCs w:val="28"/>
        </w:rPr>
      </w:pPr>
      <w:r>
        <w:rPr>
          <w:b/>
          <w:sz w:val="28"/>
          <w:szCs w:val="28"/>
        </w:rPr>
        <w:t xml:space="preserve">   </w:t>
      </w:r>
      <w:r>
        <w:rPr>
          <w:b/>
          <w:sz w:val="28"/>
          <w:szCs w:val="28"/>
        </w:rPr>
        <w:tab/>
        <w:t xml:space="preserve">     SITOGRAPHI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21</w:t>
      </w:r>
    </w:p>
    <w:p w:rsidR="001B3D29" w:rsidRPr="007E5EC6" w:rsidRDefault="001B3D29" w:rsidP="001B3D29">
      <w:pPr>
        <w:pStyle w:val="ListParagraph"/>
        <w:ind w:left="1080"/>
        <w:rPr>
          <w:b/>
          <w:sz w:val="28"/>
          <w:szCs w:val="28"/>
        </w:rPr>
      </w:pPr>
    </w:p>
    <w:p w:rsidR="00DC7C06" w:rsidRPr="007E5EC6" w:rsidRDefault="00DC7C06">
      <w:pPr>
        <w:rPr>
          <w:sz w:val="32"/>
          <w:szCs w:val="32"/>
        </w:rPr>
      </w:pPr>
    </w:p>
    <w:p w:rsidR="004571B5" w:rsidRPr="007E5EC6" w:rsidRDefault="004571B5">
      <w:pPr>
        <w:rPr>
          <w:sz w:val="32"/>
          <w:szCs w:val="32"/>
        </w:rPr>
      </w:pPr>
    </w:p>
    <w:p w:rsidR="004571B5" w:rsidRPr="007E5EC6" w:rsidRDefault="004571B5">
      <w:pPr>
        <w:rPr>
          <w:sz w:val="32"/>
          <w:szCs w:val="32"/>
        </w:rPr>
      </w:pPr>
    </w:p>
    <w:p w:rsidR="004571B5" w:rsidRPr="007E5EC6" w:rsidRDefault="004571B5">
      <w:pPr>
        <w:rPr>
          <w:sz w:val="32"/>
          <w:szCs w:val="32"/>
        </w:rPr>
      </w:pPr>
    </w:p>
    <w:p w:rsidR="0030157A" w:rsidRPr="002D3C9E" w:rsidRDefault="004571B5" w:rsidP="00677E94">
      <w:pPr>
        <w:jc w:val="both"/>
        <w:rPr>
          <w:b/>
          <w:sz w:val="28"/>
          <w:szCs w:val="28"/>
        </w:rPr>
      </w:pPr>
      <w:r w:rsidRPr="002D3C9E">
        <w:rPr>
          <w:b/>
          <w:sz w:val="28"/>
          <w:szCs w:val="28"/>
        </w:rPr>
        <w:t>REMERCIEMENT</w:t>
      </w:r>
      <w:r w:rsidR="002D3C9E" w:rsidRPr="002D3C9E">
        <w:rPr>
          <w:b/>
          <w:sz w:val="28"/>
          <w:szCs w:val="28"/>
        </w:rPr>
        <w:t>S</w:t>
      </w:r>
    </w:p>
    <w:p w:rsidR="0030157A" w:rsidRPr="002D3C9E" w:rsidRDefault="0030157A" w:rsidP="00677E94">
      <w:pPr>
        <w:jc w:val="both"/>
      </w:pPr>
      <w:r w:rsidRPr="002D3C9E">
        <w:t>Je tiens à présenter mes sincères remerciements à :</w:t>
      </w:r>
    </w:p>
    <w:p w:rsidR="00465BEF" w:rsidRPr="002D3C9E" w:rsidRDefault="002D3C9E" w:rsidP="00677E94">
      <w:pPr>
        <w:jc w:val="both"/>
      </w:pPr>
      <w:r w:rsidRPr="002D3C9E">
        <w:t>Mes</w:t>
      </w:r>
      <w:r w:rsidR="00465BEF" w:rsidRPr="002D3C9E">
        <w:t>sieur</w:t>
      </w:r>
      <w:r w:rsidRPr="002D3C9E">
        <w:t>s</w:t>
      </w:r>
      <w:r w:rsidR="00465BEF" w:rsidRPr="002D3C9E">
        <w:t> Jean LIEBER,</w:t>
      </w:r>
      <w:r w:rsidR="0030157A" w:rsidRPr="002D3C9E">
        <w:t xml:space="preserve"> Emmanuelle NAUER</w:t>
      </w:r>
      <w:r w:rsidR="00465BEF" w:rsidRPr="002D3C9E">
        <w:t>, Yves LEPAGE, Bruno GUILLAUME pour m’avoir accepté dans ce stage, ainsi</w:t>
      </w:r>
      <w:r w:rsidR="00832363" w:rsidRPr="002D3C9E">
        <w:t xml:space="preserve"> que</w:t>
      </w:r>
      <w:r w:rsidR="00465BEF" w:rsidRPr="002D3C9E">
        <w:t xml:space="preserve"> leur</w:t>
      </w:r>
      <w:r w:rsidR="0080566D" w:rsidRPr="002D3C9E">
        <w:t>s</w:t>
      </w:r>
      <w:r w:rsidR="00465BEF" w:rsidRPr="002D3C9E">
        <w:t xml:space="preserve"> explication</w:t>
      </w:r>
      <w:r w:rsidR="0080566D" w:rsidRPr="002D3C9E">
        <w:t>s</w:t>
      </w:r>
      <w:r w:rsidR="00465BEF" w:rsidRPr="002D3C9E">
        <w:t xml:space="preserve"> et leur</w:t>
      </w:r>
      <w:r w:rsidR="00832363" w:rsidRPr="002D3C9E">
        <w:t>s</w:t>
      </w:r>
      <w:r w:rsidR="00465BEF" w:rsidRPr="002D3C9E">
        <w:t xml:space="preserve"> </w:t>
      </w:r>
      <w:r w:rsidR="00832363" w:rsidRPr="002D3C9E">
        <w:t>conseils durant mes deux mois</w:t>
      </w:r>
      <w:r w:rsidR="00465BEF" w:rsidRPr="002D3C9E">
        <w:t xml:space="preserve"> de stage.</w:t>
      </w:r>
    </w:p>
    <w:p w:rsidR="009C0517" w:rsidRPr="002D3C9E" w:rsidRDefault="00465BEF" w:rsidP="00677E94">
      <w:pPr>
        <w:jc w:val="both"/>
      </w:pPr>
      <w:r w:rsidRPr="002D3C9E">
        <w:t>Madame Martine GAUTHIER</w:t>
      </w:r>
      <w:r w:rsidR="002169D4" w:rsidRPr="002D3C9E">
        <w:t xml:space="preserve"> pour ses enseign</w:t>
      </w:r>
      <w:r w:rsidR="00832363" w:rsidRPr="002D3C9E">
        <w:t>eme</w:t>
      </w:r>
      <w:r w:rsidR="002169D4" w:rsidRPr="002D3C9E">
        <w:t>nt</w:t>
      </w:r>
      <w:r w:rsidR="00832363" w:rsidRPr="002D3C9E">
        <w:t>s</w:t>
      </w:r>
      <w:r w:rsidR="002169D4" w:rsidRPr="002D3C9E">
        <w:t xml:space="preserve"> pendant </w:t>
      </w:r>
      <w:r w:rsidR="00832363" w:rsidRPr="002D3C9E">
        <w:t>mes années universitaires et</w:t>
      </w:r>
      <w:r w:rsidR="002169D4" w:rsidRPr="002D3C9E">
        <w:t xml:space="preserve"> son soutien pendant </w:t>
      </w:r>
      <w:r w:rsidR="000C5DCF" w:rsidRPr="002D3C9E">
        <w:t>mon</w:t>
      </w:r>
      <w:r w:rsidR="002169D4" w:rsidRPr="002D3C9E">
        <w:t xml:space="preserve"> stage.</w:t>
      </w:r>
    </w:p>
    <w:p w:rsidR="00DC7C06" w:rsidRPr="002D3C9E" w:rsidRDefault="009C0517" w:rsidP="00677E94">
      <w:pPr>
        <w:jc w:val="both"/>
        <w:rPr>
          <w:b/>
          <w:sz w:val="28"/>
          <w:szCs w:val="28"/>
        </w:rPr>
      </w:pPr>
      <w:r w:rsidRPr="002D3C9E">
        <w:t>Mes collaborateur</w:t>
      </w:r>
      <w:r w:rsidR="00B72C2B" w:rsidRPr="002D3C9E">
        <w:t>s</w:t>
      </w:r>
      <w:r w:rsidRPr="002D3C9E">
        <w:t xml:space="preserve"> : </w:t>
      </w:r>
      <w:r w:rsidR="002D3C9E" w:rsidRPr="002D3C9E">
        <w:t>Messieurs André GIANG, Damien LEVY pour leur</w:t>
      </w:r>
      <w:r w:rsidRPr="002D3C9E">
        <w:t xml:space="preserve"> </w:t>
      </w:r>
      <w:r w:rsidR="002D3C9E" w:rsidRPr="002D3C9E">
        <w:t>aide</w:t>
      </w:r>
      <w:r w:rsidRPr="002D3C9E">
        <w:t xml:space="preserve"> et leurs idées sur le design </w:t>
      </w:r>
      <w:r w:rsidR="002D3C9E" w:rsidRPr="002D3C9E">
        <w:t>du</w:t>
      </w:r>
      <w:r w:rsidRPr="002D3C9E">
        <w:t xml:space="preserve"> site web</w:t>
      </w:r>
      <w:r w:rsidR="00B72C2B" w:rsidRPr="002D3C9E">
        <w:t>.</w:t>
      </w:r>
      <w:r w:rsidR="00DC7C06" w:rsidRPr="002D3C9E">
        <w:rPr>
          <w:b/>
          <w:sz w:val="28"/>
          <w:szCs w:val="28"/>
        </w:rPr>
        <w:br w:type="page"/>
      </w:r>
    </w:p>
    <w:p w:rsidR="00235BB8" w:rsidRPr="002D3C9E" w:rsidRDefault="00235BB8" w:rsidP="00A44A40">
      <w:pPr>
        <w:spacing w:line="240" w:lineRule="auto"/>
        <w:jc w:val="both"/>
        <w:rPr>
          <w:b/>
        </w:rPr>
      </w:pPr>
      <w:r w:rsidRPr="002D3C9E">
        <w:rPr>
          <w:b/>
          <w:sz w:val="32"/>
          <w:szCs w:val="32"/>
        </w:rPr>
        <w:lastRenderedPageBreak/>
        <w:t>Introduction :</w:t>
      </w:r>
    </w:p>
    <w:p w:rsidR="00235BB8" w:rsidRPr="002D3C9E" w:rsidRDefault="00235BB8" w:rsidP="008F2794">
      <w:pPr>
        <w:spacing w:line="240" w:lineRule="auto"/>
        <w:jc w:val="both"/>
      </w:pPr>
      <w:r w:rsidRPr="002D3C9E">
        <w:t>De</w:t>
      </w:r>
      <w:r w:rsidR="008C080A" w:rsidRPr="002D3C9E">
        <w:t xml:space="preserve"> nos</w:t>
      </w:r>
      <w:r w:rsidRPr="002D3C9E">
        <w:t xml:space="preserve"> jour</w:t>
      </w:r>
      <w:r w:rsidR="008C080A" w:rsidRPr="002D3C9E">
        <w:t>s</w:t>
      </w:r>
      <w:r w:rsidR="002234B3" w:rsidRPr="002D3C9E">
        <w:t xml:space="preserve">, il existe </w:t>
      </w:r>
      <w:r w:rsidR="001E5F48" w:rsidRPr="002D3C9E">
        <w:t>plusieurs systèmes</w:t>
      </w:r>
      <w:r w:rsidRPr="002D3C9E">
        <w:t xml:space="preserve"> qui corrigent des fautes</w:t>
      </w:r>
      <w:r w:rsidR="008C080A" w:rsidRPr="002D3C9E">
        <w:t xml:space="preserve"> d’</w:t>
      </w:r>
      <w:r w:rsidRPr="002D3C9E">
        <w:t>orthographe</w:t>
      </w:r>
      <w:r w:rsidR="00345E21">
        <w:t xml:space="preserve"> ou </w:t>
      </w:r>
      <w:r w:rsidR="00453F6C">
        <w:t>la grammaire</w:t>
      </w:r>
      <w:r w:rsidR="002234B3" w:rsidRPr="002D3C9E">
        <w:t xml:space="preserve"> automatique</w:t>
      </w:r>
      <w:r w:rsidR="00A36405">
        <w:t>ment</w:t>
      </w:r>
      <w:r w:rsidR="00CD68C4" w:rsidRPr="002D3C9E">
        <w:t>. Mais que se passe</w:t>
      </w:r>
      <w:r w:rsidR="008C080A" w:rsidRPr="002D3C9E">
        <w:t>-t-il si on rentrait</w:t>
      </w:r>
      <w:r w:rsidRPr="002D3C9E">
        <w:t xml:space="preserve"> une phrase syntaxiquement </w:t>
      </w:r>
      <w:r w:rsidR="008C080A" w:rsidRPr="002D3C9E">
        <w:t>incorrecte ?</w:t>
      </w:r>
      <w:r w:rsidRPr="002D3C9E">
        <w:t xml:space="preserve"> Est-ce que ces </w:t>
      </w:r>
      <w:r w:rsidR="00CD68C4" w:rsidRPr="002D3C9E">
        <w:t xml:space="preserve">systèmes </w:t>
      </w:r>
      <w:r w:rsidRPr="002D3C9E">
        <w:t xml:space="preserve">nous donnent une </w:t>
      </w:r>
      <w:r w:rsidR="008C080A" w:rsidRPr="002D3C9E">
        <w:t>bonne ou mauvaise solution ?</w:t>
      </w:r>
      <w:r w:rsidRPr="002D3C9E">
        <w:t xml:space="preserve"> </w:t>
      </w:r>
    </w:p>
    <w:p w:rsidR="008C080A" w:rsidRPr="002D3C9E" w:rsidRDefault="009A5857" w:rsidP="008F2794">
      <w:pPr>
        <w:spacing w:line="240" w:lineRule="auto"/>
        <w:jc w:val="both"/>
      </w:pPr>
      <w:r w:rsidRPr="002D3C9E">
        <w:t>Dans notre</w:t>
      </w:r>
      <w:r w:rsidR="008C080A" w:rsidRPr="002D3C9E">
        <w:t xml:space="preserve"> cas, on cherche à corriger ce genre de problème et fournir à l’utilisateur une correction acceptable </w:t>
      </w:r>
      <w:r w:rsidR="00A36405">
        <w:t>en utilisant le</w:t>
      </w:r>
      <w:r w:rsidR="008C080A" w:rsidRPr="002D3C9E">
        <w:t xml:space="preserve"> raisonnement à partir de cas.</w:t>
      </w:r>
    </w:p>
    <w:p w:rsidR="00BF115A" w:rsidRPr="002D3C9E" w:rsidRDefault="008C080A" w:rsidP="008F2794">
      <w:pPr>
        <w:spacing w:line="240" w:lineRule="auto"/>
        <w:jc w:val="both"/>
      </w:pPr>
      <w:r w:rsidRPr="002D3C9E">
        <w:t xml:space="preserve">Le </w:t>
      </w:r>
      <w:r w:rsidR="00AF6F4B">
        <w:t>raisonnement à partir de cas (Rà</w:t>
      </w:r>
      <w:r w:rsidRPr="002D3C9E">
        <w:t xml:space="preserve">PC) : </w:t>
      </w:r>
      <w:r w:rsidR="00C417EE" w:rsidRPr="002D3C9E">
        <w:t xml:space="preserve">consiste donc à </w:t>
      </w:r>
      <w:r w:rsidR="00CD68C4" w:rsidRPr="002D3C9E">
        <w:t>s’</w:t>
      </w:r>
      <w:r w:rsidR="00C417EE" w:rsidRPr="002D3C9E">
        <w:t>appuyer sur des couples (</w:t>
      </w:r>
      <w:r w:rsidR="00BF115A" w:rsidRPr="002D3C9E">
        <w:t>problème, solution</w:t>
      </w:r>
      <w:r w:rsidR="00C417EE" w:rsidRPr="002D3C9E">
        <w:t xml:space="preserve">) ou </w:t>
      </w:r>
      <w:r w:rsidR="00BF115A" w:rsidRPr="002D3C9E">
        <w:t xml:space="preserve">problème </w:t>
      </w:r>
      <w:r w:rsidR="00C417EE" w:rsidRPr="002D3C9E">
        <w:t xml:space="preserve">est une phrase incorrecte qui est </w:t>
      </w:r>
      <w:r w:rsidR="00CD68C4" w:rsidRPr="002D3C9E">
        <w:t>corrigée</w:t>
      </w:r>
      <w:r w:rsidR="00C417EE" w:rsidRPr="002D3C9E">
        <w:t xml:space="preserve"> </w:t>
      </w:r>
      <w:r w:rsidR="00BF115A" w:rsidRPr="002D3C9E">
        <w:t>en solution</w:t>
      </w:r>
      <w:r w:rsidR="00C417EE" w:rsidRPr="002D3C9E">
        <w:t xml:space="preserve"> pour proposer une correction </w:t>
      </w:r>
      <w:r w:rsidR="0038652D" w:rsidRPr="002D3C9E">
        <w:t>à</w:t>
      </w:r>
      <w:r w:rsidR="00C417EE" w:rsidRPr="002D3C9E">
        <w:t xml:space="preserve"> une nouvelle phrase cible.</w:t>
      </w:r>
      <w:r w:rsidR="00BF115A" w:rsidRPr="002D3C9E">
        <w:t xml:space="preserve"> Par exemple : </w:t>
      </w:r>
    </w:p>
    <w:p w:rsidR="008C080A" w:rsidRPr="002D3C9E" w:rsidRDefault="00A36405" w:rsidP="00BF115A">
      <w:pPr>
        <w:spacing w:line="240" w:lineRule="auto"/>
        <w:ind w:firstLine="708"/>
        <w:jc w:val="both"/>
        <w:rPr>
          <w:i/>
        </w:rPr>
      </w:pPr>
      <w:r>
        <w:rPr>
          <w:i/>
        </w:rPr>
        <w:t>Problème : Je aimer l</w:t>
      </w:r>
      <w:r w:rsidR="00BF115A" w:rsidRPr="002D3C9E">
        <w:rPr>
          <w:i/>
        </w:rPr>
        <w:t>es pommes.</w:t>
      </w:r>
    </w:p>
    <w:p w:rsidR="00BF115A" w:rsidRPr="002D3C9E" w:rsidRDefault="00A36405" w:rsidP="00BF115A">
      <w:pPr>
        <w:spacing w:line="240" w:lineRule="auto"/>
        <w:ind w:firstLine="708"/>
        <w:jc w:val="both"/>
        <w:rPr>
          <w:i/>
        </w:rPr>
      </w:pPr>
      <w:r>
        <w:rPr>
          <w:i/>
        </w:rPr>
        <w:t>Solution : J’aime l</w:t>
      </w:r>
      <w:r w:rsidR="00BF115A" w:rsidRPr="002D3C9E">
        <w:rPr>
          <w:i/>
        </w:rPr>
        <w:t>es pommes.</w:t>
      </w:r>
    </w:p>
    <w:p w:rsidR="002275AE" w:rsidRPr="002D3C9E" w:rsidRDefault="00C417EE" w:rsidP="008F2794">
      <w:pPr>
        <w:spacing w:line="240" w:lineRule="auto"/>
        <w:jc w:val="both"/>
      </w:pPr>
      <w:r w:rsidRPr="002D3C9E">
        <w:t xml:space="preserve">La phrase cible sera </w:t>
      </w:r>
      <w:r w:rsidR="00AD3D27" w:rsidRPr="002D3C9E">
        <w:t>proposée</w:t>
      </w:r>
      <w:r w:rsidRPr="002D3C9E">
        <w:t xml:space="preserve"> par les utilisateur</w:t>
      </w:r>
      <w:r w:rsidR="00CD68C4" w:rsidRPr="002D3C9E">
        <w:t>s</w:t>
      </w:r>
      <w:r w:rsidRPr="002D3C9E">
        <w:t xml:space="preserve"> </w:t>
      </w:r>
      <w:r w:rsidR="00AD3D27" w:rsidRPr="002D3C9E">
        <w:t>vi</w:t>
      </w:r>
      <w:r w:rsidRPr="002D3C9E">
        <w:t xml:space="preserve">a </w:t>
      </w:r>
      <w:r w:rsidR="00AD3D27" w:rsidRPr="002D3C9E">
        <w:t xml:space="preserve">une </w:t>
      </w:r>
      <w:r w:rsidRPr="002D3C9E">
        <w:t xml:space="preserve">interface web. </w:t>
      </w:r>
      <w:r w:rsidR="00AD3D27" w:rsidRPr="002D3C9E">
        <w:t>Cela déclenchera</w:t>
      </w:r>
      <w:r w:rsidRPr="002D3C9E">
        <w:t xml:space="preserve"> le système de remémoration</w:t>
      </w:r>
      <w:r w:rsidR="00AD3D27" w:rsidRPr="002D3C9E">
        <w:t xml:space="preserve"> puis</w:t>
      </w:r>
      <w:r w:rsidRPr="002D3C9E">
        <w:t xml:space="preserve"> </w:t>
      </w:r>
      <w:r w:rsidR="00AD3D27" w:rsidRPr="002D3C9E">
        <w:t>d’</w:t>
      </w:r>
      <w:r w:rsidR="002275AE" w:rsidRPr="002D3C9E">
        <w:t xml:space="preserve">adaptation et la solution </w:t>
      </w:r>
      <w:r w:rsidR="00AD3D27" w:rsidRPr="002D3C9E">
        <w:t xml:space="preserve">sera </w:t>
      </w:r>
      <w:r w:rsidR="00CD68C4" w:rsidRPr="002D3C9E">
        <w:t>affichée</w:t>
      </w:r>
      <w:r w:rsidRPr="002D3C9E">
        <w:t xml:space="preserve"> sur </w:t>
      </w:r>
      <w:r w:rsidR="00AD3D27" w:rsidRPr="002D3C9E">
        <w:t>l’</w:t>
      </w:r>
      <w:r w:rsidRPr="002D3C9E">
        <w:t>interface web.</w:t>
      </w:r>
      <w:r w:rsidR="002275AE" w:rsidRPr="002D3C9E">
        <w:t xml:space="preserve"> Par exemple :</w:t>
      </w:r>
    </w:p>
    <w:p w:rsidR="002275AE" w:rsidRPr="002D3C9E" w:rsidRDefault="00A44A40" w:rsidP="008F2794">
      <w:pPr>
        <w:spacing w:line="240" w:lineRule="auto"/>
        <w:jc w:val="both"/>
        <w:rPr>
          <w:i/>
        </w:rPr>
      </w:pPr>
      <w:r w:rsidRPr="002D3C9E">
        <w:rPr>
          <w:i/>
        </w:rPr>
        <w:tab/>
        <w:t>Cible : J</w:t>
      </w:r>
      <w:r w:rsidR="002275AE" w:rsidRPr="002D3C9E">
        <w:rPr>
          <w:i/>
        </w:rPr>
        <w:t>e manger des tomates.</w:t>
      </w:r>
    </w:p>
    <w:p w:rsidR="002275AE" w:rsidRPr="002D3C9E" w:rsidRDefault="00A44A40" w:rsidP="008F2794">
      <w:pPr>
        <w:spacing w:line="240" w:lineRule="auto"/>
        <w:jc w:val="both"/>
        <w:rPr>
          <w:i/>
        </w:rPr>
      </w:pPr>
      <w:r w:rsidRPr="002D3C9E">
        <w:rPr>
          <w:i/>
        </w:rPr>
        <w:tab/>
        <w:t>Solution : J</w:t>
      </w:r>
      <w:r w:rsidR="002275AE" w:rsidRPr="002D3C9E">
        <w:rPr>
          <w:i/>
        </w:rPr>
        <w:t>e mange des tomates.</w:t>
      </w:r>
    </w:p>
    <w:p w:rsidR="00A44A40" w:rsidRPr="002D3C9E" w:rsidRDefault="00351F6F" w:rsidP="008F2794">
      <w:pPr>
        <w:spacing w:line="240" w:lineRule="auto"/>
        <w:jc w:val="both"/>
      </w:pPr>
      <w:r w:rsidRPr="002D3C9E">
        <w:t xml:space="preserve">Si le résultat est accepté par </w:t>
      </w:r>
      <w:r w:rsidR="00AD3D27" w:rsidRPr="002D3C9E">
        <w:t>l’</w:t>
      </w:r>
      <w:r w:rsidRPr="002D3C9E">
        <w:t xml:space="preserve">utilisateur </w:t>
      </w:r>
      <w:r w:rsidR="00AD3D27" w:rsidRPr="002D3C9E">
        <w:t>il</w:t>
      </w:r>
      <w:r w:rsidRPr="002D3C9E">
        <w:t xml:space="preserve"> forme alors u</w:t>
      </w:r>
      <w:r w:rsidR="002275AE" w:rsidRPr="002D3C9E">
        <w:t>n couple (cible, solution</w:t>
      </w:r>
      <w:r w:rsidRPr="002D3C9E">
        <w:t xml:space="preserve">) qui sera </w:t>
      </w:r>
      <w:r w:rsidR="00AD3D27" w:rsidRPr="002D3C9E">
        <w:t>insérée</w:t>
      </w:r>
      <w:r w:rsidRPr="002D3C9E">
        <w:t xml:space="preserve"> dans la base de </w:t>
      </w:r>
      <w:r w:rsidR="00D62C59" w:rsidRPr="002D3C9E">
        <w:t>cas</w:t>
      </w:r>
      <w:r w:rsidRPr="002D3C9E">
        <w:t xml:space="preserve"> pour être</w:t>
      </w:r>
      <w:r w:rsidR="00A36405">
        <w:t xml:space="preserve"> utilisable ultérieurement</w:t>
      </w:r>
      <w:r w:rsidR="00AF6F4B">
        <w:t xml:space="preserve"> en tant que nouveau cas</w:t>
      </w:r>
      <w:r w:rsidRPr="002D3C9E">
        <w:t>.</w:t>
      </w:r>
    </w:p>
    <w:p w:rsidR="008F2794" w:rsidRPr="002D3C9E" w:rsidRDefault="00D62C59" w:rsidP="008F2794">
      <w:pPr>
        <w:spacing w:line="240" w:lineRule="auto"/>
        <w:jc w:val="both"/>
      </w:pPr>
      <w:r w:rsidRPr="002D3C9E">
        <w:t>La base de cas</w:t>
      </w:r>
      <w:r w:rsidR="00BF115A" w:rsidRPr="002D3C9E">
        <w:t xml:space="preserve"> minimal</w:t>
      </w:r>
      <w:r w:rsidR="00AF6F4B">
        <w:t>e</w:t>
      </w:r>
      <w:r w:rsidRPr="002D3C9E">
        <w:t xml:space="preserve"> est alimentée de manière </w:t>
      </w:r>
      <w:r w:rsidR="00BF115A" w:rsidRPr="002D3C9E">
        <w:t xml:space="preserve">manuelle </w:t>
      </w:r>
      <w:r w:rsidR="002275AE" w:rsidRPr="002D3C9E">
        <w:t>par M.</w:t>
      </w:r>
      <w:r w:rsidRPr="002D3C9E">
        <w:t xml:space="preserve"> Levy. </w:t>
      </w:r>
      <w:r w:rsidR="00BF115A" w:rsidRPr="002D3C9E">
        <w:t xml:space="preserve">Ensuite elle sera </w:t>
      </w:r>
      <w:r w:rsidR="002275AE" w:rsidRPr="002D3C9E">
        <w:t>complétée</w:t>
      </w:r>
      <w:r w:rsidR="00BF115A" w:rsidRPr="002D3C9E">
        <w:t xml:space="preserve"> </w:t>
      </w:r>
      <w:r w:rsidR="00CD68C4" w:rsidRPr="002D3C9E">
        <w:t xml:space="preserve">de </w:t>
      </w:r>
      <w:r w:rsidR="00BF115A" w:rsidRPr="002D3C9E">
        <w:t xml:space="preserve">manière semi-automatique </w:t>
      </w:r>
      <w:r w:rsidR="002275AE" w:rsidRPr="002D3C9E">
        <w:t>à</w:t>
      </w:r>
      <w:r w:rsidR="00BF115A" w:rsidRPr="002D3C9E">
        <w:t xml:space="preserve"> partir du</w:t>
      </w:r>
      <w:r w:rsidR="0080566D" w:rsidRPr="002D3C9E">
        <w:t xml:space="preserve"> corpus WiC</w:t>
      </w:r>
      <w:r w:rsidR="008F2794" w:rsidRPr="002D3C9E">
        <w:t>oP</w:t>
      </w:r>
      <w:r w:rsidRPr="002D3C9E">
        <w:t>aCo</w:t>
      </w:r>
      <w:r w:rsidR="008F2794" w:rsidRPr="002D3C9E">
        <w:t xml:space="preserve"> qui est</w:t>
      </w:r>
      <w:r w:rsidRPr="002D3C9E">
        <w:t xml:space="preserve"> un historique de modification</w:t>
      </w:r>
      <w:r w:rsidR="008F2794" w:rsidRPr="002D3C9E">
        <w:t xml:space="preserve"> de pages sous Wikipé</w:t>
      </w:r>
      <w:r w:rsidR="00BF115A" w:rsidRPr="002D3C9E">
        <w:t>dia.</w:t>
      </w:r>
      <w:r w:rsidR="00A44A40" w:rsidRPr="002D3C9E">
        <w:t xml:space="preserve"> </w:t>
      </w:r>
      <w:r w:rsidR="002275AE" w:rsidRPr="002D3C9E">
        <w:t>Puis, elle sera</w:t>
      </w:r>
      <w:r w:rsidR="00AF6F4B">
        <w:t xml:space="preserve"> améliorée au fur et à mesure de l’</w:t>
      </w:r>
      <w:r w:rsidR="002275AE" w:rsidRPr="002D3C9E">
        <w:t>utilisation.</w:t>
      </w:r>
      <w:r w:rsidR="00A44A40" w:rsidRPr="002D3C9E">
        <w:t xml:space="preserve"> </w:t>
      </w:r>
      <w:r w:rsidR="00AF6F4B">
        <w:t>La</w:t>
      </w:r>
      <w:r w:rsidR="002275AE" w:rsidRPr="002D3C9E">
        <w:t xml:space="preserve"> remémoration et l’adaptation sont des algorithmes </w:t>
      </w:r>
      <w:r w:rsidR="00CD68C4" w:rsidRPr="002D3C9E">
        <w:t xml:space="preserve">développés </w:t>
      </w:r>
      <w:r w:rsidR="002275AE" w:rsidRPr="002D3C9E">
        <w:t>par M. Giang en Python.</w:t>
      </w:r>
      <w:r w:rsidR="0019511A" w:rsidRPr="002D3C9E">
        <w:t xml:space="preserve"> </w:t>
      </w:r>
      <w:r w:rsidR="00227D06" w:rsidRPr="002D3C9E">
        <w:t xml:space="preserve">En s’appuyant sur le </w:t>
      </w:r>
      <w:r w:rsidR="00AF6F4B">
        <w:t>RàPC</w:t>
      </w:r>
      <w:r w:rsidR="00227D06" w:rsidRPr="002D3C9E">
        <w:t xml:space="preserve"> pour corriger </w:t>
      </w:r>
      <w:r w:rsidR="00E135AB" w:rsidRPr="002D3C9E">
        <w:t>un problème</w:t>
      </w:r>
      <w:r w:rsidR="00227D06" w:rsidRPr="002D3C9E">
        <w:t xml:space="preserve"> et donner </w:t>
      </w:r>
      <w:r w:rsidR="00E135AB" w:rsidRPr="002D3C9E">
        <w:t>une solution</w:t>
      </w:r>
      <w:r w:rsidR="00AF6F4B">
        <w:t>.</w:t>
      </w:r>
    </w:p>
    <w:p w:rsidR="00A44A40" w:rsidRPr="002D3C9E" w:rsidRDefault="00A44A40" w:rsidP="008F2794">
      <w:pPr>
        <w:spacing w:line="240" w:lineRule="auto"/>
        <w:jc w:val="both"/>
      </w:pPr>
    </w:p>
    <w:p w:rsidR="00235BB8" w:rsidRPr="002D3C9E" w:rsidRDefault="008E5676" w:rsidP="008F2794">
      <w:pPr>
        <w:spacing w:line="240" w:lineRule="auto"/>
        <w:jc w:val="both"/>
      </w:pPr>
      <w:r w:rsidRPr="002D3C9E">
        <w:t xml:space="preserve">Dans ce stage, je dois </w:t>
      </w:r>
      <w:r w:rsidR="00A97B80" w:rsidRPr="002D3C9E">
        <w:t>créer</w:t>
      </w:r>
      <w:r w:rsidRPr="002D3C9E">
        <w:t xml:space="preserve"> </w:t>
      </w:r>
      <w:r w:rsidR="00E135AB" w:rsidRPr="002D3C9E">
        <w:t xml:space="preserve">une base de </w:t>
      </w:r>
      <w:r w:rsidR="00A97B80" w:rsidRPr="002D3C9E">
        <w:t>données</w:t>
      </w:r>
      <w:r w:rsidR="00E135AB" w:rsidRPr="002D3C9E">
        <w:t xml:space="preserve"> qui stocke </w:t>
      </w:r>
      <w:r w:rsidR="00F95FD1" w:rsidRPr="002D3C9E">
        <w:t xml:space="preserve">les cas </w:t>
      </w:r>
      <w:r w:rsidR="00A97B80" w:rsidRPr="002D3C9E">
        <w:t>et développer une</w:t>
      </w:r>
      <w:r w:rsidRPr="002D3C9E">
        <w:t xml:space="preserve"> inter</w:t>
      </w:r>
      <w:r w:rsidR="00E135AB" w:rsidRPr="002D3C9E">
        <w:t>face web</w:t>
      </w:r>
      <w:r w:rsidR="00A44A40" w:rsidRPr="002D3C9E">
        <w:t xml:space="preserve"> multilingue</w:t>
      </w:r>
      <w:r w:rsidR="00E135AB" w:rsidRPr="002D3C9E">
        <w:t xml:space="preserve"> qui donnera la possibilité aux utilisateurs de rentrer une phrase incorrecte en </w:t>
      </w:r>
      <w:r w:rsidR="00206E78" w:rsidRPr="002D3C9E">
        <w:t>français</w:t>
      </w:r>
      <w:r w:rsidR="00E135AB" w:rsidRPr="002D3C9E">
        <w:t xml:space="preserve"> ou anglais</w:t>
      </w:r>
      <w:r w:rsidR="00F95FD1" w:rsidRPr="002D3C9E">
        <w:t xml:space="preserve"> et affichera </w:t>
      </w:r>
      <w:r w:rsidR="00A97B80" w:rsidRPr="002D3C9E">
        <w:t>la solution</w:t>
      </w:r>
      <w:r w:rsidR="00F95FD1" w:rsidRPr="002D3C9E">
        <w:t xml:space="preserve"> </w:t>
      </w:r>
      <w:r w:rsidR="00AB6BBD" w:rsidRPr="002D3C9E">
        <w:t>aux utilisateurs</w:t>
      </w:r>
      <w:r w:rsidR="00E135AB" w:rsidRPr="002D3C9E">
        <w:t xml:space="preserve">. </w:t>
      </w:r>
    </w:p>
    <w:p w:rsidR="00F27FBE" w:rsidRPr="002D3C9E" w:rsidRDefault="00E17BE7" w:rsidP="00DC7C06">
      <w:pPr>
        <w:spacing w:line="240" w:lineRule="auto"/>
        <w:jc w:val="both"/>
      </w:pPr>
      <w:r w:rsidRPr="002D3C9E">
        <w:t>Tout</w:t>
      </w:r>
      <w:r w:rsidR="007507EC" w:rsidRPr="002D3C9E">
        <w:t xml:space="preserve"> d’abord, je vais présenter</w:t>
      </w:r>
      <w:r w:rsidR="00345E21">
        <w:t xml:space="preserve"> </w:t>
      </w:r>
      <w:r w:rsidR="007A1D8B" w:rsidRPr="002D3C9E">
        <w:t>la création d’une base de données,</w:t>
      </w:r>
      <w:r w:rsidRPr="002D3C9E">
        <w:t xml:space="preserve"> la</w:t>
      </w:r>
      <w:r w:rsidR="00A97B80" w:rsidRPr="002D3C9E">
        <w:t xml:space="preserve"> conception,</w:t>
      </w:r>
      <w:r w:rsidR="007A1D8B" w:rsidRPr="002D3C9E">
        <w:t xml:space="preserve"> </w:t>
      </w:r>
      <w:r w:rsidR="00326F75" w:rsidRPr="002D3C9E">
        <w:t>suivi</w:t>
      </w:r>
      <w:r w:rsidR="00345E21">
        <w:t xml:space="preserve"> de</w:t>
      </w:r>
      <w:r w:rsidR="00326F75" w:rsidRPr="002D3C9E">
        <w:t xml:space="preserve"> l’environnement</w:t>
      </w:r>
      <w:r w:rsidR="007507EC" w:rsidRPr="002D3C9E">
        <w:t xml:space="preserve"> de développement, et enfin le développement de l’interface web</w:t>
      </w:r>
      <w:r w:rsidR="00345E21">
        <w:t xml:space="preserve"> Corrector</w:t>
      </w:r>
      <w:r w:rsidR="007507EC" w:rsidRPr="002D3C9E">
        <w:t xml:space="preserve">. </w:t>
      </w:r>
    </w:p>
    <w:p w:rsidR="00F27FBE" w:rsidRPr="002D3C9E" w:rsidRDefault="00F27FBE">
      <w:r w:rsidRPr="002D3C9E">
        <w:br w:type="page"/>
      </w:r>
    </w:p>
    <w:p w:rsidR="001D2CCA" w:rsidRPr="002D3C9E" w:rsidRDefault="00B72C2B" w:rsidP="00DC7C06">
      <w:pPr>
        <w:spacing w:line="240" w:lineRule="auto"/>
        <w:jc w:val="both"/>
        <w:rPr>
          <w:b/>
          <w:sz w:val="28"/>
          <w:szCs w:val="28"/>
        </w:rPr>
      </w:pPr>
      <w:r w:rsidRPr="002D3C9E">
        <w:rPr>
          <w:b/>
          <w:sz w:val="28"/>
          <w:szCs w:val="28"/>
        </w:rPr>
        <w:lastRenderedPageBreak/>
        <w:t>Présentation</w:t>
      </w:r>
      <w:r w:rsidR="00F27FBE" w:rsidRPr="002D3C9E">
        <w:rPr>
          <w:b/>
          <w:sz w:val="28"/>
          <w:szCs w:val="28"/>
        </w:rPr>
        <w:t xml:space="preserve"> </w:t>
      </w:r>
      <w:r w:rsidR="00345E21">
        <w:rPr>
          <w:b/>
          <w:sz w:val="28"/>
          <w:szCs w:val="28"/>
        </w:rPr>
        <w:t>de l’e</w:t>
      </w:r>
      <w:r w:rsidR="00F27FBE" w:rsidRPr="002D3C9E">
        <w:rPr>
          <w:b/>
          <w:sz w:val="28"/>
          <w:szCs w:val="28"/>
        </w:rPr>
        <w:t>ntreprise :</w:t>
      </w:r>
    </w:p>
    <w:p w:rsidR="00063DBC" w:rsidRPr="00063DBC" w:rsidRDefault="00063DBC" w:rsidP="00063DBC">
      <w:pPr>
        <w:pStyle w:val="western"/>
        <w:spacing w:after="0" w:line="276" w:lineRule="auto"/>
        <w:rPr>
          <w:rFonts w:asciiTheme="minorHAnsi" w:hAnsiTheme="minorHAnsi" w:cstheme="minorHAnsi"/>
          <w:sz w:val="24"/>
          <w:szCs w:val="24"/>
        </w:rPr>
      </w:pPr>
      <w:r w:rsidRPr="00063DBC">
        <w:rPr>
          <w:rFonts w:asciiTheme="minorHAnsi" w:hAnsiTheme="minorHAnsi" w:cstheme="minorHAnsi"/>
          <w:iCs/>
          <w:sz w:val="24"/>
          <w:szCs w:val="24"/>
        </w:rPr>
        <w:t>Le stage s’est déroulé au</w:t>
      </w:r>
      <w:r w:rsidR="008D073F">
        <w:rPr>
          <w:rFonts w:asciiTheme="minorHAnsi" w:hAnsiTheme="minorHAnsi" w:cstheme="minorHAnsi"/>
          <w:iCs/>
          <w:sz w:val="24"/>
          <w:szCs w:val="24"/>
        </w:rPr>
        <w:t xml:space="preserve"> Lori</w:t>
      </w:r>
      <w:r w:rsidR="00F12CF5">
        <w:rPr>
          <w:rFonts w:asciiTheme="minorHAnsi" w:hAnsiTheme="minorHAnsi" w:cstheme="minorHAnsi"/>
          <w:iCs/>
          <w:sz w:val="24"/>
          <w:szCs w:val="24"/>
        </w:rPr>
        <w:t>a</w:t>
      </w:r>
      <w:r w:rsidR="008706FD">
        <w:rPr>
          <w:rStyle w:val="EndnoteReference"/>
          <w:rFonts w:asciiTheme="minorHAnsi" w:hAnsiTheme="minorHAnsi" w:cstheme="minorHAnsi"/>
          <w:iCs/>
          <w:sz w:val="24"/>
          <w:szCs w:val="24"/>
        </w:rPr>
        <w:endnoteReference w:id="1"/>
      </w:r>
      <w:r w:rsidRPr="00063DBC">
        <w:rPr>
          <w:rFonts w:asciiTheme="minorHAnsi" w:hAnsiTheme="minorHAnsi" w:cstheme="minorHAnsi"/>
          <w:iCs/>
          <w:sz w:val="24"/>
          <w:szCs w:val="24"/>
        </w:rPr>
        <w:t>, Laboratoire lorrain de recherche en informatique et ses applications situé à Nancy. Ce laboratoire est une Unité Mixte de Recherche (UMR), il est commun à plusieurs établissements le CNRS, l’université de Lorraine et l’Inria.</w:t>
      </w:r>
      <w:r>
        <w:rPr>
          <w:rFonts w:asciiTheme="minorHAnsi" w:hAnsiTheme="minorHAnsi" w:cstheme="minorHAnsi"/>
          <w:sz w:val="24"/>
          <w:szCs w:val="24"/>
        </w:rPr>
        <w:t xml:space="preserve"> </w:t>
      </w:r>
      <w:r w:rsidRPr="00063DBC">
        <w:rPr>
          <w:rFonts w:asciiTheme="minorHAnsi" w:hAnsiTheme="minorHAnsi" w:cstheme="minorHAnsi"/>
          <w:iCs/>
          <w:sz w:val="24"/>
          <w:szCs w:val="24"/>
        </w:rPr>
        <w:t xml:space="preserve">Créé depuis 1997 son domaine est </w:t>
      </w:r>
      <w:r w:rsidRPr="00063DBC">
        <w:rPr>
          <w:rFonts w:asciiTheme="minorHAnsi" w:hAnsiTheme="minorHAnsi" w:cstheme="minorHAnsi"/>
          <w:iCs/>
          <w:color w:val="000000"/>
          <w:sz w:val="24"/>
          <w:szCs w:val="24"/>
        </w:rPr>
        <w:t>la recherche fondamentale et appliquée en sciences informatiques.</w:t>
      </w:r>
    </w:p>
    <w:p w:rsidR="00063DBC" w:rsidRPr="00063DBC" w:rsidRDefault="00063DBC" w:rsidP="00063DBC">
      <w:pPr>
        <w:pStyle w:val="western"/>
        <w:spacing w:after="0" w:line="276" w:lineRule="auto"/>
        <w:rPr>
          <w:rFonts w:asciiTheme="minorHAnsi" w:hAnsiTheme="minorHAnsi" w:cstheme="minorHAnsi"/>
          <w:sz w:val="24"/>
          <w:szCs w:val="24"/>
        </w:rPr>
      </w:pPr>
      <w:r w:rsidRPr="00063DBC">
        <w:rPr>
          <w:rFonts w:asciiTheme="minorHAnsi" w:hAnsiTheme="minorHAnsi" w:cstheme="minorHAnsi"/>
          <w:iCs/>
          <w:color w:val="000000"/>
          <w:sz w:val="24"/>
          <w:szCs w:val="24"/>
        </w:rPr>
        <w:t>Cet UMR possède un effectif total de plus de 400 personnes et est composée de 28 équipes répartis en 5 départements, dont 15 sont communes avec Inria. Le Loria est un des plus grands laboratoires de la région lorraine.</w:t>
      </w:r>
    </w:p>
    <w:p w:rsidR="00063DBC" w:rsidRPr="00063DBC" w:rsidRDefault="00063DBC" w:rsidP="00063DBC">
      <w:pPr>
        <w:pStyle w:val="Heading1"/>
        <w:spacing w:before="0" w:line="276" w:lineRule="auto"/>
        <w:rPr>
          <w:rFonts w:asciiTheme="minorHAnsi" w:hAnsiTheme="minorHAnsi" w:cstheme="minorHAnsi"/>
          <w:color w:val="000000" w:themeColor="text1"/>
          <w:sz w:val="24"/>
          <w:szCs w:val="24"/>
        </w:rPr>
      </w:pPr>
      <w:r w:rsidRPr="00063DBC">
        <w:rPr>
          <w:rFonts w:asciiTheme="minorHAnsi" w:hAnsiTheme="minorHAnsi" w:cstheme="minorHAnsi"/>
          <w:bCs/>
          <w:iCs/>
          <w:color w:val="000000" w:themeColor="text1"/>
          <w:sz w:val="24"/>
          <w:szCs w:val="24"/>
        </w:rPr>
        <w:t>Notre stage s’est déroulé au sein du département 4 TALC</w:t>
      </w:r>
      <w:r w:rsidR="008706FD">
        <w:rPr>
          <w:rStyle w:val="EndnoteReference"/>
          <w:rFonts w:asciiTheme="minorHAnsi" w:hAnsiTheme="minorHAnsi" w:cstheme="minorHAnsi"/>
          <w:bCs/>
          <w:iCs/>
          <w:color w:val="000000" w:themeColor="text1"/>
          <w:sz w:val="24"/>
          <w:szCs w:val="24"/>
        </w:rPr>
        <w:endnoteReference w:id="2"/>
      </w:r>
      <w:r w:rsidRPr="00063DBC">
        <w:rPr>
          <w:rFonts w:asciiTheme="minorHAnsi" w:hAnsiTheme="minorHAnsi" w:cstheme="minorHAnsi"/>
          <w:bCs/>
          <w:iCs/>
          <w:color w:val="000000" w:themeColor="text1"/>
          <w:sz w:val="24"/>
          <w:szCs w:val="24"/>
        </w:rPr>
        <w:t xml:space="preserve"> </w:t>
      </w:r>
      <w:r w:rsidRPr="00063DBC">
        <w:rPr>
          <w:rFonts w:asciiTheme="minorHAnsi" w:hAnsiTheme="minorHAnsi" w:cstheme="minorHAnsi"/>
          <w:bCs/>
          <w:iCs/>
          <w:color w:val="000000" w:themeColor="text1"/>
          <w:sz w:val="24"/>
          <w:szCs w:val="24"/>
        </w:rPr>
        <w:t>(traitement</w:t>
      </w:r>
      <w:r w:rsidRPr="00063DBC">
        <w:rPr>
          <w:rFonts w:asciiTheme="minorHAnsi" w:hAnsiTheme="minorHAnsi" w:cstheme="minorHAnsi"/>
          <w:bCs/>
          <w:iCs/>
          <w:color w:val="000000" w:themeColor="text1"/>
          <w:sz w:val="24"/>
          <w:szCs w:val="24"/>
        </w:rPr>
        <w:t xml:space="preserve"> automatique des langues et des </w:t>
      </w:r>
      <w:r w:rsidRPr="00063DBC">
        <w:rPr>
          <w:rFonts w:asciiTheme="minorHAnsi" w:hAnsiTheme="minorHAnsi" w:cstheme="minorHAnsi"/>
          <w:bCs/>
          <w:iCs/>
          <w:color w:val="000000" w:themeColor="text1"/>
          <w:sz w:val="24"/>
          <w:szCs w:val="24"/>
        </w:rPr>
        <w:t>connaissances)</w:t>
      </w:r>
      <w:r w:rsidRPr="00063DBC">
        <w:rPr>
          <w:rFonts w:asciiTheme="minorHAnsi" w:hAnsiTheme="minorHAnsi" w:cstheme="minorHAnsi"/>
          <w:bCs/>
          <w:iCs/>
          <w:color w:val="000000" w:themeColor="text1"/>
          <w:sz w:val="24"/>
          <w:szCs w:val="24"/>
        </w:rPr>
        <w:t xml:space="preserve"> qui comme son nom l’indique est spécialisé dans 3 domaines, la recherche et l’étude :</w:t>
      </w:r>
    </w:p>
    <w:p w:rsidR="00063DBC" w:rsidRPr="00063DBC" w:rsidRDefault="00063DBC" w:rsidP="00063DBC">
      <w:pPr>
        <w:pStyle w:val="Heading1"/>
        <w:keepNext w:val="0"/>
        <w:keepLines w:val="0"/>
        <w:numPr>
          <w:ilvl w:val="0"/>
          <w:numId w:val="38"/>
        </w:numPr>
        <w:spacing w:before="0" w:line="276" w:lineRule="auto"/>
        <w:rPr>
          <w:rFonts w:asciiTheme="minorHAnsi" w:hAnsiTheme="minorHAnsi" w:cstheme="minorHAnsi"/>
          <w:bCs/>
          <w:color w:val="000000" w:themeColor="text1"/>
          <w:sz w:val="24"/>
          <w:szCs w:val="24"/>
        </w:rPr>
      </w:pPr>
      <w:r w:rsidRPr="00063DBC">
        <w:rPr>
          <w:rFonts w:asciiTheme="minorHAnsi" w:hAnsiTheme="minorHAnsi" w:cstheme="minorHAnsi"/>
          <w:bCs/>
          <w:iCs/>
          <w:color w:val="000000" w:themeColor="text1"/>
          <w:sz w:val="24"/>
          <w:szCs w:val="24"/>
        </w:rPr>
        <w:t>Des langues qui vont de l’analyse à sa reconnaissance et d’autres secteurs encore.</w:t>
      </w:r>
    </w:p>
    <w:p w:rsidR="00063DBC" w:rsidRPr="00063DBC" w:rsidRDefault="00063DBC" w:rsidP="00063DBC">
      <w:pPr>
        <w:pStyle w:val="Heading1"/>
        <w:keepNext w:val="0"/>
        <w:keepLines w:val="0"/>
        <w:numPr>
          <w:ilvl w:val="0"/>
          <w:numId w:val="38"/>
        </w:numPr>
        <w:spacing w:before="0" w:line="276" w:lineRule="auto"/>
        <w:rPr>
          <w:rFonts w:asciiTheme="minorHAnsi" w:hAnsiTheme="minorHAnsi" w:cstheme="minorHAnsi"/>
          <w:bCs/>
          <w:color w:val="000000" w:themeColor="text1"/>
          <w:sz w:val="24"/>
          <w:szCs w:val="24"/>
        </w:rPr>
      </w:pPr>
      <w:r w:rsidRPr="00063DBC">
        <w:rPr>
          <w:rFonts w:asciiTheme="minorHAnsi" w:hAnsiTheme="minorHAnsi" w:cstheme="minorHAnsi"/>
          <w:bCs/>
          <w:iCs/>
          <w:color w:val="000000" w:themeColor="text1"/>
          <w:sz w:val="24"/>
          <w:szCs w:val="24"/>
        </w:rPr>
        <w:t>Des connaissances ou plus particulièrement sa représentation et les méthodes d’apprentissage et la classification.</w:t>
      </w:r>
    </w:p>
    <w:p w:rsidR="00063DBC" w:rsidRPr="00063DBC" w:rsidRDefault="00063DBC" w:rsidP="00063DBC">
      <w:pPr>
        <w:pStyle w:val="Heading1"/>
        <w:keepNext w:val="0"/>
        <w:keepLines w:val="0"/>
        <w:numPr>
          <w:ilvl w:val="0"/>
          <w:numId w:val="38"/>
        </w:numPr>
        <w:spacing w:before="0" w:line="276" w:lineRule="auto"/>
        <w:rPr>
          <w:rFonts w:asciiTheme="minorHAnsi" w:hAnsiTheme="minorHAnsi" w:cstheme="minorHAnsi"/>
          <w:bCs/>
          <w:color w:val="000000" w:themeColor="text1"/>
          <w:sz w:val="24"/>
          <w:szCs w:val="24"/>
        </w:rPr>
      </w:pPr>
      <w:r w:rsidRPr="00063DBC">
        <w:rPr>
          <w:rFonts w:asciiTheme="minorHAnsi" w:hAnsiTheme="minorHAnsi" w:cstheme="minorHAnsi"/>
          <w:bCs/>
          <w:iCs/>
          <w:color w:val="000000" w:themeColor="text1"/>
          <w:sz w:val="24"/>
          <w:szCs w:val="24"/>
        </w:rPr>
        <w:t>Des documents la reconnaissance de formes, la reconnaissance de symboles et la modélisation de l’écriture manuscrite.</w:t>
      </w:r>
    </w:p>
    <w:p w:rsidR="00063DBC" w:rsidRPr="00063DBC" w:rsidRDefault="00063DBC" w:rsidP="00063DBC">
      <w:pPr>
        <w:pStyle w:val="western"/>
        <w:spacing w:after="0" w:line="276" w:lineRule="auto"/>
        <w:rPr>
          <w:rFonts w:asciiTheme="minorHAnsi" w:hAnsiTheme="minorHAnsi" w:cstheme="minorHAnsi"/>
          <w:color w:val="000000" w:themeColor="text1"/>
          <w:sz w:val="24"/>
          <w:szCs w:val="24"/>
        </w:rPr>
      </w:pPr>
    </w:p>
    <w:p w:rsidR="00063DBC" w:rsidRPr="00063DBC" w:rsidRDefault="00063DBC" w:rsidP="00063DBC">
      <w:pPr>
        <w:pStyle w:val="western"/>
        <w:spacing w:after="0" w:line="276" w:lineRule="auto"/>
        <w:rPr>
          <w:rFonts w:asciiTheme="minorHAnsi" w:hAnsiTheme="minorHAnsi" w:cstheme="minorHAnsi"/>
          <w:color w:val="000000" w:themeColor="text1"/>
          <w:sz w:val="24"/>
          <w:szCs w:val="24"/>
        </w:rPr>
      </w:pPr>
      <w:r w:rsidRPr="00063DBC">
        <w:rPr>
          <w:rFonts w:asciiTheme="minorHAnsi" w:hAnsiTheme="minorHAnsi" w:cstheme="minorHAnsi"/>
          <w:iCs/>
          <w:color w:val="000000" w:themeColor="text1"/>
          <w:sz w:val="24"/>
          <w:szCs w:val="24"/>
        </w:rPr>
        <w:t>Nous étions dans l’équipe Orpailleur qui compte 12 membres permanents ainsi que de nombreux ingénieurs, doctorants et étudiants en doctorat.</w:t>
      </w:r>
    </w:p>
    <w:p w:rsidR="00063DBC" w:rsidRPr="00063DBC" w:rsidRDefault="00063DBC" w:rsidP="00063DBC">
      <w:pPr>
        <w:pStyle w:val="Heading1"/>
        <w:spacing w:before="0" w:line="276" w:lineRule="auto"/>
        <w:rPr>
          <w:rFonts w:asciiTheme="minorHAnsi" w:hAnsiTheme="minorHAnsi" w:cstheme="minorHAnsi"/>
          <w:color w:val="000000" w:themeColor="text1"/>
          <w:sz w:val="24"/>
          <w:szCs w:val="24"/>
        </w:rPr>
      </w:pPr>
    </w:p>
    <w:p w:rsidR="00F27FBE" w:rsidRDefault="00F27FBE" w:rsidP="00DC7C06">
      <w:pPr>
        <w:spacing w:line="240" w:lineRule="auto"/>
        <w:jc w:val="both"/>
      </w:pPr>
    </w:p>
    <w:p w:rsidR="00CB2AB2" w:rsidRPr="002D3C9E" w:rsidRDefault="00CB2AB2" w:rsidP="00DC7C06">
      <w:pPr>
        <w:spacing w:line="240" w:lineRule="auto"/>
        <w:jc w:val="both"/>
      </w:pPr>
    </w:p>
    <w:p w:rsidR="00F27FBE" w:rsidRPr="002D3C9E" w:rsidRDefault="00F27FBE" w:rsidP="00DC7C06">
      <w:pPr>
        <w:spacing w:line="240" w:lineRule="auto"/>
        <w:jc w:val="both"/>
      </w:pPr>
    </w:p>
    <w:p w:rsidR="00F27FBE" w:rsidRPr="002D3C9E" w:rsidRDefault="00F27FBE" w:rsidP="00DC7C06">
      <w:pPr>
        <w:spacing w:line="240" w:lineRule="auto"/>
        <w:jc w:val="both"/>
      </w:pPr>
    </w:p>
    <w:p w:rsidR="00F27FBE" w:rsidRPr="002D3C9E" w:rsidRDefault="00F27FBE" w:rsidP="00DC7C06">
      <w:pPr>
        <w:spacing w:line="240" w:lineRule="auto"/>
        <w:jc w:val="both"/>
      </w:pPr>
    </w:p>
    <w:p w:rsidR="00F27FBE" w:rsidRPr="002D3C9E" w:rsidRDefault="00F27FBE" w:rsidP="00DC7C06">
      <w:pPr>
        <w:spacing w:line="240" w:lineRule="auto"/>
        <w:jc w:val="both"/>
      </w:pPr>
    </w:p>
    <w:p w:rsidR="00F27FBE" w:rsidRPr="002D3C9E" w:rsidRDefault="00F27FBE" w:rsidP="00DC7C06">
      <w:pPr>
        <w:spacing w:line="240" w:lineRule="auto"/>
        <w:jc w:val="both"/>
      </w:pPr>
    </w:p>
    <w:p w:rsidR="00F27FBE" w:rsidRPr="002D3C9E" w:rsidRDefault="00F27FBE" w:rsidP="00DC7C06">
      <w:pPr>
        <w:spacing w:line="240" w:lineRule="auto"/>
        <w:jc w:val="both"/>
      </w:pPr>
    </w:p>
    <w:p w:rsidR="00F27FBE" w:rsidRPr="002D3C9E" w:rsidRDefault="00F27FBE" w:rsidP="00DC7C06">
      <w:pPr>
        <w:spacing w:line="240" w:lineRule="auto"/>
        <w:jc w:val="both"/>
      </w:pPr>
    </w:p>
    <w:p w:rsidR="00F27FBE" w:rsidRPr="002D3C9E" w:rsidRDefault="00F27FBE" w:rsidP="00DC7C06">
      <w:pPr>
        <w:spacing w:line="240" w:lineRule="auto"/>
        <w:jc w:val="both"/>
      </w:pPr>
    </w:p>
    <w:p w:rsidR="00F27FBE" w:rsidRPr="002D3C9E" w:rsidRDefault="00F27FBE" w:rsidP="00DC7C06">
      <w:pPr>
        <w:spacing w:line="240" w:lineRule="auto"/>
        <w:jc w:val="both"/>
      </w:pPr>
    </w:p>
    <w:p w:rsidR="00F27FBE" w:rsidRPr="002D3C9E" w:rsidRDefault="00F27FBE" w:rsidP="00DC7C06">
      <w:pPr>
        <w:spacing w:line="240" w:lineRule="auto"/>
        <w:jc w:val="both"/>
      </w:pPr>
    </w:p>
    <w:p w:rsidR="00F27FBE" w:rsidRPr="002D3C9E" w:rsidRDefault="00F27FBE" w:rsidP="00DC7C06">
      <w:pPr>
        <w:spacing w:line="240" w:lineRule="auto"/>
        <w:jc w:val="both"/>
      </w:pPr>
    </w:p>
    <w:p w:rsidR="00DC7C06" w:rsidRPr="002D3C9E" w:rsidRDefault="00DC7C06" w:rsidP="001D2CCA">
      <w:pPr>
        <w:spacing w:line="240" w:lineRule="auto"/>
        <w:jc w:val="both"/>
      </w:pPr>
    </w:p>
    <w:p w:rsidR="00780B42" w:rsidRPr="00D14943" w:rsidRDefault="0080566D" w:rsidP="00D14943">
      <w:pPr>
        <w:pStyle w:val="ListParagraph"/>
        <w:numPr>
          <w:ilvl w:val="0"/>
          <w:numId w:val="24"/>
        </w:numPr>
        <w:spacing w:line="240" w:lineRule="auto"/>
        <w:jc w:val="center"/>
        <w:rPr>
          <w:b/>
          <w:sz w:val="28"/>
          <w:szCs w:val="28"/>
        </w:rPr>
      </w:pPr>
      <w:r w:rsidRPr="00D14943">
        <w:rPr>
          <w:b/>
          <w:sz w:val="28"/>
          <w:szCs w:val="28"/>
        </w:rPr>
        <w:lastRenderedPageBreak/>
        <w:t>BASE DE DO</w:t>
      </w:r>
      <w:r w:rsidR="00D14943">
        <w:rPr>
          <w:b/>
          <w:sz w:val="28"/>
          <w:szCs w:val="28"/>
        </w:rPr>
        <w:t>N</w:t>
      </w:r>
      <w:r w:rsidRPr="00D14943">
        <w:rPr>
          <w:b/>
          <w:sz w:val="28"/>
          <w:szCs w:val="28"/>
        </w:rPr>
        <w:t>NÉE</w:t>
      </w:r>
      <w:r w:rsidR="00326F75" w:rsidRPr="00D14943">
        <w:rPr>
          <w:b/>
          <w:sz w:val="28"/>
          <w:szCs w:val="28"/>
        </w:rPr>
        <w:t>S</w:t>
      </w:r>
    </w:p>
    <w:p w:rsidR="00CB6B11" w:rsidRPr="002D3C9E" w:rsidRDefault="00CB6B11" w:rsidP="00326F75">
      <w:pPr>
        <w:spacing w:line="240" w:lineRule="auto"/>
        <w:jc w:val="center"/>
        <w:rPr>
          <w:b/>
          <w:sz w:val="28"/>
          <w:szCs w:val="28"/>
        </w:rPr>
      </w:pPr>
    </w:p>
    <w:p w:rsidR="00CB6B11" w:rsidRPr="00D14943" w:rsidRDefault="00CB6B11" w:rsidP="00D14943">
      <w:pPr>
        <w:pStyle w:val="ListParagraph"/>
        <w:numPr>
          <w:ilvl w:val="0"/>
          <w:numId w:val="27"/>
        </w:numPr>
        <w:spacing w:line="240" w:lineRule="auto"/>
        <w:rPr>
          <w:sz w:val="28"/>
          <w:szCs w:val="28"/>
        </w:rPr>
      </w:pPr>
      <w:r w:rsidRPr="00D14943">
        <w:rPr>
          <w:sz w:val="28"/>
          <w:szCs w:val="28"/>
        </w:rPr>
        <w:t>Présentation de la base de données</w:t>
      </w:r>
    </w:p>
    <w:p w:rsidR="00326F75" w:rsidRPr="002D3C9E" w:rsidRDefault="00326F75" w:rsidP="00D14943">
      <w:pPr>
        <w:spacing w:line="240" w:lineRule="auto"/>
        <w:ind w:firstLine="708"/>
        <w:jc w:val="both"/>
      </w:pPr>
      <w:r w:rsidRPr="002D3C9E">
        <w:t xml:space="preserve">Pour ce stage, le type de base de </w:t>
      </w:r>
      <w:r w:rsidR="00D14943" w:rsidRPr="002D3C9E">
        <w:t>donné</w:t>
      </w:r>
      <w:r w:rsidR="00D14943">
        <w:t>e</w:t>
      </w:r>
      <w:r w:rsidR="00D14943" w:rsidRPr="002D3C9E">
        <w:t>s</w:t>
      </w:r>
      <w:r w:rsidRPr="002D3C9E">
        <w:t xml:space="preserve"> n’</w:t>
      </w:r>
      <w:r w:rsidR="00D14943">
        <w:t>était</w:t>
      </w:r>
      <w:r w:rsidRPr="002D3C9E">
        <w:t xml:space="preserve"> pas imposé. </w:t>
      </w:r>
      <w:r w:rsidR="00D14943">
        <w:t>J’ai choisi</w:t>
      </w:r>
      <w:r w:rsidRPr="002D3C9E">
        <w:t xml:space="preserve"> le mySQL, car c’est </w:t>
      </w:r>
      <w:r w:rsidR="00D14943">
        <w:t>celui</w:t>
      </w:r>
      <w:r w:rsidRPr="002D3C9E">
        <w:t xml:space="preserve"> que </w:t>
      </w:r>
      <w:r w:rsidR="00D14943">
        <w:t>j’ai utilisé</w:t>
      </w:r>
      <w:r w:rsidRPr="002D3C9E">
        <w:t xml:space="preserve"> pendant mon année universitaire.</w:t>
      </w:r>
    </w:p>
    <w:p w:rsidR="00CB2AB2" w:rsidRPr="002D3C9E" w:rsidRDefault="00D14943" w:rsidP="00CB2AB2">
      <w:pPr>
        <w:spacing w:line="240" w:lineRule="auto"/>
        <w:ind w:firstLine="708"/>
        <w:jc w:val="both"/>
      </w:pPr>
      <w:r>
        <w:t xml:space="preserve">La principale difficulté est </w:t>
      </w:r>
      <w:r w:rsidR="00780B42" w:rsidRPr="002D3C9E">
        <w:t xml:space="preserve">que cette base </w:t>
      </w:r>
      <w:r>
        <w:t>doit être</w:t>
      </w:r>
      <w:r w:rsidR="00780B42" w:rsidRPr="002D3C9E">
        <w:t xml:space="preserve"> adapt</w:t>
      </w:r>
      <w:r>
        <w:t>e aux travaux de M. Giang et de M Levy</w:t>
      </w:r>
      <w:r w:rsidR="00780B42" w:rsidRPr="002D3C9E">
        <w:t>. Ainsi, Apres plusieurs réunions, on a décidé que cette base es</w:t>
      </w:r>
      <w:r>
        <w:t>t de la forme présente en figure 1</w:t>
      </w:r>
      <w:r w:rsidR="00780B42" w:rsidRPr="002D3C9E">
        <w:t>.</w:t>
      </w:r>
      <w:r w:rsidR="00CB2AB2">
        <w:t xml:space="preserve"> Le MCD a été créé par un site web mocodo</w:t>
      </w:r>
      <w:r w:rsidR="00CB2AB2">
        <w:rPr>
          <w:rStyle w:val="EndnoteReference"/>
        </w:rPr>
        <w:endnoteReference w:id="3"/>
      </w:r>
      <w:r w:rsidR="00CB2AB2">
        <w:t>.</w:t>
      </w:r>
    </w:p>
    <w:p w:rsidR="00326F75" w:rsidRPr="002D3C9E" w:rsidRDefault="00A56740" w:rsidP="00326F75">
      <w:pPr>
        <w:spacing w:line="240" w:lineRule="auto"/>
      </w:pPr>
      <w:r>
        <w:rPr>
          <w:noProof/>
        </w:rPr>
        <w:drawing>
          <wp:anchor distT="0" distB="0" distL="114300" distR="114300" simplePos="0" relativeHeight="251692032" behindDoc="1" locked="0" layoutInCell="1" allowOverlap="1">
            <wp:simplePos x="0" y="0"/>
            <wp:positionH relativeFrom="margin">
              <wp:align>center</wp:align>
            </wp:positionH>
            <wp:positionV relativeFrom="paragraph">
              <wp:posOffset>92075</wp:posOffset>
            </wp:positionV>
            <wp:extent cx="3771900" cy="17430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2018-5-29 Mocodo online.png"/>
                    <pic:cNvPicPr/>
                  </pic:nvPicPr>
                  <pic:blipFill>
                    <a:blip r:embed="rId12">
                      <a:extLst>
                        <a:ext uri="{28A0092B-C50C-407E-A947-70E740481C1C}">
                          <a14:useLocalDpi xmlns:a14="http://schemas.microsoft.com/office/drawing/2010/main" val="0"/>
                        </a:ext>
                      </a:extLst>
                    </a:blip>
                    <a:stretch>
                      <a:fillRect/>
                    </a:stretch>
                  </pic:blipFill>
                  <pic:spPr>
                    <a:xfrm>
                      <a:off x="0" y="0"/>
                      <a:ext cx="3771900" cy="1743075"/>
                    </a:xfrm>
                    <a:prstGeom prst="rect">
                      <a:avLst/>
                    </a:prstGeom>
                  </pic:spPr>
                </pic:pic>
              </a:graphicData>
            </a:graphic>
          </wp:anchor>
        </w:drawing>
      </w:r>
    </w:p>
    <w:p w:rsidR="00CB6B11" w:rsidRPr="002D3C9E" w:rsidRDefault="00CB6B11" w:rsidP="00326F75">
      <w:pPr>
        <w:spacing w:line="240" w:lineRule="auto"/>
      </w:pPr>
    </w:p>
    <w:p w:rsidR="001D2CCA" w:rsidRPr="002D3C9E" w:rsidRDefault="001D2CCA" w:rsidP="001D2CCA">
      <w:pPr>
        <w:spacing w:line="240" w:lineRule="auto"/>
        <w:ind w:firstLine="708"/>
        <w:jc w:val="both"/>
      </w:pPr>
    </w:p>
    <w:p w:rsidR="001D2CCA" w:rsidRPr="002D3C9E" w:rsidRDefault="001D2CCA" w:rsidP="001D2CCA">
      <w:pPr>
        <w:spacing w:line="240" w:lineRule="auto"/>
        <w:ind w:firstLine="708"/>
        <w:jc w:val="both"/>
      </w:pPr>
    </w:p>
    <w:p w:rsidR="00465BEF" w:rsidRPr="002D3C9E" w:rsidRDefault="00465BEF" w:rsidP="00A0551A">
      <w:pPr>
        <w:spacing w:line="240" w:lineRule="auto"/>
        <w:ind w:left="4248" w:firstLine="708"/>
        <w:jc w:val="both"/>
      </w:pPr>
    </w:p>
    <w:p w:rsidR="00465BEF" w:rsidRPr="002D3C9E" w:rsidRDefault="00465BEF" w:rsidP="00A0551A">
      <w:pPr>
        <w:spacing w:line="240" w:lineRule="auto"/>
        <w:ind w:left="4248" w:firstLine="708"/>
        <w:jc w:val="both"/>
      </w:pPr>
    </w:p>
    <w:p w:rsidR="00465BEF" w:rsidRPr="002D3C9E" w:rsidRDefault="00465BEF" w:rsidP="00A0551A">
      <w:pPr>
        <w:spacing w:line="240" w:lineRule="auto"/>
        <w:ind w:left="4248" w:firstLine="708"/>
        <w:jc w:val="both"/>
      </w:pPr>
    </w:p>
    <w:p w:rsidR="001D2CCA" w:rsidRPr="002D3C9E" w:rsidRDefault="00780B42" w:rsidP="00A56740">
      <w:pPr>
        <w:spacing w:line="240" w:lineRule="auto"/>
        <w:ind w:left="2124" w:firstLine="708"/>
        <w:jc w:val="both"/>
      </w:pPr>
      <w:r w:rsidRPr="002D3C9E">
        <w:t xml:space="preserve">Fig.1 : Base de </w:t>
      </w:r>
      <w:r w:rsidR="00306AA4" w:rsidRPr="002D3C9E">
        <w:t>données</w:t>
      </w:r>
      <w:r w:rsidR="00D14943">
        <w:t xml:space="preserve"> du système Corrector</w:t>
      </w:r>
      <w:r w:rsidRPr="002D3C9E">
        <w:t>.</w:t>
      </w:r>
    </w:p>
    <w:p w:rsidR="001D2CCA" w:rsidRPr="002D3C9E" w:rsidRDefault="001D2CCA" w:rsidP="00465BEF">
      <w:pPr>
        <w:spacing w:line="240" w:lineRule="auto"/>
        <w:jc w:val="both"/>
      </w:pPr>
    </w:p>
    <w:p w:rsidR="001D2CCA" w:rsidRPr="002D3C9E" w:rsidRDefault="0080566D" w:rsidP="001D2CCA">
      <w:pPr>
        <w:spacing w:line="240" w:lineRule="auto"/>
        <w:ind w:firstLine="708"/>
        <w:jc w:val="both"/>
      </w:pPr>
      <w:r w:rsidRPr="002D3C9E">
        <w:tab/>
        <w:t>Notre base de données</w:t>
      </w:r>
      <w:r w:rsidR="001D2CCA" w:rsidRPr="002D3C9E">
        <w:t xml:space="preserve"> contient </w:t>
      </w:r>
      <w:r w:rsidR="00780B42" w:rsidRPr="002D3C9E">
        <w:t>trois</w:t>
      </w:r>
      <w:r w:rsidR="001D2CCA" w:rsidRPr="002D3C9E">
        <w:t xml:space="preserve"> </w:t>
      </w:r>
      <w:r w:rsidR="005946C9">
        <w:t>relations</w:t>
      </w:r>
      <w:r w:rsidR="001D2CCA" w:rsidRPr="002D3C9E">
        <w:t> :</w:t>
      </w:r>
    </w:p>
    <w:p w:rsidR="001D2CCA" w:rsidRPr="002D3C9E" w:rsidRDefault="001D2CCA" w:rsidP="00D14943">
      <w:pPr>
        <w:spacing w:line="240" w:lineRule="auto"/>
        <w:ind w:firstLine="708"/>
        <w:jc w:val="both"/>
      </w:pPr>
      <w:r w:rsidRPr="002D3C9E">
        <w:t xml:space="preserve">La </w:t>
      </w:r>
      <w:r w:rsidR="005946C9">
        <w:t>relation</w:t>
      </w:r>
      <w:r w:rsidRPr="002D3C9E">
        <w:t xml:space="preserve"> </w:t>
      </w:r>
      <w:r w:rsidR="00465BEF" w:rsidRPr="002D3C9E">
        <w:t>CASES</w:t>
      </w:r>
      <w:r w:rsidRPr="002D3C9E">
        <w:t xml:space="preserve"> est composée une clé primaire id</w:t>
      </w:r>
      <w:r w:rsidR="00465BEF" w:rsidRPr="002D3C9E">
        <w:t>Case</w:t>
      </w:r>
      <w:r w:rsidRPr="002D3C9E">
        <w:t xml:space="preserve">, ainsi </w:t>
      </w:r>
      <w:r w:rsidR="00D14943">
        <w:t xml:space="preserve">que </w:t>
      </w:r>
      <w:r w:rsidRPr="002D3C9E">
        <w:t xml:space="preserve">deux colonnes </w:t>
      </w:r>
      <w:r w:rsidR="00C02ADB" w:rsidRPr="002D3C9E">
        <w:t>« problem »</w:t>
      </w:r>
      <w:r w:rsidRPr="002D3C9E">
        <w:t xml:space="preserve"> et </w:t>
      </w:r>
      <w:r w:rsidR="00C02ADB" w:rsidRPr="002D3C9E">
        <w:t>« solution »</w:t>
      </w:r>
      <w:r w:rsidRPr="002D3C9E">
        <w:t>, ces</w:t>
      </w:r>
      <w:r w:rsidR="00D14943">
        <w:t xml:space="preserve"> deux dernières forment alors le</w:t>
      </w:r>
      <w:r w:rsidRPr="002D3C9E">
        <w:t xml:space="preserve"> couple (problème, solution</w:t>
      </w:r>
      <w:r w:rsidR="005946C9">
        <w:t>) constituant un cas</w:t>
      </w:r>
      <w:r w:rsidRPr="002D3C9E">
        <w:t>.</w:t>
      </w:r>
      <w:r w:rsidR="00C02ADB" w:rsidRPr="002D3C9E">
        <w:t xml:space="preserve"> La colonne « status » est de forme « </w:t>
      </w:r>
      <w:r w:rsidR="00D14943">
        <w:t>correct, incorrect</w:t>
      </w:r>
      <w:r w:rsidR="00915876" w:rsidRPr="002D3C9E">
        <w:t>, en attente</w:t>
      </w:r>
      <w:r w:rsidR="00C02ADB" w:rsidRPr="002D3C9E">
        <w:t> » pour indique si la solution est correct</w:t>
      </w:r>
      <w:r w:rsidR="00D14943">
        <w:t>e</w:t>
      </w:r>
      <w:r w:rsidR="00C02ADB" w:rsidRPr="002D3C9E">
        <w:t>. Les deux colonnes suivantes sont « erreur et correction »</w:t>
      </w:r>
      <w:r w:rsidR="00CB6B11" w:rsidRPr="002D3C9E">
        <w:t xml:space="preserve"> elles indiquent</w:t>
      </w:r>
      <w:r w:rsidR="005946C9">
        <w:t xml:space="preserve"> quel(s)</w:t>
      </w:r>
      <w:r w:rsidR="00C02ADB" w:rsidRPr="002D3C9E">
        <w:t xml:space="preserve"> le(s) mot(s) a</w:t>
      </w:r>
      <w:r w:rsidR="00FB28E9">
        <w:t>(ont)</w:t>
      </w:r>
      <w:r w:rsidR="00C02ADB" w:rsidRPr="002D3C9E">
        <w:t xml:space="preserve"> été corrigé</w:t>
      </w:r>
      <w:r w:rsidR="00FB28E9">
        <w:t>(s)</w:t>
      </w:r>
      <w:r w:rsidR="00F424CC">
        <w:t>. « error</w:t>
      </w:r>
      <w:r w:rsidR="00C02ADB" w:rsidRPr="002D3C9E">
        <w:t xml:space="preserve">Index » donne la position du mots erroné dans la phrase. « lang » pour l’instant notre projet ne comporte </w:t>
      </w:r>
      <w:r w:rsidR="00FB28E9">
        <w:t>que</w:t>
      </w:r>
      <w:r w:rsidR="00C02ADB" w:rsidRPr="002D3C9E">
        <w:t xml:space="preserve"> du français et d</w:t>
      </w:r>
      <w:r w:rsidR="00FB28E9">
        <w:t>e l</w:t>
      </w:r>
      <w:r w:rsidR="00C02ADB" w:rsidRPr="002D3C9E">
        <w:t xml:space="preserve">’anglais mais </w:t>
      </w:r>
      <w:r w:rsidR="005946C9">
        <w:t>cela</w:t>
      </w:r>
      <w:r w:rsidR="00C02ADB" w:rsidRPr="002D3C9E">
        <w:t xml:space="preserve"> peut évolue</w:t>
      </w:r>
      <w:r w:rsidR="00CB6B11" w:rsidRPr="002D3C9E">
        <w:t>r</w:t>
      </w:r>
      <w:r w:rsidR="00C02ADB" w:rsidRPr="002D3C9E">
        <w:t xml:space="preserve"> dans le futur. </w:t>
      </w:r>
    </w:p>
    <w:p w:rsidR="001D2CCA" w:rsidRPr="002D3C9E" w:rsidRDefault="001D2CCA" w:rsidP="00801C9A">
      <w:pPr>
        <w:spacing w:line="240" w:lineRule="auto"/>
        <w:ind w:firstLine="708"/>
        <w:jc w:val="both"/>
      </w:pPr>
      <w:r w:rsidRPr="002D3C9E">
        <w:t xml:space="preserve">La </w:t>
      </w:r>
      <w:r w:rsidR="005946C9">
        <w:t>relation</w:t>
      </w:r>
      <w:r w:rsidRPr="002D3C9E">
        <w:t xml:space="preserve"> ORIGIN (ou provenance) stock</w:t>
      </w:r>
      <w:r w:rsidR="00C02ADB" w:rsidRPr="002D3C9E">
        <w:t>e</w:t>
      </w:r>
      <w:r w:rsidRPr="002D3C9E">
        <w:t xml:space="preserve"> les informations de la provenance </w:t>
      </w:r>
      <w:r w:rsidR="005946C9">
        <w:t xml:space="preserve">du </w:t>
      </w:r>
      <w:r w:rsidRPr="002D3C9E">
        <w:t>couple (problème, solution),</w:t>
      </w:r>
      <w:r w:rsidR="00C02ADB" w:rsidRPr="002D3C9E">
        <w:t xml:space="preserve"> c’est-à-dire de quelle source Mr Levy a trouvé </w:t>
      </w:r>
      <w:r w:rsidR="00314186" w:rsidRPr="002D3C9E">
        <w:t>ce genre</w:t>
      </w:r>
      <w:r w:rsidR="00C02ADB" w:rsidRPr="002D3C9E">
        <w:t xml:space="preserve"> de </w:t>
      </w:r>
      <w:r w:rsidR="005946C9">
        <w:t>cas</w:t>
      </w:r>
      <w:r w:rsidR="00C02ADB" w:rsidRPr="002D3C9E">
        <w:t>.  L</w:t>
      </w:r>
      <w:r w:rsidRPr="002D3C9E">
        <w:t xml:space="preserve">a clé primaire est </w:t>
      </w:r>
      <w:r w:rsidR="00C02ADB" w:rsidRPr="002D3C9E">
        <w:t>« </w:t>
      </w:r>
      <w:r w:rsidRPr="002D3C9E">
        <w:t>idOrigin</w:t>
      </w:r>
      <w:r w:rsidR="00C02ADB" w:rsidRPr="002D3C9E">
        <w:t> »</w:t>
      </w:r>
      <w:r w:rsidR="00623DD2" w:rsidRPr="002D3C9E">
        <w:t xml:space="preserve"> et « originSource » est le nom de</w:t>
      </w:r>
      <w:r w:rsidR="005946C9">
        <w:t xml:space="preserve"> la</w:t>
      </w:r>
      <w:r w:rsidR="00623DD2" w:rsidRPr="002D3C9E">
        <w:t xml:space="preserve"> source (Par exemple : </w:t>
      </w:r>
      <w:r w:rsidR="0080566D" w:rsidRPr="002D3C9E">
        <w:t>WiC</w:t>
      </w:r>
      <w:r w:rsidR="00623DD2" w:rsidRPr="002D3C9E">
        <w:t>oPaCo</w:t>
      </w:r>
      <w:r w:rsidR="005946C9">
        <w:t xml:space="preserve"> un site de correction et modification de la page wikipedia</w:t>
      </w:r>
      <w:r w:rsidR="00623DD2" w:rsidRPr="002D3C9E">
        <w:t>).</w:t>
      </w:r>
      <w:r w:rsidRPr="002D3C9E">
        <w:t xml:space="preserve"> </w:t>
      </w:r>
    </w:p>
    <w:p w:rsidR="001D2CCA" w:rsidRPr="002D3C9E" w:rsidRDefault="001D2CCA" w:rsidP="00801C9A">
      <w:pPr>
        <w:spacing w:line="240" w:lineRule="auto"/>
        <w:ind w:firstLine="708"/>
        <w:jc w:val="both"/>
      </w:pPr>
      <w:r w:rsidRPr="002D3C9E">
        <w:t xml:space="preserve">La </w:t>
      </w:r>
      <w:r w:rsidR="005946C9">
        <w:t>relation</w:t>
      </w:r>
      <w:r w:rsidRPr="002D3C9E">
        <w:t xml:space="preserve"> ADMIN contient</w:t>
      </w:r>
      <w:r w:rsidR="005946C9">
        <w:t xml:space="preserve"> les informations nécessaires à</w:t>
      </w:r>
      <w:r w:rsidRPr="002D3C9E">
        <w:t xml:space="preserve"> l’administrateur. </w:t>
      </w:r>
    </w:p>
    <w:p w:rsidR="00801C9A" w:rsidRPr="002D3C9E" w:rsidRDefault="00A0551A" w:rsidP="00801C9A">
      <w:pPr>
        <w:spacing w:line="240" w:lineRule="auto"/>
        <w:ind w:firstLine="708"/>
        <w:jc w:val="both"/>
      </w:pPr>
      <w:r w:rsidRPr="002D3C9E">
        <w:tab/>
      </w:r>
      <w:r w:rsidRPr="002D3C9E">
        <w:tab/>
      </w:r>
    </w:p>
    <w:p w:rsidR="00915876" w:rsidRPr="002D3C9E" w:rsidRDefault="00915876" w:rsidP="00801C9A">
      <w:pPr>
        <w:spacing w:line="240" w:lineRule="auto"/>
        <w:ind w:firstLine="708"/>
        <w:jc w:val="both"/>
      </w:pPr>
    </w:p>
    <w:p w:rsidR="00A0551A" w:rsidRPr="002D3C9E" w:rsidRDefault="00A0551A" w:rsidP="00801C9A">
      <w:pPr>
        <w:spacing w:line="240" w:lineRule="auto"/>
        <w:ind w:firstLine="708"/>
        <w:jc w:val="both"/>
      </w:pPr>
    </w:p>
    <w:p w:rsidR="00A0551A" w:rsidRPr="002D3C9E" w:rsidRDefault="00A0551A" w:rsidP="00801C9A">
      <w:pPr>
        <w:spacing w:line="240" w:lineRule="auto"/>
        <w:ind w:firstLine="708"/>
        <w:jc w:val="both"/>
      </w:pPr>
    </w:p>
    <w:p w:rsidR="00801C9A" w:rsidRPr="002D3C9E" w:rsidRDefault="00801C9A" w:rsidP="00A0551A">
      <w:pPr>
        <w:spacing w:line="240" w:lineRule="auto"/>
        <w:jc w:val="both"/>
      </w:pPr>
    </w:p>
    <w:p w:rsidR="002169D4" w:rsidRPr="002D3C9E" w:rsidRDefault="002169D4" w:rsidP="00A0551A">
      <w:pPr>
        <w:spacing w:line="240" w:lineRule="auto"/>
        <w:jc w:val="both"/>
      </w:pPr>
    </w:p>
    <w:p w:rsidR="00801C9A" w:rsidRPr="002D3C9E" w:rsidRDefault="00801C9A" w:rsidP="003D386B">
      <w:pPr>
        <w:spacing w:line="240" w:lineRule="auto"/>
        <w:jc w:val="both"/>
      </w:pPr>
    </w:p>
    <w:p w:rsidR="00CB6B11" w:rsidRPr="00E14B30" w:rsidRDefault="00E14B30" w:rsidP="00E14B30">
      <w:pPr>
        <w:pStyle w:val="ListParagraph"/>
        <w:numPr>
          <w:ilvl w:val="0"/>
          <w:numId w:val="27"/>
        </w:numPr>
        <w:spacing w:line="240" w:lineRule="auto"/>
        <w:jc w:val="both"/>
        <w:rPr>
          <w:sz w:val="28"/>
          <w:szCs w:val="28"/>
        </w:rPr>
      </w:pPr>
      <w:r>
        <w:rPr>
          <w:sz w:val="28"/>
          <w:szCs w:val="28"/>
        </w:rPr>
        <w:lastRenderedPageBreak/>
        <w:t>Génération du script de création et d’</w:t>
      </w:r>
      <w:r w:rsidR="00CB6B11" w:rsidRPr="00E14B30">
        <w:rPr>
          <w:sz w:val="28"/>
          <w:szCs w:val="28"/>
        </w:rPr>
        <w:t>insertion</w:t>
      </w:r>
    </w:p>
    <w:p w:rsidR="003064A8" w:rsidRPr="002D3C9E" w:rsidRDefault="003064A8" w:rsidP="003064A8">
      <w:pPr>
        <w:pStyle w:val="ListParagraph"/>
        <w:spacing w:line="240" w:lineRule="auto"/>
        <w:jc w:val="both"/>
        <w:rPr>
          <w:sz w:val="28"/>
          <w:szCs w:val="28"/>
        </w:rPr>
      </w:pPr>
    </w:p>
    <w:p w:rsidR="00CB6B11" w:rsidRPr="002D3C9E" w:rsidRDefault="00CB6B11" w:rsidP="00E14B30">
      <w:pPr>
        <w:pStyle w:val="ListParagraph"/>
        <w:numPr>
          <w:ilvl w:val="0"/>
          <w:numId w:val="28"/>
        </w:numPr>
        <w:spacing w:line="240" w:lineRule="auto"/>
        <w:jc w:val="both"/>
      </w:pPr>
      <w:r w:rsidRPr="002D3C9E">
        <w:t>Création</w:t>
      </w:r>
    </w:p>
    <w:p w:rsidR="00CB6B11" w:rsidRPr="002D3C9E" w:rsidRDefault="00CB6B11" w:rsidP="003064A8">
      <w:pPr>
        <w:spacing w:line="240" w:lineRule="auto"/>
        <w:jc w:val="both"/>
      </w:pPr>
      <w:r w:rsidRPr="002D3C9E">
        <w:t>Le code de création d’une base est très standard (</w:t>
      </w:r>
      <w:r w:rsidR="00E14B30">
        <w:t xml:space="preserve">voir figure </w:t>
      </w:r>
      <w:r w:rsidRPr="002D3C9E">
        <w:t>2</w:t>
      </w:r>
      <w:r w:rsidR="002D3C9E" w:rsidRPr="002D3C9E">
        <w:t>) :</w:t>
      </w:r>
    </w:p>
    <w:p w:rsidR="00CB6B11" w:rsidRPr="002D3C9E" w:rsidRDefault="00E14B30" w:rsidP="00CB6B11">
      <w:pPr>
        <w:pStyle w:val="ListParagraph"/>
        <w:spacing w:line="240" w:lineRule="auto"/>
        <w:ind w:left="1068"/>
        <w:jc w:val="both"/>
      </w:pPr>
      <w:r>
        <w:rPr>
          <w:noProof/>
        </w:rPr>
        <w:drawing>
          <wp:anchor distT="0" distB="0" distL="114300" distR="114300" simplePos="0" relativeHeight="251693056" behindDoc="1" locked="0" layoutInCell="1" allowOverlap="1">
            <wp:simplePos x="0" y="0"/>
            <wp:positionH relativeFrom="column">
              <wp:posOffset>123825</wp:posOffset>
            </wp:positionH>
            <wp:positionV relativeFrom="paragraph">
              <wp:posOffset>135890</wp:posOffset>
            </wp:positionV>
            <wp:extent cx="5760720" cy="128016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280160"/>
                    </a:xfrm>
                    <a:prstGeom prst="rect">
                      <a:avLst/>
                    </a:prstGeom>
                    <a:noFill/>
                    <a:ln>
                      <a:noFill/>
                    </a:ln>
                  </pic:spPr>
                </pic:pic>
              </a:graphicData>
            </a:graphic>
          </wp:anchor>
        </w:drawing>
      </w:r>
    </w:p>
    <w:p w:rsidR="00CB6B11" w:rsidRPr="002D3C9E" w:rsidRDefault="00CB6B11" w:rsidP="00CB6B11">
      <w:pPr>
        <w:pStyle w:val="ListParagraph"/>
        <w:spacing w:line="240" w:lineRule="auto"/>
        <w:ind w:left="1068"/>
        <w:jc w:val="both"/>
      </w:pPr>
    </w:p>
    <w:p w:rsidR="00CB6B11" w:rsidRPr="002D3C9E" w:rsidRDefault="00CB6B11" w:rsidP="00CB6B11">
      <w:pPr>
        <w:pStyle w:val="ListParagraph"/>
        <w:spacing w:line="240" w:lineRule="auto"/>
        <w:ind w:left="1068"/>
        <w:jc w:val="both"/>
      </w:pPr>
    </w:p>
    <w:p w:rsidR="00CB6B11" w:rsidRPr="002D3C9E" w:rsidRDefault="00CB6B11" w:rsidP="00CB6B11">
      <w:pPr>
        <w:pStyle w:val="ListParagraph"/>
        <w:spacing w:line="240" w:lineRule="auto"/>
        <w:ind w:left="1068"/>
        <w:jc w:val="both"/>
      </w:pPr>
    </w:p>
    <w:p w:rsidR="00CB6B11" w:rsidRPr="002D3C9E" w:rsidRDefault="00CB6B11" w:rsidP="00CB6B11">
      <w:pPr>
        <w:pStyle w:val="ListParagraph"/>
        <w:spacing w:line="240" w:lineRule="auto"/>
        <w:ind w:left="1068"/>
        <w:jc w:val="both"/>
      </w:pPr>
    </w:p>
    <w:p w:rsidR="00CB6B11" w:rsidRPr="002D3C9E" w:rsidRDefault="00CB6B11" w:rsidP="00CB6B11">
      <w:pPr>
        <w:pStyle w:val="ListParagraph"/>
        <w:spacing w:line="240" w:lineRule="auto"/>
        <w:ind w:left="1068"/>
        <w:jc w:val="both"/>
      </w:pPr>
    </w:p>
    <w:p w:rsidR="00CB6B11" w:rsidRPr="002D3C9E" w:rsidRDefault="00CB6B11" w:rsidP="00CB6B11">
      <w:pPr>
        <w:pStyle w:val="ListParagraph"/>
        <w:spacing w:line="240" w:lineRule="auto"/>
        <w:ind w:left="1068"/>
        <w:jc w:val="both"/>
      </w:pPr>
    </w:p>
    <w:p w:rsidR="00CB6B11" w:rsidRPr="002D3C9E" w:rsidRDefault="00CB6B11" w:rsidP="00CB6B11">
      <w:pPr>
        <w:pStyle w:val="ListParagraph"/>
        <w:spacing w:line="240" w:lineRule="auto"/>
        <w:ind w:left="1068"/>
        <w:jc w:val="both"/>
      </w:pPr>
    </w:p>
    <w:p w:rsidR="00CB6B11" w:rsidRPr="002D3C9E" w:rsidRDefault="00CB6B11" w:rsidP="00CB6B11">
      <w:pPr>
        <w:pStyle w:val="ListParagraph"/>
        <w:spacing w:line="240" w:lineRule="auto"/>
        <w:ind w:left="1068"/>
        <w:jc w:val="both"/>
      </w:pPr>
    </w:p>
    <w:p w:rsidR="009C6B72" w:rsidRPr="002D3C9E" w:rsidRDefault="009C6B72" w:rsidP="00CB6B11">
      <w:pPr>
        <w:pStyle w:val="ListParagraph"/>
        <w:spacing w:line="240" w:lineRule="auto"/>
        <w:ind w:left="1068"/>
        <w:jc w:val="both"/>
      </w:pPr>
    </w:p>
    <w:p w:rsidR="009C6B72" w:rsidRPr="002D3C9E" w:rsidRDefault="00041A03" w:rsidP="00CB6B11">
      <w:pPr>
        <w:pStyle w:val="ListParagraph"/>
        <w:spacing w:line="240" w:lineRule="auto"/>
        <w:ind w:left="1068"/>
        <w:jc w:val="both"/>
      </w:pPr>
      <w:r w:rsidRPr="002D3C9E">
        <w:tab/>
      </w:r>
      <w:r w:rsidRPr="002D3C9E">
        <w:tab/>
      </w:r>
      <w:r w:rsidRPr="002D3C9E">
        <w:tab/>
      </w:r>
      <w:r w:rsidR="009C6B72" w:rsidRPr="002D3C9E">
        <w:t>Fig.2 Code</w:t>
      </w:r>
      <w:r w:rsidR="00354B50">
        <w:t xml:space="preserve"> de création de la relation CASES</w:t>
      </w:r>
      <w:r w:rsidR="00313C1F">
        <w:t>.</w:t>
      </w:r>
    </w:p>
    <w:p w:rsidR="00CB6B11" w:rsidRPr="002D3C9E" w:rsidRDefault="00CB6B11" w:rsidP="00CB6B11">
      <w:pPr>
        <w:pStyle w:val="ListParagraph"/>
        <w:spacing w:line="240" w:lineRule="auto"/>
        <w:ind w:left="1068"/>
        <w:jc w:val="both"/>
      </w:pPr>
    </w:p>
    <w:p w:rsidR="003064A8" w:rsidRPr="002D3C9E" w:rsidRDefault="009C6B72" w:rsidP="00D62C15">
      <w:pPr>
        <w:spacing w:line="240" w:lineRule="auto"/>
        <w:ind w:firstLine="708"/>
        <w:jc w:val="both"/>
      </w:pPr>
      <w:r w:rsidRPr="002D3C9E">
        <w:t>Le seul problème que j’ai rencontré ici est la partie « ENGINE=InnoDB ». Il faut précise le type ENGINE si non le système va prendre celui par défaut : MYISM. Cette dernière ne prendre pas en charge les clés étranges.</w:t>
      </w:r>
    </w:p>
    <w:p w:rsidR="00CB6B11" w:rsidRPr="002D3C9E" w:rsidRDefault="00CB6B11" w:rsidP="00354B50">
      <w:pPr>
        <w:pStyle w:val="ListParagraph"/>
        <w:numPr>
          <w:ilvl w:val="0"/>
          <w:numId w:val="28"/>
        </w:numPr>
        <w:spacing w:line="240" w:lineRule="auto"/>
        <w:jc w:val="both"/>
      </w:pPr>
      <w:r w:rsidRPr="002D3C9E">
        <w:t>Insertion</w:t>
      </w:r>
    </w:p>
    <w:p w:rsidR="00CB6B11" w:rsidRPr="002D3C9E" w:rsidRDefault="00CB6B11" w:rsidP="00D62C15">
      <w:pPr>
        <w:spacing w:line="240" w:lineRule="auto"/>
        <w:ind w:firstLine="708"/>
        <w:jc w:val="both"/>
      </w:pPr>
      <w:r w:rsidRPr="002D3C9E">
        <w:t>Les donnes du projet sont collectées par Mr Levy et stockées dans un fichier.csv</w:t>
      </w:r>
      <w:r w:rsidR="009C6B72" w:rsidRPr="002D3C9E">
        <w:t>. A partir de ce fichier on a deux choix :</w:t>
      </w:r>
    </w:p>
    <w:p w:rsidR="009C6B72" w:rsidRPr="002D3C9E" w:rsidRDefault="009C6B72" w:rsidP="00354B50">
      <w:pPr>
        <w:pStyle w:val="ListParagraph"/>
        <w:numPr>
          <w:ilvl w:val="0"/>
          <w:numId w:val="3"/>
        </w:numPr>
        <w:spacing w:line="240" w:lineRule="auto"/>
        <w:jc w:val="both"/>
      </w:pPr>
      <w:r w:rsidRPr="002D3C9E">
        <w:t>On peut l’import</w:t>
      </w:r>
      <w:r w:rsidR="00354B50">
        <w:t>er</w:t>
      </w:r>
      <w:r w:rsidRPr="002D3C9E">
        <w:t xml:space="preserve"> directement sur phpMyAdmin avec le système import fichier que fournir le site.</w:t>
      </w:r>
    </w:p>
    <w:p w:rsidR="006A33D9" w:rsidRPr="002D3C9E" w:rsidRDefault="009C6B72" w:rsidP="006A33D9">
      <w:pPr>
        <w:pStyle w:val="ListParagraph"/>
        <w:numPr>
          <w:ilvl w:val="0"/>
          <w:numId w:val="3"/>
        </w:numPr>
        <w:spacing w:line="240" w:lineRule="auto"/>
        <w:jc w:val="both"/>
      </w:pPr>
      <w:r w:rsidRPr="002D3C9E">
        <w:t xml:space="preserve">On développe un script php pour importer les </w:t>
      </w:r>
      <w:r w:rsidR="006A33D9" w:rsidRPr="002D3C9E">
        <w:t>données</w:t>
      </w:r>
      <w:r w:rsidRPr="002D3C9E">
        <w:t xml:space="preserve"> et le</w:t>
      </w:r>
      <w:r w:rsidR="006A33D9" w:rsidRPr="002D3C9E">
        <w:t>s insérer</w:t>
      </w:r>
      <w:r w:rsidRPr="002D3C9E">
        <w:t xml:space="preserve"> dans la base.</w:t>
      </w:r>
    </w:p>
    <w:p w:rsidR="006A33D9" w:rsidRPr="002D3C9E" w:rsidRDefault="006A33D9" w:rsidP="00D62C15">
      <w:pPr>
        <w:spacing w:line="240" w:lineRule="auto"/>
        <w:ind w:firstLine="708"/>
        <w:jc w:val="both"/>
      </w:pPr>
      <w:r w:rsidRPr="002D3C9E">
        <w:t>J’utilise la deuxième méthode. Je développe deux fonctions : une qui stock les informations</w:t>
      </w:r>
      <w:r w:rsidR="00354B50">
        <w:t xml:space="preserve"> du fichier.csv dans un</w:t>
      </w:r>
      <w:r w:rsidR="00CB2AB2">
        <w:t xml:space="preserve"> « array </w:t>
      </w:r>
      <w:r w:rsidR="00354B50">
        <w:t>», détaille du code dans la figure 3</w:t>
      </w:r>
      <w:r w:rsidRPr="002D3C9E">
        <w:t xml:space="preserve">. Et la deuxième </w:t>
      </w:r>
      <w:r w:rsidR="00615BF3" w:rsidRPr="002D3C9E">
        <w:t xml:space="preserve">fonction </w:t>
      </w:r>
      <w:r w:rsidR="008B3B9A" w:rsidRPr="002D3C9E">
        <w:t>insère</w:t>
      </w:r>
      <w:r w:rsidRPr="002D3C9E">
        <w:t xml:space="preserve"> les contenues de cette « array » dans la base de </w:t>
      </w:r>
      <w:r w:rsidR="00354B50" w:rsidRPr="002D3C9E">
        <w:t>donné</w:t>
      </w:r>
      <w:r w:rsidR="00354B50">
        <w:t>e</w:t>
      </w:r>
      <w:r w:rsidR="00354B50" w:rsidRPr="002D3C9E">
        <w:t>s</w:t>
      </w:r>
      <w:r w:rsidR="00B032CF">
        <w:t xml:space="preserve"> (voir figure 4)</w:t>
      </w:r>
      <w:r w:rsidRPr="002D3C9E">
        <w:t>.</w:t>
      </w:r>
    </w:p>
    <w:p w:rsidR="001D2CCA" w:rsidRPr="002D3C9E" w:rsidRDefault="00354B50" w:rsidP="008F2794">
      <w:pPr>
        <w:spacing w:line="240" w:lineRule="auto"/>
        <w:jc w:val="both"/>
      </w:pPr>
      <w:r>
        <w:rPr>
          <w:noProof/>
        </w:rPr>
        <w:drawing>
          <wp:anchor distT="0" distB="0" distL="114300" distR="114300" simplePos="0" relativeHeight="251695104" behindDoc="1" locked="0" layoutInCell="1" allowOverlap="1">
            <wp:simplePos x="0" y="0"/>
            <wp:positionH relativeFrom="margin">
              <wp:posOffset>2800350</wp:posOffset>
            </wp:positionH>
            <wp:positionV relativeFrom="paragraph">
              <wp:posOffset>5715</wp:posOffset>
            </wp:positionV>
            <wp:extent cx="3084195" cy="2850361"/>
            <wp:effectExtent l="0" t="0" r="1905" b="762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565" cy="28525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1" locked="0" layoutInCell="1" allowOverlap="1">
            <wp:simplePos x="0" y="0"/>
            <wp:positionH relativeFrom="column">
              <wp:posOffset>-104775</wp:posOffset>
            </wp:positionH>
            <wp:positionV relativeFrom="paragraph">
              <wp:posOffset>-3810</wp:posOffset>
            </wp:positionV>
            <wp:extent cx="2762250" cy="290322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724" cy="29037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2CCA" w:rsidRPr="002D3C9E" w:rsidRDefault="001D2CCA" w:rsidP="008F2794">
      <w:pPr>
        <w:spacing w:line="240" w:lineRule="auto"/>
        <w:jc w:val="both"/>
      </w:pPr>
    </w:p>
    <w:p w:rsidR="001D2CCA" w:rsidRPr="002D3C9E" w:rsidRDefault="001D2CCA" w:rsidP="008F2794">
      <w:pPr>
        <w:spacing w:line="240" w:lineRule="auto"/>
        <w:jc w:val="both"/>
      </w:pPr>
    </w:p>
    <w:p w:rsidR="001D2CCA" w:rsidRPr="002D3C9E" w:rsidRDefault="001D2CCA" w:rsidP="008F2794">
      <w:pPr>
        <w:spacing w:line="240" w:lineRule="auto"/>
        <w:jc w:val="both"/>
      </w:pPr>
    </w:p>
    <w:p w:rsidR="009C6B72" w:rsidRPr="002D3C9E" w:rsidRDefault="009C6B72" w:rsidP="008F2794">
      <w:pPr>
        <w:spacing w:line="240" w:lineRule="auto"/>
        <w:jc w:val="both"/>
      </w:pPr>
    </w:p>
    <w:p w:rsidR="009C6B72" w:rsidRPr="002D3C9E" w:rsidRDefault="009C6B72" w:rsidP="008F2794">
      <w:pPr>
        <w:spacing w:line="240" w:lineRule="auto"/>
        <w:jc w:val="both"/>
      </w:pPr>
    </w:p>
    <w:p w:rsidR="009C6B72" w:rsidRPr="002D3C9E" w:rsidRDefault="009C6B72" w:rsidP="008F2794">
      <w:pPr>
        <w:spacing w:line="240" w:lineRule="auto"/>
        <w:jc w:val="both"/>
      </w:pPr>
    </w:p>
    <w:p w:rsidR="009C6B72" w:rsidRPr="002D3C9E" w:rsidRDefault="009C6B72" w:rsidP="008F2794">
      <w:pPr>
        <w:spacing w:line="240" w:lineRule="auto"/>
        <w:jc w:val="both"/>
      </w:pPr>
    </w:p>
    <w:p w:rsidR="009C6B72" w:rsidRPr="002D3C9E" w:rsidRDefault="009C6B72" w:rsidP="008F2794">
      <w:pPr>
        <w:spacing w:line="240" w:lineRule="auto"/>
        <w:jc w:val="both"/>
      </w:pPr>
    </w:p>
    <w:p w:rsidR="009C6B72" w:rsidRPr="002D3C9E" w:rsidRDefault="009C6B72" w:rsidP="008F2794">
      <w:pPr>
        <w:spacing w:line="240" w:lineRule="auto"/>
        <w:jc w:val="both"/>
      </w:pPr>
    </w:p>
    <w:p w:rsidR="009C6B72" w:rsidRPr="002D3C9E" w:rsidRDefault="009C6B72" w:rsidP="008F2794">
      <w:pPr>
        <w:spacing w:line="240" w:lineRule="auto"/>
        <w:jc w:val="both"/>
      </w:pPr>
    </w:p>
    <w:p w:rsidR="009C6B72" w:rsidRPr="002D3C9E" w:rsidRDefault="003064A8" w:rsidP="008F2794">
      <w:pPr>
        <w:spacing w:line="240" w:lineRule="auto"/>
        <w:jc w:val="both"/>
      </w:pPr>
      <w:r w:rsidRPr="002D3C9E">
        <w:tab/>
      </w:r>
      <w:r w:rsidRPr="002D3C9E">
        <w:tab/>
        <w:t>Fig3. importCSVFile</w:t>
      </w:r>
      <w:r w:rsidR="00041A03" w:rsidRPr="002D3C9E">
        <w:tab/>
      </w:r>
      <w:r w:rsidR="00041A03" w:rsidRPr="002D3C9E">
        <w:tab/>
      </w:r>
      <w:r w:rsidR="00041A03" w:rsidRPr="002D3C9E">
        <w:tab/>
      </w:r>
      <w:r w:rsidR="00041A03" w:rsidRPr="002D3C9E">
        <w:tab/>
        <w:t>Fig.4 insertData</w:t>
      </w:r>
    </w:p>
    <w:p w:rsidR="009C6B72" w:rsidRPr="00B032CF" w:rsidRDefault="00615BF3" w:rsidP="00B032CF">
      <w:pPr>
        <w:pStyle w:val="ListParagraph"/>
        <w:numPr>
          <w:ilvl w:val="0"/>
          <w:numId w:val="24"/>
        </w:numPr>
        <w:spacing w:line="240" w:lineRule="auto"/>
        <w:jc w:val="center"/>
        <w:rPr>
          <w:b/>
          <w:sz w:val="28"/>
          <w:szCs w:val="28"/>
        </w:rPr>
      </w:pPr>
      <w:r w:rsidRPr="00B032CF">
        <w:rPr>
          <w:b/>
          <w:sz w:val="28"/>
          <w:szCs w:val="28"/>
        </w:rPr>
        <w:lastRenderedPageBreak/>
        <w:t>LA CONCEPTION</w:t>
      </w:r>
    </w:p>
    <w:p w:rsidR="00615BF3" w:rsidRPr="002D3C9E" w:rsidRDefault="00615BF3" w:rsidP="00615BF3">
      <w:pPr>
        <w:spacing w:line="240" w:lineRule="auto"/>
        <w:jc w:val="center"/>
      </w:pPr>
    </w:p>
    <w:p w:rsidR="001D2CCA" w:rsidRPr="007C59DB" w:rsidRDefault="00992173" w:rsidP="007C59DB">
      <w:pPr>
        <w:pStyle w:val="ListParagraph"/>
        <w:numPr>
          <w:ilvl w:val="0"/>
          <w:numId w:val="33"/>
        </w:numPr>
        <w:spacing w:line="240" w:lineRule="auto"/>
        <w:jc w:val="both"/>
        <w:rPr>
          <w:sz w:val="28"/>
          <w:szCs w:val="28"/>
        </w:rPr>
      </w:pPr>
      <w:r w:rsidRPr="007C59DB">
        <w:rPr>
          <w:sz w:val="28"/>
          <w:szCs w:val="28"/>
        </w:rPr>
        <w:t>Diagramme contexte statique</w:t>
      </w:r>
    </w:p>
    <w:p w:rsidR="005423D3" w:rsidRPr="002D3C9E" w:rsidRDefault="00CD278A" w:rsidP="00D62C15">
      <w:pPr>
        <w:spacing w:line="240" w:lineRule="auto"/>
        <w:ind w:firstLine="708"/>
        <w:jc w:val="both"/>
      </w:pPr>
      <w:r w:rsidRPr="002D3C9E">
        <w:t>Le diagramme</w:t>
      </w:r>
      <w:r w:rsidR="005423D3" w:rsidRPr="002D3C9E">
        <w:t xml:space="preserve"> de contexte permet de visionner les interfaces entre le système sous enquêtes et le système des entités externes avec lesquels il est en interaction</w:t>
      </w:r>
      <w:r w:rsidR="00313C1F">
        <w:t xml:space="preserve"> représenter par la figure 6</w:t>
      </w:r>
      <w:r w:rsidR="005423D3" w:rsidRPr="002D3C9E">
        <w:t>.</w:t>
      </w:r>
      <w:r w:rsidR="004C03F6">
        <w:t xml:space="preserve"> </w:t>
      </w:r>
      <w:r w:rsidR="00615BF3" w:rsidRPr="002D3C9E">
        <w:t>Dans notre</w:t>
      </w:r>
      <w:r w:rsidR="005423D3" w:rsidRPr="002D3C9E">
        <w:t xml:space="preserve"> cas, des entités externes sont des utilisateurs</w:t>
      </w:r>
      <w:r w:rsidR="00615BF3" w:rsidRPr="002D3C9E">
        <w:t xml:space="preserve"> (USER)</w:t>
      </w:r>
      <w:r w:rsidR="005423D3" w:rsidRPr="002D3C9E">
        <w:t xml:space="preserve"> et le système sous enquêtes est le moteur de correction.</w:t>
      </w:r>
    </w:p>
    <w:p w:rsidR="00F41B61" w:rsidRPr="002D3C9E" w:rsidRDefault="00F87F7D" w:rsidP="008F2794">
      <w:pPr>
        <w:spacing w:line="240" w:lineRule="auto"/>
        <w:ind w:left="708" w:firstLine="708"/>
        <w:jc w:val="both"/>
      </w:pPr>
      <w:r w:rsidRPr="002D3C9E">
        <w:rPr>
          <w:noProof/>
        </w:rPr>
        <w:drawing>
          <wp:anchor distT="0" distB="0" distL="114300" distR="114300" simplePos="0" relativeHeight="251661312" behindDoc="1" locked="0" layoutInCell="1" allowOverlap="1">
            <wp:simplePos x="0" y="0"/>
            <wp:positionH relativeFrom="margin">
              <wp:posOffset>1295400</wp:posOffset>
            </wp:positionH>
            <wp:positionV relativeFrom="paragraph">
              <wp:posOffset>72390</wp:posOffset>
            </wp:positionV>
            <wp:extent cx="3371215" cy="1826260"/>
            <wp:effectExtent l="0" t="0" r="63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eContexteStatic.jpg"/>
                    <pic:cNvPicPr/>
                  </pic:nvPicPr>
                  <pic:blipFill rotWithShape="1">
                    <a:blip r:embed="rId16" cstate="print">
                      <a:extLst>
                        <a:ext uri="{28A0092B-C50C-407E-A947-70E740481C1C}">
                          <a14:useLocalDpi xmlns:a14="http://schemas.microsoft.com/office/drawing/2010/main" val="0"/>
                        </a:ext>
                      </a:extLst>
                    </a:blip>
                    <a:srcRect t="18665"/>
                    <a:stretch/>
                  </pic:blipFill>
                  <pic:spPr bwMode="auto">
                    <a:xfrm>
                      <a:off x="0" y="0"/>
                      <a:ext cx="3371215" cy="1826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41B61" w:rsidRPr="002D3C9E" w:rsidRDefault="00F41B61" w:rsidP="00A97B80">
      <w:pPr>
        <w:spacing w:line="240" w:lineRule="auto"/>
        <w:ind w:firstLine="708"/>
        <w:jc w:val="both"/>
      </w:pPr>
    </w:p>
    <w:p w:rsidR="00F41B61" w:rsidRPr="002D3C9E" w:rsidRDefault="00F41B61" w:rsidP="00A97B80">
      <w:pPr>
        <w:spacing w:line="240" w:lineRule="auto"/>
        <w:ind w:firstLine="708"/>
        <w:jc w:val="both"/>
      </w:pPr>
    </w:p>
    <w:p w:rsidR="00F41B61" w:rsidRPr="002D3C9E" w:rsidRDefault="00F41B61" w:rsidP="00A97B80">
      <w:pPr>
        <w:spacing w:line="240" w:lineRule="auto"/>
        <w:ind w:firstLine="708"/>
        <w:jc w:val="both"/>
      </w:pPr>
    </w:p>
    <w:p w:rsidR="00F41B61" w:rsidRPr="002D3C9E" w:rsidRDefault="00F41B61" w:rsidP="00A97B80">
      <w:pPr>
        <w:spacing w:line="240" w:lineRule="auto"/>
        <w:ind w:firstLine="708"/>
        <w:jc w:val="both"/>
      </w:pPr>
    </w:p>
    <w:p w:rsidR="00F41B61" w:rsidRPr="002D3C9E" w:rsidRDefault="00F41B61" w:rsidP="00992173">
      <w:pPr>
        <w:spacing w:line="240" w:lineRule="auto"/>
        <w:jc w:val="both"/>
      </w:pPr>
    </w:p>
    <w:p w:rsidR="00F41B61" w:rsidRPr="002D3C9E" w:rsidRDefault="00992173" w:rsidP="00992173">
      <w:pPr>
        <w:spacing w:line="240" w:lineRule="auto"/>
        <w:ind w:firstLine="708"/>
        <w:jc w:val="center"/>
      </w:pPr>
      <w:r w:rsidRPr="002D3C9E">
        <w:t>Fig.6 Diagramme</w:t>
      </w:r>
      <w:r w:rsidR="00B032CF">
        <w:t xml:space="preserve"> de</w:t>
      </w:r>
      <w:r w:rsidRPr="002D3C9E">
        <w:t xml:space="preserve"> contexte statique</w:t>
      </w:r>
      <w:r w:rsidR="00124F65">
        <w:t>.</w:t>
      </w:r>
    </w:p>
    <w:p w:rsidR="00A97B80" w:rsidRPr="007C59DB" w:rsidRDefault="005205E6" w:rsidP="007C59DB">
      <w:pPr>
        <w:pStyle w:val="ListParagraph"/>
        <w:numPr>
          <w:ilvl w:val="0"/>
          <w:numId w:val="33"/>
        </w:numPr>
        <w:spacing w:line="240" w:lineRule="auto"/>
        <w:jc w:val="both"/>
        <w:rPr>
          <w:sz w:val="28"/>
          <w:szCs w:val="28"/>
        </w:rPr>
      </w:pPr>
      <w:r w:rsidRPr="007C59DB">
        <w:rPr>
          <w:sz w:val="28"/>
          <w:szCs w:val="28"/>
        </w:rPr>
        <w:t xml:space="preserve">Diagramme </w:t>
      </w:r>
      <w:r w:rsidR="00B032CF" w:rsidRPr="007C59DB">
        <w:rPr>
          <w:sz w:val="28"/>
          <w:szCs w:val="28"/>
        </w:rPr>
        <w:t>de cas d’u</w:t>
      </w:r>
      <w:r w:rsidRPr="007C59DB">
        <w:rPr>
          <w:sz w:val="28"/>
          <w:szCs w:val="28"/>
        </w:rPr>
        <w:t>tilisation</w:t>
      </w:r>
    </w:p>
    <w:p w:rsidR="006D1289" w:rsidRPr="002D3C9E" w:rsidRDefault="005423D3" w:rsidP="008F2794">
      <w:pPr>
        <w:spacing w:line="240" w:lineRule="auto"/>
        <w:ind w:firstLine="708"/>
        <w:jc w:val="both"/>
      </w:pPr>
      <w:r w:rsidRPr="002D3C9E">
        <w:t xml:space="preserve">Le diagramme de cas d’utilisation représente les fonctionnalités nécessaires pour les </w:t>
      </w:r>
      <w:r w:rsidR="007239F8" w:rsidRPr="002D3C9E">
        <w:t>utilisateurs</w:t>
      </w:r>
      <w:r w:rsidR="007239F8">
        <w:t xml:space="preserve"> (</w:t>
      </w:r>
      <w:r w:rsidR="004C03F6">
        <w:t xml:space="preserve">voir figure </w:t>
      </w:r>
      <w:r w:rsidR="007C59DB">
        <w:t>7)</w:t>
      </w:r>
      <w:r w:rsidRPr="002D3C9E">
        <w:t xml:space="preserve">. Après les études </w:t>
      </w:r>
      <w:r w:rsidR="00B032CF">
        <w:t>des</w:t>
      </w:r>
      <w:r w:rsidRPr="002D3C9E">
        <w:t xml:space="preserve"> besoins des utilisateurs, on a trouvé quatre types de cas :</w:t>
      </w:r>
    </w:p>
    <w:p w:rsidR="005423D3" w:rsidRPr="002D3C9E" w:rsidRDefault="005423D3" w:rsidP="00992173">
      <w:pPr>
        <w:pStyle w:val="ListParagraph"/>
        <w:numPr>
          <w:ilvl w:val="0"/>
          <w:numId w:val="6"/>
        </w:numPr>
        <w:spacing w:line="240" w:lineRule="auto"/>
        <w:jc w:val="both"/>
      </w:pPr>
      <w:r w:rsidRPr="002D3C9E">
        <w:t>Demande de correction (</w:t>
      </w:r>
      <w:r w:rsidR="00992173" w:rsidRPr="002D3C9E">
        <w:rPr>
          <w:i/>
        </w:rPr>
        <w:t xml:space="preserve">request </w:t>
      </w:r>
      <w:r w:rsidRPr="002D3C9E">
        <w:rPr>
          <w:i/>
        </w:rPr>
        <w:t>correction</w:t>
      </w:r>
      <w:r w:rsidRPr="002D3C9E">
        <w:t>).</w:t>
      </w:r>
    </w:p>
    <w:p w:rsidR="005423D3" w:rsidRPr="002D3C9E" w:rsidRDefault="005423D3" w:rsidP="00992173">
      <w:pPr>
        <w:pStyle w:val="ListParagraph"/>
        <w:numPr>
          <w:ilvl w:val="0"/>
          <w:numId w:val="6"/>
        </w:numPr>
        <w:spacing w:line="240" w:lineRule="auto"/>
        <w:jc w:val="both"/>
      </w:pPr>
      <w:r w:rsidRPr="002D3C9E">
        <w:t>Proposer une correction (</w:t>
      </w:r>
      <w:r w:rsidRPr="002D3C9E">
        <w:rPr>
          <w:i/>
        </w:rPr>
        <w:t>propose correction</w:t>
      </w:r>
      <w:r w:rsidRPr="002D3C9E">
        <w:t>).</w:t>
      </w:r>
    </w:p>
    <w:p w:rsidR="005423D3" w:rsidRPr="002D3C9E" w:rsidRDefault="00124F65" w:rsidP="00992173">
      <w:pPr>
        <w:pStyle w:val="ListParagraph"/>
        <w:numPr>
          <w:ilvl w:val="0"/>
          <w:numId w:val="6"/>
        </w:numPr>
        <w:spacing w:line="240" w:lineRule="auto"/>
        <w:jc w:val="both"/>
      </w:pPr>
      <w:r w:rsidRPr="002D3C9E">
        <w:rPr>
          <w:noProof/>
        </w:rPr>
        <w:drawing>
          <wp:anchor distT="0" distB="0" distL="114300" distR="114300" simplePos="0" relativeHeight="251662336" behindDoc="1" locked="0" layoutInCell="1" allowOverlap="1">
            <wp:simplePos x="0" y="0"/>
            <wp:positionH relativeFrom="margin">
              <wp:posOffset>1304925</wp:posOffset>
            </wp:positionH>
            <wp:positionV relativeFrom="paragraph">
              <wp:posOffset>17145</wp:posOffset>
            </wp:positionV>
            <wp:extent cx="3228975" cy="3768509"/>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eCasUtilisation.jpg"/>
                    <pic:cNvPicPr/>
                  </pic:nvPicPr>
                  <pic:blipFill rotWithShape="1">
                    <a:blip r:embed="rId17" cstate="print">
                      <a:extLst>
                        <a:ext uri="{28A0092B-C50C-407E-A947-70E740481C1C}">
                          <a14:useLocalDpi xmlns:a14="http://schemas.microsoft.com/office/drawing/2010/main" val="0"/>
                        </a:ext>
                      </a:extLst>
                    </a:blip>
                    <a:srcRect b="17497"/>
                    <a:stretch/>
                  </pic:blipFill>
                  <pic:spPr bwMode="auto">
                    <a:xfrm>
                      <a:off x="0" y="0"/>
                      <a:ext cx="3228975" cy="37685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23D3" w:rsidRPr="002D3C9E">
        <w:t>Valider une correction (</w:t>
      </w:r>
      <w:r w:rsidR="005423D3" w:rsidRPr="002D3C9E">
        <w:rPr>
          <w:i/>
        </w:rPr>
        <w:t>validate a correction</w:t>
      </w:r>
      <w:r w:rsidR="005423D3" w:rsidRPr="002D3C9E">
        <w:t>).</w:t>
      </w:r>
    </w:p>
    <w:p w:rsidR="00992173" w:rsidRPr="002D3C9E" w:rsidRDefault="005423D3" w:rsidP="00992173">
      <w:pPr>
        <w:pStyle w:val="ListParagraph"/>
        <w:numPr>
          <w:ilvl w:val="0"/>
          <w:numId w:val="6"/>
        </w:numPr>
        <w:spacing w:line="240" w:lineRule="auto"/>
        <w:jc w:val="both"/>
      </w:pPr>
      <w:r w:rsidRPr="002D3C9E">
        <w:t>Modifier une base de cas (</w:t>
      </w:r>
      <w:r w:rsidR="00B032CF">
        <w:rPr>
          <w:i/>
        </w:rPr>
        <w:t xml:space="preserve">Edit </w:t>
      </w:r>
      <w:r w:rsidRPr="002D3C9E">
        <w:rPr>
          <w:i/>
        </w:rPr>
        <w:t>case</w:t>
      </w:r>
      <w:r w:rsidR="00B032CF">
        <w:rPr>
          <w:i/>
        </w:rPr>
        <w:t xml:space="preserve"> base</w:t>
      </w:r>
      <w:r w:rsidRPr="002D3C9E">
        <w:t>).</w:t>
      </w:r>
      <w:r w:rsidR="00992173" w:rsidRPr="002D3C9E">
        <w:t xml:space="preserve"> </w:t>
      </w:r>
    </w:p>
    <w:p w:rsidR="005423D3" w:rsidRPr="002D3C9E" w:rsidRDefault="00F41B61" w:rsidP="00D62C15">
      <w:pPr>
        <w:spacing w:line="240" w:lineRule="auto"/>
        <w:jc w:val="both"/>
      </w:pPr>
      <w:r w:rsidRPr="002D3C9E">
        <w:t>Les deux derniers types</w:t>
      </w:r>
      <w:r w:rsidR="005423D3" w:rsidRPr="002D3C9E">
        <w:t xml:space="preserve"> </w:t>
      </w:r>
      <w:r w:rsidR="00482EA6" w:rsidRPr="002D3C9E">
        <w:t>sont</w:t>
      </w:r>
      <w:r w:rsidR="00124F65">
        <w:t xml:space="preserve"> réservé</w:t>
      </w:r>
      <w:r w:rsidR="00482EA6" w:rsidRPr="002D3C9E">
        <w:t>s</w:t>
      </w:r>
      <w:r w:rsidR="005423D3" w:rsidRPr="002D3C9E">
        <w:t xml:space="preserve"> au</w:t>
      </w:r>
      <w:r w:rsidRPr="002D3C9E">
        <w:t>x</w:t>
      </w:r>
      <w:r w:rsidR="005423D3" w:rsidRPr="002D3C9E">
        <w:t xml:space="preserve"> utilisateur</w:t>
      </w:r>
      <w:r w:rsidRPr="002D3C9E">
        <w:t>s</w:t>
      </w:r>
      <w:r w:rsidR="00124F65">
        <w:t xml:space="preserve"> </w:t>
      </w:r>
      <w:r w:rsidR="00152B34">
        <w:t>ayant</w:t>
      </w:r>
      <w:r w:rsidR="00124F65">
        <w:t xml:space="preserve"> un </w:t>
      </w:r>
      <w:r w:rsidR="005423D3" w:rsidRPr="002D3C9E">
        <w:t xml:space="preserve">droit </w:t>
      </w:r>
      <w:r w:rsidR="00124F65">
        <w:t>d’</w:t>
      </w:r>
      <w:r w:rsidR="005423D3" w:rsidRPr="002D3C9E">
        <w:t xml:space="preserve">administrateur. </w:t>
      </w:r>
    </w:p>
    <w:p w:rsidR="00F41B61" w:rsidRPr="002D3C9E" w:rsidRDefault="00F41B61" w:rsidP="00F41B61">
      <w:pPr>
        <w:spacing w:line="240" w:lineRule="auto"/>
        <w:ind w:left="708" w:firstLine="708"/>
        <w:jc w:val="both"/>
      </w:pPr>
    </w:p>
    <w:p w:rsidR="00F41B61" w:rsidRPr="002D3C9E" w:rsidRDefault="00F41B61" w:rsidP="00F41B61">
      <w:pPr>
        <w:spacing w:line="240" w:lineRule="auto"/>
        <w:ind w:left="708" w:firstLine="708"/>
        <w:jc w:val="both"/>
      </w:pPr>
    </w:p>
    <w:p w:rsidR="00F41B61" w:rsidRPr="002D3C9E" w:rsidRDefault="00F41B61" w:rsidP="00F41B61">
      <w:pPr>
        <w:spacing w:line="240" w:lineRule="auto"/>
        <w:ind w:left="708" w:firstLine="708"/>
        <w:jc w:val="both"/>
      </w:pPr>
    </w:p>
    <w:p w:rsidR="00F41B61" w:rsidRPr="002D3C9E" w:rsidRDefault="00F41B61" w:rsidP="00F41B61">
      <w:pPr>
        <w:spacing w:line="240" w:lineRule="auto"/>
        <w:ind w:left="708" w:firstLine="708"/>
        <w:jc w:val="both"/>
      </w:pPr>
    </w:p>
    <w:p w:rsidR="00F41B61" w:rsidRPr="002D3C9E" w:rsidRDefault="00F41B61" w:rsidP="00F41B61">
      <w:pPr>
        <w:spacing w:line="240" w:lineRule="auto"/>
        <w:ind w:left="708" w:firstLine="708"/>
        <w:jc w:val="both"/>
      </w:pPr>
    </w:p>
    <w:p w:rsidR="00F41B61" w:rsidRPr="002D3C9E" w:rsidRDefault="00F41B61" w:rsidP="00F41B61">
      <w:pPr>
        <w:spacing w:line="240" w:lineRule="auto"/>
        <w:ind w:left="708" w:firstLine="708"/>
        <w:jc w:val="both"/>
      </w:pPr>
    </w:p>
    <w:p w:rsidR="00F41B61" w:rsidRPr="002D3C9E" w:rsidRDefault="00F41B61" w:rsidP="00F41B61">
      <w:pPr>
        <w:spacing w:line="240" w:lineRule="auto"/>
        <w:ind w:left="708" w:firstLine="708"/>
        <w:jc w:val="both"/>
      </w:pPr>
    </w:p>
    <w:p w:rsidR="00F41B61" w:rsidRPr="002D3C9E" w:rsidRDefault="00F41B61" w:rsidP="00F41B61">
      <w:pPr>
        <w:spacing w:line="240" w:lineRule="auto"/>
        <w:ind w:left="708" w:firstLine="708"/>
        <w:jc w:val="both"/>
      </w:pPr>
    </w:p>
    <w:p w:rsidR="00992173" w:rsidRPr="002D3C9E" w:rsidRDefault="00992173" w:rsidP="00F41B61">
      <w:pPr>
        <w:spacing w:line="240" w:lineRule="auto"/>
        <w:ind w:left="708" w:firstLine="708"/>
        <w:jc w:val="both"/>
      </w:pPr>
    </w:p>
    <w:p w:rsidR="00992173" w:rsidRPr="002D3C9E" w:rsidRDefault="00992173" w:rsidP="00F41B61">
      <w:pPr>
        <w:spacing w:line="240" w:lineRule="auto"/>
        <w:ind w:left="708" w:firstLine="708"/>
        <w:jc w:val="both"/>
      </w:pPr>
    </w:p>
    <w:p w:rsidR="00992173" w:rsidRPr="002D3C9E" w:rsidRDefault="00992173" w:rsidP="00F41B61">
      <w:pPr>
        <w:spacing w:line="240" w:lineRule="auto"/>
        <w:ind w:left="708" w:firstLine="708"/>
        <w:jc w:val="both"/>
      </w:pPr>
    </w:p>
    <w:p w:rsidR="00F41B61" w:rsidRPr="002D3C9E" w:rsidRDefault="00992173" w:rsidP="00156C81">
      <w:pPr>
        <w:spacing w:line="240" w:lineRule="auto"/>
        <w:ind w:left="708" w:firstLine="708"/>
        <w:jc w:val="both"/>
      </w:pPr>
      <w:r w:rsidRPr="002D3C9E">
        <w:tab/>
      </w:r>
      <w:r w:rsidRPr="002D3C9E">
        <w:tab/>
      </w:r>
      <w:r w:rsidRPr="002D3C9E">
        <w:tab/>
        <w:t>Fig.7 Diagramme</w:t>
      </w:r>
      <w:r w:rsidR="00124F65">
        <w:t xml:space="preserve"> de </w:t>
      </w:r>
      <w:r w:rsidRPr="002D3C9E">
        <w:t xml:space="preserve">cas </w:t>
      </w:r>
      <w:r w:rsidR="00124F65">
        <w:t>d’</w:t>
      </w:r>
      <w:r w:rsidRPr="002D3C9E">
        <w:t>utilisation</w:t>
      </w:r>
      <w:r w:rsidR="00124F65">
        <w:t>.</w:t>
      </w:r>
    </w:p>
    <w:p w:rsidR="005205E6" w:rsidRPr="002D3C9E" w:rsidRDefault="00156C81" w:rsidP="007C59DB">
      <w:pPr>
        <w:pStyle w:val="ListParagraph"/>
        <w:numPr>
          <w:ilvl w:val="0"/>
          <w:numId w:val="33"/>
        </w:numPr>
        <w:spacing w:line="240" w:lineRule="auto"/>
        <w:jc w:val="both"/>
        <w:rPr>
          <w:sz w:val="28"/>
          <w:szCs w:val="28"/>
        </w:rPr>
      </w:pPr>
      <w:r w:rsidRPr="002D3C9E">
        <w:rPr>
          <w:sz w:val="28"/>
          <w:szCs w:val="28"/>
        </w:rPr>
        <w:lastRenderedPageBreak/>
        <w:t xml:space="preserve">Diagramme Activité </w:t>
      </w:r>
    </w:p>
    <w:p w:rsidR="00D833E8" w:rsidRPr="002D3C9E" w:rsidRDefault="00737C84" w:rsidP="00A97B80">
      <w:pPr>
        <w:spacing w:line="240" w:lineRule="auto"/>
        <w:ind w:firstLine="708"/>
        <w:jc w:val="both"/>
      </w:pPr>
      <w:r w:rsidRPr="002D3C9E">
        <w:t>Le</w:t>
      </w:r>
      <w:r w:rsidR="00F41B61" w:rsidRPr="002D3C9E">
        <w:t xml:space="preserve"> diagramme d’activité représente le déroulement des actions, il est utilisé pour </w:t>
      </w:r>
      <w:r w:rsidRPr="002D3C9E">
        <w:t xml:space="preserve">détailler </w:t>
      </w:r>
      <w:r w:rsidR="00F41B61" w:rsidRPr="002D3C9E">
        <w:t xml:space="preserve">les </w:t>
      </w:r>
      <w:r w:rsidRPr="002D3C9E">
        <w:t>spécifications</w:t>
      </w:r>
      <w:r w:rsidR="00F41B61" w:rsidRPr="002D3C9E">
        <w:t xml:space="preserve"> d’un cas d’utilisation</w:t>
      </w:r>
      <w:r w:rsidR="00F87F7D" w:rsidRPr="002D3C9E">
        <w:t xml:space="preserve"> et le déclenchement d’événements</w:t>
      </w:r>
      <w:r w:rsidRPr="002D3C9E">
        <w:t xml:space="preserve"> en fonction d</w:t>
      </w:r>
      <w:r w:rsidR="00620FFA">
        <w:t>es états du système et la modélisation de</w:t>
      </w:r>
      <w:r w:rsidRPr="002D3C9E">
        <w:t xml:space="preserve"> ses comportements</w:t>
      </w:r>
      <w:r w:rsidR="00F41B61" w:rsidRPr="002D3C9E">
        <w:t xml:space="preserve">. Ainsi </w:t>
      </w:r>
      <w:r w:rsidRPr="002D3C9E">
        <w:t>après, le</w:t>
      </w:r>
      <w:r w:rsidR="00F41B61" w:rsidRPr="002D3C9E">
        <w:t xml:space="preserve"> diagramme de cas d’utilisation, on </w:t>
      </w:r>
      <w:r w:rsidRPr="002D3C9E">
        <w:t>possède</w:t>
      </w:r>
      <w:r w:rsidR="00F41B61" w:rsidRPr="002D3C9E">
        <w:t xml:space="preserve"> </w:t>
      </w:r>
      <w:r w:rsidRPr="002D3C9E">
        <w:t>alors quatre diagrammes</w:t>
      </w:r>
      <w:r w:rsidR="00F41B61" w:rsidRPr="002D3C9E">
        <w:t xml:space="preserve"> d’</w:t>
      </w:r>
      <w:r w:rsidRPr="002D3C9E">
        <w:t xml:space="preserve">activité. </w:t>
      </w:r>
    </w:p>
    <w:p w:rsidR="00737C84" w:rsidRPr="002D3C9E" w:rsidRDefault="00F87F7D" w:rsidP="00D62C15">
      <w:pPr>
        <w:pStyle w:val="ListParagraph"/>
        <w:numPr>
          <w:ilvl w:val="0"/>
          <w:numId w:val="30"/>
        </w:numPr>
        <w:spacing w:line="240" w:lineRule="auto"/>
        <w:jc w:val="both"/>
      </w:pPr>
      <w:r w:rsidRPr="002D3C9E">
        <w:t xml:space="preserve">Demander une correction </w:t>
      </w:r>
    </w:p>
    <w:p w:rsidR="00283B36" w:rsidRPr="002D3C9E" w:rsidRDefault="00F87F7D" w:rsidP="00283B36">
      <w:pPr>
        <w:spacing w:line="240" w:lineRule="auto"/>
        <w:ind w:firstLine="708"/>
        <w:jc w:val="both"/>
      </w:pPr>
      <w:r w:rsidRPr="002D3C9E">
        <w:rPr>
          <w:noProof/>
        </w:rPr>
        <w:drawing>
          <wp:anchor distT="0" distB="0" distL="114300" distR="114300" simplePos="0" relativeHeight="251663360" behindDoc="1" locked="0" layoutInCell="1" allowOverlap="1">
            <wp:simplePos x="0" y="0"/>
            <wp:positionH relativeFrom="column">
              <wp:posOffset>219076</wp:posOffset>
            </wp:positionH>
            <wp:positionV relativeFrom="paragraph">
              <wp:posOffset>320675</wp:posOffset>
            </wp:positionV>
            <wp:extent cx="5495516" cy="262826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quest.jpg"/>
                    <pic:cNvPicPr/>
                  </pic:nvPicPr>
                  <pic:blipFill rotWithShape="1">
                    <a:blip r:embed="rId18">
                      <a:extLst>
                        <a:ext uri="{28A0092B-C50C-407E-A947-70E740481C1C}">
                          <a14:useLocalDpi xmlns:a14="http://schemas.microsoft.com/office/drawing/2010/main" val="0"/>
                        </a:ext>
                      </a:extLst>
                    </a:blip>
                    <a:srcRect l="654" t="10167" b="36682"/>
                    <a:stretch/>
                  </pic:blipFill>
                  <pic:spPr bwMode="auto">
                    <a:xfrm>
                      <a:off x="0" y="0"/>
                      <a:ext cx="5502736" cy="26317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7C84" w:rsidRPr="002D3C9E">
        <w:t xml:space="preserve">Le système affiche une zone de texte ou un utilisateur peut entrer </w:t>
      </w:r>
      <w:r w:rsidR="00283B36" w:rsidRPr="002D3C9E">
        <w:t>la phrase incorrecte</w:t>
      </w:r>
      <w:r w:rsidR="00737C84" w:rsidRPr="002D3C9E">
        <w:t>.</w:t>
      </w:r>
      <w:r w:rsidR="00283B36" w:rsidRPr="002D3C9E">
        <w:t xml:space="preserve"> Ensuite il récupère la phrase et déclenche le moteur de correction (Revise Sentence), puis, </w:t>
      </w:r>
      <w:r w:rsidR="00620FFA">
        <w:t>il</w:t>
      </w:r>
      <w:r w:rsidR="00283B36" w:rsidRPr="002D3C9E">
        <w:t xml:space="preserve"> affiche le résultat à </w:t>
      </w:r>
      <w:r w:rsidR="00D62C15" w:rsidRPr="002D3C9E">
        <w:t>l’utilisateur</w:t>
      </w:r>
      <w:r w:rsidR="00D62C15">
        <w:t xml:space="preserve"> (présenter dans la figure 8)</w:t>
      </w:r>
      <w:r w:rsidR="00283B36" w:rsidRPr="002D3C9E">
        <w:t>.</w:t>
      </w:r>
    </w:p>
    <w:p w:rsidR="00283B36" w:rsidRPr="002D3C9E" w:rsidRDefault="00F87F7D" w:rsidP="00A97B80">
      <w:pPr>
        <w:spacing w:line="240" w:lineRule="auto"/>
        <w:ind w:firstLine="708"/>
        <w:jc w:val="both"/>
      </w:pPr>
      <w:r w:rsidRPr="002D3C9E">
        <w:tab/>
      </w:r>
      <w:r w:rsidRPr="002D3C9E">
        <w:tab/>
      </w:r>
      <w:r w:rsidRPr="002D3C9E">
        <w:tab/>
      </w:r>
    </w:p>
    <w:p w:rsidR="00737C84" w:rsidRPr="002D3C9E" w:rsidRDefault="00737C84" w:rsidP="00A97B80">
      <w:pPr>
        <w:spacing w:line="240" w:lineRule="auto"/>
        <w:ind w:firstLine="708"/>
        <w:jc w:val="both"/>
      </w:pPr>
    </w:p>
    <w:p w:rsidR="00737C84" w:rsidRPr="002D3C9E" w:rsidRDefault="00737C84" w:rsidP="00A97B80">
      <w:pPr>
        <w:spacing w:line="240" w:lineRule="auto"/>
        <w:ind w:firstLine="708"/>
        <w:jc w:val="both"/>
      </w:pPr>
    </w:p>
    <w:p w:rsidR="00283B36" w:rsidRPr="002D3C9E" w:rsidRDefault="00283B36" w:rsidP="00A97B80">
      <w:pPr>
        <w:spacing w:line="240" w:lineRule="auto"/>
        <w:ind w:firstLine="708"/>
        <w:jc w:val="both"/>
      </w:pPr>
    </w:p>
    <w:p w:rsidR="00283B36" w:rsidRPr="002D3C9E" w:rsidRDefault="00283B36" w:rsidP="00A97B80">
      <w:pPr>
        <w:spacing w:line="240" w:lineRule="auto"/>
        <w:ind w:firstLine="708"/>
        <w:jc w:val="both"/>
      </w:pPr>
    </w:p>
    <w:p w:rsidR="00283B36" w:rsidRPr="002D3C9E" w:rsidRDefault="00283B36" w:rsidP="00A97B80">
      <w:pPr>
        <w:spacing w:line="240" w:lineRule="auto"/>
        <w:ind w:firstLine="708"/>
        <w:jc w:val="both"/>
      </w:pPr>
    </w:p>
    <w:p w:rsidR="00283B36" w:rsidRPr="002D3C9E" w:rsidRDefault="00283B36" w:rsidP="00F87F7D">
      <w:pPr>
        <w:spacing w:line="240" w:lineRule="auto"/>
        <w:jc w:val="both"/>
      </w:pPr>
    </w:p>
    <w:p w:rsidR="00F87F7D" w:rsidRPr="002D3C9E" w:rsidRDefault="00F87F7D" w:rsidP="00F87F7D">
      <w:pPr>
        <w:spacing w:line="240" w:lineRule="auto"/>
        <w:jc w:val="both"/>
      </w:pPr>
    </w:p>
    <w:p w:rsidR="00F87F7D" w:rsidRPr="002D3C9E" w:rsidRDefault="00F87F7D" w:rsidP="00F87F7D">
      <w:pPr>
        <w:spacing w:line="240" w:lineRule="auto"/>
        <w:jc w:val="both"/>
      </w:pPr>
      <w:r w:rsidRPr="002D3C9E">
        <w:tab/>
      </w:r>
      <w:r w:rsidRPr="002D3C9E">
        <w:tab/>
      </w:r>
      <w:r w:rsidRPr="002D3C9E">
        <w:tab/>
      </w:r>
      <w:r w:rsidRPr="002D3C9E">
        <w:tab/>
      </w:r>
      <w:r w:rsidRPr="002D3C9E">
        <w:tab/>
        <w:t>Fig.8 Demande</w:t>
      </w:r>
      <w:r w:rsidR="00620FFA">
        <w:t>r</w:t>
      </w:r>
      <w:r w:rsidRPr="002D3C9E">
        <w:t xml:space="preserve"> une correction</w:t>
      </w:r>
      <w:r w:rsidR="00695F99">
        <w:t>.</w:t>
      </w:r>
    </w:p>
    <w:p w:rsidR="00283B36" w:rsidRPr="002D3C9E" w:rsidRDefault="00283B36" w:rsidP="00F87F7D">
      <w:pPr>
        <w:spacing w:line="240" w:lineRule="auto"/>
        <w:jc w:val="both"/>
      </w:pPr>
    </w:p>
    <w:p w:rsidR="00283B36" w:rsidRPr="002D3C9E" w:rsidRDefault="00283B36" w:rsidP="00D62C15">
      <w:pPr>
        <w:pStyle w:val="ListParagraph"/>
        <w:numPr>
          <w:ilvl w:val="0"/>
          <w:numId w:val="30"/>
        </w:numPr>
        <w:spacing w:line="240" w:lineRule="auto"/>
        <w:jc w:val="both"/>
      </w:pPr>
      <w:r w:rsidRPr="002D3C9E">
        <w:t xml:space="preserve"> </w:t>
      </w:r>
      <w:r w:rsidR="00F87F7D" w:rsidRPr="002D3C9E">
        <w:t>P</w:t>
      </w:r>
      <w:r w:rsidRPr="002D3C9E">
        <w:t>ropose</w:t>
      </w:r>
      <w:r w:rsidR="00F87F7D" w:rsidRPr="002D3C9E">
        <w:t>r une</w:t>
      </w:r>
      <w:r w:rsidRPr="002D3C9E">
        <w:t xml:space="preserve"> correction</w:t>
      </w:r>
    </w:p>
    <w:p w:rsidR="00283B36" w:rsidRPr="002D3C9E" w:rsidRDefault="00F87F7D" w:rsidP="00A97B80">
      <w:pPr>
        <w:spacing w:line="240" w:lineRule="auto"/>
        <w:ind w:firstLine="708"/>
        <w:jc w:val="both"/>
      </w:pPr>
      <w:r w:rsidRPr="002D3C9E">
        <w:rPr>
          <w:noProof/>
        </w:rPr>
        <w:drawing>
          <wp:anchor distT="0" distB="0" distL="114300" distR="114300" simplePos="0" relativeHeight="251664384" behindDoc="1" locked="0" layoutInCell="1" allowOverlap="1">
            <wp:simplePos x="0" y="0"/>
            <wp:positionH relativeFrom="column">
              <wp:posOffset>361950</wp:posOffset>
            </wp:positionH>
            <wp:positionV relativeFrom="paragraph">
              <wp:posOffset>391160</wp:posOffset>
            </wp:positionV>
            <wp:extent cx="5105400" cy="27139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pose.jpg"/>
                    <pic:cNvPicPr/>
                  </pic:nvPicPr>
                  <pic:blipFill rotWithShape="1">
                    <a:blip r:embed="rId19">
                      <a:extLst>
                        <a:ext uri="{28A0092B-C50C-407E-A947-70E740481C1C}">
                          <a14:useLocalDpi xmlns:a14="http://schemas.microsoft.com/office/drawing/2010/main" val="0"/>
                        </a:ext>
                      </a:extLst>
                    </a:blip>
                    <a:srcRect l="-709" t="12203" b="33976"/>
                    <a:stretch/>
                  </pic:blipFill>
                  <pic:spPr bwMode="auto">
                    <a:xfrm>
                      <a:off x="0" y="0"/>
                      <a:ext cx="5109518" cy="27161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3B36" w:rsidRPr="002D3C9E">
        <w:t>Le système a le même comportement que ‘’</w:t>
      </w:r>
      <w:r w:rsidRPr="002D3C9E">
        <w:t>Demander une</w:t>
      </w:r>
      <w:r w:rsidR="00283B36" w:rsidRPr="002D3C9E">
        <w:t xml:space="preserve"> correction ‘</w:t>
      </w:r>
      <w:r w:rsidR="00D62C15" w:rsidRPr="002D3C9E">
        <w:t>’</w:t>
      </w:r>
      <w:r w:rsidR="00D62C15">
        <w:t xml:space="preserve"> (voir figure 9)</w:t>
      </w:r>
      <w:r w:rsidR="00283B36" w:rsidRPr="002D3C9E">
        <w:t>, mais au lieu de déclencher le moteur de correction, il sauvegarde la phrase proposée par utilisateur dans la base courante.</w:t>
      </w:r>
    </w:p>
    <w:p w:rsidR="00283B36" w:rsidRPr="002D3C9E" w:rsidRDefault="00283B36" w:rsidP="00A97B80">
      <w:pPr>
        <w:spacing w:line="240" w:lineRule="auto"/>
        <w:ind w:firstLine="708"/>
        <w:jc w:val="both"/>
      </w:pPr>
    </w:p>
    <w:p w:rsidR="00283B36" w:rsidRPr="002D3C9E" w:rsidRDefault="00283B36" w:rsidP="00A97B80">
      <w:pPr>
        <w:spacing w:line="240" w:lineRule="auto"/>
        <w:ind w:firstLine="708"/>
        <w:jc w:val="both"/>
      </w:pPr>
    </w:p>
    <w:p w:rsidR="00283B36" w:rsidRPr="002D3C9E" w:rsidRDefault="00283B36" w:rsidP="00A97B80">
      <w:pPr>
        <w:spacing w:line="240" w:lineRule="auto"/>
        <w:ind w:firstLine="708"/>
        <w:jc w:val="both"/>
      </w:pPr>
    </w:p>
    <w:p w:rsidR="00283B36" w:rsidRPr="002D3C9E" w:rsidRDefault="00283B36" w:rsidP="00A97B80">
      <w:pPr>
        <w:spacing w:line="240" w:lineRule="auto"/>
        <w:ind w:firstLine="708"/>
        <w:jc w:val="both"/>
      </w:pPr>
    </w:p>
    <w:p w:rsidR="00283B36" w:rsidRPr="002D3C9E" w:rsidRDefault="00283B36" w:rsidP="00A97B80">
      <w:pPr>
        <w:spacing w:line="240" w:lineRule="auto"/>
        <w:ind w:firstLine="708"/>
        <w:jc w:val="both"/>
      </w:pPr>
    </w:p>
    <w:p w:rsidR="00283B36" w:rsidRPr="002D3C9E" w:rsidRDefault="00283B36" w:rsidP="00A97B80">
      <w:pPr>
        <w:spacing w:line="240" w:lineRule="auto"/>
        <w:ind w:firstLine="708"/>
        <w:jc w:val="both"/>
      </w:pPr>
    </w:p>
    <w:p w:rsidR="00283B36" w:rsidRPr="002D3C9E" w:rsidRDefault="00283B36" w:rsidP="00A97B80">
      <w:pPr>
        <w:spacing w:line="240" w:lineRule="auto"/>
        <w:ind w:firstLine="708"/>
        <w:jc w:val="both"/>
      </w:pPr>
    </w:p>
    <w:p w:rsidR="00FC369F" w:rsidRPr="002D3C9E" w:rsidRDefault="00FC369F" w:rsidP="00A97B80">
      <w:pPr>
        <w:spacing w:line="240" w:lineRule="auto"/>
        <w:ind w:firstLine="708"/>
        <w:jc w:val="both"/>
      </w:pPr>
    </w:p>
    <w:p w:rsidR="00F87F7D" w:rsidRPr="002D3C9E" w:rsidRDefault="00F87F7D" w:rsidP="00FC369F">
      <w:pPr>
        <w:spacing w:line="240" w:lineRule="auto"/>
        <w:jc w:val="both"/>
      </w:pPr>
    </w:p>
    <w:p w:rsidR="00F87F7D" w:rsidRPr="002D3C9E" w:rsidRDefault="00F87F7D" w:rsidP="00FC369F">
      <w:pPr>
        <w:spacing w:line="240" w:lineRule="auto"/>
        <w:jc w:val="both"/>
      </w:pPr>
      <w:r w:rsidRPr="002D3C9E">
        <w:tab/>
      </w:r>
      <w:r w:rsidRPr="002D3C9E">
        <w:tab/>
      </w:r>
      <w:r w:rsidRPr="002D3C9E">
        <w:tab/>
      </w:r>
      <w:r w:rsidRPr="002D3C9E">
        <w:tab/>
      </w:r>
      <w:r w:rsidRPr="002D3C9E">
        <w:tab/>
        <w:t>Fig.9 Proposer une correction</w:t>
      </w:r>
      <w:r w:rsidR="00695F99">
        <w:t>.</w:t>
      </w:r>
    </w:p>
    <w:p w:rsidR="00F87F7D" w:rsidRPr="002D3C9E" w:rsidRDefault="00F87F7D" w:rsidP="00FC369F">
      <w:pPr>
        <w:spacing w:line="240" w:lineRule="auto"/>
        <w:jc w:val="both"/>
      </w:pPr>
    </w:p>
    <w:p w:rsidR="00F87F7D" w:rsidRPr="002D3C9E" w:rsidRDefault="00F87F7D" w:rsidP="00FC369F">
      <w:pPr>
        <w:spacing w:line="240" w:lineRule="auto"/>
        <w:jc w:val="both"/>
      </w:pPr>
    </w:p>
    <w:p w:rsidR="00283B36" w:rsidRPr="002D3C9E" w:rsidRDefault="00F87F7D" w:rsidP="00D62C15">
      <w:pPr>
        <w:pStyle w:val="ListParagraph"/>
        <w:numPr>
          <w:ilvl w:val="0"/>
          <w:numId w:val="30"/>
        </w:numPr>
        <w:spacing w:line="240" w:lineRule="auto"/>
        <w:jc w:val="both"/>
      </w:pPr>
      <w:r w:rsidRPr="002D3C9E">
        <w:lastRenderedPageBreak/>
        <w:t>Valider la phrase</w:t>
      </w:r>
    </w:p>
    <w:p w:rsidR="005668F1" w:rsidRPr="002D3C9E" w:rsidRDefault="005668F1" w:rsidP="00A97B80">
      <w:pPr>
        <w:spacing w:line="240" w:lineRule="auto"/>
        <w:ind w:firstLine="708"/>
        <w:jc w:val="both"/>
      </w:pPr>
      <w:r w:rsidRPr="002D3C9E">
        <w:t xml:space="preserve">Cette activité est réservée pour les administrateurs. Le système affiche la phrase proposée par un utilisateur, puis elle déclenche le moteur de corrections et affiche le résultat. Il attend alors une confirmation de l’administrateur sur ce résultat pour savoir s’il droit stocker la phrase proposée dans la base de données ou l’enlever de la base de cas </w:t>
      </w:r>
      <w:r w:rsidR="007239F8" w:rsidRPr="002D3C9E">
        <w:t>courant</w:t>
      </w:r>
      <w:r w:rsidR="007239F8">
        <w:t xml:space="preserve"> (figure</w:t>
      </w:r>
      <w:r w:rsidR="00D62C15">
        <w:t xml:space="preserve"> 10)</w:t>
      </w:r>
      <w:r w:rsidRPr="002D3C9E">
        <w:t>.</w:t>
      </w:r>
    </w:p>
    <w:p w:rsidR="005668F1" w:rsidRPr="002D3C9E" w:rsidRDefault="00F87F7D" w:rsidP="00A97B80">
      <w:pPr>
        <w:spacing w:line="240" w:lineRule="auto"/>
        <w:ind w:firstLine="708"/>
        <w:jc w:val="both"/>
      </w:pPr>
      <w:r w:rsidRPr="002D3C9E">
        <w:rPr>
          <w:noProof/>
        </w:rPr>
        <w:drawing>
          <wp:anchor distT="0" distB="0" distL="114300" distR="114300" simplePos="0" relativeHeight="251665408" behindDoc="1" locked="0" layoutInCell="1" allowOverlap="1">
            <wp:simplePos x="0" y="0"/>
            <wp:positionH relativeFrom="margin">
              <wp:posOffset>1314450</wp:posOffset>
            </wp:positionH>
            <wp:positionV relativeFrom="paragraph">
              <wp:posOffset>5715</wp:posOffset>
            </wp:positionV>
            <wp:extent cx="3775710" cy="30194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lidation.jpg"/>
                    <pic:cNvPicPr/>
                  </pic:nvPicPr>
                  <pic:blipFill rotWithShape="1">
                    <a:blip r:embed="rId20">
                      <a:extLst>
                        <a:ext uri="{28A0092B-C50C-407E-A947-70E740481C1C}">
                          <a14:useLocalDpi xmlns:a14="http://schemas.microsoft.com/office/drawing/2010/main" val="0"/>
                        </a:ext>
                      </a:extLst>
                    </a:blip>
                    <a:srcRect t="12665" b="28117"/>
                    <a:stretch/>
                  </pic:blipFill>
                  <pic:spPr bwMode="auto">
                    <a:xfrm>
                      <a:off x="0" y="0"/>
                      <a:ext cx="3776021" cy="30196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83B36" w:rsidRPr="002D3C9E" w:rsidRDefault="00283B36" w:rsidP="00A97B80">
      <w:pPr>
        <w:spacing w:line="240" w:lineRule="auto"/>
        <w:ind w:firstLine="708"/>
        <w:jc w:val="both"/>
      </w:pPr>
    </w:p>
    <w:p w:rsidR="005668F1" w:rsidRPr="002D3C9E" w:rsidRDefault="005668F1" w:rsidP="008F2794">
      <w:pPr>
        <w:spacing w:line="240" w:lineRule="auto"/>
        <w:ind w:firstLine="708"/>
        <w:jc w:val="both"/>
      </w:pPr>
    </w:p>
    <w:p w:rsidR="005668F1" w:rsidRPr="002D3C9E" w:rsidRDefault="005668F1" w:rsidP="008F2794">
      <w:pPr>
        <w:spacing w:line="240" w:lineRule="auto"/>
        <w:ind w:firstLine="708"/>
        <w:jc w:val="both"/>
      </w:pPr>
    </w:p>
    <w:p w:rsidR="005668F1" w:rsidRPr="002D3C9E" w:rsidRDefault="005668F1" w:rsidP="008F2794">
      <w:pPr>
        <w:spacing w:line="240" w:lineRule="auto"/>
        <w:ind w:firstLine="708"/>
        <w:jc w:val="both"/>
      </w:pPr>
    </w:p>
    <w:p w:rsidR="005668F1" w:rsidRPr="002D3C9E" w:rsidRDefault="005668F1" w:rsidP="008F2794">
      <w:pPr>
        <w:spacing w:line="240" w:lineRule="auto"/>
        <w:ind w:firstLine="708"/>
        <w:jc w:val="both"/>
      </w:pPr>
    </w:p>
    <w:p w:rsidR="005668F1" w:rsidRPr="002D3C9E" w:rsidRDefault="005668F1" w:rsidP="008F2794">
      <w:pPr>
        <w:spacing w:line="240" w:lineRule="auto"/>
        <w:ind w:firstLine="708"/>
        <w:jc w:val="both"/>
      </w:pPr>
    </w:p>
    <w:p w:rsidR="005668F1" w:rsidRPr="002D3C9E" w:rsidRDefault="005668F1" w:rsidP="008F2794">
      <w:pPr>
        <w:spacing w:line="240" w:lineRule="auto"/>
        <w:ind w:firstLine="708"/>
        <w:jc w:val="both"/>
      </w:pPr>
    </w:p>
    <w:p w:rsidR="005668F1" w:rsidRPr="002D3C9E" w:rsidRDefault="005668F1" w:rsidP="008F2794">
      <w:pPr>
        <w:spacing w:line="240" w:lineRule="auto"/>
        <w:ind w:firstLine="708"/>
        <w:jc w:val="both"/>
      </w:pPr>
    </w:p>
    <w:p w:rsidR="005668F1" w:rsidRPr="002D3C9E" w:rsidRDefault="005668F1" w:rsidP="008F2794">
      <w:pPr>
        <w:spacing w:line="240" w:lineRule="auto"/>
        <w:ind w:firstLine="708"/>
        <w:jc w:val="both"/>
      </w:pPr>
    </w:p>
    <w:p w:rsidR="005668F1" w:rsidRPr="002D3C9E" w:rsidRDefault="005668F1" w:rsidP="008F2794">
      <w:pPr>
        <w:spacing w:line="240" w:lineRule="auto"/>
        <w:ind w:firstLine="708"/>
        <w:jc w:val="both"/>
      </w:pPr>
    </w:p>
    <w:p w:rsidR="005668F1" w:rsidRPr="002D3C9E" w:rsidRDefault="00F87F7D" w:rsidP="008F2794">
      <w:pPr>
        <w:spacing w:line="240" w:lineRule="auto"/>
        <w:ind w:firstLine="708"/>
        <w:jc w:val="both"/>
      </w:pPr>
      <w:r w:rsidRPr="002D3C9E">
        <w:tab/>
      </w:r>
      <w:r w:rsidRPr="002D3C9E">
        <w:tab/>
      </w:r>
      <w:r w:rsidRPr="002D3C9E">
        <w:tab/>
        <w:t xml:space="preserve">   F</w:t>
      </w:r>
      <w:r w:rsidR="00D62C15">
        <w:t>ig.10 Validation une phrase par un administrateur.</w:t>
      </w:r>
    </w:p>
    <w:p w:rsidR="00482EA6" w:rsidRPr="002D3C9E" w:rsidRDefault="00482EA6" w:rsidP="00F87F7D">
      <w:pPr>
        <w:spacing w:line="240" w:lineRule="auto"/>
        <w:ind w:firstLine="708"/>
        <w:jc w:val="both"/>
      </w:pPr>
      <w:r w:rsidRPr="002D3C9E">
        <w:tab/>
      </w:r>
    </w:p>
    <w:p w:rsidR="00482EA6" w:rsidRPr="002D3C9E" w:rsidRDefault="00F87F7D" w:rsidP="00D62C15">
      <w:pPr>
        <w:pStyle w:val="ListParagraph"/>
        <w:numPr>
          <w:ilvl w:val="0"/>
          <w:numId w:val="30"/>
        </w:numPr>
        <w:spacing w:line="240" w:lineRule="auto"/>
        <w:jc w:val="both"/>
      </w:pPr>
      <w:r w:rsidRPr="002D3C9E">
        <w:t>Modifications une phrase</w:t>
      </w:r>
    </w:p>
    <w:p w:rsidR="00482EA6" w:rsidRPr="002D3C9E" w:rsidRDefault="00F87F7D" w:rsidP="007239F8">
      <w:pPr>
        <w:spacing w:line="240" w:lineRule="auto"/>
        <w:ind w:firstLine="708"/>
        <w:jc w:val="both"/>
      </w:pPr>
      <w:r w:rsidRPr="002D3C9E">
        <w:rPr>
          <w:noProof/>
        </w:rPr>
        <w:drawing>
          <wp:anchor distT="0" distB="0" distL="114300" distR="114300" simplePos="0" relativeHeight="251666432" behindDoc="1" locked="0" layoutInCell="1" allowOverlap="1">
            <wp:simplePos x="0" y="0"/>
            <wp:positionH relativeFrom="margin">
              <wp:posOffset>1419225</wp:posOffset>
            </wp:positionH>
            <wp:positionV relativeFrom="paragraph">
              <wp:posOffset>458470</wp:posOffset>
            </wp:positionV>
            <wp:extent cx="3777780" cy="30194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it.jpg"/>
                    <pic:cNvPicPr/>
                  </pic:nvPicPr>
                  <pic:blipFill rotWithShape="1">
                    <a:blip r:embed="rId21">
                      <a:extLst>
                        <a:ext uri="{28A0092B-C50C-407E-A947-70E740481C1C}">
                          <a14:useLocalDpi xmlns:a14="http://schemas.microsoft.com/office/drawing/2010/main" val="0"/>
                        </a:ext>
                      </a:extLst>
                    </a:blip>
                    <a:srcRect t="14503" b="28989"/>
                    <a:stretch/>
                  </pic:blipFill>
                  <pic:spPr bwMode="auto">
                    <a:xfrm>
                      <a:off x="0" y="0"/>
                      <a:ext cx="3777780" cy="3019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2EA6" w:rsidRPr="002D3C9E">
        <w:t xml:space="preserve">Cette activité est identique </w:t>
      </w:r>
      <w:r w:rsidR="00D62C15">
        <w:t>à la précèdent. Sauf qu’</w:t>
      </w:r>
      <w:r w:rsidR="00482EA6" w:rsidRPr="002D3C9E">
        <w:t xml:space="preserve">au lieu d’insérer dans la base courante, le système va modifier la phrase que l’administrateur pense </w:t>
      </w:r>
      <w:r w:rsidR="00D62C15">
        <w:t xml:space="preserve">être </w:t>
      </w:r>
      <w:r w:rsidR="007239F8" w:rsidRPr="002D3C9E">
        <w:t>incorrect</w:t>
      </w:r>
      <w:r w:rsidR="007239F8">
        <w:t>e (figure</w:t>
      </w:r>
      <w:r w:rsidR="00D62C15">
        <w:t xml:space="preserve"> 11)</w:t>
      </w:r>
      <w:r w:rsidR="00482EA6" w:rsidRPr="002D3C9E">
        <w:t>.</w:t>
      </w:r>
    </w:p>
    <w:p w:rsidR="00482EA6" w:rsidRPr="002D3C9E" w:rsidRDefault="00482EA6" w:rsidP="00482EA6">
      <w:pPr>
        <w:spacing w:line="240" w:lineRule="auto"/>
        <w:ind w:left="708" w:firstLine="708"/>
        <w:jc w:val="both"/>
      </w:pPr>
    </w:p>
    <w:p w:rsidR="00482EA6" w:rsidRPr="002D3C9E" w:rsidRDefault="00482EA6" w:rsidP="00482EA6">
      <w:pPr>
        <w:spacing w:line="240" w:lineRule="auto"/>
        <w:ind w:left="708" w:firstLine="708"/>
        <w:jc w:val="both"/>
      </w:pPr>
    </w:p>
    <w:p w:rsidR="00482EA6" w:rsidRPr="002D3C9E" w:rsidRDefault="00482EA6" w:rsidP="00482EA6">
      <w:pPr>
        <w:spacing w:line="240" w:lineRule="auto"/>
        <w:ind w:left="708" w:firstLine="708"/>
        <w:jc w:val="both"/>
      </w:pPr>
    </w:p>
    <w:p w:rsidR="00482EA6" w:rsidRPr="002D3C9E" w:rsidRDefault="00482EA6" w:rsidP="00482EA6">
      <w:pPr>
        <w:spacing w:line="240" w:lineRule="auto"/>
        <w:ind w:left="708" w:firstLine="708"/>
        <w:jc w:val="both"/>
      </w:pPr>
    </w:p>
    <w:p w:rsidR="00482EA6" w:rsidRPr="002D3C9E" w:rsidRDefault="00482EA6" w:rsidP="00482EA6">
      <w:pPr>
        <w:spacing w:line="240" w:lineRule="auto"/>
        <w:ind w:left="708" w:firstLine="708"/>
        <w:jc w:val="both"/>
      </w:pPr>
    </w:p>
    <w:p w:rsidR="00482EA6" w:rsidRPr="002D3C9E" w:rsidRDefault="00482EA6" w:rsidP="00482EA6">
      <w:pPr>
        <w:spacing w:line="240" w:lineRule="auto"/>
        <w:ind w:left="708" w:firstLine="708"/>
        <w:jc w:val="both"/>
      </w:pPr>
    </w:p>
    <w:p w:rsidR="00482EA6" w:rsidRPr="002D3C9E" w:rsidRDefault="00482EA6" w:rsidP="00482EA6">
      <w:pPr>
        <w:spacing w:line="240" w:lineRule="auto"/>
        <w:ind w:left="708" w:firstLine="708"/>
        <w:jc w:val="both"/>
      </w:pPr>
    </w:p>
    <w:p w:rsidR="00482EA6" w:rsidRPr="002D3C9E" w:rsidRDefault="00482EA6" w:rsidP="00482EA6">
      <w:pPr>
        <w:spacing w:line="240" w:lineRule="auto"/>
        <w:ind w:left="708" w:firstLine="708"/>
        <w:jc w:val="both"/>
      </w:pPr>
    </w:p>
    <w:p w:rsidR="00482EA6" w:rsidRPr="002D3C9E" w:rsidRDefault="00482EA6" w:rsidP="00482EA6">
      <w:pPr>
        <w:spacing w:line="240" w:lineRule="auto"/>
        <w:ind w:left="708" w:firstLine="708"/>
        <w:jc w:val="both"/>
      </w:pPr>
    </w:p>
    <w:p w:rsidR="00482EA6" w:rsidRPr="002D3C9E" w:rsidRDefault="00482EA6" w:rsidP="00482EA6">
      <w:pPr>
        <w:spacing w:line="240" w:lineRule="auto"/>
        <w:ind w:left="708" w:firstLine="708"/>
        <w:jc w:val="both"/>
      </w:pPr>
    </w:p>
    <w:p w:rsidR="00482EA6" w:rsidRPr="002D3C9E" w:rsidRDefault="00482EA6" w:rsidP="00482EA6">
      <w:pPr>
        <w:spacing w:line="240" w:lineRule="auto"/>
        <w:ind w:left="708" w:firstLine="708"/>
        <w:jc w:val="both"/>
      </w:pPr>
    </w:p>
    <w:p w:rsidR="00482EA6" w:rsidRDefault="00F87F7D" w:rsidP="008F2794">
      <w:pPr>
        <w:spacing w:line="240" w:lineRule="auto"/>
        <w:ind w:firstLine="708"/>
        <w:jc w:val="both"/>
      </w:pPr>
      <w:r w:rsidRPr="002D3C9E">
        <w:tab/>
      </w:r>
      <w:r w:rsidRPr="002D3C9E">
        <w:tab/>
      </w:r>
      <w:r w:rsidRPr="002D3C9E">
        <w:tab/>
        <w:t>Fig.11 M</w:t>
      </w:r>
      <w:r w:rsidR="007239F8">
        <w:t>odifications une phrase par administrateur.</w:t>
      </w:r>
    </w:p>
    <w:p w:rsidR="007239F8" w:rsidRPr="002D3C9E" w:rsidRDefault="007239F8" w:rsidP="008F2794">
      <w:pPr>
        <w:spacing w:line="240" w:lineRule="auto"/>
        <w:ind w:firstLine="708"/>
        <w:jc w:val="both"/>
      </w:pPr>
    </w:p>
    <w:p w:rsidR="00567216" w:rsidRPr="007C59DB" w:rsidRDefault="00A97B80" w:rsidP="007C59DB">
      <w:pPr>
        <w:pStyle w:val="ListParagraph"/>
        <w:numPr>
          <w:ilvl w:val="0"/>
          <w:numId w:val="33"/>
        </w:numPr>
        <w:spacing w:line="240" w:lineRule="auto"/>
        <w:jc w:val="both"/>
        <w:rPr>
          <w:sz w:val="28"/>
          <w:szCs w:val="28"/>
        </w:rPr>
      </w:pPr>
      <w:r w:rsidRPr="007C59DB">
        <w:rPr>
          <w:sz w:val="28"/>
          <w:szCs w:val="28"/>
        </w:rPr>
        <w:lastRenderedPageBreak/>
        <w:t>Diagramme</w:t>
      </w:r>
      <w:r w:rsidR="007C59DB">
        <w:rPr>
          <w:sz w:val="28"/>
          <w:szCs w:val="28"/>
        </w:rPr>
        <w:t xml:space="preserve"> de</w:t>
      </w:r>
      <w:r w:rsidRPr="007C59DB">
        <w:rPr>
          <w:sz w:val="28"/>
          <w:szCs w:val="28"/>
        </w:rPr>
        <w:t xml:space="preserve"> séquence</w:t>
      </w:r>
    </w:p>
    <w:p w:rsidR="00A97595" w:rsidRPr="002D3C9E" w:rsidRDefault="00737C84" w:rsidP="00A97595">
      <w:pPr>
        <w:spacing w:line="240" w:lineRule="auto"/>
        <w:ind w:firstLine="708"/>
        <w:jc w:val="both"/>
      </w:pPr>
      <w:r w:rsidRPr="002D3C9E">
        <w:t>Ce type de diagramme permet de décrire les différents sc</w:t>
      </w:r>
      <w:r w:rsidR="008512C5">
        <w:t>é</w:t>
      </w:r>
      <w:r w:rsidRPr="002D3C9E">
        <w:t xml:space="preserve">narios d’utilisation du </w:t>
      </w:r>
      <w:r w:rsidR="00CB2AB2" w:rsidRPr="002D3C9E">
        <w:t>système</w:t>
      </w:r>
      <w:r w:rsidR="00CB2AB2">
        <w:t xml:space="preserve"> (figure 12)</w:t>
      </w:r>
      <w:r w:rsidRPr="002D3C9E">
        <w:t xml:space="preserve">. </w:t>
      </w:r>
      <w:r w:rsidR="00482EA6" w:rsidRPr="002D3C9E">
        <w:t>Il</w:t>
      </w:r>
      <w:r w:rsidRPr="002D3C9E">
        <w:t xml:space="preserve"> représente des interactions entre les acteurs et le sy</w:t>
      </w:r>
      <w:r w:rsidR="00A97595" w:rsidRPr="002D3C9E">
        <w:t>stème d</w:t>
      </w:r>
      <w:r w:rsidR="00CB2AB2">
        <w:t xml:space="preserve">ans l’ordre chronologique. Pour </w:t>
      </w:r>
      <w:r w:rsidR="00A97595" w:rsidRPr="002D3C9E">
        <w:t xml:space="preserve">générer ce genre de diagramme je me sers </w:t>
      </w:r>
      <w:r w:rsidR="007C59DB">
        <w:t>du</w:t>
      </w:r>
      <w:r w:rsidR="00CB2AB2">
        <w:t xml:space="preserve"> site websequencediagrams</w:t>
      </w:r>
      <w:r w:rsidR="00CB2AB2">
        <w:rPr>
          <w:rStyle w:val="EndnoteReference"/>
        </w:rPr>
        <w:endnoteReference w:id="4"/>
      </w:r>
      <w:r w:rsidR="00CB2AB2">
        <w:t>. </w:t>
      </w:r>
    </w:p>
    <w:p w:rsidR="00113992" w:rsidRPr="002D3C9E" w:rsidRDefault="00A97595" w:rsidP="003B457C">
      <w:pPr>
        <w:pStyle w:val="ListParagraph"/>
        <w:numPr>
          <w:ilvl w:val="0"/>
          <w:numId w:val="34"/>
        </w:numPr>
        <w:spacing w:line="240" w:lineRule="auto"/>
        <w:jc w:val="both"/>
      </w:pPr>
      <w:r w:rsidRPr="002D3C9E">
        <w:t>Demander une correction</w:t>
      </w:r>
    </w:p>
    <w:p w:rsidR="00113992" w:rsidRPr="002D3C9E" w:rsidRDefault="00113992" w:rsidP="008F2794">
      <w:pPr>
        <w:spacing w:line="240" w:lineRule="auto"/>
        <w:ind w:firstLine="708"/>
        <w:jc w:val="both"/>
      </w:pPr>
      <w:r w:rsidRPr="002D3C9E">
        <w:tab/>
      </w:r>
      <w:r w:rsidRPr="002D3C9E">
        <w:tab/>
      </w:r>
      <w:r w:rsidRPr="002D3C9E">
        <w:rPr>
          <w:noProof/>
        </w:rPr>
        <w:drawing>
          <wp:inline distT="0" distB="0" distL="0" distR="0">
            <wp:extent cx="2858829" cy="2276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quest.png"/>
                    <pic:cNvPicPr/>
                  </pic:nvPicPr>
                  <pic:blipFill>
                    <a:blip r:embed="rId22">
                      <a:extLst>
                        <a:ext uri="{28A0092B-C50C-407E-A947-70E740481C1C}">
                          <a14:useLocalDpi xmlns:a14="http://schemas.microsoft.com/office/drawing/2010/main" val="0"/>
                        </a:ext>
                      </a:extLst>
                    </a:blip>
                    <a:stretch>
                      <a:fillRect/>
                    </a:stretch>
                  </pic:blipFill>
                  <pic:spPr>
                    <a:xfrm>
                      <a:off x="0" y="0"/>
                      <a:ext cx="2860568" cy="2277860"/>
                    </a:xfrm>
                    <a:prstGeom prst="rect">
                      <a:avLst/>
                    </a:prstGeom>
                  </pic:spPr>
                </pic:pic>
              </a:graphicData>
            </a:graphic>
          </wp:inline>
        </w:drawing>
      </w:r>
    </w:p>
    <w:p w:rsidR="00016284" w:rsidRPr="002D3C9E" w:rsidRDefault="00016284" w:rsidP="008F2794">
      <w:pPr>
        <w:spacing w:line="240" w:lineRule="auto"/>
        <w:ind w:firstLine="708"/>
        <w:jc w:val="both"/>
      </w:pPr>
      <w:r w:rsidRPr="002D3C9E">
        <w:tab/>
      </w:r>
      <w:r w:rsidRPr="002D3C9E">
        <w:tab/>
      </w:r>
      <w:r w:rsidRPr="002D3C9E">
        <w:tab/>
      </w:r>
      <w:r w:rsidRPr="002D3C9E">
        <w:tab/>
        <w:t>Fig.12 Demander une correction</w:t>
      </w:r>
      <w:r w:rsidR="003B457C">
        <w:t>.</w:t>
      </w:r>
    </w:p>
    <w:p w:rsidR="00113992" w:rsidRPr="002D3C9E" w:rsidRDefault="00113992" w:rsidP="008F2794">
      <w:pPr>
        <w:spacing w:line="240" w:lineRule="auto"/>
        <w:ind w:firstLine="708"/>
        <w:jc w:val="both"/>
      </w:pPr>
      <w:r w:rsidRPr="002D3C9E">
        <w:tab/>
      </w:r>
      <w:r w:rsidR="00F92EC4" w:rsidRPr="002D3C9E">
        <w:t xml:space="preserve">L’utilisateur demande une correction au système, le système envoie la requête au moteur de correction, qui va résoudre le problème et donne une solution au système, le système va afficher le résultat aux utilisateurs. </w:t>
      </w:r>
    </w:p>
    <w:p w:rsidR="00F92EC4" w:rsidRPr="002D3C9E" w:rsidRDefault="00F92EC4" w:rsidP="00F92EC4">
      <w:pPr>
        <w:spacing w:line="240" w:lineRule="auto"/>
        <w:ind w:left="708" w:firstLine="708"/>
        <w:jc w:val="both"/>
      </w:pPr>
    </w:p>
    <w:p w:rsidR="00F92EC4" w:rsidRPr="002D3C9E" w:rsidRDefault="00A97595" w:rsidP="003B457C">
      <w:pPr>
        <w:pStyle w:val="ListParagraph"/>
        <w:numPr>
          <w:ilvl w:val="0"/>
          <w:numId w:val="34"/>
        </w:numPr>
        <w:spacing w:line="240" w:lineRule="auto"/>
        <w:jc w:val="both"/>
      </w:pPr>
      <w:r w:rsidRPr="002D3C9E">
        <w:t>Proposer une correction</w:t>
      </w:r>
    </w:p>
    <w:p w:rsidR="00F92EC4" w:rsidRPr="002D3C9E" w:rsidRDefault="00F92EC4" w:rsidP="003B457C">
      <w:pPr>
        <w:spacing w:line="240" w:lineRule="auto"/>
        <w:jc w:val="both"/>
      </w:pPr>
    </w:p>
    <w:p w:rsidR="003B457C" w:rsidRDefault="00F92EC4" w:rsidP="003B457C">
      <w:pPr>
        <w:spacing w:line="240" w:lineRule="auto"/>
        <w:ind w:firstLine="708"/>
        <w:jc w:val="both"/>
      </w:pPr>
      <w:r w:rsidRPr="002D3C9E">
        <w:tab/>
        <w:t xml:space="preserve">L’utilisateur propose une phrase, le système l’envoie </w:t>
      </w:r>
      <w:r w:rsidR="00A97595" w:rsidRPr="002D3C9E">
        <w:t>à la base de cas</w:t>
      </w:r>
      <w:r w:rsidRPr="002D3C9E">
        <w:t xml:space="preserve">, qui </w:t>
      </w:r>
      <w:r w:rsidR="001D2CCA" w:rsidRPr="002D3C9E">
        <w:t>le stock</w:t>
      </w:r>
      <w:r w:rsidR="003B457C">
        <w:t>e</w:t>
      </w:r>
      <w:r w:rsidRPr="002D3C9E">
        <w:t xml:space="preserve"> dans une </w:t>
      </w:r>
      <w:r w:rsidR="003B457C">
        <w:t>relation</w:t>
      </w:r>
      <w:r w:rsidRPr="002D3C9E">
        <w:t xml:space="preserve"> </w:t>
      </w:r>
      <w:r w:rsidR="003B457C">
        <w:t xml:space="preserve">CASES avec </w:t>
      </w:r>
      <w:r w:rsidR="00485B5E">
        <w:t>le statut</w:t>
      </w:r>
      <w:r w:rsidR="003B457C">
        <w:t xml:space="preserve"> « en attente »</w:t>
      </w:r>
      <w:r w:rsidR="00485B5E">
        <w:t xml:space="preserve"> (figure 13)</w:t>
      </w:r>
      <w:r w:rsidRPr="002D3C9E">
        <w:t>.</w:t>
      </w:r>
    </w:p>
    <w:p w:rsidR="00485B5E" w:rsidRDefault="00485B5E" w:rsidP="003B457C">
      <w:pPr>
        <w:spacing w:line="240" w:lineRule="auto"/>
        <w:ind w:firstLine="708"/>
        <w:jc w:val="both"/>
      </w:pPr>
    </w:p>
    <w:p w:rsidR="003B457C" w:rsidRDefault="003B457C" w:rsidP="008F2794">
      <w:pPr>
        <w:spacing w:line="240" w:lineRule="auto"/>
        <w:ind w:firstLine="708"/>
        <w:jc w:val="both"/>
      </w:pPr>
      <w:r w:rsidRPr="002D3C9E">
        <w:rPr>
          <w:noProof/>
        </w:rPr>
        <w:drawing>
          <wp:anchor distT="0" distB="0" distL="114300" distR="114300" simplePos="0" relativeHeight="251667456" behindDoc="1" locked="0" layoutInCell="1" allowOverlap="1">
            <wp:simplePos x="0" y="0"/>
            <wp:positionH relativeFrom="column">
              <wp:posOffset>1419225</wp:posOffset>
            </wp:positionH>
            <wp:positionV relativeFrom="paragraph">
              <wp:posOffset>10160</wp:posOffset>
            </wp:positionV>
            <wp:extent cx="2971800" cy="2147687"/>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pose.png"/>
                    <pic:cNvPicPr/>
                  </pic:nvPicPr>
                  <pic:blipFill>
                    <a:blip r:embed="rId23">
                      <a:extLst>
                        <a:ext uri="{28A0092B-C50C-407E-A947-70E740481C1C}">
                          <a14:useLocalDpi xmlns:a14="http://schemas.microsoft.com/office/drawing/2010/main" val="0"/>
                        </a:ext>
                      </a:extLst>
                    </a:blip>
                    <a:stretch>
                      <a:fillRect/>
                    </a:stretch>
                  </pic:blipFill>
                  <pic:spPr>
                    <a:xfrm>
                      <a:off x="0" y="0"/>
                      <a:ext cx="2971800" cy="2147687"/>
                    </a:xfrm>
                    <a:prstGeom prst="rect">
                      <a:avLst/>
                    </a:prstGeom>
                  </pic:spPr>
                </pic:pic>
              </a:graphicData>
            </a:graphic>
            <wp14:sizeRelH relativeFrom="margin">
              <wp14:pctWidth>0</wp14:pctWidth>
            </wp14:sizeRelH>
            <wp14:sizeRelV relativeFrom="margin">
              <wp14:pctHeight>0</wp14:pctHeight>
            </wp14:sizeRelV>
          </wp:anchor>
        </w:drawing>
      </w:r>
    </w:p>
    <w:p w:rsidR="003B457C" w:rsidRDefault="003B457C" w:rsidP="008F2794">
      <w:pPr>
        <w:spacing w:line="240" w:lineRule="auto"/>
        <w:ind w:firstLine="708"/>
        <w:jc w:val="both"/>
      </w:pPr>
    </w:p>
    <w:p w:rsidR="003B457C" w:rsidRDefault="003B457C" w:rsidP="008F2794">
      <w:pPr>
        <w:spacing w:line="240" w:lineRule="auto"/>
        <w:ind w:firstLine="708"/>
        <w:jc w:val="both"/>
      </w:pPr>
    </w:p>
    <w:p w:rsidR="003B457C" w:rsidRDefault="003B457C" w:rsidP="008F2794">
      <w:pPr>
        <w:spacing w:line="240" w:lineRule="auto"/>
        <w:ind w:firstLine="708"/>
        <w:jc w:val="both"/>
      </w:pPr>
    </w:p>
    <w:p w:rsidR="003B457C" w:rsidRDefault="003B457C" w:rsidP="008F2794">
      <w:pPr>
        <w:spacing w:line="240" w:lineRule="auto"/>
        <w:ind w:firstLine="708"/>
        <w:jc w:val="both"/>
      </w:pPr>
    </w:p>
    <w:p w:rsidR="003B457C" w:rsidRDefault="003B457C" w:rsidP="008F2794">
      <w:pPr>
        <w:spacing w:line="240" w:lineRule="auto"/>
        <w:ind w:firstLine="708"/>
        <w:jc w:val="both"/>
      </w:pPr>
    </w:p>
    <w:p w:rsidR="003B457C" w:rsidRDefault="003B457C" w:rsidP="008F2794">
      <w:pPr>
        <w:spacing w:line="240" w:lineRule="auto"/>
        <w:ind w:firstLine="708"/>
        <w:jc w:val="both"/>
      </w:pPr>
    </w:p>
    <w:p w:rsidR="003B457C" w:rsidRPr="002D3C9E" w:rsidRDefault="003B457C" w:rsidP="008F2794">
      <w:pPr>
        <w:spacing w:line="240" w:lineRule="auto"/>
        <w:ind w:firstLine="708"/>
        <w:jc w:val="both"/>
      </w:pPr>
    </w:p>
    <w:p w:rsidR="00F92EC4" w:rsidRDefault="00016284" w:rsidP="002254F4">
      <w:pPr>
        <w:spacing w:line="240" w:lineRule="auto"/>
        <w:ind w:firstLine="708"/>
        <w:jc w:val="both"/>
      </w:pPr>
      <w:r w:rsidRPr="002D3C9E">
        <w:tab/>
      </w:r>
      <w:r w:rsidRPr="002D3C9E">
        <w:tab/>
      </w:r>
      <w:r w:rsidRPr="002D3C9E">
        <w:tab/>
      </w:r>
      <w:r w:rsidRPr="002D3C9E">
        <w:tab/>
        <w:t>Fig.13 Proposer une Correction</w:t>
      </w:r>
      <w:r w:rsidR="00866B60">
        <w:t>.</w:t>
      </w:r>
    </w:p>
    <w:p w:rsidR="002254F4" w:rsidRPr="002D3C9E" w:rsidRDefault="002254F4" w:rsidP="002254F4">
      <w:pPr>
        <w:spacing w:line="240" w:lineRule="auto"/>
        <w:ind w:firstLine="708"/>
        <w:jc w:val="both"/>
      </w:pPr>
    </w:p>
    <w:p w:rsidR="00F92EC4" w:rsidRPr="002D3C9E" w:rsidRDefault="00016284" w:rsidP="003B457C">
      <w:pPr>
        <w:pStyle w:val="ListParagraph"/>
        <w:numPr>
          <w:ilvl w:val="0"/>
          <w:numId w:val="34"/>
        </w:numPr>
        <w:spacing w:line="240" w:lineRule="auto"/>
        <w:jc w:val="both"/>
      </w:pPr>
      <w:r w:rsidRPr="002D3C9E">
        <w:lastRenderedPageBreak/>
        <w:t>Validation une phrase</w:t>
      </w:r>
    </w:p>
    <w:p w:rsidR="00F92EC4" w:rsidRPr="002D3C9E" w:rsidRDefault="00F92EC4" w:rsidP="008F2794">
      <w:pPr>
        <w:spacing w:line="240" w:lineRule="auto"/>
        <w:ind w:firstLine="708"/>
        <w:jc w:val="both"/>
      </w:pPr>
    </w:p>
    <w:p w:rsidR="00F92EC4" w:rsidRPr="002D3C9E" w:rsidRDefault="00F92EC4" w:rsidP="008F2794">
      <w:pPr>
        <w:spacing w:line="240" w:lineRule="auto"/>
        <w:ind w:firstLine="708"/>
        <w:jc w:val="both"/>
      </w:pPr>
      <w:r w:rsidRPr="002D3C9E">
        <w:rPr>
          <w:noProof/>
        </w:rPr>
        <w:drawing>
          <wp:anchor distT="0" distB="0" distL="114300" distR="114300" simplePos="0" relativeHeight="251668480" behindDoc="1" locked="0" layoutInCell="1" allowOverlap="1">
            <wp:simplePos x="0" y="0"/>
            <wp:positionH relativeFrom="column">
              <wp:posOffset>571500</wp:posOffset>
            </wp:positionH>
            <wp:positionV relativeFrom="paragraph">
              <wp:posOffset>8255</wp:posOffset>
            </wp:positionV>
            <wp:extent cx="4486275" cy="2905194"/>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alidation.png"/>
                    <pic:cNvPicPr/>
                  </pic:nvPicPr>
                  <pic:blipFill>
                    <a:blip r:embed="rId24">
                      <a:extLst>
                        <a:ext uri="{28A0092B-C50C-407E-A947-70E740481C1C}">
                          <a14:useLocalDpi xmlns:a14="http://schemas.microsoft.com/office/drawing/2010/main" val="0"/>
                        </a:ext>
                      </a:extLst>
                    </a:blip>
                    <a:stretch>
                      <a:fillRect/>
                    </a:stretch>
                  </pic:blipFill>
                  <pic:spPr>
                    <a:xfrm>
                      <a:off x="0" y="0"/>
                      <a:ext cx="4489228" cy="2907106"/>
                    </a:xfrm>
                    <a:prstGeom prst="rect">
                      <a:avLst/>
                    </a:prstGeom>
                  </pic:spPr>
                </pic:pic>
              </a:graphicData>
            </a:graphic>
            <wp14:sizeRelH relativeFrom="margin">
              <wp14:pctWidth>0</wp14:pctWidth>
            </wp14:sizeRelH>
            <wp14:sizeRelV relativeFrom="margin">
              <wp14:pctHeight>0</wp14:pctHeight>
            </wp14:sizeRelV>
          </wp:anchor>
        </w:drawing>
      </w:r>
    </w:p>
    <w:p w:rsidR="00113992" w:rsidRPr="002D3C9E" w:rsidRDefault="00113992" w:rsidP="008F2794">
      <w:pPr>
        <w:spacing w:line="240" w:lineRule="auto"/>
        <w:ind w:firstLine="708"/>
        <w:jc w:val="both"/>
      </w:pPr>
    </w:p>
    <w:p w:rsidR="00F92EC4" w:rsidRPr="002D3C9E" w:rsidRDefault="00F92EC4" w:rsidP="008F2794">
      <w:pPr>
        <w:spacing w:line="240" w:lineRule="auto"/>
        <w:ind w:firstLine="708"/>
        <w:jc w:val="both"/>
      </w:pPr>
    </w:p>
    <w:p w:rsidR="00F92EC4" w:rsidRPr="002D3C9E" w:rsidRDefault="00F92EC4" w:rsidP="008F2794">
      <w:pPr>
        <w:spacing w:line="240" w:lineRule="auto"/>
        <w:ind w:firstLine="708"/>
        <w:jc w:val="both"/>
      </w:pPr>
    </w:p>
    <w:p w:rsidR="00F92EC4" w:rsidRPr="002D3C9E" w:rsidRDefault="00F92EC4" w:rsidP="008F2794">
      <w:pPr>
        <w:spacing w:line="240" w:lineRule="auto"/>
        <w:ind w:firstLine="708"/>
        <w:jc w:val="both"/>
      </w:pPr>
    </w:p>
    <w:p w:rsidR="00F92EC4" w:rsidRPr="002D3C9E" w:rsidRDefault="00F92EC4" w:rsidP="008F2794">
      <w:pPr>
        <w:spacing w:line="240" w:lineRule="auto"/>
        <w:ind w:firstLine="708"/>
        <w:jc w:val="both"/>
      </w:pPr>
    </w:p>
    <w:p w:rsidR="00F92EC4" w:rsidRPr="002D3C9E" w:rsidRDefault="00F92EC4" w:rsidP="008F2794">
      <w:pPr>
        <w:spacing w:line="240" w:lineRule="auto"/>
        <w:ind w:firstLine="708"/>
        <w:jc w:val="both"/>
      </w:pPr>
    </w:p>
    <w:p w:rsidR="00F92EC4" w:rsidRPr="002D3C9E" w:rsidRDefault="00F92EC4" w:rsidP="008F2794">
      <w:pPr>
        <w:spacing w:line="240" w:lineRule="auto"/>
        <w:ind w:firstLine="708"/>
        <w:jc w:val="both"/>
      </w:pPr>
    </w:p>
    <w:p w:rsidR="00F92EC4" w:rsidRPr="002D3C9E" w:rsidRDefault="00F92EC4" w:rsidP="008F2794">
      <w:pPr>
        <w:spacing w:line="240" w:lineRule="auto"/>
        <w:ind w:firstLine="708"/>
        <w:jc w:val="both"/>
      </w:pPr>
    </w:p>
    <w:p w:rsidR="00F92EC4" w:rsidRPr="002D3C9E" w:rsidRDefault="00F92EC4" w:rsidP="008F2794">
      <w:pPr>
        <w:spacing w:line="240" w:lineRule="auto"/>
        <w:ind w:firstLine="708"/>
        <w:jc w:val="both"/>
      </w:pPr>
    </w:p>
    <w:p w:rsidR="00F92EC4" w:rsidRPr="002D3C9E" w:rsidRDefault="00F92EC4" w:rsidP="008F2794">
      <w:pPr>
        <w:spacing w:line="240" w:lineRule="auto"/>
        <w:ind w:firstLine="708"/>
        <w:jc w:val="both"/>
      </w:pPr>
    </w:p>
    <w:p w:rsidR="00F92EC4" w:rsidRPr="002D3C9E" w:rsidRDefault="00016284" w:rsidP="008F2794">
      <w:pPr>
        <w:spacing w:line="240" w:lineRule="auto"/>
        <w:ind w:firstLine="708"/>
        <w:jc w:val="both"/>
      </w:pPr>
      <w:r w:rsidRPr="002D3C9E">
        <w:tab/>
      </w:r>
      <w:r w:rsidRPr="002D3C9E">
        <w:tab/>
      </w:r>
      <w:r w:rsidRPr="002D3C9E">
        <w:tab/>
      </w:r>
      <w:r w:rsidRPr="002D3C9E">
        <w:tab/>
        <w:t>Fig.14 Validation une phrase</w:t>
      </w:r>
      <w:r w:rsidR="00866B60">
        <w:t>.</w:t>
      </w:r>
    </w:p>
    <w:p w:rsidR="00016284" w:rsidRPr="002D3C9E" w:rsidRDefault="00016284" w:rsidP="008F2794">
      <w:pPr>
        <w:spacing w:line="240" w:lineRule="auto"/>
        <w:ind w:firstLine="708"/>
        <w:jc w:val="both"/>
      </w:pPr>
    </w:p>
    <w:p w:rsidR="00F92EC4" w:rsidRPr="002D3C9E" w:rsidRDefault="00F92EC4" w:rsidP="008F2794">
      <w:pPr>
        <w:spacing w:line="240" w:lineRule="auto"/>
        <w:ind w:firstLine="708"/>
        <w:jc w:val="both"/>
      </w:pPr>
      <w:r w:rsidRPr="002D3C9E">
        <w:tab/>
        <w:t>Le sy</w:t>
      </w:r>
      <w:r w:rsidR="00136C8A">
        <w:t>stème dans la relation CASES le cas avec statu</w:t>
      </w:r>
      <w:r w:rsidR="00866B60">
        <w:t>t « faux ou en attente »</w:t>
      </w:r>
      <w:r w:rsidRPr="002D3C9E">
        <w:t xml:space="preserve">, et l’affiche aux administrateurs. Ce dernier valide la phrase, si c’est </w:t>
      </w:r>
      <w:r w:rsidR="00D23CF0" w:rsidRPr="002D3C9E">
        <w:t>correct,</w:t>
      </w:r>
      <w:r w:rsidRPr="002D3C9E">
        <w:t xml:space="preserve"> elle sera </w:t>
      </w:r>
      <w:r w:rsidR="00D23CF0" w:rsidRPr="002D3C9E">
        <w:t>insérée</w:t>
      </w:r>
      <w:r w:rsidRPr="002D3C9E">
        <w:t xml:space="preserve"> dans la base de cas, sinon elle sera </w:t>
      </w:r>
      <w:r w:rsidR="00D23CF0" w:rsidRPr="002D3C9E">
        <w:t>enle</w:t>
      </w:r>
      <w:r w:rsidR="00866B60">
        <w:t>vée de la relation CASES (figure 14)</w:t>
      </w:r>
      <w:r w:rsidR="00D23CF0" w:rsidRPr="002D3C9E">
        <w:t>.</w:t>
      </w:r>
    </w:p>
    <w:p w:rsidR="00D23CF0" w:rsidRPr="002D3C9E" w:rsidRDefault="00016284" w:rsidP="003B457C">
      <w:pPr>
        <w:pStyle w:val="ListParagraph"/>
        <w:numPr>
          <w:ilvl w:val="0"/>
          <w:numId w:val="34"/>
        </w:numPr>
        <w:spacing w:line="240" w:lineRule="auto"/>
        <w:jc w:val="both"/>
      </w:pPr>
      <w:r w:rsidRPr="002D3C9E">
        <w:rPr>
          <w:noProof/>
        </w:rPr>
        <w:drawing>
          <wp:anchor distT="0" distB="0" distL="114300" distR="114300" simplePos="0" relativeHeight="251669504" behindDoc="1" locked="0" layoutInCell="1" allowOverlap="1">
            <wp:simplePos x="0" y="0"/>
            <wp:positionH relativeFrom="margin">
              <wp:align>center</wp:align>
            </wp:positionH>
            <wp:positionV relativeFrom="paragraph">
              <wp:posOffset>276860</wp:posOffset>
            </wp:positionV>
            <wp:extent cx="4432300" cy="2962275"/>
            <wp:effectExtent l="0" t="0" r="635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png"/>
                    <pic:cNvPicPr/>
                  </pic:nvPicPr>
                  <pic:blipFill>
                    <a:blip r:embed="rId25">
                      <a:extLst>
                        <a:ext uri="{28A0092B-C50C-407E-A947-70E740481C1C}">
                          <a14:useLocalDpi xmlns:a14="http://schemas.microsoft.com/office/drawing/2010/main" val="0"/>
                        </a:ext>
                      </a:extLst>
                    </a:blip>
                    <a:stretch>
                      <a:fillRect/>
                    </a:stretch>
                  </pic:blipFill>
                  <pic:spPr>
                    <a:xfrm>
                      <a:off x="0" y="0"/>
                      <a:ext cx="4432300" cy="2962275"/>
                    </a:xfrm>
                    <a:prstGeom prst="rect">
                      <a:avLst/>
                    </a:prstGeom>
                  </pic:spPr>
                </pic:pic>
              </a:graphicData>
            </a:graphic>
            <wp14:sizeRelH relativeFrom="margin">
              <wp14:pctWidth>0</wp14:pctWidth>
            </wp14:sizeRelH>
            <wp14:sizeRelV relativeFrom="margin">
              <wp14:pctHeight>0</wp14:pctHeight>
            </wp14:sizeRelV>
          </wp:anchor>
        </w:drawing>
      </w:r>
      <w:r w:rsidRPr="002D3C9E">
        <w:t xml:space="preserve"> Modifications une phrase</w:t>
      </w:r>
    </w:p>
    <w:p w:rsidR="00D23CF0" w:rsidRPr="002D3C9E" w:rsidRDefault="00D23CF0" w:rsidP="008F2794">
      <w:pPr>
        <w:spacing w:line="240" w:lineRule="auto"/>
        <w:ind w:firstLine="708"/>
        <w:jc w:val="both"/>
      </w:pPr>
    </w:p>
    <w:p w:rsidR="00D23CF0" w:rsidRPr="002D3C9E" w:rsidRDefault="00D23CF0" w:rsidP="008F2794">
      <w:pPr>
        <w:spacing w:line="240" w:lineRule="auto"/>
        <w:ind w:firstLine="708"/>
        <w:jc w:val="both"/>
      </w:pPr>
    </w:p>
    <w:p w:rsidR="00D23CF0" w:rsidRPr="002D3C9E" w:rsidRDefault="00D23CF0" w:rsidP="008F2794">
      <w:pPr>
        <w:spacing w:line="240" w:lineRule="auto"/>
        <w:ind w:firstLine="708"/>
        <w:jc w:val="both"/>
      </w:pPr>
    </w:p>
    <w:p w:rsidR="00D23CF0" w:rsidRPr="002D3C9E" w:rsidRDefault="00D23CF0" w:rsidP="008F2794">
      <w:pPr>
        <w:spacing w:line="240" w:lineRule="auto"/>
        <w:ind w:firstLine="708"/>
        <w:jc w:val="both"/>
      </w:pPr>
    </w:p>
    <w:p w:rsidR="00D23CF0" w:rsidRPr="002D3C9E" w:rsidRDefault="00D23CF0" w:rsidP="008F2794">
      <w:pPr>
        <w:spacing w:line="240" w:lineRule="auto"/>
        <w:ind w:firstLine="708"/>
        <w:jc w:val="both"/>
      </w:pPr>
    </w:p>
    <w:p w:rsidR="00D23CF0" w:rsidRPr="002D3C9E" w:rsidRDefault="00D23CF0" w:rsidP="008F2794">
      <w:pPr>
        <w:spacing w:line="240" w:lineRule="auto"/>
        <w:ind w:firstLine="708"/>
        <w:jc w:val="both"/>
      </w:pPr>
    </w:p>
    <w:p w:rsidR="00D23CF0" w:rsidRPr="002D3C9E" w:rsidRDefault="00D23CF0" w:rsidP="008F2794">
      <w:pPr>
        <w:spacing w:line="240" w:lineRule="auto"/>
        <w:ind w:firstLine="708"/>
        <w:jc w:val="both"/>
      </w:pPr>
    </w:p>
    <w:p w:rsidR="00D23CF0" w:rsidRPr="002D3C9E" w:rsidRDefault="00D23CF0" w:rsidP="008F2794">
      <w:pPr>
        <w:spacing w:line="240" w:lineRule="auto"/>
        <w:ind w:firstLine="708"/>
        <w:jc w:val="both"/>
      </w:pPr>
    </w:p>
    <w:p w:rsidR="00D23CF0" w:rsidRPr="002D3C9E" w:rsidRDefault="00D23CF0" w:rsidP="008F2794">
      <w:pPr>
        <w:spacing w:line="240" w:lineRule="auto"/>
        <w:ind w:firstLine="708"/>
        <w:jc w:val="both"/>
      </w:pPr>
    </w:p>
    <w:p w:rsidR="00D23CF0" w:rsidRPr="002D3C9E" w:rsidRDefault="00D23CF0" w:rsidP="008F2794">
      <w:pPr>
        <w:spacing w:line="240" w:lineRule="auto"/>
        <w:ind w:firstLine="708"/>
        <w:jc w:val="both"/>
      </w:pPr>
    </w:p>
    <w:p w:rsidR="00D23CF0" w:rsidRPr="002D3C9E" w:rsidRDefault="00D23CF0" w:rsidP="008F2794">
      <w:pPr>
        <w:spacing w:line="240" w:lineRule="auto"/>
        <w:ind w:firstLine="708"/>
        <w:jc w:val="both"/>
      </w:pPr>
    </w:p>
    <w:p w:rsidR="00016284" w:rsidRPr="002D3C9E" w:rsidRDefault="00016284" w:rsidP="008F2794">
      <w:pPr>
        <w:spacing w:line="240" w:lineRule="auto"/>
        <w:ind w:firstLine="708"/>
        <w:jc w:val="both"/>
      </w:pPr>
      <w:r w:rsidRPr="002D3C9E">
        <w:tab/>
      </w:r>
      <w:r w:rsidRPr="002D3C9E">
        <w:tab/>
      </w:r>
      <w:r w:rsidRPr="002D3C9E">
        <w:tab/>
      </w:r>
      <w:r w:rsidRPr="002D3C9E">
        <w:tab/>
        <w:t>Fig.15 Modifications une phrase</w:t>
      </w:r>
    </w:p>
    <w:p w:rsidR="00D23CF0" w:rsidRPr="002D3C9E" w:rsidRDefault="00D23CF0" w:rsidP="008F2794">
      <w:pPr>
        <w:spacing w:line="240" w:lineRule="auto"/>
        <w:ind w:firstLine="708"/>
        <w:jc w:val="both"/>
      </w:pPr>
      <w:r w:rsidRPr="002D3C9E">
        <w:t>Le sys</w:t>
      </w:r>
      <w:r w:rsidR="00866B60">
        <w:t>tème affiche la phrase à modifier</w:t>
      </w:r>
      <w:r w:rsidRPr="002D3C9E">
        <w:t>, l’administrateur compare la nouvelle phrase par rapport à l’ancien</w:t>
      </w:r>
      <w:r w:rsidR="00422F68" w:rsidRPr="002D3C9E">
        <w:t>ne</w:t>
      </w:r>
      <w:r w:rsidR="001D2CCA" w:rsidRPr="002D3C9E">
        <w:t>. Si</w:t>
      </w:r>
      <w:r w:rsidR="00422F68" w:rsidRPr="002D3C9E">
        <w:t xml:space="preserve"> elle est </w:t>
      </w:r>
      <w:r w:rsidR="008D312D" w:rsidRPr="002D3C9E">
        <w:t>meilleur</w:t>
      </w:r>
      <w:r w:rsidR="00866B60">
        <w:t>e</w:t>
      </w:r>
      <w:r w:rsidRPr="002D3C9E">
        <w:t>, la nouvelle phrase remplacera alors</w:t>
      </w:r>
      <w:r w:rsidR="00866B60">
        <w:t xml:space="preserve"> l’ancienne dans la base de cas</w:t>
      </w:r>
      <w:r w:rsidR="004539F5">
        <w:t xml:space="preserve"> (figure 15)</w:t>
      </w:r>
      <w:r w:rsidRPr="002D3C9E">
        <w:t>.</w:t>
      </w:r>
    </w:p>
    <w:p w:rsidR="00D23CF0" w:rsidRPr="00BA15CF" w:rsidRDefault="00B34E8C" w:rsidP="00BA15CF">
      <w:pPr>
        <w:pStyle w:val="ListParagraph"/>
        <w:numPr>
          <w:ilvl w:val="0"/>
          <w:numId w:val="24"/>
        </w:numPr>
        <w:spacing w:line="240" w:lineRule="auto"/>
        <w:jc w:val="center"/>
        <w:rPr>
          <w:b/>
          <w:sz w:val="28"/>
          <w:szCs w:val="28"/>
        </w:rPr>
      </w:pPr>
      <w:r w:rsidRPr="00BA15CF">
        <w:rPr>
          <w:b/>
          <w:sz w:val="28"/>
          <w:szCs w:val="28"/>
        </w:rPr>
        <w:lastRenderedPageBreak/>
        <w:t>ENVIRONNEMENT DE DEVELOPPEMENT</w:t>
      </w:r>
    </w:p>
    <w:p w:rsidR="00D23CF0" w:rsidRPr="002D3C9E" w:rsidRDefault="00D23CF0" w:rsidP="008F2794">
      <w:pPr>
        <w:spacing w:line="240" w:lineRule="auto"/>
        <w:ind w:firstLine="708"/>
        <w:jc w:val="both"/>
      </w:pPr>
    </w:p>
    <w:p w:rsidR="00CF77F5" w:rsidRPr="002D3C9E" w:rsidRDefault="00B34E8C" w:rsidP="00BA15CF">
      <w:pPr>
        <w:pStyle w:val="ListParagraph"/>
        <w:numPr>
          <w:ilvl w:val="0"/>
          <w:numId w:val="35"/>
        </w:numPr>
        <w:spacing w:line="240" w:lineRule="auto"/>
        <w:jc w:val="both"/>
        <w:rPr>
          <w:sz w:val="28"/>
          <w:szCs w:val="28"/>
        </w:rPr>
      </w:pPr>
      <w:r w:rsidRPr="002D3C9E">
        <w:rPr>
          <w:sz w:val="28"/>
          <w:szCs w:val="28"/>
        </w:rPr>
        <w:t>MySQL</w:t>
      </w:r>
      <w:r w:rsidR="00CB2AB2">
        <w:rPr>
          <w:rStyle w:val="EndnoteReference"/>
          <w:sz w:val="28"/>
          <w:szCs w:val="28"/>
        </w:rPr>
        <w:endnoteReference w:id="5"/>
      </w:r>
      <w:r w:rsidR="00266688" w:rsidRPr="002D3C9E">
        <w:rPr>
          <w:sz w:val="28"/>
          <w:szCs w:val="28"/>
        </w:rPr>
        <w:t xml:space="preserve"> et phpMyAdmin</w:t>
      </w:r>
    </w:p>
    <w:p w:rsidR="00266688" w:rsidRPr="002D3C9E" w:rsidRDefault="00BA15CF" w:rsidP="0073307D">
      <w:pPr>
        <w:spacing w:line="240" w:lineRule="auto"/>
        <w:jc w:val="both"/>
      </w:pPr>
      <w:r>
        <w:t>J’ai choisi</w:t>
      </w:r>
      <w:r w:rsidR="00B34E8C" w:rsidRPr="002D3C9E">
        <w:t xml:space="preserve"> MySQL comme</w:t>
      </w:r>
      <w:r w:rsidR="00611FD5">
        <w:t xml:space="preserve"> </w:t>
      </w:r>
      <w:r>
        <w:t>gestionnaire de bas</w:t>
      </w:r>
      <w:r w:rsidR="00B34E8C" w:rsidRPr="002D3C9E">
        <w:t xml:space="preserve">e de </w:t>
      </w:r>
      <w:r w:rsidR="00611FD5" w:rsidRPr="002D3C9E">
        <w:t>donné</w:t>
      </w:r>
      <w:r w:rsidR="00611FD5">
        <w:t>e</w:t>
      </w:r>
      <w:r w:rsidR="00611FD5" w:rsidRPr="002D3C9E">
        <w:t>s</w:t>
      </w:r>
      <w:r w:rsidR="00B34E8C" w:rsidRPr="002D3C9E">
        <w:t xml:space="preserve"> po</w:t>
      </w:r>
      <w:r w:rsidR="00611FD5">
        <w:t xml:space="preserve">ur notre site web. </w:t>
      </w:r>
      <w:r>
        <w:t>PhpMyAdmin (figure</w:t>
      </w:r>
      <w:r w:rsidR="00266688" w:rsidRPr="002D3C9E">
        <w:t xml:space="preserve"> 16) est une application web pour la gestion de MySQL. </w:t>
      </w:r>
      <w:r w:rsidR="00306AA4" w:rsidRPr="002D3C9E">
        <w:t>Comme vous pouvez le constater, ces trois tables portent l</w:t>
      </w:r>
      <w:r>
        <w:t xml:space="preserve">e même nom que dans le MCD (figure </w:t>
      </w:r>
      <w:r w:rsidR="00306AA4" w:rsidRPr="002D3C9E">
        <w:t>1).</w:t>
      </w:r>
      <w:r w:rsidR="00611FD5">
        <w:t xml:space="preserve"> Ici je choisis</w:t>
      </w:r>
      <w:r w:rsidR="00B00FBE" w:rsidRPr="002D3C9E">
        <w:t xml:space="preserve"> « Interclassement</w:t>
      </w:r>
      <w:r>
        <w:t xml:space="preserve"> </w:t>
      </w:r>
      <w:r w:rsidR="008D073F">
        <w:t>(dans</w:t>
      </w:r>
      <w:r>
        <w:t xml:space="preserve"> figure 18) </w:t>
      </w:r>
      <w:r w:rsidR="00B00FBE" w:rsidRPr="002D3C9E">
        <w:t xml:space="preserve">» est l’utf8. </w:t>
      </w:r>
      <w:r>
        <w:t xml:space="preserve">Cette </w:t>
      </w:r>
      <w:r w:rsidR="00B00FBE" w:rsidRPr="002D3C9E">
        <w:t xml:space="preserve">convention </w:t>
      </w:r>
      <w:r>
        <w:t>a été</w:t>
      </w:r>
      <w:r w:rsidR="00B00FBE" w:rsidRPr="002D3C9E">
        <w:t xml:space="preserve"> imposée par </w:t>
      </w:r>
      <w:r>
        <w:t>les encadrants</w:t>
      </w:r>
      <w:r w:rsidR="00B00FBE" w:rsidRPr="002D3C9E">
        <w:t>.</w:t>
      </w:r>
    </w:p>
    <w:p w:rsidR="00266688" w:rsidRPr="002D3C9E" w:rsidRDefault="00266688" w:rsidP="00266688">
      <w:pPr>
        <w:spacing w:line="240" w:lineRule="auto"/>
        <w:ind w:left="705"/>
        <w:jc w:val="both"/>
      </w:pPr>
      <w:r w:rsidRPr="002D3C9E">
        <w:rPr>
          <w:noProof/>
        </w:rPr>
        <w:drawing>
          <wp:anchor distT="0" distB="0" distL="114300" distR="114300" simplePos="0" relativeHeight="251678720" behindDoc="1" locked="0" layoutInCell="1" allowOverlap="1">
            <wp:simplePos x="0" y="0"/>
            <wp:positionH relativeFrom="margin">
              <wp:align>left</wp:align>
            </wp:positionH>
            <wp:positionV relativeFrom="paragraph">
              <wp:posOffset>86995</wp:posOffset>
            </wp:positionV>
            <wp:extent cx="5760720" cy="13716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371600"/>
                    </a:xfrm>
                    <a:prstGeom prst="rect">
                      <a:avLst/>
                    </a:prstGeom>
                    <a:noFill/>
                    <a:ln>
                      <a:noFill/>
                    </a:ln>
                  </pic:spPr>
                </pic:pic>
              </a:graphicData>
            </a:graphic>
          </wp:anchor>
        </w:drawing>
      </w:r>
    </w:p>
    <w:p w:rsidR="00266688" w:rsidRPr="002D3C9E" w:rsidRDefault="00266688" w:rsidP="00266688">
      <w:pPr>
        <w:spacing w:line="240" w:lineRule="auto"/>
        <w:ind w:left="705"/>
        <w:jc w:val="both"/>
      </w:pPr>
    </w:p>
    <w:p w:rsidR="00266688" w:rsidRPr="002D3C9E" w:rsidRDefault="00266688" w:rsidP="00266688">
      <w:pPr>
        <w:spacing w:line="240" w:lineRule="auto"/>
        <w:ind w:left="705"/>
        <w:jc w:val="both"/>
      </w:pPr>
    </w:p>
    <w:p w:rsidR="00266688" w:rsidRPr="002D3C9E" w:rsidRDefault="00266688" w:rsidP="00266688">
      <w:pPr>
        <w:spacing w:line="240" w:lineRule="auto"/>
        <w:ind w:left="705"/>
        <w:jc w:val="both"/>
      </w:pPr>
    </w:p>
    <w:p w:rsidR="00266688" w:rsidRPr="002D3C9E" w:rsidRDefault="00266688" w:rsidP="00266688">
      <w:pPr>
        <w:spacing w:line="240" w:lineRule="auto"/>
        <w:ind w:left="705"/>
        <w:jc w:val="both"/>
      </w:pPr>
    </w:p>
    <w:p w:rsidR="00266688" w:rsidRPr="002D3C9E" w:rsidRDefault="00266688" w:rsidP="00266688">
      <w:pPr>
        <w:spacing w:line="240" w:lineRule="auto"/>
        <w:ind w:left="705"/>
        <w:jc w:val="both"/>
      </w:pPr>
      <w:r w:rsidRPr="002D3C9E">
        <w:tab/>
      </w:r>
    </w:p>
    <w:p w:rsidR="00266688" w:rsidRPr="002D3C9E" w:rsidRDefault="00266688" w:rsidP="00266688">
      <w:pPr>
        <w:spacing w:line="240" w:lineRule="auto"/>
        <w:ind w:left="705"/>
        <w:jc w:val="both"/>
      </w:pPr>
      <w:r w:rsidRPr="002D3C9E">
        <w:tab/>
      </w:r>
      <w:r w:rsidRPr="002D3C9E">
        <w:tab/>
      </w:r>
      <w:r w:rsidRPr="002D3C9E">
        <w:tab/>
      </w:r>
      <w:r w:rsidRPr="002D3C9E">
        <w:tab/>
        <w:t>Fig.16 : interface phpMyAdmin</w:t>
      </w:r>
      <w:r w:rsidR="005A7947">
        <w:t>.</w:t>
      </w:r>
    </w:p>
    <w:p w:rsidR="00266688" w:rsidRPr="002D3C9E" w:rsidRDefault="00266688" w:rsidP="00266688">
      <w:pPr>
        <w:spacing w:line="240" w:lineRule="auto"/>
        <w:ind w:left="705"/>
        <w:jc w:val="both"/>
      </w:pPr>
    </w:p>
    <w:p w:rsidR="00266688" w:rsidRPr="002D3C9E" w:rsidRDefault="004B35FA" w:rsidP="0073307D">
      <w:pPr>
        <w:spacing w:line="240" w:lineRule="auto"/>
        <w:jc w:val="both"/>
      </w:pPr>
      <w:r w:rsidRPr="002D3C9E">
        <w:rPr>
          <w:noProof/>
        </w:rPr>
        <w:drawing>
          <wp:anchor distT="0" distB="0" distL="114300" distR="114300" simplePos="0" relativeHeight="251679744" behindDoc="1" locked="0" layoutInCell="1" allowOverlap="1">
            <wp:simplePos x="0" y="0"/>
            <wp:positionH relativeFrom="margin">
              <wp:align>left</wp:align>
            </wp:positionH>
            <wp:positionV relativeFrom="paragraph">
              <wp:posOffset>605790</wp:posOffset>
            </wp:positionV>
            <wp:extent cx="5760720" cy="130492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t="-1096"/>
                    <a:stretch/>
                  </pic:blipFill>
                  <pic:spPr bwMode="auto">
                    <a:xfrm>
                      <a:off x="0" y="0"/>
                      <a:ext cx="5760720" cy="13049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66688" w:rsidRPr="002D3C9E">
        <w:t xml:space="preserve">L’interface est simple à utiliser. On peut rentrer directement les requêtes SQL via les formulaires proposées par le site </w:t>
      </w:r>
      <w:r w:rsidRPr="002D3C9E">
        <w:t>(fig17</w:t>
      </w:r>
      <w:r w:rsidR="00266688" w:rsidRPr="002D3C9E">
        <w:t xml:space="preserve">). J’utilise ces formulaires souvent </w:t>
      </w:r>
      <w:r w:rsidR="00414C38">
        <w:t>lors</w:t>
      </w:r>
      <w:r w:rsidR="00266688" w:rsidRPr="002D3C9E">
        <w:t xml:space="preserve"> de la création de</w:t>
      </w:r>
      <w:r w:rsidR="00E40F5F">
        <w:t xml:space="preserve"> la base de données et les test</w:t>
      </w:r>
      <w:r w:rsidR="00266688" w:rsidRPr="002D3C9E">
        <w:t>s d’insertion.</w:t>
      </w:r>
    </w:p>
    <w:p w:rsidR="00B34E8C" w:rsidRPr="002D3C9E" w:rsidRDefault="00B34E8C" w:rsidP="00B34E8C">
      <w:pPr>
        <w:pStyle w:val="ListParagraph"/>
        <w:spacing w:line="240" w:lineRule="auto"/>
        <w:ind w:left="1065"/>
        <w:jc w:val="both"/>
      </w:pPr>
    </w:p>
    <w:p w:rsidR="00B34E8C" w:rsidRPr="002D3C9E" w:rsidRDefault="00B34E8C" w:rsidP="00B34E8C">
      <w:pPr>
        <w:pStyle w:val="ListParagraph"/>
        <w:spacing w:line="240" w:lineRule="auto"/>
        <w:ind w:left="1065"/>
        <w:jc w:val="both"/>
      </w:pPr>
    </w:p>
    <w:p w:rsidR="00266688" w:rsidRPr="002D3C9E" w:rsidRDefault="00266688" w:rsidP="00B34E8C">
      <w:pPr>
        <w:pStyle w:val="ListParagraph"/>
        <w:spacing w:line="240" w:lineRule="auto"/>
        <w:ind w:left="1065"/>
        <w:jc w:val="both"/>
      </w:pPr>
    </w:p>
    <w:p w:rsidR="00266688" w:rsidRPr="002D3C9E" w:rsidRDefault="00266688" w:rsidP="00B34E8C">
      <w:pPr>
        <w:pStyle w:val="ListParagraph"/>
        <w:spacing w:line="240" w:lineRule="auto"/>
        <w:ind w:left="1065"/>
        <w:jc w:val="both"/>
      </w:pPr>
    </w:p>
    <w:p w:rsidR="00266688" w:rsidRPr="002D3C9E" w:rsidRDefault="00266688" w:rsidP="00B34E8C">
      <w:pPr>
        <w:pStyle w:val="ListParagraph"/>
        <w:spacing w:line="240" w:lineRule="auto"/>
        <w:ind w:left="1065"/>
        <w:jc w:val="both"/>
      </w:pPr>
    </w:p>
    <w:p w:rsidR="00266688" w:rsidRPr="002D3C9E" w:rsidRDefault="00266688" w:rsidP="00B34E8C">
      <w:pPr>
        <w:pStyle w:val="ListParagraph"/>
        <w:spacing w:line="240" w:lineRule="auto"/>
        <w:ind w:left="1065"/>
        <w:jc w:val="both"/>
      </w:pPr>
    </w:p>
    <w:p w:rsidR="00266688" w:rsidRPr="002D3C9E" w:rsidRDefault="00266688" w:rsidP="00B34E8C">
      <w:pPr>
        <w:pStyle w:val="ListParagraph"/>
        <w:spacing w:line="240" w:lineRule="auto"/>
        <w:ind w:left="1065"/>
        <w:jc w:val="both"/>
      </w:pPr>
    </w:p>
    <w:p w:rsidR="00266688" w:rsidRPr="002D3C9E" w:rsidRDefault="00266688" w:rsidP="00B34E8C">
      <w:pPr>
        <w:pStyle w:val="ListParagraph"/>
        <w:spacing w:line="240" w:lineRule="auto"/>
        <w:ind w:left="1065"/>
        <w:jc w:val="both"/>
      </w:pPr>
    </w:p>
    <w:p w:rsidR="00266688" w:rsidRPr="002D3C9E" w:rsidRDefault="00266688" w:rsidP="00B34E8C">
      <w:pPr>
        <w:pStyle w:val="ListParagraph"/>
        <w:spacing w:line="240" w:lineRule="auto"/>
        <w:ind w:left="1065"/>
        <w:jc w:val="both"/>
      </w:pPr>
    </w:p>
    <w:p w:rsidR="00266688" w:rsidRPr="002D3C9E" w:rsidRDefault="004B35FA" w:rsidP="00B34E8C">
      <w:pPr>
        <w:pStyle w:val="ListParagraph"/>
        <w:spacing w:line="240" w:lineRule="auto"/>
        <w:ind w:left="1065"/>
        <w:jc w:val="both"/>
      </w:pPr>
      <w:r w:rsidRPr="002D3C9E">
        <w:tab/>
      </w:r>
      <w:r w:rsidRPr="002D3C9E">
        <w:tab/>
      </w:r>
      <w:r w:rsidRPr="002D3C9E">
        <w:tab/>
        <w:t xml:space="preserve">Fig.17 : insertion </w:t>
      </w:r>
      <w:r w:rsidR="005A7947">
        <w:t>d’</w:t>
      </w:r>
      <w:r w:rsidRPr="002D3C9E">
        <w:t xml:space="preserve">une </w:t>
      </w:r>
      <w:r w:rsidR="005A7947">
        <w:t>ligne</w:t>
      </w:r>
      <w:r w:rsidRPr="002D3C9E">
        <w:t xml:space="preserve"> dans la </w:t>
      </w:r>
      <w:r w:rsidR="005A7947">
        <w:t>relation</w:t>
      </w:r>
      <w:r w:rsidRPr="002D3C9E">
        <w:t xml:space="preserve"> Origin</w:t>
      </w:r>
      <w:r w:rsidR="005A7947">
        <w:t>.</w:t>
      </w:r>
    </w:p>
    <w:p w:rsidR="004B35FA" w:rsidRPr="002D3C9E" w:rsidRDefault="004B35FA" w:rsidP="004F7C6E">
      <w:pPr>
        <w:spacing w:line="240" w:lineRule="auto"/>
        <w:jc w:val="both"/>
      </w:pPr>
    </w:p>
    <w:p w:rsidR="00A63CC7" w:rsidRPr="005A7947" w:rsidRDefault="00093854" w:rsidP="005A7947">
      <w:pPr>
        <w:pStyle w:val="ListParagraph"/>
        <w:numPr>
          <w:ilvl w:val="0"/>
          <w:numId w:val="35"/>
        </w:numPr>
        <w:spacing w:line="240" w:lineRule="auto"/>
        <w:jc w:val="both"/>
        <w:rPr>
          <w:sz w:val="28"/>
          <w:szCs w:val="28"/>
        </w:rPr>
      </w:pPr>
      <w:bookmarkStart w:id="0" w:name="sdfootnote2anc"/>
      <w:r w:rsidRPr="005A7947">
        <w:rPr>
          <w:sz w:val="28"/>
          <w:szCs w:val="28"/>
        </w:rPr>
        <w:t>Bootstrap</w:t>
      </w:r>
      <w:bookmarkEnd w:id="0"/>
      <w:r w:rsidR="00CB2AB2">
        <w:rPr>
          <w:rStyle w:val="EndnoteReference"/>
          <w:sz w:val="28"/>
          <w:szCs w:val="28"/>
        </w:rPr>
        <w:endnoteReference w:id="6"/>
      </w:r>
    </w:p>
    <w:p w:rsidR="00093854" w:rsidRPr="002D3C9E" w:rsidRDefault="00093854" w:rsidP="00093854">
      <w:pPr>
        <w:spacing w:line="240" w:lineRule="auto"/>
        <w:jc w:val="both"/>
      </w:pPr>
      <w:r w:rsidRPr="002D3C9E">
        <w:rPr>
          <w:rStyle w:val="lang-en"/>
          <w:bCs/>
        </w:rPr>
        <w:t>Bootstrap</w:t>
      </w:r>
      <w:r w:rsidRPr="002D3C9E">
        <w:t xml:space="preserve"> est une collection d'outils utile à la création du design (graphisme, animation et interactions avec la</w:t>
      </w:r>
      <w:r w:rsidR="005A7947">
        <w:t xml:space="preserve"> page dans le navigateur, etc.</w:t>
      </w:r>
      <w:r w:rsidRPr="002D3C9E">
        <w:t>) de sites et d'applications web. C'est un ensemble qui contient des codes HTML et CSS, des formulaires, boutons, outils de navigation et autres éléments interactifs, ainsi que des extensions JavaScript en option. C’est</w:t>
      </w:r>
      <w:r w:rsidR="001D41E8">
        <w:t xml:space="preserve"> la première fois que, </w:t>
      </w:r>
      <w:r w:rsidRPr="002D3C9E">
        <w:t xml:space="preserve">j’utilise </w:t>
      </w:r>
      <w:r w:rsidR="001D41E8">
        <w:t>ce</w:t>
      </w:r>
      <w:r w:rsidRPr="002D3C9E">
        <w:t xml:space="preserve"> </w:t>
      </w:r>
      <w:r w:rsidR="001D41E8">
        <w:t>framework. Mais il est simple</w:t>
      </w:r>
      <w:r w:rsidRPr="002D3C9E">
        <w:t xml:space="preserve"> à utiliser</w:t>
      </w:r>
      <w:r w:rsidR="001D41E8">
        <w:t xml:space="preserve"> et intuitif</w:t>
      </w:r>
      <w:r w:rsidRPr="002D3C9E">
        <w:t xml:space="preserve">. En plus, il y a </w:t>
      </w:r>
      <w:r w:rsidR="00B4114F" w:rsidRPr="002D3C9E">
        <w:t>des tutoriaux</w:t>
      </w:r>
      <w:r w:rsidRPr="002D3C9E">
        <w:t xml:space="preserve"> sur</w:t>
      </w:r>
      <w:r w:rsidR="001D41E8">
        <w:t xml:space="preserve"> l’Internet pour apprendre à</w:t>
      </w:r>
      <w:r w:rsidRPr="002D3C9E">
        <w:t xml:space="preserve"> </w:t>
      </w:r>
      <w:r w:rsidR="001D41E8">
        <w:t>l’utiliser. A</w:t>
      </w:r>
      <w:r w:rsidR="00B4114F" w:rsidRPr="002D3C9E">
        <w:t>insi après une dizaine heure</w:t>
      </w:r>
      <w:r w:rsidR="001D41E8">
        <w:t>s</w:t>
      </w:r>
      <w:r w:rsidR="00B4114F" w:rsidRPr="002D3C9E">
        <w:t xml:space="preserve">, je commence </w:t>
      </w:r>
      <w:r w:rsidR="00611FD5" w:rsidRPr="002D3C9E">
        <w:t>à</w:t>
      </w:r>
      <w:r w:rsidR="001D41E8">
        <w:t xml:space="preserve"> </w:t>
      </w:r>
      <w:r w:rsidR="008A4313">
        <w:t>maî</w:t>
      </w:r>
      <w:r w:rsidR="008A4313" w:rsidRPr="002D3C9E">
        <w:t>trise</w:t>
      </w:r>
      <w:r w:rsidR="00B4114F" w:rsidRPr="002D3C9E">
        <w:t xml:space="preserve"> cette framework.</w:t>
      </w:r>
    </w:p>
    <w:p w:rsidR="00266688" w:rsidRDefault="00266688" w:rsidP="00B4114F">
      <w:pPr>
        <w:spacing w:line="240" w:lineRule="auto"/>
        <w:jc w:val="both"/>
      </w:pPr>
    </w:p>
    <w:p w:rsidR="005A7947" w:rsidRPr="002D3C9E" w:rsidRDefault="005A7947" w:rsidP="00B4114F">
      <w:pPr>
        <w:spacing w:line="240" w:lineRule="auto"/>
        <w:jc w:val="both"/>
      </w:pPr>
    </w:p>
    <w:p w:rsidR="00B4114F" w:rsidRPr="002D3C9E" w:rsidRDefault="00B4114F" w:rsidP="00B4114F">
      <w:pPr>
        <w:spacing w:line="240" w:lineRule="auto"/>
        <w:jc w:val="both"/>
      </w:pPr>
    </w:p>
    <w:p w:rsidR="00C42A1A" w:rsidRPr="008A4313" w:rsidRDefault="004B35FA" w:rsidP="008A4313">
      <w:pPr>
        <w:pStyle w:val="ListParagraph"/>
        <w:numPr>
          <w:ilvl w:val="0"/>
          <w:numId w:val="35"/>
        </w:numPr>
        <w:spacing w:line="240" w:lineRule="auto"/>
        <w:jc w:val="both"/>
        <w:rPr>
          <w:sz w:val="28"/>
          <w:szCs w:val="28"/>
        </w:rPr>
      </w:pPr>
      <w:r w:rsidRPr="008A4313">
        <w:rPr>
          <w:sz w:val="28"/>
          <w:szCs w:val="28"/>
        </w:rPr>
        <w:lastRenderedPageBreak/>
        <w:t>SublimeText</w:t>
      </w:r>
      <w:r w:rsidR="00CB2AB2">
        <w:rPr>
          <w:rStyle w:val="EndnoteReference"/>
          <w:sz w:val="28"/>
          <w:szCs w:val="28"/>
        </w:rPr>
        <w:endnoteReference w:id="7"/>
      </w:r>
    </w:p>
    <w:p w:rsidR="004452D5" w:rsidRPr="002D3C9E" w:rsidRDefault="004452D5" w:rsidP="004452D5">
      <w:pPr>
        <w:pStyle w:val="ListParagraph"/>
        <w:spacing w:line="240" w:lineRule="auto"/>
        <w:ind w:left="1065"/>
        <w:jc w:val="both"/>
        <w:rPr>
          <w:sz w:val="28"/>
          <w:szCs w:val="28"/>
        </w:rPr>
      </w:pPr>
    </w:p>
    <w:p w:rsidR="004264B8" w:rsidRPr="002D3C9E" w:rsidRDefault="004264B8" w:rsidP="0073307D">
      <w:pPr>
        <w:spacing w:line="240" w:lineRule="auto"/>
        <w:jc w:val="both"/>
      </w:pPr>
      <w:r w:rsidRPr="002D3C9E">
        <w:t>SublimeText est un éditeur de texte code en C++ et Python. C’est une extension pour VIM. Il possède une interface de développement standard. Le côté droit (Fig18.A) est une arborescence de projet.  La partie central (Fig18.B) est la zone de cote.</w:t>
      </w:r>
    </w:p>
    <w:p w:rsidR="004264B8" w:rsidRPr="002D3C9E" w:rsidRDefault="004264B8" w:rsidP="004452D5">
      <w:pPr>
        <w:pStyle w:val="ListParagraph"/>
        <w:spacing w:line="240" w:lineRule="auto"/>
        <w:ind w:left="1065"/>
        <w:jc w:val="both"/>
      </w:pPr>
    </w:p>
    <w:p w:rsidR="004264B8" w:rsidRPr="002D3C9E" w:rsidRDefault="004264B8" w:rsidP="004452D5">
      <w:pPr>
        <w:pStyle w:val="ListParagraph"/>
        <w:spacing w:line="240" w:lineRule="auto"/>
        <w:ind w:left="1065"/>
        <w:jc w:val="both"/>
      </w:pPr>
    </w:p>
    <w:p w:rsidR="004264B8" w:rsidRPr="002D3C9E" w:rsidRDefault="004264B8" w:rsidP="004452D5">
      <w:pPr>
        <w:pStyle w:val="ListParagraph"/>
        <w:spacing w:line="240" w:lineRule="auto"/>
        <w:ind w:left="1065"/>
        <w:jc w:val="both"/>
      </w:pPr>
      <w:r w:rsidRPr="002D3C9E">
        <w:rPr>
          <w:noProof/>
        </w:rPr>
        <w:drawing>
          <wp:anchor distT="0" distB="0" distL="114300" distR="114300" simplePos="0" relativeHeight="251680768" behindDoc="1" locked="0" layoutInCell="1" allowOverlap="1">
            <wp:simplePos x="0" y="0"/>
            <wp:positionH relativeFrom="margin">
              <wp:align>right</wp:align>
            </wp:positionH>
            <wp:positionV relativeFrom="paragraph">
              <wp:posOffset>7620</wp:posOffset>
            </wp:positionV>
            <wp:extent cx="5724525" cy="263842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anchor>
        </w:drawing>
      </w:r>
    </w:p>
    <w:p w:rsidR="004264B8" w:rsidRPr="002D3C9E" w:rsidRDefault="004264B8" w:rsidP="004452D5">
      <w:pPr>
        <w:pStyle w:val="ListParagraph"/>
        <w:spacing w:line="240" w:lineRule="auto"/>
        <w:ind w:left="1065"/>
        <w:jc w:val="both"/>
      </w:pPr>
    </w:p>
    <w:p w:rsidR="004264B8" w:rsidRPr="002D3C9E" w:rsidRDefault="004264B8" w:rsidP="004452D5">
      <w:pPr>
        <w:pStyle w:val="ListParagraph"/>
        <w:spacing w:line="240" w:lineRule="auto"/>
        <w:ind w:left="1065"/>
        <w:jc w:val="both"/>
      </w:pPr>
    </w:p>
    <w:p w:rsidR="004264B8" w:rsidRPr="002D3C9E" w:rsidRDefault="004264B8" w:rsidP="004452D5">
      <w:pPr>
        <w:pStyle w:val="ListParagraph"/>
        <w:spacing w:line="240" w:lineRule="auto"/>
        <w:ind w:left="1065"/>
        <w:jc w:val="both"/>
      </w:pPr>
    </w:p>
    <w:p w:rsidR="004264B8" w:rsidRPr="002D3C9E" w:rsidRDefault="004264B8" w:rsidP="004452D5">
      <w:pPr>
        <w:pStyle w:val="ListParagraph"/>
        <w:spacing w:line="240" w:lineRule="auto"/>
        <w:ind w:left="1065"/>
        <w:jc w:val="both"/>
      </w:pPr>
    </w:p>
    <w:p w:rsidR="004264B8" w:rsidRPr="002D3C9E" w:rsidRDefault="004264B8" w:rsidP="004452D5">
      <w:pPr>
        <w:pStyle w:val="ListParagraph"/>
        <w:spacing w:line="240" w:lineRule="auto"/>
        <w:ind w:left="1065"/>
        <w:jc w:val="both"/>
      </w:pPr>
    </w:p>
    <w:p w:rsidR="004264B8" w:rsidRPr="002D3C9E" w:rsidRDefault="004264B8" w:rsidP="004452D5">
      <w:pPr>
        <w:pStyle w:val="ListParagraph"/>
        <w:spacing w:line="240" w:lineRule="auto"/>
        <w:ind w:left="1065"/>
        <w:jc w:val="both"/>
      </w:pPr>
    </w:p>
    <w:p w:rsidR="004264B8" w:rsidRPr="002D3C9E" w:rsidRDefault="004264B8" w:rsidP="004452D5">
      <w:pPr>
        <w:pStyle w:val="ListParagraph"/>
        <w:spacing w:line="240" w:lineRule="auto"/>
        <w:ind w:left="1065"/>
        <w:jc w:val="both"/>
      </w:pPr>
    </w:p>
    <w:p w:rsidR="004264B8" w:rsidRPr="002D3C9E" w:rsidRDefault="004264B8" w:rsidP="004452D5">
      <w:pPr>
        <w:pStyle w:val="ListParagraph"/>
        <w:spacing w:line="240" w:lineRule="auto"/>
        <w:ind w:left="1065"/>
        <w:jc w:val="both"/>
      </w:pPr>
    </w:p>
    <w:p w:rsidR="004264B8" w:rsidRPr="002D3C9E" w:rsidRDefault="004264B8" w:rsidP="004452D5">
      <w:pPr>
        <w:pStyle w:val="ListParagraph"/>
        <w:spacing w:line="240" w:lineRule="auto"/>
        <w:ind w:left="1065"/>
        <w:jc w:val="both"/>
      </w:pPr>
    </w:p>
    <w:p w:rsidR="004264B8" w:rsidRPr="002D3C9E" w:rsidRDefault="004264B8" w:rsidP="004452D5">
      <w:pPr>
        <w:pStyle w:val="ListParagraph"/>
        <w:spacing w:line="240" w:lineRule="auto"/>
        <w:ind w:left="1065"/>
        <w:jc w:val="both"/>
      </w:pPr>
    </w:p>
    <w:p w:rsidR="004264B8" w:rsidRPr="002D3C9E" w:rsidRDefault="004264B8" w:rsidP="004452D5">
      <w:pPr>
        <w:pStyle w:val="ListParagraph"/>
        <w:spacing w:line="240" w:lineRule="auto"/>
        <w:ind w:left="1065"/>
        <w:jc w:val="both"/>
      </w:pPr>
    </w:p>
    <w:p w:rsidR="004264B8" w:rsidRPr="002D3C9E" w:rsidRDefault="004264B8" w:rsidP="004452D5">
      <w:pPr>
        <w:pStyle w:val="ListParagraph"/>
        <w:spacing w:line="240" w:lineRule="auto"/>
        <w:ind w:left="1065"/>
        <w:jc w:val="both"/>
      </w:pPr>
    </w:p>
    <w:p w:rsidR="004264B8" w:rsidRPr="002D3C9E" w:rsidRDefault="004264B8" w:rsidP="004452D5">
      <w:pPr>
        <w:pStyle w:val="ListParagraph"/>
        <w:spacing w:line="240" w:lineRule="auto"/>
        <w:ind w:left="1065"/>
        <w:jc w:val="both"/>
      </w:pPr>
    </w:p>
    <w:p w:rsidR="004264B8" w:rsidRPr="002D3C9E" w:rsidRDefault="004264B8" w:rsidP="004452D5">
      <w:pPr>
        <w:pStyle w:val="ListParagraph"/>
        <w:spacing w:line="240" w:lineRule="auto"/>
        <w:ind w:left="1065"/>
        <w:jc w:val="both"/>
      </w:pPr>
    </w:p>
    <w:p w:rsidR="004452D5" w:rsidRPr="002D3C9E" w:rsidRDefault="004452D5" w:rsidP="004452D5">
      <w:pPr>
        <w:pStyle w:val="ListParagraph"/>
        <w:spacing w:line="240" w:lineRule="auto"/>
        <w:ind w:left="1065"/>
        <w:jc w:val="both"/>
        <w:rPr>
          <w:sz w:val="28"/>
          <w:szCs w:val="28"/>
        </w:rPr>
      </w:pPr>
    </w:p>
    <w:p w:rsidR="004264B8" w:rsidRPr="002D3C9E" w:rsidRDefault="004264B8" w:rsidP="004452D5">
      <w:pPr>
        <w:pStyle w:val="ListParagraph"/>
        <w:spacing w:line="240" w:lineRule="auto"/>
        <w:ind w:left="1065"/>
        <w:jc w:val="both"/>
      </w:pPr>
      <w:r w:rsidRPr="002D3C9E">
        <w:rPr>
          <w:sz w:val="28"/>
          <w:szCs w:val="28"/>
        </w:rPr>
        <w:tab/>
      </w:r>
      <w:r w:rsidRPr="002D3C9E">
        <w:tab/>
      </w:r>
      <w:r w:rsidRPr="002D3C9E">
        <w:tab/>
      </w:r>
      <w:r w:rsidRPr="002D3C9E">
        <w:tab/>
        <w:t xml:space="preserve">Fig18 : </w:t>
      </w:r>
      <w:r w:rsidR="008A4313">
        <w:t xml:space="preserve">interface de </w:t>
      </w:r>
      <w:r w:rsidRPr="002D3C9E">
        <w:t>SublimeText</w:t>
      </w:r>
      <w:r w:rsidR="008A4313">
        <w:t>.</w:t>
      </w:r>
    </w:p>
    <w:p w:rsidR="004264B8" w:rsidRPr="002D3C9E" w:rsidRDefault="004264B8" w:rsidP="004452D5">
      <w:pPr>
        <w:pStyle w:val="ListParagraph"/>
        <w:spacing w:line="240" w:lineRule="auto"/>
        <w:ind w:left="1065"/>
        <w:jc w:val="both"/>
      </w:pPr>
    </w:p>
    <w:p w:rsidR="004264B8" w:rsidRPr="002D3C9E" w:rsidRDefault="004264B8" w:rsidP="0073307D">
      <w:pPr>
        <w:spacing w:line="240" w:lineRule="auto"/>
        <w:jc w:val="both"/>
      </w:pPr>
      <w:r w:rsidRPr="002D3C9E">
        <w:t xml:space="preserve">Ce choix n’est pas </w:t>
      </w:r>
      <w:r w:rsidR="00B80C33" w:rsidRPr="002D3C9E">
        <w:t>imposé</w:t>
      </w:r>
      <w:r w:rsidRPr="002D3C9E">
        <w:t xml:space="preserve"> pour le stage. Au </w:t>
      </w:r>
      <w:r w:rsidR="00B80C33" w:rsidRPr="002D3C9E">
        <w:t>début</w:t>
      </w:r>
      <w:r w:rsidRPr="002D3C9E">
        <w:t>, j’a</w:t>
      </w:r>
      <w:r w:rsidR="00B80C33" w:rsidRPr="002D3C9E">
        <w:t>i</w:t>
      </w:r>
      <w:r w:rsidRPr="002D3C9E">
        <w:t xml:space="preserve"> </w:t>
      </w:r>
      <w:r w:rsidR="00B80C33" w:rsidRPr="002D3C9E">
        <w:t>choisi</w:t>
      </w:r>
      <w:r w:rsidR="008A4313">
        <w:t xml:space="preserve"> </w:t>
      </w:r>
      <w:r w:rsidRPr="002D3C9E">
        <w:t>phpStorm</w:t>
      </w:r>
      <w:r w:rsidR="00182AA2">
        <w:rPr>
          <w:rStyle w:val="EndnoteReference"/>
        </w:rPr>
        <w:endnoteReference w:id="8"/>
      </w:r>
      <w:r w:rsidR="008A4313">
        <w:t xml:space="preserve"> (c’est un environnement de développement</w:t>
      </w:r>
      <w:r w:rsidR="00B80C33" w:rsidRPr="002D3C9E">
        <w:t>, pour le développement PHP). Mais j’ai un problème avec l’insta</w:t>
      </w:r>
      <w:r w:rsidR="008A4313">
        <w:t>llation et la performance du PC</w:t>
      </w:r>
      <w:r w:rsidR="00B80C33" w:rsidRPr="002D3C9E">
        <w:t>, j’ai décidé de prendre SublimeText pour ce projet. Certes</w:t>
      </w:r>
      <w:r w:rsidR="008A4313">
        <w:t>, SublimeText est moins puissante</w:t>
      </w:r>
      <w:r w:rsidR="00B80C33" w:rsidRPr="002D3C9E">
        <w:t xml:space="preserve"> que phpStorm car c’est un éditeur de texte et l’autre est un IDE. Mais SublimeText dispose assez de fonctionnalité pour mes besoin</w:t>
      </w:r>
      <w:r w:rsidR="008A4313">
        <w:t>s.</w:t>
      </w:r>
    </w:p>
    <w:p w:rsidR="004264B8" w:rsidRPr="002D3C9E" w:rsidRDefault="004264B8" w:rsidP="004452D5">
      <w:pPr>
        <w:pStyle w:val="ListParagraph"/>
        <w:spacing w:line="240" w:lineRule="auto"/>
        <w:ind w:left="1065"/>
        <w:jc w:val="both"/>
      </w:pPr>
    </w:p>
    <w:p w:rsidR="001A36D0" w:rsidRPr="002D3C9E" w:rsidRDefault="001A36D0" w:rsidP="004452D5">
      <w:pPr>
        <w:pStyle w:val="ListParagraph"/>
        <w:spacing w:line="240" w:lineRule="auto"/>
        <w:ind w:left="1065"/>
        <w:jc w:val="both"/>
      </w:pPr>
    </w:p>
    <w:p w:rsidR="00445BFB" w:rsidRPr="002D3C9E" w:rsidRDefault="00445BFB" w:rsidP="005A7947">
      <w:pPr>
        <w:pStyle w:val="ListParagraph"/>
        <w:numPr>
          <w:ilvl w:val="0"/>
          <w:numId w:val="35"/>
        </w:numPr>
        <w:spacing w:line="240" w:lineRule="auto"/>
        <w:jc w:val="both"/>
        <w:rPr>
          <w:sz w:val="28"/>
          <w:szCs w:val="28"/>
        </w:rPr>
      </w:pPr>
      <w:r w:rsidRPr="002D3C9E">
        <w:rPr>
          <w:sz w:val="28"/>
          <w:szCs w:val="28"/>
        </w:rPr>
        <w:t>Balsamiq</w:t>
      </w:r>
      <w:r w:rsidR="00CB2AB2">
        <w:rPr>
          <w:rStyle w:val="EndnoteReference"/>
          <w:sz w:val="28"/>
          <w:szCs w:val="28"/>
        </w:rPr>
        <w:endnoteReference w:id="9"/>
      </w:r>
    </w:p>
    <w:p w:rsidR="00445BFB" w:rsidRPr="002D3C9E" w:rsidRDefault="00445BFB" w:rsidP="00445BFB">
      <w:pPr>
        <w:pStyle w:val="ListParagraph"/>
        <w:spacing w:line="240" w:lineRule="auto"/>
        <w:ind w:left="1065"/>
        <w:jc w:val="both"/>
      </w:pPr>
    </w:p>
    <w:p w:rsidR="00445BFB" w:rsidRPr="002D3C9E" w:rsidRDefault="00445BFB" w:rsidP="0073307D">
      <w:pPr>
        <w:spacing w:line="240" w:lineRule="auto"/>
        <w:jc w:val="both"/>
      </w:pPr>
      <w:r w:rsidRPr="002D3C9E">
        <w:t>Balsamiq est un logiciel payant pour faire les maquettes d</w:t>
      </w:r>
      <w:r w:rsidR="00611FD5">
        <w:t>’</w:t>
      </w:r>
      <w:r w:rsidRPr="002D3C9E">
        <w:t>interface ut</w:t>
      </w:r>
      <w:r w:rsidR="00340E1C">
        <w:t>ilisateur. Je l’ai déjà utilisé pour un</w:t>
      </w:r>
      <w:r w:rsidRPr="002D3C9E">
        <w:t xml:space="preserve"> de </w:t>
      </w:r>
      <w:r w:rsidR="001A36D0" w:rsidRPr="002D3C9E">
        <w:t>mes projets universitaires</w:t>
      </w:r>
      <w:r w:rsidRPr="002D3C9E">
        <w:t xml:space="preserve"> donc, je connais et </w:t>
      </w:r>
      <w:r w:rsidR="00340E1C" w:rsidRPr="002D3C9E">
        <w:t>ma</w:t>
      </w:r>
      <w:r w:rsidR="00340E1C">
        <w:t>î</w:t>
      </w:r>
      <w:r w:rsidR="00340E1C" w:rsidRPr="002D3C9E">
        <w:t>trise</w:t>
      </w:r>
      <w:r w:rsidRPr="002D3C9E">
        <w:t xml:space="preserve"> certaines de </w:t>
      </w:r>
      <w:r w:rsidR="001A36D0" w:rsidRPr="002D3C9E">
        <w:t>ses fonctionnalités</w:t>
      </w:r>
      <w:r w:rsidRPr="002D3C9E">
        <w:t>.</w:t>
      </w:r>
      <w:r w:rsidR="001A36D0" w:rsidRPr="002D3C9E">
        <w:t xml:space="preserve"> A la demande </w:t>
      </w:r>
      <w:r w:rsidR="00611FD5">
        <w:t>du responsable,</w:t>
      </w:r>
      <w:r w:rsidR="001A36D0" w:rsidRPr="002D3C9E">
        <w:t xml:space="preserve"> </w:t>
      </w:r>
      <w:r w:rsidR="00611FD5">
        <w:t>j’ai in</w:t>
      </w:r>
      <w:r w:rsidR="00340E1C">
        <w:t>stallé une version essai</w:t>
      </w:r>
      <w:r w:rsidR="00611FD5">
        <w:t xml:space="preserve"> pour mes</w:t>
      </w:r>
      <w:r w:rsidR="001A36D0" w:rsidRPr="002D3C9E">
        <w:t xml:space="preserve"> besoin</w:t>
      </w:r>
      <w:r w:rsidR="00611FD5">
        <w:t>s</w:t>
      </w:r>
      <w:r w:rsidR="001A36D0" w:rsidRPr="002D3C9E">
        <w:t>, c’est très suffisant pour les éléments de notre interface web.</w:t>
      </w:r>
    </w:p>
    <w:p w:rsidR="00445BFB" w:rsidRPr="002D3C9E" w:rsidRDefault="00445BFB" w:rsidP="004452D5">
      <w:pPr>
        <w:pStyle w:val="ListParagraph"/>
        <w:spacing w:line="240" w:lineRule="auto"/>
        <w:ind w:left="1065"/>
        <w:jc w:val="both"/>
      </w:pPr>
    </w:p>
    <w:p w:rsidR="00B80C33" w:rsidRPr="002D3C9E" w:rsidRDefault="00B80C33" w:rsidP="004452D5">
      <w:pPr>
        <w:pStyle w:val="ListParagraph"/>
        <w:spacing w:line="240" w:lineRule="auto"/>
        <w:ind w:left="1065"/>
        <w:jc w:val="both"/>
      </w:pPr>
    </w:p>
    <w:p w:rsidR="00B80C33" w:rsidRPr="002D3C9E" w:rsidRDefault="00B80C33" w:rsidP="004452D5">
      <w:pPr>
        <w:pStyle w:val="ListParagraph"/>
        <w:spacing w:line="240" w:lineRule="auto"/>
        <w:ind w:left="1065"/>
        <w:jc w:val="both"/>
      </w:pPr>
    </w:p>
    <w:p w:rsidR="001A36D0" w:rsidRPr="002D3C9E" w:rsidRDefault="001A36D0" w:rsidP="001A36D0">
      <w:pPr>
        <w:spacing w:line="240" w:lineRule="auto"/>
        <w:jc w:val="both"/>
      </w:pPr>
    </w:p>
    <w:p w:rsidR="00B80C33" w:rsidRDefault="00B80C33" w:rsidP="007E5EC6">
      <w:pPr>
        <w:spacing w:line="240" w:lineRule="auto"/>
        <w:jc w:val="both"/>
      </w:pPr>
    </w:p>
    <w:p w:rsidR="007E5EC6" w:rsidRPr="002D3C9E" w:rsidRDefault="007E5EC6" w:rsidP="007E5EC6">
      <w:pPr>
        <w:spacing w:line="240" w:lineRule="auto"/>
        <w:jc w:val="both"/>
      </w:pPr>
    </w:p>
    <w:p w:rsidR="007050AF" w:rsidRPr="002D3C9E" w:rsidRDefault="004452D5" w:rsidP="005A7947">
      <w:pPr>
        <w:pStyle w:val="ListParagraph"/>
        <w:numPr>
          <w:ilvl w:val="0"/>
          <w:numId w:val="35"/>
        </w:numPr>
        <w:spacing w:line="240" w:lineRule="auto"/>
        <w:jc w:val="both"/>
        <w:rPr>
          <w:sz w:val="28"/>
          <w:szCs w:val="28"/>
          <w:lang w:val="en-US"/>
        </w:rPr>
      </w:pPr>
      <w:r w:rsidRPr="002D3C9E">
        <w:rPr>
          <w:sz w:val="28"/>
          <w:szCs w:val="28"/>
        </w:rPr>
        <w:lastRenderedPageBreak/>
        <w:t>Wampserver</w:t>
      </w:r>
      <w:r w:rsidR="00CB2AB2">
        <w:rPr>
          <w:rStyle w:val="EndnoteReference"/>
          <w:sz w:val="28"/>
          <w:szCs w:val="28"/>
        </w:rPr>
        <w:endnoteReference w:id="10"/>
      </w:r>
    </w:p>
    <w:p w:rsidR="00B80C33" w:rsidRPr="002D3C9E" w:rsidRDefault="00B80C33" w:rsidP="00B80C33">
      <w:pPr>
        <w:pStyle w:val="ListParagraph"/>
        <w:spacing w:line="240" w:lineRule="auto"/>
        <w:ind w:left="1065"/>
        <w:jc w:val="both"/>
        <w:rPr>
          <w:sz w:val="28"/>
          <w:szCs w:val="28"/>
        </w:rPr>
      </w:pPr>
    </w:p>
    <w:p w:rsidR="00B80C33" w:rsidRPr="002D3C9E" w:rsidRDefault="00406157" w:rsidP="0073307D">
      <w:pPr>
        <w:spacing w:line="240" w:lineRule="auto"/>
        <w:jc w:val="both"/>
      </w:pPr>
      <w:r w:rsidRPr="002D3C9E">
        <w:t>WampServer est une plateforme de développement Web de type WAMP, permettant de faire fonctionner localement (sans avoir à se connecter à un serveur externe) des scripts PHP. WampServer n'est pas un logiciel, mais un environnement</w:t>
      </w:r>
      <w:r w:rsidR="006D6CB8">
        <w:t xml:space="preserve"> qui</w:t>
      </w:r>
      <w:r w:rsidRPr="002D3C9E">
        <w:t xml:space="preserve"> </w:t>
      </w:r>
      <w:r w:rsidR="002F636F">
        <w:t>contient</w:t>
      </w:r>
      <w:r w:rsidRPr="002D3C9E">
        <w:t xml:space="preserve"> trois serveurs (Apache, MySQL et MariaDB), un interpréteur de script (PHP), ainsi que phpMyAdmin pour l'administration Web des bases MySQL.</w:t>
      </w:r>
    </w:p>
    <w:p w:rsidR="00756400" w:rsidRPr="002D3C9E" w:rsidRDefault="00756400" w:rsidP="00B80C33">
      <w:pPr>
        <w:pStyle w:val="ListParagraph"/>
        <w:spacing w:line="240" w:lineRule="auto"/>
        <w:ind w:left="1065"/>
        <w:jc w:val="both"/>
        <w:rPr>
          <w:sz w:val="28"/>
          <w:szCs w:val="28"/>
        </w:rPr>
      </w:pPr>
      <w:r w:rsidRPr="002D3C9E">
        <w:t>J’utilise</w:t>
      </w:r>
      <w:r w:rsidR="006D6CB8">
        <w:t xml:space="preserve"> souvent</w:t>
      </w:r>
      <w:r w:rsidRPr="002D3C9E">
        <w:t xml:space="preserve"> cette interface souvent pour accéder au site phpMyAdmin et localhost.</w:t>
      </w:r>
    </w:p>
    <w:p w:rsidR="00B80C33" w:rsidRPr="002D3C9E" w:rsidRDefault="002169D4" w:rsidP="00B80C33">
      <w:pPr>
        <w:pStyle w:val="ListParagraph"/>
        <w:spacing w:line="240" w:lineRule="auto"/>
        <w:ind w:left="1065"/>
        <w:jc w:val="both"/>
        <w:rPr>
          <w:sz w:val="28"/>
          <w:szCs w:val="28"/>
        </w:rPr>
      </w:pPr>
      <w:r w:rsidRPr="002D3C9E">
        <w:rPr>
          <w:noProof/>
          <w:sz w:val="28"/>
          <w:szCs w:val="28"/>
        </w:rPr>
        <w:drawing>
          <wp:anchor distT="0" distB="0" distL="114300" distR="114300" simplePos="0" relativeHeight="251681792" behindDoc="1" locked="0" layoutInCell="1" allowOverlap="1">
            <wp:simplePos x="0" y="0"/>
            <wp:positionH relativeFrom="margin">
              <wp:align>center</wp:align>
            </wp:positionH>
            <wp:positionV relativeFrom="paragraph">
              <wp:posOffset>142875</wp:posOffset>
            </wp:positionV>
            <wp:extent cx="2009775" cy="264854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9775" cy="264854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6400" w:rsidRPr="002D3C9E" w:rsidRDefault="00756400" w:rsidP="00B80C33">
      <w:pPr>
        <w:pStyle w:val="ListParagraph"/>
        <w:spacing w:line="240" w:lineRule="auto"/>
        <w:ind w:left="1065"/>
        <w:jc w:val="both"/>
        <w:rPr>
          <w:sz w:val="28"/>
          <w:szCs w:val="28"/>
        </w:rPr>
      </w:pPr>
    </w:p>
    <w:p w:rsidR="00B80C33" w:rsidRPr="002D3C9E" w:rsidRDefault="00B80C33" w:rsidP="00B80C33">
      <w:pPr>
        <w:pStyle w:val="ListParagraph"/>
        <w:spacing w:line="240" w:lineRule="auto"/>
        <w:ind w:left="1065"/>
        <w:jc w:val="both"/>
        <w:rPr>
          <w:sz w:val="28"/>
          <w:szCs w:val="28"/>
        </w:rPr>
      </w:pPr>
    </w:p>
    <w:p w:rsidR="00B80C33" w:rsidRPr="002D3C9E" w:rsidRDefault="00B80C33" w:rsidP="00B80C33">
      <w:pPr>
        <w:pStyle w:val="ListParagraph"/>
        <w:spacing w:line="240" w:lineRule="auto"/>
        <w:ind w:left="1065"/>
        <w:jc w:val="both"/>
        <w:rPr>
          <w:sz w:val="28"/>
          <w:szCs w:val="28"/>
        </w:rPr>
      </w:pPr>
    </w:p>
    <w:p w:rsidR="00B80C33" w:rsidRPr="002D3C9E" w:rsidRDefault="00B80C33" w:rsidP="00B80C33">
      <w:pPr>
        <w:pStyle w:val="ListParagraph"/>
        <w:spacing w:line="240" w:lineRule="auto"/>
        <w:ind w:left="1065"/>
        <w:jc w:val="both"/>
        <w:rPr>
          <w:sz w:val="28"/>
          <w:szCs w:val="28"/>
        </w:rPr>
      </w:pPr>
    </w:p>
    <w:p w:rsidR="00B80C33" w:rsidRPr="002D3C9E" w:rsidRDefault="00B80C33" w:rsidP="00B80C33">
      <w:pPr>
        <w:pStyle w:val="ListParagraph"/>
        <w:spacing w:line="240" w:lineRule="auto"/>
        <w:ind w:left="1065"/>
        <w:jc w:val="both"/>
        <w:rPr>
          <w:sz w:val="28"/>
          <w:szCs w:val="28"/>
        </w:rPr>
      </w:pPr>
    </w:p>
    <w:p w:rsidR="00B80C33" w:rsidRPr="002D3C9E" w:rsidRDefault="00B80C33" w:rsidP="00B80C33">
      <w:pPr>
        <w:pStyle w:val="ListParagraph"/>
        <w:spacing w:line="240" w:lineRule="auto"/>
        <w:ind w:left="1065"/>
        <w:jc w:val="both"/>
        <w:rPr>
          <w:sz w:val="28"/>
          <w:szCs w:val="28"/>
        </w:rPr>
      </w:pPr>
    </w:p>
    <w:p w:rsidR="00B80C33" w:rsidRPr="002D3C9E" w:rsidRDefault="00B80C33" w:rsidP="00B80C33">
      <w:pPr>
        <w:pStyle w:val="ListParagraph"/>
        <w:spacing w:line="240" w:lineRule="auto"/>
        <w:ind w:left="1065"/>
        <w:jc w:val="both"/>
        <w:rPr>
          <w:sz w:val="28"/>
          <w:szCs w:val="28"/>
        </w:rPr>
      </w:pPr>
    </w:p>
    <w:p w:rsidR="00B80C33" w:rsidRPr="002D3C9E" w:rsidRDefault="00B80C33" w:rsidP="00B80C33">
      <w:pPr>
        <w:pStyle w:val="ListParagraph"/>
        <w:spacing w:line="240" w:lineRule="auto"/>
        <w:ind w:left="1065"/>
        <w:jc w:val="both"/>
        <w:rPr>
          <w:sz w:val="28"/>
          <w:szCs w:val="28"/>
        </w:rPr>
      </w:pPr>
    </w:p>
    <w:p w:rsidR="00B80C33" w:rsidRPr="002D3C9E" w:rsidRDefault="00B80C33" w:rsidP="00B80C33">
      <w:pPr>
        <w:pStyle w:val="ListParagraph"/>
        <w:spacing w:line="240" w:lineRule="auto"/>
        <w:ind w:left="1065"/>
        <w:jc w:val="both"/>
        <w:rPr>
          <w:sz w:val="28"/>
          <w:szCs w:val="28"/>
        </w:rPr>
      </w:pPr>
    </w:p>
    <w:p w:rsidR="00B80C33" w:rsidRPr="002D3C9E" w:rsidRDefault="00B80C33" w:rsidP="002169D4">
      <w:pPr>
        <w:spacing w:line="240" w:lineRule="auto"/>
        <w:jc w:val="both"/>
        <w:rPr>
          <w:sz w:val="28"/>
          <w:szCs w:val="28"/>
        </w:rPr>
      </w:pPr>
    </w:p>
    <w:p w:rsidR="00756400" w:rsidRPr="002D3C9E" w:rsidRDefault="00756400" w:rsidP="00756400">
      <w:pPr>
        <w:spacing w:line="240" w:lineRule="auto"/>
        <w:jc w:val="both"/>
      </w:pPr>
    </w:p>
    <w:p w:rsidR="00756400" w:rsidRPr="002D3C9E" w:rsidRDefault="00756400" w:rsidP="00756400">
      <w:pPr>
        <w:spacing w:line="240" w:lineRule="auto"/>
        <w:jc w:val="both"/>
      </w:pPr>
      <w:r w:rsidRPr="002D3C9E">
        <w:tab/>
      </w:r>
      <w:r w:rsidRPr="002D3C9E">
        <w:tab/>
      </w:r>
      <w:r w:rsidRPr="002D3C9E">
        <w:tab/>
      </w:r>
      <w:r w:rsidRPr="002D3C9E">
        <w:tab/>
      </w:r>
      <w:r w:rsidRPr="002D3C9E">
        <w:tab/>
        <w:t>Fig19. Wampserver</w:t>
      </w:r>
    </w:p>
    <w:p w:rsidR="00B80C33" w:rsidRPr="002D3C9E" w:rsidRDefault="00B80C33" w:rsidP="00B80C33">
      <w:pPr>
        <w:pStyle w:val="ListParagraph"/>
        <w:spacing w:line="240" w:lineRule="auto"/>
        <w:ind w:left="1065"/>
        <w:jc w:val="both"/>
        <w:rPr>
          <w:sz w:val="28"/>
          <w:szCs w:val="28"/>
        </w:rPr>
      </w:pPr>
    </w:p>
    <w:p w:rsidR="00B80C33" w:rsidRPr="002D3C9E" w:rsidRDefault="002169D4" w:rsidP="0073307D">
      <w:pPr>
        <w:spacing w:line="240" w:lineRule="auto"/>
        <w:jc w:val="both"/>
      </w:pPr>
      <w:r w:rsidRPr="002D3C9E">
        <w:t>Parmi</w:t>
      </w:r>
      <w:r w:rsidR="000E539C" w:rsidRPr="002D3C9E">
        <w:t xml:space="preserve"> </w:t>
      </w:r>
      <w:r w:rsidRPr="002D3C9E">
        <w:t>les options disponible</w:t>
      </w:r>
      <w:r w:rsidR="002F636F">
        <w:t>s</w:t>
      </w:r>
      <w:r w:rsidRPr="002D3C9E">
        <w:t>(Fig19) j</w:t>
      </w:r>
      <w:r w:rsidR="006D6CB8">
        <w:t>e n</w:t>
      </w:r>
      <w:r w:rsidRPr="002D3C9E">
        <w:t>’utilise que :</w:t>
      </w:r>
    </w:p>
    <w:p w:rsidR="002169D4" w:rsidRPr="002D3C9E" w:rsidRDefault="002169D4" w:rsidP="0073307D">
      <w:pPr>
        <w:spacing w:line="240" w:lineRule="auto"/>
        <w:ind w:firstLine="708"/>
        <w:jc w:val="both"/>
      </w:pPr>
      <w:r w:rsidRPr="002D3C9E">
        <w:t>Localhost : pour accéder au site web en cour</w:t>
      </w:r>
      <w:r w:rsidR="002F636F">
        <w:t>s</w:t>
      </w:r>
      <w:r w:rsidRPr="002D3C9E">
        <w:t xml:space="preserve"> de développement.</w:t>
      </w:r>
    </w:p>
    <w:p w:rsidR="002169D4" w:rsidRPr="002D3C9E" w:rsidRDefault="002169D4" w:rsidP="0073307D">
      <w:pPr>
        <w:spacing w:line="240" w:lineRule="auto"/>
        <w:ind w:firstLine="705"/>
        <w:jc w:val="both"/>
      </w:pPr>
      <w:r w:rsidRPr="002D3C9E">
        <w:t>PhpMyAdmin : pour afficher l’interface web de la base de données.</w:t>
      </w:r>
    </w:p>
    <w:p w:rsidR="00B80C33" w:rsidRPr="002D3C9E" w:rsidRDefault="00B80C33" w:rsidP="00B80C33">
      <w:pPr>
        <w:pStyle w:val="ListParagraph"/>
        <w:spacing w:line="240" w:lineRule="auto"/>
        <w:ind w:left="1065"/>
        <w:jc w:val="both"/>
        <w:rPr>
          <w:sz w:val="28"/>
          <w:szCs w:val="28"/>
        </w:rPr>
      </w:pPr>
    </w:p>
    <w:p w:rsidR="00B80C33" w:rsidRPr="002D3C9E" w:rsidRDefault="002169D4" w:rsidP="005A7947">
      <w:pPr>
        <w:pStyle w:val="ListParagraph"/>
        <w:numPr>
          <w:ilvl w:val="0"/>
          <w:numId w:val="35"/>
        </w:numPr>
        <w:spacing w:line="240" w:lineRule="auto"/>
        <w:jc w:val="both"/>
        <w:rPr>
          <w:sz w:val="28"/>
          <w:szCs w:val="28"/>
        </w:rPr>
      </w:pPr>
      <w:r w:rsidRPr="002D3C9E">
        <w:rPr>
          <w:sz w:val="28"/>
          <w:szCs w:val="28"/>
        </w:rPr>
        <w:t>GIT</w:t>
      </w:r>
    </w:p>
    <w:p w:rsidR="002169D4" w:rsidRPr="002D3C9E" w:rsidRDefault="002169D4" w:rsidP="002169D4">
      <w:pPr>
        <w:pStyle w:val="ListParagraph"/>
        <w:spacing w:line="240" w:lineRule="auto"/>
        <w:ind w:left="1065"/>
        <w:jc w:val="both"/>
      </w:pPr>
    </w:p>
    <w:p w:rsidR="002169D4" w:rsidRPr="002D3C9E" w:rsidRDefault="006D6CB8" w:rsidP="0073307D">
      <w:pPr>
        <w:spacing w:line="240" w:lineRule="auto"/>
        <w:jc w:val="both"/>
        <w:rPr>
          <w:sz w:val="28"/>
          <w:szCs w:val="28"/>
        </w:rPr>
      </w:pPr>
      <w:r>
        <w:t xml:space="preserve">Comme </w:t>
      </w:r>
      <w:r w:rsidR="002F636F">
        <w:t>expliqué</w:t>
      </w:r>
      <w:r w:rsidR="002169D4" w:rsidRPr="002D3C9E">
        <w:t xml:space="preserve"> dans l’introduction,</w:t>
      </w:r>
      <w:r>
        <w:t xml:space="preserve"> je suis en collaboration</w:t>
      </w:r>
      <w:r w:rsidR="002F636F">
        <w:t xml:space="preserve"> avec deux</w:t>
      </w:r>
      <w:r w:rsidR="002169D4" w:rsidRPr="002D3C9E">
        <w:t xml:space="preserve"> autres personnes pour ce projet. Ainsi pour mettre en commun notre </w:t>
      </w:r>
      <w:r>
        <w:t>code</w:t>
      </w:r>
      <w:r w:rsidR="002169D4" w:rsidRPr="002D3C9E">
        <w:t>, on a décidé de tous utiliser un logiciel de gestion de version GIT</w:t>
      </w:r>
      <w:r w:rsidR="00182AA2">
        <w:t>, le dépôt est sur le site de GitHub</w:t>
      </w:r>
      <w:r w:rsidR="00182AA2">
        <w:rPr>
          <w:rStyle w:val="EndnoteReference"/>
        </w:rPr>
        <w:endnoteReference w:id="11"/>
      </w:r>
      <w:r w:rsidR="002169D4" w:rsidRPr="002D3C9E">
        <w:t xml:space="preserve">.  </w:t>
      </w:r>
      <w:r>
        <w:t xml:space="preserve">On </w:t>
      </w:r>
      <w:r w:rsidR="002169D4" w:rsidRPr="002D3C9E">
        <w:t xml:space="preserve">a choisi ce logiciel, </w:t>
      </w:r>
      <w:r>
        <w:t>parce qu’’i</w:t>
      </w:r>
      <w:r w:rsidR="002169D4" w:rsidRPr="002D3C9E">
        <w:t xml:space="preserve">l est libre, et </w:t>
      </w:r>
      <w:r>
        <w:t>qu’on le connait bien</w:t>
      </w:r>
      <w:r w:rsidR="002169D4" w:rsidRPr="002D3C9E">
        <w:t>.</w:t>
      </w:r>
    </w:p>
    <w:p w:rsidR="00B80C33" w:rsidRPr="002D3C9E" w:rsidRDefault="00B80C33" w:rsidP="001A36D0">
      <w:pPr>
        <w:spacing w:line="240" w:lineRule="auto"/>
        <w:jc w:val="both"/>
        <w:rPr>
          <w:sz w:val="28"/>
          <w:szCs w:val="28"/>
        </w:rPr>
      </w:pPr>
    </w:p>
    <w:p w:rsidR="00B4114F" w:rsidRDefault="00B4114F" w:rsidP="001A36D0">
      <w:pPr>
        <w:spacing w:line="240" w:lineRule="auto"/>
        <w:jc w:val="both"/>
        <w:rPr>
          <w:sz w:val="28"/>
          <w:szCs w:val="28"/>
        </w:rPr>
      </w:pPr>
    </w:p>
    <w:p w:rsidR="002F636F" w:rsidRPr="002D3C9E" w:rsidRDefault="002F636F" w:rsidP="001A36D0">
      <w:pPr>
        <w:spacing w:line="240" w:lineRule="auto"/>
        <w:jc w:val="both"/>
        <w:rPr>
          <w:sz w:val="28"/>
          <w:szCs w:val="28"/>
        </w:rPr>
      </w:pPr>
    </w:p>
    <w:p w:rsidR="00B4114F" w:rsidRPr="002D3C9E" w:rsidRDefault="00B4114F" w:rsidP="001A36D0">
      <w:pPr>
        <w:spacing w:line="240" w:lineRule="auto"/>
        <w:jc w:val="both"/>
        <w:rPr>
          <w:sz w:val="28"/>
          <w:szCs w:val="28"/>
        </w:rPr>
      </w:pPr>
    </w:p>
    <w:p w:rsidR="001A36D0" w:rsidRPr="002D3C9E" w:rsidRDefault="001A36D0" w:rsidP="001A36D0">
      <w:pPr>
        <w:spacing w:line="240" w:lineRule="auto"/>
        <w:jc w:val="both"/>
        <w:rPr>
          <w:sz w:val="28"/>
          <w:szCs w:val="28"/>
        </w:rPr>
      </w:pPr>
    </w:p>
    <w:p w:rsidR="002169D4" w:rsidRPr="005D687A" w:rsidRDefault="002169D4" w:rsidP="005D687A">
      <w:pPr>
        <w:pStyle w:val="ListParagraph"/>
        <w:numPr>
          <w:ilvl w:val="0"/>
          <w:numId w:val="24"/>
        </w:numPr>
        <w:spacing w:line="240" w:lineRule="auto"/>
        <w:jc w:val="center"/>
        <w:rPr>
          <w:b/>
          <w:sz w:val="28"/>
          <w:szCs w:val="28"/>
        </w:rPr>
      </w:pPr>
      <w:r w:rsidRPr="005D687A">
        <w:rPr>
          <w:b/>
          <w:sz w:val="28"/>
          <w:szCs w:val="28"/>
        </w:rPr>
        <w:lastRenderedPageBreak/>
        <w:t>INTERFACE WEB</w:t>
      </w:r>
    </w:p>
    <w:p w:rsidR="00B80C33" w:rsidRPr="002D3C9E" w:rsidRDefault="00B80C33" w:rsidP="00B80C33">
      <w:pPr>
        <w:pStyle w:val="ListParagraph"/>
        <w:spacing w:line="240" w:lineRule="auto"/>
        <w:ind w:left="1065"/>
        <w:jc w:val="both"/>
        <w:rPr>
          <w:sz w:val="28"/>
          <w:szCs w:val="28"/>
        </w:rPr>
      </w:pPr>
    </w:p>
    <w:p w:rsidR="00B80C33" w:rsidRPr="002D3C9E" w:rsidRDefault="00B80C33" w:rsidP="00B80C33">
      <w:pPr>
        <w:pStyle w:val="ListParagraph"/>
        <w:spacing w:line="240" w:lineRule="auto"/>
        <w:ind w:left="1065"/>
        <w:jc w:val="both"/>
        <w:rPr>
          <w:sz w:val="28"/>
          <w:szCs w:val="28"/>
        </w:rPr>
      </w:pPr>
    </w:p>
    <w:p w:rsidR="00B80C33" w:rsidRPr="004C4F99" w:rsidRDefault="002169D4" w:rsidP="004C4F99">
      <w:pPr>
        <w:pStyle w:val="ListParagraph"/>
        <w:numPr>
          <w:ilvl w:val="0"/>
          <w:numId w:val="36"/>
        </w:numPr>
        <w:spacing w:line="240" w:lineRule="auto"/>
        <w:jc w:val="both"/>
        <w:rPr>
          <w:sz w:val="28"/>
          <w:szCs w:val="28"/>
        </w:rPr>
      </w:pPr>
      <w:r w:rsidRPr="004C4F99">
        <w:rPr>
          <w:sz w:val="28"/>
          <w:szCs w:val="28"/>
        </w:rPr>
        <w:t>Cor</w:t>
      </w:r>
      <w:r w:rsidR="0080566D" w:rsidRPr="004C4F99">
        <w:rPr>
          <w:color w:val="FF0000"/>
          <w:sz w:val="28"/>
          <w:szCs w:val="28"/>
        </w:rPr>
        <w:t>r</w:t>
      </w:r>
      <w:r w:rsidRPr="004C4F99">
        <w:rPr>
          <w:sz w:val="28"/>
          <w:szCs w:val="28"/>
        </w:rPr>
        <w:t>ector un site multilingue</w:t>
      </w:r>
    </w:p>
    <w:p w:rsidR="00632EC0" w:rsidRPr="002D3C9E" w:rsidRDefault="00632EC0" w:rsidP="00632EC0">
      <w:pPr>
        <w:pStyle w:val="ListParagraph"/>
        <w:spacing w:line="240" w:lineRule="auto"/>
        <w:ind w:left="1425"/>
        <w:jc w:val="both"/>
        <w:rPr>
          <w:sz w:val="28"/>
          <w:szCs w:val="28"/>
        </w:rPr>
      </w:pPr>
    </w:p>
    <w:p w:rsidR="00632EC0" w:rsidRPr="002D3C9E" w:rsidRDefault="00632EC0" w:rsidP="004C4F99">
      <w:pPr>
        <w:pStyle w:val="ListParagraph"/>
        <w:numPr>
          <w:ilvl w:val="0"/>
          <w:numId w:val="37"/>
        </w:numPr>
        <w:spacing w:line="240" w:lineRule="auto"/>
        <w:jc w:val="both"/>
      </w:pPr>
      <w:r w:rsidRPr="002D3C9E">
        <w:t>Historique</w:t>
      </w:r>
    </w:p>
    <w:p w:rsidR="00144A94" w:rsidRPr="002D3C9E" w:rsidRDefault="00144A94" w:rsidP="00FD6695">
      <w:pPr>
        <w:spacing w:line="240" w:lineRule="auto"/>
        <w:jc w:val="both"/>
      </w:pPr>
      <w:r w:rsidRPr="002D3C9E">
        <w:t xml:space="preserve">Ce projet </w:t>
      </w:r>
      <w:r w:rsidR="002F636F">
        <w:t>est un système de</w:t>
      </w:r>
      <w:r w:rsidR="00497F73">
        <w:t xml:space="preserve"> correction de</w:t>
      </w:r>
      <w:r w:rsidRPr="002D3C9E">
        <w:t xml:space="preserve"> phrases. Ainsi, on </w:t>
      </w:r>
      <w:r w:rsidR="004C4F99">
        <w:t>a dû</w:t>
      </w:r>
      <w:r w:rsidRPr="002D3C9E">
        <w:t xml:space="preserve"> trouver un nom et un logo pour le site web, le premier nom </w:t>
      </w:r>
      <w:r w:rsidR="00DB37FE">
        <w:t xml:space="preserve">a été </w:t>
      </w:r>
      <w:r w:rsidRPr="002D3C9E">
        <w:t xml:space="preserve">lingustiCase, mais </w:t>
      </w:r>
      <w:r w:rsidR="002F636F">
        <w:t>après une</w:t>
      </w:r>
      <w:r w:rsidRPr="002D3C9E">
        <w:t xml:space="preserve"> certaine réun</w:t>
      </w:r>
      <w:r w:rsidR="00DB37FE">
        <w:t xml:space="preserve">ion, on a constaté que le nom </w:t>
      </w:r>
      <w:r w:rsidR="00DB37FE" w:rsidRPr="00DB37FE">
        <w:t>était</w:t>
      </w:r>
      <w:r w:rsidRPr="002D3C9E">
        <w:t xml:space="preserve"> trop vague, il nous </w:t>
      </w:r>
      <w:r w:rsidR="00DB37FE">
        <w:t>fallait</w:t>
      </w:r>
      <w:r w:rsidRPr="002D3C9E">
        <w:t xml:space="preserve"> un nom plus précis, on a donc trouvé « Cor</w:t>
      </w:r>
      <w:r w:rsidRPr="002D3C9E">
        <w:rPr>
          <w:color w:val="FF0000"/>
        </w:rPr>
        <w:t>r</w:t>
      </w:r>
      <w:r w:rsidRPr="002D3C9E">
        <w:t>ector » et le nom n’</w:t>
      </w:r>
      <w:r w:rsidR="00497F73">
        <w:t>est pas encore utilisé</w:t>
      </w:r>
      <w:r w:rsidRPr="002D3C9E">
        <w:t xml:space="preserve"> (Fig20).</w:t>
      </w:r>
      <w:r w:rsidR="00E26039" w:rsidRPr="002D3C9E">
        <w:t xml:space="preserve"> Pourquoi Cor</w:t>
      </w:r>
      <w:r w:rsidR="00E26039" w:rsidRPr="002D3C9E">
        <w:rPr>
          <w:color w:val="FF0000"/>
        </w:rPr>
        <w:t>r</w:t>
      </w:r>
      <w:r w:rsidR="00E26039" w:rsidRPr="002D3C9E">
        <w:t>ector ? Cette idée</w:t>
      </w:r>
      <w:r w:rsidR="00DB37FE">
        <w:t xml:space="preserve"> vient de notre responsable Mr Lieber</w:t>
      </w:r>
      <w:r w:rsidR="00E26039" w:rsidRPr="002D3C9E">
        <w:t xml:space="preserve">, pendant </w:t>
      </w:r>
      <w:r w:rsidR="002F636F">
        <w:t>une réunion,</w:t>
      </w:r>
      <w:r w:rsidR="00E26039" w:rsidRPr="002D3C9E">
        <w:t xml:space="preserve"> on n’a</w:t>
      </w:r>
      <w:r w:rsidR="00497F73">
        <w:t>vait</w:t>
      </w:r>
      <w:r w:rsidR="00E26039" w:rsidRPr="002D3C9E">
        <w:t xml:space="preserve"> pas d’idée, donc il </w:t>
      </w:r>
      <w:r w:rsidR="00497F73">
        <w:t>a proposé</w:t>
      </w:r>
      <w:r w:rsidR="00DB37FE">
        <w:t xml:space="preserve"> C</w:t>
      </w:r>
      <w:r w:rsidR="00E26039" w:rsidRPr="002D3C9E">
        <w:t>orrector</w:t>
      </w:r>
      <w:r w:rsidR="00DB37FE">
        <w:t xml:space="preserve"> (Figure 20)</w:t>
      </w:r>
      <w:r w:rsidR="00497F73">
        <w:t>.</w:t>
      </w:r>
    </w:p>
    <w:p w:rsidR="00144A94" w:rsidRPr="002D3C9E" w:rsidRDefault="00144A94" w:rsidP="00144A94">
      <w:pPr>
        <w:spacing w:line="240" w:lineRule="auto"/>
        <w:ind w:left="708"/>
        <w:jc w:val="both"/>
      </w:pPr>
      <w:r w:rsidRPr="002D3C9E">
        <w:rPr>
          <w:noProof/>
        </w:rPr>
        <w:drawing>
          <wp:anchor distT="0" distB="0" distL="114300" distR="114300" simplePos="0" relativeHeight="251682816" behindDoc="1" locked="0" layoutInCell="1" allowOverlap="1">
            <wp:simplePos x="0" y="0"/>
            <wp:positionH relativeFrom="margin">
              <wp:align>center</wp:align>
            </wp:positionH>
            <wp:positionV relativeFrom="paragraph">
              <wp:posOffset>215900</wp:posOffset>
            </wp:positionV>
            <wp:extent cx="1571625" cy="628650"/>
            <wp:effectExtent l="0" t="0" r="9525" b="0"/>
            <wp:wrapNone/>
            <wp:docPr id="19" name="Picture 19" descr="C:\Users\User\AppData\Local\Microsoft\Windows\INetCache\Content.Word\logoCorr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logoCorrecto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625" cy="628650"/>
                    </a:xfrm>
                    <a:prstGeom prst="rect">
                      <a:avLst/>
                    </a:prstGeom>
                    <a:noFill/>
                    <a:ln>
                      <a:noFill/>
                    </a:ln>
                  </pic:spPr>
                </pic:pic>
              </a:graphicData>
            </a:graphic>
          </wp:anchor>
        </w:drawing>
      </w:r>
    </w:p>
    <w:p w:rsidR="00144A94" w:rsidRPr="002D3C9E" w:rsidRDefault="00144A94" w:rsidP="00144A94">
      <w:pPr>
        <w:spacing w:line="240" w:lineRule="auto"/>
        <w:ind w:left="708"/>
        <w:jc w:val="both"/>
      </w:pPr>
    </w:p>
    <w:p w:rsidR="00144A94" w:rsidRPr="002D3C9E" w:rsidRDefault="00144A94" w:rsidP="00144A94">
      <w:pPr>
        <w:spacing w:line="240" w:lineRule="auto"/>
        <w:ind w:left="708"/>
        <w:jc w:val="both"/>
      </w:pPr>
    </w:p>
    <w:p w:rsidR="00144A94" w:rsidRPr="002D3C9E" w:rsidRDefault="00E26039" w:rsidP="00144A94">
      <w:pPr>
        <w:spacing w:line="240" w:lineRule="auto"/>
        <w:ind w:left="708"/>
        <w:jc w:val="both"/>
      </w:pPr>
      <w:r w:rsidRPr="002D3C9E">
        <w:tab/>
      </w:r>
      <w:r w:rsidRPr="002D3C9E">
        <w:tab/>
      </w:r>
      <w:r w:rsidRPr="002D3C9E">
        <w:tab/>
      </w:r>
      <w:r w:rsidRPr="002D3C9E">
        <w:tab/>
      </w:r>
      <w:r w:rsidR="00144A94" w:rsidRPr="002D3C9E">
        <w:t>Fig20 :</w:t>
      </w:r>
      <w:r w:rsidR="00DB37FE">
        <w:t xml:space="preserve"> Logo de</w:t>
      </w:r>
      <w:r w:rsidR="00144A94" w:rsidRPr="002D3C9E">
        <w:t xml:space="preserve"> Cor</w:t>
      </w:r>
      <w:r w:rsidR="00144A94" w:rsidRPr="002D3C9E">
        <w:rPr>
          <w:color w:val="FF0000"/>
        </w:rPr>
        <w:t>r</w:t>
      </w:r>
      <w:r w:rsidR="00144A94" w:rsidRPr="002D3C9E">
        <w:t>ector</w:t>
      </w:r>
      <w:r w:rsidR="00DB37FE">
        <w:t>.</w:t>
      </w:r>
    </w:p>
    <w:p w:rsidR="00144A94" w:rsidRPr="002D3C9E" w:rsidRDefault="00745B1E" w:rsidP="00DB37FE">
      <w:pPr>
        <w:pStyle w:val="ListParagraph"/>
        <w:numPr>
          <w:ilvl w:val="0"/>
          <w:numId w:val="37"/>
        </w:numPr>
        <w:spacing w:line="240" w:lineRule="auto"/>
        <w:jc w:val="both"/>
      </w:pPr>
      <w:r w:rsidRPr="002D3C9E">
        <w:t>Site multilingue</w:t>
      </w:r>
    </w:p>
    <w:p w:rsidR="00745B1E" w:rsidRPr="002D3C9E" w:rsidRDefault="00745B1E" w:rsidP="00FD6695">
      <w:pPr>
        <w:spacing w:line="240" w:lineRule="auto"/>
        <w:jc w:val="both"/>
      </w:pPr>
      <w:r w:rsidRPr="002D3C9E">
        <w:t xml:space="preserve">Ce projet est </w:t>
      </w:r>
      <w:r w:rsidR="00497F73">
        <w:t>à la base un sujet de recherche</w:t>
      </w:r>
      <w:r w:rsidR="00E51714">
        <w:t xml:space="preserve"> changé</w:t>
      </w:r>
      <w:r w:rsidRPr="002D3C9E">
        <w:t xml:space="preserve"> en sujet de stage. Ainsi, pour les explications, c’est mieux </w:t>
      </w:r>
      <w:r w:rsidR="00E51714">
        <w:t>d’</w:t>
      </w:r>
      <w:r w:rsidRPr="002D3C9E">
        <w:t xml:space="preserve">être en anglais. Donc, le responsable préfère que le site marche </w:t>
      </w:r>
      <w:r w:rsidR="00E51714">
        <w:t>en</w:t>
      </w:r>
      <w:r w:rsidRPr="002D3C9E">
        <w:t xml:space="preserve"> </w:t>
      </w:r>
      <w:r w:rsidR="00E51714">
        <w:t>français et en anglais</w:t>
      </w:r>
      <w:r w:rsidRPr="002D3C9E">
        <w:t>.</w:t>
      </w:r>
      <w:r w:rsidR="00F27FBE" w:rsidRPr="002D3C9E">
        <w:t xml:space="preserve"> Pour représenter les langues, on a décidé de </w:t>
      </w:r>
      <w:r w:rsidR="00E51714">
        <w:t>les représenter avec d</w:t>
      </w:r>
      <w:r w:rsidR="00F27FBE" w:rsidRPr="002D3C9E">
        <w:t>es drapeaux (Fig21).</w:t>
      </w:r>
    </w:p>
    <w:p w:rsidR="00745B1E" w:rsidRPr="002D3C9E" w:rsidRDefault="008963D9" w:rsidP="00FD6695">
      <w:pPr>
        <w:spacing w:line="240" w:lineRule="auto"/>
        <w:jc w:val="both"/>
      </w:pPr>
      <w:r w:rsidRPr="002D3C9E">
        <w:t>Ainsi, l’interface du site change de langue si on clique sur le drapeau.</w:t>
      </w:r>
    </w:p>
    <w:p w:rsidR="00745B1E" w:rsidRPr="002D3C9E" w:rsidRDefault="00DB37FE" w:rsidP="00144A94">
      <w:pPr>
        <w:pStyle w:val="ListParagraph"/>
        <w:spacing w:line="240" w:lineRule="auto"/>
        <w:ind w:left="1425"/>
        <w:jc w:val="both"/>
      </w:pPr>
      <w:r>
        <w:rPr>
          <w:noProof/>
        </w:rPr>
        <w:drawing>
          <wp:anchor distT="0" distB="0" distL="114300" distR="114300" simplePos="0" relativeHeight="251696128" behindDoc="1" locked="0" layoutInCell="1" allowOverlap="1">
            <wp:simplePos x="0" y="0"/>
            <wp:positionH relativeFrom="column">
              <wp:posOffset>904875</wp:posOffset>
            </wp:positionH>
            <wp:positionV relativeFrom="paragraph">
              <wp:posOffset>33655</wp:posOffset>
            </wp:positionV>
            <wp:extent cx="3840480" cy="1463040"/>
            <wp:effectExtent l="0" t="0" r="762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0480" cy="1463040"/>
                    </a:xfrm>
                    <a:prstGeom prst="rect">
                      <a:avLst/>
                    </a:prstGeom>
                    <a:noFill/>
                    <a:ln>
                      <a:noFill/>
                    </a:ln>
                  </pic:spPr>
                </pic:pic>
              </a:graphicData>
            </a:graphic>
          </wp:anchor>
        </w:drawing>
      </w:r>
    </w:p>
    <w:p w:rsidR="00745B1E" w:rsidRPr="002D3C9E" w:rsidRDefault="008963D9" w:rsidP="00144A94">
      <w:pPr>
        <w:pStyle w:val="ListParagraph"/>
        <w:spacing w:line="240" w:lineRule="auto"/>
        <w:ind w:left="1425"/>
        <w:jc w:val="both"/>
      </w:pPr>
      <w:r w:rsidRPr="002D3C9E">
        <w:rPr>
          <w:noProof/>
        </w:rPr>
        <w:drawing>
          <wp:anchor distT="0" distB="0" distL="114300" distR="114300" simplePos="0" relativeHeight="251683840" behindDoc="1" locked="0" layoutInCell="1" allowOverlap="1">
            <wp:simplePos x="0" y="0"/>
            <wp:positionH relativeFrom="margin">
              <wp:align>center</wp:align>
            </wp:positionH>
            <wp:positionV relativeFrom="paragraph">
              <wp:posOffset>71755</wp:posOffset>
            </wp:positionV>
            <wp:extent cx="3499717" cy="1085850"/>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99717"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5B1E" w:rsidRPr="002D3C9E" w:rsidRDefault="00745B1E" w:rsidP="00144A94">
      <w:pPr>
        <w:pStyle w:val="ListParagraph"/>
        <w:spacing w:line="240" w:lineRule="auto"/>
        <w:ind w:left="1425"/>
        <w:jc w:val="both"/>
      </w:pPr>
    </w:p>
    <w:p w:rsidR="00745B1E" w:rsidRPr="002D3C9E" w:rsidRDefault="00745B1E" w:rsidP="00144A94">
      <w:pPr>
        <w:pStyle w:val="ListParagraph"/>
        <w:spacing w:line="240" w:lineRule="auto"/>
        <w:ind w:left="1425"/>
        <w:jc w:val="both"/>
      </w:pPr>
    </w:p>
    <w:p w:rsidR="00745B1E" w:rsidRPr="002D3C9E" w:rsidRDefault="00745B1E" w:rsidP="00144A94">
      <w:pPr>
        <w:pStyle w:val="ListParagraph"/>
        <w:spacing w:line="240" w:lineRule="auto"/>
        <w:ind w:left="1425"/>
        <w:jc w:val="both"/>
      </w:pPr>
    </w:p>
    <w:p w:rsidR="00745B1E" w:rsidRPr="002D3C9E" w:rsidRDefault="00745B1E" w:rsidP="00144A94">
      <w:pPr>
        <w:pStyle w:val="ListParagraph"/>
        <w:spacing w:line="240" w:lineRule="auto"/>
        <w:ind w:left="1425"/>
        <w:jc w:val="both"/>
      </w:pPr>
    </w:p>
    <w:p w:rsidR="00745B1E" w:rsidRPr="002D3C9E" w:rsidRDefault="00745B1E" w:rsidP="00144A94">
      <w:pPr>
        <w:pStyle w:val="ListParagraph"/>
        <w:spacing w:line="240" w:lineRule="auto"/>
        <w:ind w:left="1425"/>
        <w:jc w:val="both"/>
      </w:pPr>
    </w:p>
    <w:p w:rsidR="00745B1E" w:rsidRPr="002D3C9E" w:rsidRDefault="00745B1E" w:rsidP="00144A94">
      <w:pPr>
        <w:pStyle w:val="ListParagraph"/>
        <w:spacing w:line="240" w:lineRule="auto"/>
        <w:ind w:left="1425"/>
        <w:jc w:val="both"/>
      </w:pPr>
    </w:p>
    <w:p w:rsidR="00745B1E" w:rsidRPr="002D3C9E" w:rsidRDefault="00745B1E" w:rsidP="00144A94">
      <w:pPr>
        <w:pStyle w:val="ListParagraph"/>
        <w:spacing w:line="240" w:lineRule="auto"/>
        <w:ind w:left="1425"/>
        <w:jc w:val="both"/>
      </w:pPr>
    </w:p>
    <w:p w:rsidR="00745B1E" w:rsidRPr="002D3C9E" w:rsidRDefault="00DB37FE" w:rsidP="00144A94">
      <w:pPr>
        <w:pStyle w:val="ListParagraph"/>
        <w:spacing w:line="240" w:lineRule="auto"/>
        <w:ind w:left="1425"/>
        <w:jc w:val="both"/>
      </w:pPr>
      <w:r>
        <w:tab/>
      </w:r>
      <w:r>
        <w:tab/>
      </w:r>
      <w:r>
        <w:tab/>
        <w:t>Fig21 : Site m</w:t>
      </w:r>
      <w:r w:rsidR="00925EEE" w:rsidRPr="002D3C9E">
        <w:t>ultilingue</w:t>
      </w:r>
      <w:r>
        <w:t>.</w:t>
      </w:r>
    </w:p>
    <w:p w:rsidR="00745B1E" w:rsidRPr="002D3C9E" w:rsidRDefault="00FD6695" w:rsidP="00FD6695">
      <w:pPr>
        <w:spacing w:line="240" w:lineRule="auto"/>
        <w:jc w:val="both"/>
      </w:pPr>
      <w:r w:rsidRPr="002D3C9E">
        <w:t>Pou</w:t>
      </w:r>
      <w:r w:rsidR="00DB37FE">
        <w:t>r développer ce site, j’utilise PHP</w:t>
      </w:r>
      <w:r w:rsidR="00182AA2">
        <w:rPr>
          <w:rStyle w:val="EndnoteReference"/>
        </w:rPr>
        <w:endnoteReference w:id="12"/>
      </w:r>
      <w:r w:rsidR="00DB37FE">
        <w:t xml:space="preserve"> et</w:t>
      </w:r>
      <w:r w:rsidRPr="002D3C9E">
        <w:t xml:space="preserve"> Javascript</w:t>
      </w:r>
      <w:r w:rsidR="00182AA2">
        <w:rPr>
          <w:rStyle w:val="EndnoteReference"/>
        </w:rPr>
        <w:endnoteReference w:id="13"/>
      </w:r>
      <w:r w:rsidR="00DB37FE">
        <w:t>, langages</w:t>
      </w:r>
      <w:r w:rsidRPr="002D3C9E">
        <w:t xml:space="preserve"> </w:t>
      </w:r>
      <w:r w:rsidR="00E51714">
        <w:t xml:space="preserve">que </w:t>
      </w:r>
      <w:r w:rsidRPr="002D3C9E">
        <w:t>j’ai déjà utilisé une ou deux fois pendant mes projets unive</w:t>
      </w:r>
      <w:r w:rsidR="00E51714">
        <w:t>rsitaires</w:t>
      </w:r>
      <w:r w:rsidR="00182AA2">
        <w:t>, j’</w:t>
      </w:r>
      <w:r w:rsidR="008706FD">
        <w:t>ai aussi suivi</w:t>
      </w:r>
      <w:r w:rsidR="00182AA2">
        <w:t xml:space="preserve"> </w:t>
      </w:r>
      <w:r w:rsidR="008706FD">
        <w:t>des tutoriels</w:t>
      </w:r>
      <w:r w:rsidR="00182AA2">
        <w:t xml:space="preserve"> sur</w:t>
      </w:r>
      <w:r w:rsidR="008706FD">
        <w:t xml:space="preserve"> l’I</w:t>
      </w:r>
      <w:r w:rsidR="00182AA2">
        <w:t>nternet</w:t>
      </w:r>
      <w:r w:rsidR="008706FD">
        <w:rPr>
          <w:rStyle w:val="EndnoteReference"/>
        </w:rPr>
        <w:endnoteReference w:id="14"/>
      </w:r>
      <w:r w:rsidR="008706FD">
        <w:t xml:space="preserve"> pour le débugage et pour chercher les informations pour mes besoins</w:t>
      </w:r>
      <w:r w:rsidR="00E51714">
        <w:t>. Je n’ai pas rencontré de</w:t>
      </w:r>
      <w:r w:rsidRPr="002D3C9E">
        <w:t xml:space="preserve"> difficultés particulières pendant le développement. Le seul problème que j’ai eu </w:t>
      </w:r>
      <w:r w:rsidR="00DB37FE">
        <w:t xml:space="preserve">étant </w:t>
      </w:r>
      <w:r w:rsidRPr="002D3C9E">
        <w:t xml:space="preserve">au niveau </w:t>
      </w:r>
      <w:r w:rsidR="00DB37FE">
        <w:t>du</w:t>
      </w:r>
      <w:r w:rsidRPr="002D3C9E">
        <w:t xml:space="preserve"> design du site.</w:t>
      </w:r>
    </w:p>
    <w:p w:rsidR="00745B1E" w:rsidRPr="002D3C9E" w:rsidRDefault="00745B1E" w:rsidP="00FD6695">
      <w:pPr>
        <w:spacing w:line="240" w:lineRule="auto"/>
        <w:jc w:val="both"/>
      </w:pPr>
    </w:p>
    <w:p w:rsidR="00745B1E" w:rsidRPr="002D3C9E" w:rsidRDefault="00745B1E" w:rsidP="00144A94">
      <w:pPr>
        <w:pStyle w:val="ListParagraph"/>
        <w:spacing w:line="240" w:lineRule="auto"/>
        <w:ind w:left="1425"/>
        <w:jc w:val="both"/>
      </w:pPr>
    </w:p>
    <w:p w:rsidR="00745B1E" w:rsidRDefault="00745B1E" w:rsidP="00144A94">
      <w:pPr>
        <w:pStyle w:val="ListParagraph"/>
        <w:spacing w:line="240" w:lineRule="auto"/>
        <w:ind w:left="1425"/>
        <w:jc w:val="both"/>
      </w:pPr>
    </w:p>
    <w:p w:rsidR="002F636F" w:rsidRPr="002D3C9E" w:rsidRDefault="002F636F" w:rsidP="00144A94">
      <w:pPr>
        <w:pStyle w:val="ListParagraph"/>
        <w:spacing w:line="240" w:lineRule="auto"/>
        <w:ind w:left="1425"/>
        <w:jc w:val="both"/>
      </w:pPr>
    </w:p>
    <w:p w:rsidR="00745B1E" w:rsidRPr="002D3C9E" w:rsidRDefault="00745B1E" w:rsidP="00144A94">
      <w:pPr>
        <w:pStyle w:val="ListParagraph"/>
        <w:spacing w:line="240" w:lineRule="auto"/>
        <w:ind w:left="1425"/>
        <w:jc w:val="both"/>
      </w:pPr>
    </w:p>
    <w:p w:rsidR="00445BFB" w:rsidRDefault="00445BFB" w:rsidP="00445BFB">
      <w:pPr>
        <w:spacing w:line="240" w:lineRule="auto"/>
        <w:jc w:val="both"/>
      </w:pPr>
    </w:p>
    <w:p w:rsidR="00E51714" w:rsidRPr="002D3C9E" w:rsidRDefault="00E51714" w:rsidP="00445BFB">
      <w:pPr>
        <w:spacing w:line="240" w:lineRule="auto"/>
        <w:jc w:val="both"/>
      </w:pPr>
    </w:p>
    <w:p w:rsidR="00745B1E" w:rsidRPr="002D3C9E" w:rsidRDefault="00745B1E" w:rsidP="00144A94">
      <w:pPr>
        <w:pStyle w:val="ListParagraph"/>
        <w:spacing w:line="240" w:lineRule="auto"/>
        <w:ind w:left="1425"/>
        <w:jc w:val="both"/>
      </w:pPr>
    </w:p>
    <w:p w:rsidR="00E420B7" w:rsidRPr="00DB37FE" w:rsidRDefault="00E420B7" w:rsidP="00DB37FE">
      <w:pPr>
        <w:pStyle w:val="ListParagraph"/>
        <w:numPr>
          <w:ilvl w:val="0"/>
          <w:numId w:val="36"/>
        </w:numPr>
        <w:spacing w:line="240" w:lineRule="auto"/>
        <w:jc w:val="both"/>
        <w:rPr>
          <w:sz w:val="28"/>
          <w:szCs w:val="28"/>
        </w:rPr>
      </w:pPr>
      <w:r w:rsidRPr="00DB37FE">
        <w:rPr>
          <w:sz w:val="28"/>
          <w:szCs w:val="28"/>
        </w:rPr>
        <w:t xml:space="preserve">La maquette du site </w:t>
      </w:r>
    </w:p>
    <w:p w:rsidR="00445BFB" w:rsidRPr="002D3C9E" w:rsidRDefault="00445BFB" w:rsidP="00445BFB">
      <w:pPr>
        <w:pStyle w:val="ListParagraph"/>
        <w:spacing w:line="240" w:lineRule="auto"/>
        <w:ind w:left="1425"/>
        <w:jc w:val="both"/>
      </w:pPr>
    </w:p>
    <w:p w:rsidR="00445BFB" w:rsidRPr="002D3C9E" w:rsidRDefault="00445BFB" w:rsidP="0073307D">
      <w:pPr>
        <w:spacing w:line="240" w:lineRule="auto"/>
        <w:jc w:val="both"/>
      </w:pPr>
      <w:r w:rsidRPr="002D3C9E">
        <w:t>Avant de commencer à développer le site web, je dois d’</w:t>
      </w:r>
      <w:r w:rsidR="00925EEE" w:rsidRPr="002D3C9E">
        <w:t>abord faire la conception (PAR</w:t>
      </w:r>
      <w:r w:rsidRPr="002D3C9E">
        <w:t>T</w:t>
      </w:r>
      <w:r w:rsidR="00925EEE" w:rsidRPr="002D3C9E">
        <w:t>I</w:t>
      </w:r>
      <w:r w:rsidRPr="002D3C9E">
        <w:t xml:space="preserve">E II) et </w:t>
      </w:r>
      <w:r w:rsidR="001A36D0" w:rsidRPr="002D3C9E">
        <w:t xml:space="preserve">une maquette </w:t>
      </w:r>
      <w:r w:rsidR="00497F73">
        <w:t>à</w:t>
      </w:r>
      <w:r w:rsidR="001A36D0" w:rsidRPr="002D3C9E">
        <w:t xml:space="preserve"> présenter</w:t>
      </w:r>
      <w:r w:rsidR="00497F73">
        <w:t xml:space="preserve"> à</w:t>
      </w:r>
      <w:r w:rsidR="001A36D0" w:rsidRPr="002D3C9E">
        <w:t xml:space="preserve"> mes responsables. Ainsi j’ai décidé d’utiliser balsamiq pour faire la maquette du site</w:t>
      </w:r>
      <w:r w:rsidR="00925EEE" w:rsidRPr="002D3C9E">
        <w:t xml:space="preserve"> (Fig</w:t>
      </w:r>
      <w:r w:rsidR="001A36D0" w:rsidRPr="002D3C9E">
        <w:t>.</w:t>
      </w:r>
      <w:r w:rsidR="00925EEE" w:rsidRPr="002D3C9E">
        <w:t xml:space="preserve">22). Après les analyses </w:t>
      </w:r>
      <w:r w:rsidR="00497F73">
        <w:t>des</w:t>
      </w:r>
      <w:r w:rsidR="00925EEE" w:rsidRPr="002D3C9E">
        <w:t xml:space="preserve"> besoins d’utilisateur. </w:t>
      </w:r>
      <w:r w:rsidR="00E746AA" w:rsidRPr="002D3C9E">
        <w:t>Il</w:t>
      </w:r>
      <w:r w:rsidR="00925EEE" w:rsidRPr="002D3C9E">
        <w:t xml:space="preserve"> suffit d’une zone de texte (Fig.22A), </w:t>
      </w:r>
      <w:r w:rsidR="00E746AA" w:rsidRPr="002D3C9E">
        <w:t>un bouton</w:t>
      </w:r>
      <w:r w:rsidR="00925EEE" w:rsidRPr="002D3C9E">
        <w:t xml:space="preserve"> pour valider(Fig.22B), une zone de réponse du serveur(Fig.22</w:t>
      </w:r>
      <w:r w:rsidR="00497F73">
        <w:t>C), des b</w:t>
      </w:r>
      <w:r w:rsidR="00A83850">
        <w:t>o</w:t>
      </w:r>
      <w:r w:rsidR="00497F73">
        <w:t>utons sur les retours</w:t>
      </w:r>
      <w:r w:rsidR="00925EEE" w:rsidRPr="002D3C9E">
        <w:t xml:space="preserve"> d’utilisateur</w:t>
      </w:r>
      <w:r w:rsidR="00497F73">
        <w:t>s</w:t>
      </w:r>
      <w:r w:rsidR="00925EEE" w:rsidRPr="002D3C9E">
        <w:t xml:space="preserve"> (Fig22.D).</w:t>
      </w:r>
    </w:p>
    <w:p w:rsidR="00445BFB" w:rsidRPr="002D3C9E" w:rsidRDefault="00445BFB" w:rsidP="00445BFB">
      <w:pPr>
        <w:pStyle w:val="ListParagraph"/>
        <w:spacing w:line="240" w:lineRule="auto"/>
        <w:ind w:left="1425"/>
        <w:jc w:val="both"/>
      </w:pPr>
    </w:p>
    <w:p w:rsidR="00445BFB" w:rsidRPr="002D3C9E" w:rsidRDefault="00925EEE" w:rsidP="00445BFB">
      <w:pPr>
        <w:pStyle w:val="ListParagraph"/>
        <w:spacing w:line="240" w:lineRule="auto"/>
        <w:ind w:left="1425"/>
        <w:jc w:val="both"/>
      </w:pPr>
      <w:r w:rsidRPr="002D3C9E">
        <w:rPr>
          <w:noProof/>
        </w:rPr>
        <w:drawing>
          <wp:anchor distT="0" distB="0" distL="114300" distR="114300" simplePos="0" relativeHeight="251684864" behindDoc="1" locked="0" layoutInCell="1" allowOverlap="1">
            <wp:simplePos x="0" y="0"/>
            <wp:positionH relativeFrom="margin">
              <wp:align>center</wp:align>
            </wp:positionH>
            <wp:positionV relativeFrom="paragraph">
              <wp:posOffset>129540</wp:posOffset>
            </wp:positionV>
            <wp:extent cx="3653952" cy="2286000"/>
            <wp:effectExtent l="0" t="0" r="381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3952"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5BFB" w:rsidRPr="002D3C9E" w:rsidRDefault="00445BFB" w:rsidP="00445BFB">
      <w:pPr>
        <w:pStyle w:val="ListParagraph"/>
        <w:spacing w:line="240" w:lineRule="auto"/>
        <w:ind w:left="1425"/>
        <w:jc w:val="both"/>
      </w:pPr>
    </w:p>
    <w:p w:rsidR="001A36D0" w:rsidRPr="002D3C9E" w:rsidRDefault="001A36D0" w:rsidP="00445BFB">
      <w:pPr>
        <w:pStyle w:val="ListParagraph"/>
        <w:spacing w:line="240" w:lineRule="auto"/>
        <w:ind w:left="1425"/>
        <w:jc w:val="both"/>
      </w:pPr>
    </w:p>
    <w:p w:rsidR="001A36D0" w:rsidRPr="002D3C9E" w:rsidRDefault="001A36D0" w:rsidP="00445BFB">
      <w:pPr>
        <w:pStyle w:val="ListParagraph"/>
        <w:spacing w:line="240" w:lineRule="auto"/>
        <w:ind w:left="1425"/>
        <w:jc w:val="both"/>
      </w:pPr>
    </w:p>
    <w:p w:rsidR="001A36D0" w:rsidRPr="002D3C9E" w:rsidRDefault="001A36D0" w:rsidP="00445BFB">
      <w:pPr>
        <w:pStyle w:val="ListParagraph"/>
        <w:spacing w:line="240" w:lineRule="auto"/>
        <w:ind w:left="1425"/>
        <w:jc w:val="both"/>
      </w:pPr>
    </w:p>
    <w:p w:rsidR="001A36D0" w:rsidRPr="002D3C9E" w:rsidRDefault="001A36D0" w:rsidP="00445BFB">
      <w:pPr>
        <w:pStyle w:val="ListParagraph"/>
        <w:spacing w:line="240" w:lineRule="auto"/>
        <w:ind w:left="1425"/>
        <w:jc w:val="both"/>
      </w:pPr>
    </w:p>
    <w:p w:rsidR="001A36D0" w:rsidRPr="002D3C9E" w:rsidRDefault="001A36D0" w:rsidP="00445BFB">
      <w:pPr>
        <w:pStyle w:val="ListParagraph"/>
        <w:spacing w:line="240" w:lineRule="auto"/>
        <w:ind w:left="1425"/>
        <w:jc w:val="both"/>
      </w:pPr>
    </w:p>
    <w:p w:rsidR="001A36D0" w:rsidRPr="002D3C9E" w:rsidRDefault="001A36D0" w:rsidP="00445BFB">
      <w:pPr>
        <w:pStyle w:val="ListParagraph"/>
        <w:spacing w:line="240" w:lineRule="auto"/>
        <w:ind w:left="1425"/>
        <w:jc w:val="both"/>
      </w:pPr>
    </w:p>
    <w:p w:rsidR="001A36D0" w:rsidRPr="002D3C9E" w:rsidRDefault="001A36D0" w:rsidP="00445BFB">
      <w:pPr>
        <w:pStyle w:val="ListParagraph"/>
        <w:spacing w:line="240" w:lineRule="auto"/>
        <w:ind w:left="1425"/>
        <w:jc w:val="both"/>
      </w:pPr>
    </w:p>
    <w:p w:rsidR="001A36D0" w:rsidRPr="002D3C9E" w:rsidRDefault="001A36D0" w:rsidP="00445BFB">
      <w:pPr>
        <w:pStyle w:val="ListParagraph"/>
        <w:spacing w:line="240" w:lineRule="auto"/>
        <w:ind w:left="1425"/>
        <w:jc w:val="both"/>
      </w:pPr>
    </w:p>
    <w:p w:rsidR="001A36D0" w:rsidRPr="002D3C9E" w:rsidRDefault="001A36D0" w:rsidP="00445BFB">
      <w:pPr>
        <w:pStyle w:val="ListParagraph"/>
        <w:spacing w:line="240" w:lineRule="auto"/>
        <w:ind w:left="1425"/>
        <w:jc w:val="both"/>
      </w:pPr>
    </w:p>
    <w:p w:rsidR="001A36D0" w:rsidRPr="002D3C9E" w:rsidRDefault="001A36D0" w:rsidP="00445BFB">
      <w:pPr>
        <w:pStyle w:val="ListParagraph"/>
        <w:spacing w:line="240" w:lineRule="auto"/>
        <w:ind w:left="1425"/>
        <w:jc w:val="both"/>
      </w:pPr>
    </w:p>
    <w:p w:rsidR="001A36D0" w:rsidRPr="002D3C9E" w:rsidRDefault="001A36D0" w:rsidP="00445BFB">
      <w:pPr>
        <w:pStyle w:val="ListParagraph"/>
        <w:spacing w:line="240" w:lineRule="auto"/>
        <w:ind w:left="1425"/>
        <w:jc w:val="both"/>
      </w:pPr>
    </w:p>
    <w:p w:rsidR="001A36D0" w:rsidRPr="002D3C9E" w:rsidRDefault="001A36D0" w:rsidP="00445BFB">
      <w:pPr>
        <w:pStyle w:val="ListParagraph"/>
        <w:spacing w:line="240" w:lineRule="auto"/>
        <w:ind w:left="1425"/>
        <w:jc w:val="both"/>
      </w:pPr>
    </w:p>
    <w:p w:rsidR="001A36D0" w:rsidRPr="002D3C9E" w:rsidRDefault="001A36D0" w:rsidP="00445BFB">
      <w:pPr>
        <w:pStyle w:val="ListParagraph"/>
        <w:spacing w:line="240" w:lineRule="auto"/>
        <w:ind w:left="1425"/>
        <w:jc w:val="both"/>
      </w:pPr>
    </w:p>
    <w:p w:rsidR="001A36D0" w:rsidRPr="002D3C9E" w:rsidRDefault="00470184" w:rsidP="00CC7258">
      <w:pPr>
        <w:pStyle w:val="ListParagraph"/>
        <w:spacing w:line="240" w:lineRule="auto"/>
        <w:ind w:left="1425"/>
        <w:jc w:val="both"/>
      </w:pPr>
      <w:r>
        <w:tab/>
      </w:r>
      <w:r>
        <w:tab/>
        <w:t xml:space="preserve">    Fig22 : U</w:t>
      </w:r>
      <w:r w:rsidR="00925EEE" w:rsidRPr="002D3C9E">
        <w:t>ne</w:t>
      </w:r>
      <w:r>
        <w:t xml:space="preserve"> première</w:t>
      </w:r>
      <w:r w:rsidR="00925EEE" w:rsidRPr="002D3C9E">
        <w:t xml:space="preserve"> maquette du site</w:t>
      </w:r>
    </w:p>
    <w:p w:rsidR="00E746AA" w:rsidRPr="002D3C9E" w:rsidRDefault="00925EEE" w:rsidP="00E746AA">
      <w:pPr>
        <w:spacing w:line="240" w:lineRule="auto"/>
        <w:jc w:val="both"/>
      </w:pPr>
      <w:r w:rsidRPr="002D3C9E">
        <w:t xml:space="preserve">Cette </w:t>
      </w:r>
      <w:r w:rsidR="0073307D" w:rsidRPr="002D3C9E">
        <w:t>première</w:t>
      </w:r>
      <w:r w:rsidRPr="002D3C9E">
        <w:t xml:space="preserve"> version</w:t>
      </w:r>
      <w:r w:rsidR="00470184">
        <w:t xml:space="preserve"> n’a été jugée améliorable suite à une réunion avec mes encadrants :</w:t>
      </w:r>
      <w:r w:rsidR="0073307D" w:rsidRPr="002D3C9E">
        <w:t xml:space="preserve"> le</w:t>
      </w:r>
      <w:r w:rsidR="00470184">
        <w:t>s éléments doivent être alignées, la</w:t>
      </w:r>
      <w:r w:rsidR="0073307D" w:rsidRPr="002D3C9E">
        <w:t xml:space="preserve"> section « </w:t>
      </w:r>
      <w:r w:rsidR="00470184">
        <w:t>indentification » réserve p</w:t>
      </w:r>
      <w:r w:rsidR="0073307D" w:rsidRPr="002D3C9E">
        <w:t>our l’administrateur est trop en valeur. Il doit être plus petit et changer en LoginAdmin.</w:t>
      </w:r>
      <w:r w:rsidR="00470184">
        <w:t xml:space="preserve"> De plus, les noms des boutons doivent être modifiés</w:t>
      </w:r>
      <w:r w:rsidR="00E746AA" w:rsidRPr="002D3C9E">
        <w:t xml:space="preserve"> au fur et à mesure du projet. Si je me rappel</w:t>
      </w:r>
      <w:r w:rsidR="00CC7258">
        <w:t>le bien, j’ai changé le nom des bou</w:t>
      </w:r>
      <w:r w:rsidR="00E746AA" w:rsidRPr="002D3C9E">
        <w:t>tons dizaine de fois.</w:t>
      </w:r>
    </w:p>
    <w:p w:rsidR="00E746AA" w:rsidRPr="002D3C9E" w:rsidRDefault="00E746AA" w:rsidP="00E746AA">
      <w:pPr>
        <w:spacing w:line="240" w:lineRule="auto"/>
        <w:jc w:val="both"/>
      </w:pPr>
      <w:r w:rsidRPr="002D3C9E">
        <w:t>Pour la partie d’identification d</w:t>
      </w:r>
      <w:r w:rsidR="00CC7258">
        <w:t>e l</w:t>
      </w:r>
      <w:r w:rsidRPr="002D3C9E">
        <w:t xml:space="preserve">’administrateur (Fig23), </w:t>
      </w:r>
      <w:r w:rsidR="00182AA2" w:rsidRPr="002D3C9E">
        <w:t>j</w:t>
      </w:r>
      <w:r w:rsidR="00182AA2">
        <w:t>’ai pensé</w:t>
      </w:r>
      <w:r w:rsidRPr="002D3C9E">
        <w:t xml:space="preserve"> à faire un popup standard qu’on </w:t>
      </w:r>
      <w:r w:rsidR="002F636F">
        <w:t>rencontre</w:t>
      </w:r>
      <w:r w:rsidRPr="002D3C9E">
        <w:t xml:space="preserve"> souvent sur les site</w:t>
      </w:r>
      <w:r w:rsidR="002F636F">
        <w:t>s</w:t>
      </w:r>
      <w:r w:rsidRPr="002D3C9E">
        <w:t xml:space="preserve"> internet</w:t>
      </w:r>
      <w:r w:rsidR="002F636F">
        <w:t>, a</w:t>
      </w:r>
      <w:r w:rsidRPr="002D3C9E">
        <w:t xml:space="preserve">vec une identification, un mot de passe et </w:t>
      </w:r>
      <w:r w:rsidR="00920405" w:rsidRPr="002D3C9E">
        <w:t>un bouton « ok »</w:t>
      </w:r>
      <w:r w:rsidRPr="002D3C9E">
        <w:t xml:space="preserve">. </w:t>
      </w:r>
    </w:p>
    <w:p w:rsidR="001A36D0" w:rsidRPr="002D3C9E" w:rsidRDefault="001A36D0" w:rsidP="00445BFB">
      <w:pPr>
        <w:pStyle w:val="ListParagraph"/>
        <w:spacing w:line="240" w:lineRule="auto"/>
        <w:ind w:left="1425"/>
        <w:jc w:val="both"/>
      </w:pPr>
    </w:p>
    <w:p w:rsidR="001A36D0" w:rsidRPr="002D3C9E" w:rsidRDefault="00E746AA" w:rsidP="00445BFB">
      <w:pPr>
        <w:pStyle w:val="ListParagraph"/>
        <w:spacing w:line="240" w:lineRule="auto"/>
        <w:ind w:left="1425"/>
        <w:jc w:val="both"/>
      </w:pPr>
      <w:r w:rsidRPr="002D3C9E">
        <w:rPr>
          <w:noProof/>
        </w:rPr>
        <w:drawing>
          <wp:anchor distT="0" distB="0" distL="114300" distR="114300" simplePos="0" relativeHeight="251685888" behindDoc="1" locked="0" layoutInCell="1" allowOverlap="1">
            <wp:simplePos x="0" y="0"/>
            <wp:positionH relativeFrom="margin">
              <wp:align>center</wp:align>
            </wp:positionH>
            <wp:positionV relativeFrom="paragraph">
              <wp:posOffset>10160</wp:posOffset>
            </wp:positionV>
            <wp:extent cx="3358561" cy="202882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8561"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36D0" w:rsidRPr="002D3C9E" w:rsidRDefault="001A36D0" w:rsidP="00445BFB">
      <w:pPr>
        <w:pStyle w:val="ListParagraph"/>
        <w:spacing w:line="240" w:lineRule="auto"/>
        <w:ind w:left="1425"/>
        <w:jc w:val="both"/>
      </w:pPr>
    </w:p>
    <w:p w:rsidR="001A36D0" w:rsidRPr="002D3C9E" w:rsidRDefault="001A36D0" w:rsidP="00445BFB">
      <w:pPr>
        <w:pStyle w:val="ListParagraph"/>
        <w:spacing w:line="240" w:lineRule="auto"/>
        <w:ind w:left="1425"/>
        <w:jc w:val="both"/>
      </w:pPr>
    </w:p>
    <w:p w:rsidR="001A36D0" w:rsidRPr="002D3C9E" w:rsidRDefault="001A36D0" w:rsidP="00445BFB">
      <w:pPr>
        <w:pStyle w:val="ListParagraph"/>
        <w:spacing w:line="240" w:lineRule="auto"/>
        <w:ind w:left="1425"/>
        <w:jc w:val="both"/>
      </w:pPr>
    </w:p>
    <w:p w:rsidR="001A36D0" w:rsidRPr="002D3C9E" w:rsidRDefault="001A36D0" w:rsidP="00445BFB">
      <w:pPr>
        <w:pStyle w:val="ListParagraph"/>
        <w:spacing w:line="240" w:lineRule="auto"/>
        <w:ind w:left="1425"/>
        <w:jc w:val="both"/>
      </w:pPr>
    </w:p>
    <w:p w:rsidR="001A36D0" w:rsidRPr="002D3C9E" w:rsidRDefault="001A36D0" w:rsidP="00445BFB">
      <w:pPr>
        <w:pStyle w:val="ListParagraph"/>
        <w:spacing w:line="240" w:lineRule="auto"/>
        <w:ind w:left="1425"/>
        <w:jc w:val="both"/>
      </w:pPr>
    </w:p>
    <w:p w:rsidR="001A36D0" w:rsidRPr="002D3C9E" w:rsidRDefault="001A36D0" w:rsidP="00E746AA">
      <w:pPr>
        <w:spacing w:line="240" w:lineRule="auto"/>
        <w:jc w:val="both"/>
      </w:pPr>
    </w:p>
    <w:p w:rsidR="00E746AA" w:rsidRPr="002D3C9E" w:rsidRDefault="00E746AA" w:rsidP="00E746AA">
      <w:pPr>
        <w:spacing w:line="240" w:lineRule="auto"/>
        <w:jc w:val="both"/>
      </w:pPr>
    </w:p>
    <w:p w:rsidR="001A36D0" w:rsidRPr="002D3C9E" w:rsidRDefault="001A36D0" w:rsidP="00445BFB">
      <w:pPr>
        <w:pStyle w:val="ListParagraph"/>
        <w:spacing w:line="240" w:lineRule="auto"/>
        <w:ind w:left="1425"/>
        <w:jc w:val="both"/>
      </w:pPr>
    </w:p>
    <w:p w:rsidR="001A36D0" w:rsidRPr="002D3C9E" w:rsidRDefault="001A36D0" w:rsidP="00445BFB">
      <w:pPr>
        <w:pStyle w:val="ListParagraph"/>
        <w:spacing w:line="240" w:lineRule="auto"/>
        <w:ind w:left="1425"/>
        <w:jc w:val="both"/>
      </w:pPr>
    </w:p>
    <w:p w:rsidR="00445BFB" w:rsidRPr="002D3C9E" w:rsidRDefault="00445BFB" w:rsidP="00445BFB">
      <w:pPr>
        <w:pStyle w:val="ListParagraph"/>
        <w:spacing w:line="240" w:lineRule="auto"/>
        <w:ind w:left="1425"/>
        <w:jc w:val="both"/>
      </w:pPr>
    </w:p>
    <w:p w:rsidR="002F636F" w:rsidRDefault="002F636F" w:rsidP="00E746AA">
      <w:pPr>
        <w:pStyle w:val="ListParagraph"/>
        <w:spacing w:line="240" w:lineRule="auto"/>
        <w:ind w:left="1425"/>
        <w:jc w:val="both"/>
      </w:pPr>
    </w:p>
    <w:p w:rsidR="00445BFB" w:rsidRDefault="00CC7258" w:rsidP="00E746AA">
      <w:pPr>
        <w:pStyle w:val="ListParagraph"/>
        <w:spacing w:line="240" w:lineRule="auto"/>
        <w:ind w:left="1425"/>
        <w:jc w:val="both"/>
      </w:pPr>
      <w:r>
        <w:tab/>
      </w:r>
      <w:r>
        <w:tab/>
      </w:r>
      <w:r w:rsidR="00E746AA" w:rsidRPr="002D3C9E">
        <w:t xml:space="preserve">Fig23 : </w:t>
      </w:r>
      <w:r>
        <w:t xml:space="preserve">connexion </w:t>
      </w:r>
      <w:r w:rsidR="00182AA2">
        <w:t>à la section</w:t>
      </w:r>
      <w:r>
        <w:t xml:space="preserve"> de l’administrateur.</w:t>
      </w:r>
    </w:p>
    <w:p w:rsidR="00CC7258" w:rsidRPr="002D3C9E" w:rsidRDefault="00CC7258" w:rsidP="00E746AA">
      <w:pPr>
        <w:pStyle w:val="ListParagraph"/>
        <w:spacing w:line="240" w:lineRule="auto"/>
        <w:ind w:left="1425"/>
        <w:jc w:val="both"/>
      </w:pPr>
    </w:p>
    <w:p w:rsidR="002169D4" w:rsidRPr="002D3C9E" w:rsidRDefault="00E420B7" w:rsidP="00DB37FE">
      <w:pPr>
        <w:pStyle w:val="ListParagraph"/>
        <w:numPr>
          <w:ilvl w:val="0"/>
          <w:numId w:val="36"/>
        </w:numPr>
        <w:spacing w:line="240" w:lineRule="auto"/>
        <w:jc w:val="both"/>
        <w:rPr>
          <w:sz w:val="28"/>
          <w:szCs w:val="28"/>
        </w:rPr>
      </w:pPr>
      <w:r w:rsidRPr="002D3C9E">
        <w:rPr>
          <w:sz w:val="28"/>
          <w:szCs w:val="28"/>
        </w:rPr>
        <w:t>Interface utilisateur</w:t>
      </w:r>
    </w:p>
    <w:p w:rsidR="00E746AA" w:rsidRPr="002D3C9E" w:rsidRDefault="00E746AA" w:rsidP="00E746AA">
      <w:pPr>
        <w:pStyle w:val="ListParagraph"/>
        <w:spacing w:line="240" w:lineRule="auto"/>
        <w:ind w:left="1425"/>
        <w:jc w:val="both"/>
        <w:rPr>
          <w:sz w:val="28"/>
          <w:szCs w:val="28"/>
        </w:rPr>
      </w:pPr>
    </w:p>
    <w:p w:rsidR="00D63241" w:rsidRPr="002D3C9E" w:rsidRDefault="00920405" w:rsidP="00920405">
      <w:pPr>
        <w:spacing w:line="240" w:lineRule="auto"/>
        <w:jc w:val="both"/>
      </w:pPr>
      <w:r w:rsidRPr="002D3C9E">
        <w:t>La première version du site</w:t>
      </w:r>
      <w:r w:rsidR="00093854" w:rsidRPr="002D3C9E">
        <w:t>(Fig24) n’utilise</w:t>
      </w:r>
      <w:r w:rsidRPr="002D3C9E">
        <w:t xml:space="preserve"> pas </w:t>
      </w:r>
      <w:r w:rsidR="00093854" w:rsidRPr="002D3C9E">
        <w:t>Bootstrap. De plus lors</w:t>
      </w:r>
      <w:r w:rsidR="00497F73">
        <w:t xml:space="preserve"> de</w:t>
      </w:r>
      <w:r w:rsidR="00093854" w:rsidRPr="002D3C9E">
        <w:t xml:space="preserve"> la présentation devant </w:t>
      </w:r>
      <w:r w:rsidR="00497F73">
        <w:t>mes responsables, ils m’ont fait remarquer qu’il y a</w:t>
      </w:r>
      <w:r w:rsidR="00093854" w:rsidRPr="002D3C9E">
        <w:t xml:space="preserve"> trop de changement de page. C’est-à-dire </w:t>
      </w:r>
      <w:r w:rsidR="00B4114F" w:rsidRPr="002D3C9E">
        <w:t>s</w:t>
      </w:r>
      <w:r w:rsidR="00497F73">
        <w:t>i je clique sur « Français » ou « English » cela</w:t>
      </w:r>
      <w:r w:rsidR="00093854" w:rsidRPr="002D3C9E">
        <w:t xml:space="preserve"> </w:t>
      </w:r>
      <w:r w:rsidR="00497F73">
        <w:t>re</w:t>
      </w:r>
      <w:r w:rsidR="00093854" w:rsidRPr="002D3C9E">
        <w:t>dirige vers une autre page au lieu d’actualiser la page</w:t>
      </w:r>
      <w:r w:rsidR="00B4114F" w:rsidRPr="002D3C9E">
        <w:t xml:space="preserve"> (Fig.25)</w:t>
      </w:r>
      <w:r w:rsidR="00093854" w:rsidRPr="002D3C9E">
        <w:t>. En parallèle, le style d</w:t>
      </w:r>
      <w:r w:rsidR="00497F73">
        <w:t>e texte d</w:t>
      </w:r>
      <w:r w:rsidR="00013F2A">
        <w:t xml:space="preserve">u site web n’était </w:t>
      </w:r>
      <w:r w:rsidR="00497F73">
        <w:t>pas esthétique</w:t>
      </w:r>
      <w:r w:rsidR="00093854" w:rsidRPr="002D3C9E">
        <w:t>.</w:t>
      </w:r>
      <w:r w:rsidR="00B4114F" w:rsidRPr="002D3C9E">
        <w:t xml:space="preserve"> Ainsi,</w:t>
      </w:r>
      <w:r w:rsidR="00093854" w:rsidRPr="002D3C9E">
        <w:t xml:space="preserve"> après la réunion</w:t>
      </w:r>
      <w:r w:rsidR="00B4114F" w:rsidRPr="002D3C9E">
        <w:t xml:space="preserve">, Mr </w:t>
      </w:r>
      <w:r w:rsidR="00013F2A">
        <w:t>Nauer</w:t>
      </w:r>
      <w:r w:rsidR="00093854" w:rsidRPr="002D3C9E">
        <w:t xml:space="preserve"> m’</w:t>
      </w:r>
      <w:r w:rsidR="00B4114F" w:rsidRPr="002D3C9E">
        <w:t>a conseillé</w:t>
      </w:r>
      <w:r w:rsidR="00093854" w:rsidRPr="002D3C9E">
        <w:t xml:space="preserve"> </w:t>
      </w:r>
      <w:r w:rsidR="00B4114F" w:rsidRPr="002D3C9E">
        <w:t>d’</w:t>
      </w:r>
      <w:r w:rsidR="00093854" w:rsidRPr="002D3C9E">
        <w:t>utiliser B</w:t>
      </w:r>
      <w:r w:rsidR="00B4114F" w:rsidRPr="002D3C9E">
        <w:t>oots</w:t>
      </w:r>
      <w:r w:rsidR="00093854" w:rsidRPr="002D3C9E">
        <w:t>trap</w:t>
      </w:r>
      <w:r w:rsidR="00B4114F" w:rsidRPr="002D3C9E">
        <w:t>, et au lieu de</w:t>
      </w:r>
      <w:r w:rsidR="00497F73">
        <w:t xml:space="preserve"> faire</w:t>
      </w:r>
      <w:r w:rsidR="00B4114F" w:rsidRPr="002D3C9E">
        <w:t xml:space="preserve"> des redirections de page, il pré</w:t>
      </w:r>
      <w:r w:rsidR="00497F73">
        <w:t>fère que le déroulement se fasse</w:t>
      </w:r>
      <w:r w:rsidR="00B4114F" w:rsidRPr="002D3C9E">
        <w:t xml:space="preserve"> en une seule page avec des balise</w:t>
      </w:r>
      <w:r w:rsidR="001B23DE" w:rsidRPr="002D3C9E">
        <w:t>s</w:t>
      </w:r>
      <w:r w:rsidR="00B4114F" w:rsidRPr="002D3C9E">
        <w:t xml:space="preserve"> qui affiche</w:t>
      </w:r>
      <w:r w:rsidR="001B23DE" w:rsidRPr="002D3C9E">
        <w:t>nt</w:t>
      </w:r>
      <w:r w:rsidR="00B4114F" w:rsidRPr="002D3C9E">
        <w:t xml:space="preserve"> au fur et mesure (Fig26).</w:t>
      </w:r>
    </w:p>
    <w:p w:rsidR="00920405" w:rsidRPr="002D3C9E" w:rsidRDefault="00A3612E" w:rsidP="00920405">
      <w:pPr>
        <w:spacing w:line="240" w:lineRule="auto"/>
        <w:jc w:val="both"/>
      </w:pPr>
      <w:r w:rsidRPr="002D3C9E">
        <w:rPr>
          <w:noProof/>
          <w:sz w:val="28"/>
          <w:szCs w:val="28"/>
        </w:rPr>
        <w:drawing>
          <wp:anchor distT="0" distB="0" distL="114300" distR="114300" simplePos="0" relativeHeight="251688960" behindDoc="1" locked="0" layoutInCell="1" allowOverlap="1">
            <wp:simplePos x="0" y="0"/>
            <wp:positionH relativeFrom="margin">
              <wp:align>right</wp:align>
            </wp:positionH>
            <wp:positionV relativeFrom="paragraph">
              <wp:posOffset>6350</wp:posOffset>
            </wp:positionV>
            <wp:extent cx="2752725" cy="1495425"/>
            <wp:effectExtent l="0" t="0" r="9525"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2725" cy="1495425"/>
                    </a:xfrm>
                    <a:prstGeom prst="rect">
                      <a:avLst/>
                    </a:prstGeom>
                    <a:noFill/>
                    <a:ln>
                      <a:noFill/>
                    </a:ln>
                  </pic:spPr>
                </pic:pic>
              </a:graphicData>
            </a:graphic>
            <wp14:sizeRelH relativeFrom="margin">
              <wp14:pctWidth>0</wp14:pctWidth>
            </wp14:sizeRelH>
          </wp:anchor>
        </w:drawing>
      </w:r>
      <w:r w:rsidRPr="002D3C9E">
        <w:rPr>
          <w:noProof/>
        </w:rPr>
        <w:drawing>
          <wp:anchor distT="0" distB="0" distL="114300" distR="114300" simplePos="0" relativeHeight="251687936" behindDoc="1" locked="0" layoutInCell="1" allowOverlap="1">
            <wp:simplePos x="0" y="0"/>
            <wp:positionH relativeFrom="margin">
              <wp:posOffset>-190500</wp:posOffset>
            </wp:positionH>
            <wp:positionV relativeFrom="paragraph">
              <wp:posOffset>6350</wp:posOffset>
            </wp:positionV>
            <wp:extent cx="2971800" cy="1690370"/>
            <wp:effectExtent l="0" t="0" r="0" b="508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1800" cy="1690370"/>
                    </a:xfrm>
                    <a:prstGeom prst="rect">
                      <a:avLst/>
                    </a:prstGeom>
                    <a:noFill/>
                    <a:ln>
                      <a:noFill/>
                    </a:ln>
                  </pic:spPr>
                </pic:pic>
              </a:graphicData>
            </a:graphic>
            <wp14:sizeRelH relativeFrom="margin">
              <wp14:pctWidth>0</wp14:pctWidth>
            </wp14:sizeRelH>
          </wp:anchor>
        </w:drawing>
      </w:r>
    </w:p>
    <w:p w:rsidR="00E746AA" w:rsidRPr="002D3C9E" w:rsidRDefault="00E746AA" w:rsidP="00E746AA">
      <w:pPr>
        <w:pStyle w:val="ListParagraph"/>
        <w:spacing w:line="240" w:lineRule="auto"/>
        <w:ind w:left="1425"/>
        <w:jc w:val="both"/>
        <w:rPr>
          <w:sz w:val="28"/>
          <w:szCs w:val="28"/>
        </w:rPr>
      </w:pPr>
    </w:p>
    <w:p w:rsidR="00E746AA" w:rsidRPr="002D3C9E" w:rsidRDefault="00E746AA" w:rsidP="00E746AA">
      <w:pPr>
        <w:pStyle w:val="ListParagraph"/>
        <w:spacing w:line="240" w:lineRule="auto"/>
        <w:ind w:left="1425"/>
        <w:jc w:val="both"/>
        <w:rPr>
          <w:sz w:val="28"/>
          <w:szCs w:val="28"/>
        </w:rPr>
      </w:pPr>
    </w:p>
    <w:p w:rsidR="00E746AA" w:rsidRPr="002D3C9E" w:rsidRDefault="00E746AA" w:rsidP="00E746AA">
      <w:pPr>
        <w:pStyle w:val="ListParagraph"/>
        <w:spacing w:line="240" w:lineRule="auto"/>
        <w:ind w:left="1425"/>
        <w:jc w:val="both"/>
        <w:rPr>
          <w:sz w:val="28"/>
          <w:szCs w:val="28"/>
        </w:rPr>
      </w:pPr>
    </w:p>
    <w:p w:rsidR="00E746AA" w:rsidRPr="002D3C9E" w:rsidRDefault="00E746AA" w:rsidP="00E746AA">
      <w:pPr>
        <w:pStyle w:val="ListParagraph"/>
        <w:spacing w:line="240" w:lineRule="auto"/>
        <w:ind w:left="1425"/>
        <w:jc w:val="both"/>
        <w:rPr>
          <w:sz w:val="28"/>
          <w:szCs w:val="28"/>
        </w:rPr>
      </w:pPr>
    </w:p>
    <w:p w:rsidR="00E746AA" w:rsidRPr="002D3C9E" w:rsidRDefault="00E746AA" w:rsidP="00E746AA">
      <w:pPr>
        <w:pStyle w:val="ListParagraph"/>
        <w:spacing w:line="240" w:lineRule="auto"/>
        <w:ind w:left="1425"/>
        <w:jc w:val="both"/>
        <w:rPr>
          <w:sz w:val="28"/>
          <w:szCs w:val="28"/>
        </w:rPr>
      </w:pPr>
    </w:p>
    <w:p w:rsidR="00E746AA" w:rsidRPr="002D3C9E" w:rsidRDefault="00E746AA" w:rsidP="00E746AA">
      <w:pPr>
        <w:pStyle w:val="ListParagraph"/>
        <w:spacing w:line="240" w:lineRule="auto"/>
        <w:ind w:left="1425"/>
        <w:jc w:val="both"/>
        <w:rPr>
          <w:sz w:val="28"/>
          <w:szCs w:val="28"/>
        </w:rPr>
      </w:pPr>
    </w:p>
    <w:p w:rsidR="00E746AA" w:rsidRPr="002D3C9E" w:rsidRDefault="00B4114F" w:rsidP="00E746AA">
      <w:pPr>
        <w:pStyle w:val="ListParagraph"/>
        <w:spacing w:line="240" w:lineRule="auto"/>
        <w:ind w:left="1425"/>
        <w:jc w:val="both"/>
      </w:pPr>
      <w:r w:rsidRPr="002D3C9E">
        <w:t>Fig24 accueil</w:t>
      </w:r>
      <w:r w:rsidRPr="002D3C9E">
        <w:tab/>
      </w:r>
      <w:r w:rsidRPr="002D3C9E">
        <w:tab/>
      </w:r>
      <w:r w:rsidRPr="002D3C9E">
        <w:tab/>
      </w:r>
      <w:r w:rsidRPr="002D3C9E">
        <w:tab/>
      </w:r>
      <w:r w:rsidRPr="002D3C9E">
        <w:tab/>
      </w:r>
      <w:r w:rsidRPr="002D3C9E">
        <w:tab/>
        <w:t>Fig25 Page française</w:t>
      </w:r>
    </w:p>
    <w:p w:rsidR="00E746AA" w:rsidRPr="002D3C9E" w:rsidRDefault="00E746AA" w:rsidP="00E746AA">
      <w:pPr>
        <w:pStyle w:val="ListParagraph"/>
        <w:spacing w:line="240" w:lineRule="auto"/>
        <w:ind w:left="1425"/>
        <w:jc w:val="both"/>
        <w:rPr>
          <w:sz w:val="28"/>
          <w:szCs w:val="28"/>
        </w:rPr>
      </w:pPr>
    </w:p>
    <w:p w:rsidR="00E746AA" w:rsidRPr="002D3C9E" w:rsidRDefault="00B4114F" w:rsidP="00B4114F">
      <w:pPr>
        <w:spacing w:line="240" w:lineRule="auto"/>
        <w:jc w:val="both"/>
      </w:pPr>
      <w:r w:rsidRPr="002D3C9E">
        <w:t xml:space="preserve">Lorsque j’utilise bootstrap, surtout </w:t>
      </w:r>
      <w:r w:rsidR="00BD791C" w:rsidRPr="002D3C9E">
        <w:t>avec des couleurs, j’ai a</w:t>
      </w:r>
      <w:r w:rsidR="00497F73">
        <w:t>ppris que chaque couleur choisie par bootstrap correspond</w:t>
      </w:r>
      <w:r w:rsidRPr="002D3C9E">
        <w:t xml:space="preserve"> à une signification. </w:t>
      </w:r>
      <w:r w:rsidR="00BD791C" w:rsidRPr="002D3C9E">
        <w:t>Le bleu clair</w:t>
      </w:r>
      <w:r w:rsidRPr="002D3C9E">
        <w:t xml:space="preserve"> est pour </w:t>
      </w:r>
      <w:r w:rsidR="00BD791C" w:rsidRPr="002D3C9E">
        <w:t>l’</w:t>
      </w:r>
      <w:r w:rsidRPr="002D3C9E">
        <w:t xml:space="preserve">information, le bleu standard pour valider, le vert est pour le succès, et le rouge c’est pour </w:t>
      </w:r>
      <w:r w:rsidR="00013F2A">
        <w:t xml:space="preserve">un </w:t>
      </w:r>
      <w:r w:rsidRPr="002D3C9E">
        <w:t>« warning ».</w:t>
      </w:r>
    </w:p>
    <w:p w:rsidR="00BD791C" w:rsidRPr="002D3C9E" w:rsidRDefault="00BD791C" w:rsidP="00B4114F">
      <w:pPr>
        <w:spacing w:line="240" w:lineRule="auto"/>
        <w:jc w:val="both"/>
      </w:pPr>
      <w:r w:rsidRPr="002D3C9E">
        <w:t>L’utilisation de Cor</w:t>
      </w:r>
      <w:r w:rsidRPr="002D3C9E">
        <w:rPr>
          <w:color w:val="FF0000"/>
        </w:rPr>
        <w:t>r</w:t>
      </w:r>
      <w:r w:rsidRPr="002D3C9E">
        <w:t>ector est très intuitive : l’utilisateur entre une phrase dans le champ « Entrez la phrase à corriger », il clique sur « valider », le site affiche la réponse avec deux boutons juste en dessous, ces deux boutons sont « Correct et Incorrect ».</w:t>
      </w:r>
    </w:p>
    <w:p w:rsidR="00BD791C" w:rsidRPr="002D3C9E" w:rsidRDefault="00BD791C" w:rsidP="00BD791C">
      <w:pPr>
        <w:spacing w:line="240" w:lineRule="auto"/>
        <w:ind w:firstLine="708"/>
        <w:jc w:val="both"/>
      </w:pPr>
      <w:r w:rsidRPr="002D3C9E">
        <w:t>Si l’utilisateur clique sur « Correct », le site demande si</w:t>
      </w:r>
      <w:r w:rsidR="00013F2A">
        <w:t xml:space="preserve"> l’utilisateur veut insérer sa solution </w:t>
      </w:r>
      <w:r w:rsidRPr="002D3C9E">
        <w:t>dans la base de données pour améliorer la performance du site.</w:t>
      </w:r>
    </w:p>
    <w:p w:rsidR="00BD791C" w:rsidRPr="002D3C9E" w:rsidRDefault="00BD791C" w:rsidP="00BD791C">
      <w:pPr>
        <w:spacing w:line="240" w:lineRule="auto"/>
        <w:ind w:firstLine="708"/>
        <w:jc w:val="both"/>
      </w:pPr>
      <w:r w:rsidRPr="002D3C9E">
        <w:t>Si</w:t>
      </w:r>
      <w:r w:rsidR="00013F2A">
        <w:t xml:space="preserve"> </w:t>
      </w:r>
      <w:r w:rsidR="00013F2A" w:rsidRPr="002D3C9E">
        <w:t>l’utilisateur clique sur</w:t>
      </w:r>
      <w:r w:rsidRPr="002D3C9E">
        <w:t xml:space="preserve"> « Incorrect » le site affiche alors un autre formulaire pour demander à l’utilisateur de rentrer sa correction. Et « OK » est pour insérer dans la base de </w:t>
      </w:r>
      <w:r w:rsidR="00497F73" w:rsidRPr="002D3C9E">
        <w:t>donné</w:t>
      </w:r>
      <w:r w:rsidR="00497F73">
        <w:t>es</w:t>
      </w:r>
      <w:r w:rsidRPr="002D3C9E">
        <w:t xml:space="preserve"> le problème de l’utilisateur et sa correction.</w:t>
      </w:r>
    </w:p>
    <w:p w:rsidR="00BD791C" w:rsidRPr="002D3C9E" w:rsidRDefault="00013F2A" w:rsidP="00BD791C">
      <w:pPr>
        <w:spacing w:line="240" w:lineRule="auto"/>
        <w:ind w:firstLine="708"/>
        <w:jc w:val="both"/>
      </w:pPr>
      <w:r>
        <w:t>Toutes</w:t>
      </w:r>
      <w:r w:rsidR="00A3612E" w:rsidRPr="002D3C9E">
        <w:t xml:space="preserve"> les insertions</w:t>
      </w:r>
      <w:r w:rsidR="00497F73">
        <w:t xml:space="preserve"> des </w:t>
      </w:r>
      <w:r w:rsidR="00A3612E" w:rsidRPr="002D3C9E">
        <w:t>utilisateur</w:t>
      </w:r>
      <w:r w:rsidR="00497F73">
        <w:t>s</w:t>
      </w:r>
      <w:r w:rsidR="00A3612E" w:rsidRPr="002D3C9E">
        <w:t xml:space="preserve"> </w:t>
      </w:r>
      <w:r w:rsidR="00BD791C" w:rsidRPr="002D3C9E">
        <w:t xml:space="preserve">sont </w:t>
      </w:r>
      <w:r w:rsidR="00A3612E" w:rsidRPr="002D3C9E">
        <w:t>stockées</w:t>
      </w:r>
      <w:r w:rsidR="00BD791C" w:rsidRPr="002D3C9E">
        <w:t xml:space="preserve"> dans la table CASE mais avec </w:t>
      </w:r>
      <w:r w:rsidR="00497F73">
        <w:t>un statut</w:t>
      </w:r>
      <w:r w:rsidR="00BD791C" w:rsidRPr="002D3C9E">
        <w:t xml:space="preserve"> « EN ATTENTE ».</w:t>
      </w:r>
    </w:p>
    <w:p w:rsidR="00E746AA" w:rsidRPr="002D3C9E" w:rsidRDefault="00924769" w:rsidP="00E746AA">
      <w:pPr>
        <w:pStyle w:val="ListParagraph"/>
        <w:spacing w:line="240" w:lineRule="auto"/>
        <w:ind w:left="1425"/>
        <w:jc w:val="both"/>
        <w:rPr>
          <w:sz w:val="28"/>
          <w:szCs w:val="28"/>
        </w:rPr>
      </w:pPr>
      <w:r>
        <w:rPr>
          <w:noProof/>
          <w:sz w:val="28"/>
          <w:szCs w:val="28"/>
        </w:rPr>
        <w:drawing>
          <wp:anchor distT="0" distB="0" distL="114300" distR="114300" simplePos="0" relativeHeight="251697152" behindDoc="1" locked="0" layoutInCell="1" allowOverlap="1">
            <wp:simplePos x="0" y="0"/>
            <wp:positionH relativeFrom="margin">
              <wp:align>right</wp:align>
            </wp:positionH>
            <wp:positionV relativeFrom="paragraph">
              <wp:posOffset>8890</wp:posOffset>
            </wp:positionV>
            <wp:extent cx="5724525" cy="199072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1990725"/>
                    </a:xfrm>
                    <a:prstGeom prst="rect">
                      <a:avLst/>
                    </a:prstGeom>
                    <a:noFill/>
                    <a:ln>
                      <a:noFill/>
                    </a:ln>
                  </pic:spPr>
                </pic:pic>
              </a:graphicData>
            </a:graphic>
            <wp14:sizeRelV relativeFrom="margin">
              <wp14:pctHeight>0</wp14:pctHeight>
            </wp14:sizeRelV>
          </wp:anchor>
        </w:drawing>
      </w:r>
    </w:p>
    <w:p w:rsidR="00E746AA" w:rsidRPr="002D3C9E" w:rsidRDefault="00E746AA" w:rsidP="00E746AA">
      <w:pPr>
        <w:pStyle w:val="ListParagraph"/>
        <w:spacing w:line="240" w:lineRule="auto"/>
        <w:ind w:left="1425"/>
        <w:jc w:val="both"/>
        <w:rPr>
          <w:sz w:val="28"/>
          <w:szCs w:val="28"/>
        </w:rPr>
      </w:pPr>
    </w:p>
    <w:p w:rsidR="00E746AA" w:rsidRPr="002D3C9E" w:rsidRDefault="00E746AA" w:rsidP="00E746AA">
      <w:pPr>
        <w:pStyle w:val="ListParagraph"/>
        <w:spacing w:line="240" w:lineRule="auto"/>
        <w:ind w:left="1425"/>
        <w:jc w:val="both"/>
        <w:rPr>
          <w:sz w:val="28"/>
          <w:szCs w:val="28"/>
        </w:rPr>
      </w:pPr>
    </w:p>
    <w:p w:rsidR="00E746AA" w:rsidRPr="002D3C9E" w:rsidRDefault="00E746AA" w:rsidP="00E746AA">
      <w:pPr>
        <w:pStyle w:val="ListParagraph"/>
        <w:spacing w:line="240" w:lineRule="auto"/>
        <w:ind w:left="1425"/>
        <w:jc w:val="both"/>
        <w:rPr>
          <w:sz w:val="28"/>
          <w:szCs w:val="28"/>
        </w:rPr>
      </w:pPr>
    </w:p>
    <w:p w:rsidR="00E746AA" w:rsidRPr="002D3C9E" w:rsidRDefault="00E746AA" w:rsidP="00E746AA">
      <w:pPr>
        <w:pStyle w:val="ListParagraph"/>
        <w:spacing w:line="240" w:lineRule="auto"/>
        <w:ind w:left="1425"/>
        <w:jc w:val="both"/>
        <w:rPr>
          <w:sz w:val="28"/>
          <w:szCs w:val="28"/>
        </w:rPr>
      </w:pPr>
    </w:p>
    <w:p w:rsidR="00E746AA" w:rsidRPr="002D3C9E" w:rsidRDefault="00E746AA" w:rsidP="00E746AA">
      <w:pPr>
        <w:pStyle w:val="ListParagraph"/>
        <w:spacing w:line="240" w:lineRule="auto"/>
        <w:ind w:left="1425"/>
        <w:jc w:val="both"/>
        <w:rPr>
          <w:sz w:val="28"/>
          <w:szCs w:val="28"/>
        </w:rPr>
      </w:pPr>
    </w:p>
    <w:p w:rsidR="00E746AA" w:rsidRPr="002D3C9E" w:rsidRDefault="00E746AA" w:rsidP="00E746AA">
      <w:pPr>
        <w:pStyle w:val="ListParagraph"/>
        <w:spacing w:line="240" w:lineRule="auto"/>
        <w:ind w:left="1425"/>
        <w:jc w:val="both"/>
        <w:rPr>
          <w:sz w:val="28"/>
          <w:szCs w:val="28"/>
        </w:rPr>
      </w:pPr>
    </w:p>
    <w:p w:rsidR="00E746AA" w:rsidRPr="002D3C9E" w:rsidRDefault="00E746AA" w:rsidP="00E746AA">
      <w:pPr>
        <w:pStyle w:val="ListParagraph"/>
        <w:spacing w:line="240" w:lineRule="auto"/>
        <w:ind w:left="1425"/>
        <w:jc w:val="both"/>
        <w:rPr>
          <w:sz w:val="28"/>
          <w:szCs w:val="28"/>
        </w:rPr>
      </w:pPr>
    </w:p>
    <w:p w:rsidR="00E746AA" w:rsidRPr="002D3C9E" w:rsidRDefault="00E746AA" w:rsidP="00E746AA">
      <w:pPr>
        <w:pStyle w:val="ListParagraph"/>
        <w:spacing w:line="240" w:lineRule="auto"/>
        <w:ind w:left="1425"/>
        <w:jc w:val="both"/>
        <w:rPr>
          <w:sz w:val="28"/>
          <w:szCs w:val="28"/>
        </w:rPr>
      </w:pPr>
    </w:p>
    <w:p w:rsidR="00E746AA" w:rsidRPr="002D3C9E" w:rsidRDefault="00A3612E" w:rsidP="00A3612E">
      <w:pPr>
        <w:spacing w:line="240" w:lineRule="auto"/>
        <w:jc w:val="center"/>
      </w:pPr>
      <w:r w:rsidRPr="002D3C9E">
        <w:t xml:space="preserve">Fig 26 : </w:t>
      </w:r>
      <w:r w:rsidRPr="002D3C9E">
        <w:rPr>
          <w:color w:val="000000" w:themeColor="text1"/>
        </w:rPr>
        <w:t>Cor</w:t>
      </w:r>
      <w:r w:rsidRPr="002D3C9E">
        <w:rPr>
          <w:color w:val="FF0000"/>
        </w:rPr>
        <w:t>r</w:t>
      </w:r>
      <w:r w:rsidRPr="002D3C9E">
        <w:rPr>
          <w:color w:val="000000" w:themeColor="text1"/>
        </w:rPr>
        <w:t>ector</w:t>
      </w:r>
    </w:p>
    <w:p w:rsidR="00E420B7" w:rsidRPr="002D3C9E" w:rsidRDefault="00E420B7" w:rsidP="00DB37FE">
      <w:pPr>
        <w:pStyle w:val="ListParagraph"/>
        <w:numPr>
          <w:ilvl w:val="0"/>
          <w:numId w:val="36"/>
        </w:numPr>
        <w:spacing w:line="240" w:lineRule="auto"/>
        <w:jc w:val="both"/>
        <w:rPr>
          <w:sz w:val="28"/>
          <w:szCs w:val="28"/>
        </w:rPr>
      </w:pPr>
      <w:r w:rsidRPr="002D3C9E">
        <w:rPr>
          <w:sz w:val="28"/>
          <w:szCs w:val="28"/>
        </w:rPr>
        <w:lastRenderedPageBreak/>
        <w:t>Interface administrateur</w:t>
      </w:r>
    </w:p>
    <w:p w:rsidR="00B145EB" w:rsidRPr="002D3C9E" w:rsidRDefault="00C373F4" w:rsidP="00B145EB">
      <w:pPr>
        <w:spacing w:line="240" w:lineRule="auto"/>
        <w:jc w:val="both"/>
      </w:pPr>
      <w:r>
        <w:t xml:space="preserve">L’interface </w:t>
      </w:r>
      <w:r w:rsidR="00B145EB" w:rsidRPr="002D3C9E">
        <w:t>admin</w:t>
      </w:r>
      <w:r w:rsidR="000443F6">
        <w:t>istrateur a moins d’éléments que l’</w:t>
      </w:r>
      <w:r w:rsidR="00B145EB" w:rsidRPr="002D3C9E">
        <w:t xml:space="preserve">interface utilisateur. </w:t>
      </w:r>
      <w:r w:rsidR="00054050" w:rsidRPr="002D3C9E">
        <w:t>Après</w:t>
      </w:r>
      <w:r w:rsidR="00B145EB" w:rsidRPr="002D3C9E">
        <w:t xml:space="preserve"> avoir identifié</w:t>
      </w:r>
      <w:r>
        <w:t xml:space="preserve"> l’administrateur</w:t>
      </w:r>
      <w:r w:rsidR="00B145EB" w:rsidRPr="002D3C9E">
        <w:t xml:space="preserve">, le site </w:t>
      </w:r>
      <w:r w:rsidR="000443F6">
        <w:t>re</w:t>
      </w:r>
      <w:r w:rsidR="00B145EB" w:rsidRPr="002D3C9E">
        <w:t xml:space="preserve">dirige vers </w:t>
      </w:r>
      <w:r w:rsidR="00054050" w:rsidRPr="002D3C9E">
        <w:t>l’interface</w:t>
      </w:r>
      <w:r w:rsidR="00B145EB" w:rsidRPr="002D3C9E">
        <w:t xml:space="preserve"> </w:t>
      </w:r>
      <w:r w:rsidR="00054050" w:rsidRPr="002D3C9E">
        <w:t>réservé</w:t>
      </w:r>
      <w:r w:rsidR="00B145EB" w:rsidRPr="002D3C9E">
        <w:t xml:space="preserve"> uniquement </w:t>
      </w:r>
      <w:r w:rsidR="00054050" w:rsidRPr="002D3C9E">
        <w:t>à l’administrateur</w:t>
      </w:r>
      <w:r w:rsidR="00B145EB" w:rsidRPr="002D3C9E">
        <w:t xml:space="preserve"> (pas d’inscription). </w:t>
      </w:r>
    </w:p>
    <w:p w:rsidR="00B145EB" w:rsidRPr="002D3C9E" w:rsidRDefault="00B145EB" w:rsidP="00B145EB">
      <w:pPr>
        <w:spacing w:line="240" w:lineRule="auto"/>
        <w:jc w:val="both"/>
      </w:pPr>
      <w:r w:rsidRPr="002D3C9E">
        <w:t xml:space="preserve">L’interface administrateur contient seulement deux </w:t>
      </w:r>
      <w:r w:rsidR="00054050" w:rsidRPr="002D3C9E">
        <w:t>éléments</w:t>
      </w:r>
      <w:r w:rsidR="001B23DE" w:rsidRPr="002D3C9E">
        <w:t xml:space="preserve"> (Fig27)</w:t>
      </w:r>
      <w:r w:rsidRPr="002D3C9E">
        <w:t>.</w:t>
      </w:r>
    </w:p>
    <w:p w:rsidR="00B145EB" w:rsidRPr="002D3C9E" w:rsidRDefault="00B145EB" w:rsidP="00B145EB">
      <w:pPr>
        <w:spacing w:line="240" w:lineRule="auto"/>
        <w:jc w:val="both"/>
      </w:pPr>
      <w:r w:rsidRPr="002D3C9E">
        <w:tab/>
        <w:t>« Restaurer la base de données » :</w:t>
      </w:r>
      <w:r w:rsidR="00054050" w:rsidRPr="002D3C9E">
        <w:t xml:space="preserve"> elle a pour le but de remettre l’état de la base de </w:t>
      </w:r>
      <w:r w:rsidR="001B23DE" w:rsidRPr="002D3C9E">
        <w:t>données</w:t>
      </w:r>
      <w:r w:rsidR="00054050" w:rsidRPr="002D3C9E">
        <w:t xml:space="preserve"> du site a l’état initial, c’est-à-dire à partir </w:t>
      </w:r>
      <w:r w:rsidR="000443F6">
        <w:t>d’un</w:t>
      </w:r>
      <w:r w:rsidR="00054050" w:rsidRPr="002D3C9E">
        <w:t xml:space="preserve"> </w:t>
      </w:r>
      <w:r w:rsidR="00910964">
        <w:t>fichier CSV que Mr Levy a créé. C</w:t>
      </w:r>
      <w:r w:rsidR="00910964" w:rsidRPr="002D3C9E">
        <w:t>ette partie est en cours de discussion avec les responsables,</w:t>
      </w:r>
      <w:r w:rsidR="00910964">
        <w:t xml:space="preserve"> si on restaure, toutes les insertions d</w:t>
      </w:r>
      <w:r w:rsidR="000443F6">
        <w:t xml:space="preserve">es </w:t>
      </w:r>
      <w:r w:rsidR="00910964">
        <w:t>utilisateur</w:t>
      </w:r>
      <w:r w:rsidR="000443F6">
        <w:t>s</w:t>
      </w:r>
      <w:r w:rsidR="00910964">
        <w:t xml:space="preserve"> seront effacées.</w:t>
      </w:r>
    </w:p>
    <w:p w:rsidR="001B23DE" w:rsidRDefault="00C373F4" w:rsidP="00B145EB">
      <w:pPr>
        <w:spacing w:line="240" w:lineRule="auto"/>
        <w:jc w:val="both"/>
      </w:pPr>
      <w:r>
        <w:tab/>
        <w:t xml:space="preserve">« Valider les cas </w:t>
      </w:r>
      <w:r w:rsidR="001B23DE" w:rsidRPr="002D3C9E">
        <w:t xml:space="preserve">utilisateur » : si l’administrateur clique sur afficher, le site affiche dans un tableau les </w:t>
      </w:r>
      <w:r w:rsidR="000443F6" w:rsidRPr="002D3C9E">
        <w:t>donné</w:t>
      </w:r>
      <w:r w:rsidR="000443F6">
        <w:t>e</w:t>
      </w:r>
      <w:r w:rsidR="000443F6" w:rsidRPr="002D3C9E">
        <w:t>s</w:t>
      </w:r>
      <w:r w:rsidR="000443F6">
        <w:t xml:space="preserve"> de la table CASE avec statu</w:t>
      </w:r>
      <w:r w:rsidR="00497F73">
        <w:t xml:space="preserve">t </w:t>
      </w:r>
      <w:r w:rsidR="001B23DE" w:rsidRPr="002D3C9E">
        <w:t>« en attente » avec un bouton « O</w:t>
      </w:r>
      <w:r w:rsidR="000443F6">
        <w:t>K ». Le bouton OK permet de changer le</w:t>
      </w:r>
      <w:r w:rsidR="001B23DE" w:rsidRPr="002D3C9E">
        <w:t xml:space="preserve"> statu</w:t>
      </w:r>
      <w:r w:rsidR="00497F73">
        <w:t>t</w:t>
      </w:r>
      <w:r w:rsidR="000443F6">
        <w:t xml:space="preserve"> « en attente » au statu</w:t>
      </w:r>
      <w:r w:rsidR="00497F73">
        <w:t>t</w:t>
      </w:r>
      <w:r w:rsidR="001B23DE" w:rsidRPr="002D3C9E">
        <w:t xml:space="preserve"> « true » qui signifie que la phrase est validée et c</w:t>
      </w:r>
      <w:r w:rsidR="00FD6695" w:rsidRPr="002D3C9E">
        <w:t>’est</w:t>
      </w:r>
      <w:r w:rsidR="001B23DE" w:rsidRPr="002D3C9E">
        <w:t xml:space="preserve"> un bon couple (problème, solution) dans la table CASES.</w:t>
      </w:r>
      <w:r w:rsidR="00910964">
        <w:t xml:space="preserve"> </w:t>
      </w:r>
      <w:r>
        <w:t xml:space="preserve">Cette </w:t>
      </w:r>
      <w:r w:rsidR="00910964">
        <w:t>partie</w:t>
      </w:r>
      <w:r>
        <w:t xml:space="preserve"> est</w:t>
      </w:r>
      <w:r w:rsidR="00910964">
        <w:t xml:space="preserve"> en cour</w:t>
      </w:r>
      <w:r w:rsidR="00497F73">
        <w:t>s</w:t>
      </w:r>
      <w:r w:rsidR="00910964">
        <w:t xml:space="preserve"> de réflexion, </w:t>
      </w:r>
      <w:r>
        <w:t>dois-je</w:t>
      </w:r>
      <w:r w:rsidR="00910964">
        <w:t xml:space="preserve"> créer un bouton supplémentaire pour refuser une proposition, ainsi, la proposition sera </w:t>
      </w:r>
      <w:r w:rsidR="00497F73">
        <w:t>supprimée</w:t>
      </w:r>
      <w:r w:rsidR="00910964">
        <w:t xml:space="preserve"> de la table CASES.</w:t>
      </w:r>
    </w:p>
    <w:p w:rsidR="00B145EB" w:rsidRPr="002D3C9E" w:rsidRDefault="00B145EB" w:rsidP="00B145EB">
      <w:pPr>
        <w:spacing w:line="240" w:lineRule="auto"/>
        <w:jc w:val="both"/>
      </w:pPr>
    </w:p>
    <w:p w:rsidR="001B23DE" w:rsidRPr="002D3C9E" w:rsidRDefault="001B23DE" w:rsidP="00C42A1A">
      <w:pPr>
        <w:spacing w:line="240" w:lineRule="auto"/>
        <w:jc w:val="both"/>
      </w:pPr>
      <w:r w:rsidRPr="002D3C9E">
        <w:rPr>
          <w:noProof/>
        </w:rPr>
        <w:drawing>
          <wp:anchor distT="0" distB="0" distL="114300" distR="114300" simplePos="0" relativeHeight="251689984" behindDoc="1" locked="0" layoutInCell="1" allowOverlap="1">
            <wp:simplePos x="0" y="0"/>
            <wp:positionH relativeFrom="margin">
              <wp:align>right</wp:align>
            </wp:positionH>
            <wp:positionV relativeFrom="paragraph">
              <wp:posOffset>12065</wp:posOffset>
            </wp:positionV>
            <wp:extent cx="5734050" cy="11620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1162050"/>
                    </a:xfrm>
                    <a:prstGeom prst="rect">
                      <a:avLst/>
                    </a:prstGeom>
                    <a:noFill/>
                    <a:ln>
                      <a:noFill/>
                    </a:ln>
                  </pic:spPr>
                </pic:pic>
              </a:graphicData>
            </a:graphic>
          </wp:anchor>
        </w:drawing>
      </w:r>
    </w:p>
    <w:p w:rsidR="00C42A1A" w:rsidRPr="002D3C9E" w:rsidRDefault="00C42A1A" w:rsidP="00C42A1A">
      <w:pPr>
        <w:spacing w:line="240" w:lineRule="auto"/>
        <w:jc w:val="both"/>
      </w:pPr>
    </w:p>
    <w:p w:rsidR="001B23DE" w:rsidRPr="002D3C9E" w:rsidRDefault="001B23DE" w:rsidP="00C42A1A">
      <w:pPr>
        <w:spacing w:line="240" w:lineRule="auto"/>
        <w:jc w:val="both"/>
      </w:pPr>
    </w:p>
    <w:p w:rsidR="001B23DE" w:rsidRPr="002D3C9E" w:rsidRDefault="001B23DE" w:rsidP="00C42A1A">
      <w:pPr>
        <w:spacing w:line="240" w:lineRule="auto"/>
        <w:jc w:val="both"/>
      </w:pPr>
    </w:p>
    <w:p w:rsidR="001B23DE" w:rsidRPr="002D3C9E" w:rsidRDefault="001B23DE" w:rsidP="00C42A1A">
      <w:pPr>
        <w:spacing w:line="240" w:lineRule="auto"/>
        <w:jc w:val="both"/>
      </w:pPr>
    </w:p>
    <w:p w:rsidR="00FD6695" w:rsidRPr="002D3C9E" w:rsidRDefault="001B23DE" w:rsidP="00C42A1A">
      <w:pPr>
        <w:spacing w:line="240" w:lineRule="auto"/>
        <w:jc w:val="both"/>
      </w:pPr>
      <w:r w:rsidRPr="002D3C9E">
        <w:tab/>
      </w:r>
      <w:r w:rsidRPr="002D3C9E">
        <w:tab/>
      </w:r>
      <w:r w:rsidRPr="002D3C9E">
        <w:tab/>
      </w:r>
      <w:r w:rsidRPr="002D3C9E">
        <w:tab/>
      </w:r>
      <w:r w:rsidRPr="002D3C9E">
        <w:tab/>
        <w:t>Fig27 : interface Administrateur</w:t>
      </w:r>
      <w:r w:rsidR="00C373F4">
        <w:t>.</w:t>
      </w:r>
    </w:p>
    <w:p w:rsidR="001B23DE" w:rsidRPr="002D3C9E" w:rsidRDefault="001B23DE" w:rsidP="00C42A1A">
      <w:pPr>
        <w:spacing w:line="240" w:lineRule="auto"/>
        <w:jc w:val="both"/>
      </w:pPr>
      <w:r w:rsidRPr="002D3C9E">
        <w:t xml:space="preserve">Ici on ne peut pas </w:t>
      </w:r>
      <w:r w:rsidR="00910964">
        <w:t>s’</w:t>
      </w:r>
      <w:r w:rsidRPr="002D3C9E">
        <w:t>inscr</w:t>
      </w:r>
      <w:r w:rsidR="000443F6">
        <w:t>ire car</w:t>
      </w:r>
      <w:r w:rsidRPr="002D3C9E">
        <w:t xml:space="preserve"> les administrateurs sont les responsables du projet. Cette partie est en cours de développement.</w:t>
      </w:r>
    </w:p>
    <w:p w:rsidR="001B23DE" w:rsidRPr="002D3C9E" w:rsidRDefault="001B23DE" w:rsidP="00C42A1A">
      <w:pPr>
        <w:spacing w:line="240" w:lineRule="auto"/>
        <w:jc w:val="both"/>
      </w:pPr>
    </w:p>
    <w:p w:rsidR="001B23DE" w:rsidRPr="002D3C9E" w:rsidRDefault="001B23DE" w:rsidP="00C42A1A">
      <w:pPr>
        <w:spacing w:line="240" w:lineRule="auto"/>
        <w:jc w:val="both"/>
      </w:pPr>
    </w:p>
    <w:p w:rsidR="001B23DE" w:rsidRPr="002D3C9E" w:rsidRDefault="001B23DE" w:rsidP="00C42A1A">
      <w:pPr>
        <w:spacing w:line="240" w:lineRule="auto"/>
        <w:jc w:val="both"/>
      </w:pPr>
    </w:p>
    <w:p w:rsidR="001B23DE" w:rsidRPr="002D3C9E" w:rsidRDefault="001B23DE" w:rsidP="00C42A1A">
      <w:pPr>
        <w:spacing w:line="240" w:lineRule="auto"/>
        <w:jc w:val="both"/>
      </w:pPr>
    </w:p>
    <w:p w:rsidR="001B23DE" w:rsidRPr="002D3C9E" w:rsidRDefault="001B23DE" w:rsidP="00C42A1A">
      <w:pPr>
        <w:spacing w:line="240" w:lineRule="auto"/>
        <w:jc w:val="both"/>
      </w:pPr>
    </w:p>
    <w:p w:rsidR="001B23DE" w:rsidRPr="002D3C9E" w:rsidRDefault="001B23DE" w:rsidP="00C42A1A">
      <w:pPr>
        <w:spacing w:line="240" w:lineRule="auto"/>
        <w:jc w:val="both"/>
      </w:pPr>
    </w:p>
    <w:p w:rsidR="001B23DE" w:rsidRPr="002D3C9E" w:rsidRDefault="001B23DE" w:rsidP="00C42A1A">
      <w:pPr>
        <w:spacing w:line="240" w:lineRule="auto"/>
        <w:jc w:val="both"/>
      </w:pPr>
    </w:p>
    <w:p w:rsidR="001B23DE" w:rsidRPr="002D3C9E" w:rsidRDefault="001B23DE" w:rsidP="00C42A1A">
      <w:pPr>
        <w:spacing w:line="240" w:lineRule="auto"/>
        <w:jc w:val="both"/>
      </w:pPr>
    </w:p>
    <w:p w:rsidR="001B23DE" w:rsidRPr="002D3C9E" w:rsidRDefault="001B23DE" w:rsidP="00C42A1A">
      <w:pPr>
        <w:spacing w:line="240" w:lineRule="auto"/>
        <w:jc w:val="both"/>
      </w:pPr>
    </w:p>
    <w:p w:rsidR="008B3B9A" w:rsidRPr="002D3C9E" w:rsidRDefault="008B3B9A" w:rsidP="00C42A1A">
      <w:pPr>
        <w:spacing w:line="240" w:lineRule="auto"/>
        <w:jc w:val="both"/>
      </w:pPr>
    </w:p>
    <w:p w:rsidR="008B3B9A" w:rsidRPr="002D3C9E" w:rsidRDefault="008B3B9A" w:rsidP="00C42A1A">
      <w:pPr>
        <w:spacing w:line="240" w:lineRule="auto"/>
        <w:jc w:val="both"/>
      </w:pPr>
    </w:p>
    <w:p w:rsidR="008B3B9A" w:rsidRPr="002D3C9E" w:rsidRDefault="008B3B9A" w:rsidP="00C42A1A">
      <w:pPr>
        <w:spacing w:line="240" w:lineRule="auto"/>
        <w:jc w:val="both"/>
      </w:pPr>
    </w:p>
    <w:p w:rsidR="008B3B9A" w:rsidRPr="002D3C9E" w:rsidRDefault="008B3B9A" w:rsidP="00C42A1A">
      <w:pPr>
        <w:spacing w:line="240" w:lineRule="auto"/>
        <w:jc w:val="both"/>
        <w:rPr>
          <w:b/>
          <w:sz w:val="28"/>
          <w:szCs w:val="28"/>
        </w:rPr>
      </w:pPr>
      <w:r w:rsidRPr="002D3C9E">
        <w:rPr>
          <w:b/>
          <w:sz w:val="28"/>
          <w:szCs w:val="28"/>
        </w:rPr>
        <w:lastRenderedPageBreak/>
        <w:t>C</w:t>
      </w:r>
      <w:r w:rsidR="002D3C9E">
        <w:rPr>
          <w:b/>
          <w:sz w:val="28"/>
          <w:szCs w:val="28"/>
        </w:rPr>
        <w:t>ONCLUSION</w:t>
      </w:r>
      <w:r w:rsidRPr="002D3C9E">
        <w:rPr>
          <w:b/>
          <w:sz w:val="28"/>
          <w:szCs w:val="28"/>
        </w:rPr>
        <w:t xml:space="preserve"> :</w:t>
      </w:r>
    </w:p>
    <w:p w:rsidR="008B3B9A" w:rsidRPr="002D3C9E" w:rsidRDefault="008B3B9A" w:rsidP="00C42A1A">
      <w:pPr>
        <w:spacing w:line="240" w:lineRule="auto"/>
        <w:jc w:val="both"/>
        <w:rPr>
          <w:sz w:val="28"/>
          <w:szCs w:val="28"/>
        </w:rPr>
      </w:pPr>
    </w:p>
    <w:p w:rsidR="008B3B9A" w:rsidRPr="002D3C9E" w:rsidRDefault="000443F6" w:rsidP="00C42A1A">
      <w:pPr>
        <w:spacing w:line="240" w:lineRule="auto"/>
        <w:jc w:val="both"/>
      </w:pPr>
      <w:r>
        <w:t>Niveau professionnel</w:t>
      </w:r>
      <w:r w:rsidR="008B3B9A" w:rsidRPr="002D3C9E">
        <w:t> : Comme c’e</w:t>
      </w:r>
      <w:r w:rsidR="00677E94">
        <w:t>st un sujet de recherche. A part,</w:t>
      </w:r>
      <w:r w:rsidR="008B3B9A" w:rsidRPr="002D3C9E">
        <w:t xml:space="preserve"> il faut respecter les consignes de l’encadrant. Je suis libre sur </w:t>
      </w:r>
      <w:r>
        <w:t>mes décisions, c’est-à-dire, au niveau</w:t>
      </w:r>
      <w:r w:rsidR="008B3B9A" w:rsidRPr="002D3C9E">
        <w:t xml:space="preserve"> du langage de code, le design du site web, le</w:t>
      </w:r>
      <w:r w:rsidR="00910964">
        <w:t xml:space="preserve"> type de base de données choisie</w:t>
      </w:r>
      <w:r w:rsidR="008B3B9A" w:rsidRPr="002D3C9E">
        <w:t xml:space="preserve">. </w:t>
      </w:r>
      <w:r w:rsidR="00910964">
        <w:t>Pendant les réunion</w:t>
      </w:r>
      <w:r>
        <w:t>s</w:t>
      </w:r>
      <w:r w:rsidR="00910964">
        <w:t>, l’encadrant</w:t>
      </w:r>
      <w:r w:rsidR="008B3B9A" w:rsidRPr="002D3C9E">
        <w:t xml:space="preserve"> donne un objectif à atteindre et à faire pou</w:t>
      </w:r>
      <w:r>
        <w:t>r la prochaine réunion. On fait</w:t>
      </w:r>
      <w:r w:rsidR="008B3B9A" w:rsidRPr="002D3C9E">
        <w:t xml:space="preserve"> une réunion </w:t>
      </w:r>
      <w:r w:rsidR="009C0517" w:rsidRPr="002D3C9E">
        <w:t>toutes les deux semaines</w:t>
      </w:r>
      <w:r w:rsidR="00910964">
        <w:t xml:space="preserve"> avec l’encadrant</w:t>
      </w:r>
      <w:r w:rsidR="008B3B9A" w:rsidRPr="002D3C9E">
        <w:t>.</w:t>
      </w:r>
      <w:r w:rsidR="00910964">
        <w:t xml:space="preserve"> Des fois, on fait aussi des visioconférences avec Mr LEPAGE au japon.</w:t>
      </w:r>
    </w:p>
    <w:p w:rsidR="009C0517" w:rsidRPr="002D3C9E" w:rsidRDefault="009C0517" w:rsidP="00C42A1A">
      <w:pPr>
        <w:spacing w:line="240" w:lineRule="auto"/>
        <w:jc w:val="both"/>
      </w:pPr>
    </w:p>
    <w:p w:rsidR="009C0517" w:rsidRPr="002D3C9E" w:rsidRDefault="000443F6" w:rsidP="00C42A1A">
      <w:pPr>
        <w:spacing w:line="240" w:lineRule="auto"/>
        <w:jc w:val="both"/>
      </w:pPr>
      <w:r>
        <w:t>Niveau</w:t>
      </w:r>
      <w:r w:rsidR="009C0517" w:rsidRPr="002D3C9E">
        <w:t xml:space="preserve"> formation : Les connaissances que j’ai acquise pendant mes années universitaires m’ont bien </w:t>
      </w:r>
      <w:r w:rsidR="004863BD" w:rsidRPr="002D3C9E">
        <w:t>servi</w:t>
      </w:r>
      <w:r w:rsidR="009C0517" w:rsidRPr="002D3C9E">
        <w:t>. Par exemple : la co</w:t>
      </w:r>
      <w:r>
        <w:t>nception, les logiciels utilisés, la façon de coder</w:t>
      </w:r>
      <w:r w:rsidR="009C0517" w:rsidRPr="002D3C9E">
        <w:t xml:space="preserve">. </w:t>
      </w:r>
    </w:p>
    <w:p w:rsidR="009C0517" w:rsidRPr="002D3C9E" w:rsidRDefault="009C0517" w:rsidP="00C42A1A">
      <w:pPr>
        <w:spacing w:line="240" w:lineRule="auto"/>
        <w:jc w:val="both"/>
      </w:pPr>
    </w:p>
    <w:p w:rsidR="00105897" w:rsidRPr="002D3C9E" w:rsidRDefault="000443F6" w:rsidP="00C42A1A">
      <w:pPr>
        <w:spacing w:line="240" w:lineRule="auto"/>
        <w:jc w:val="both"/>
      </w:pPr>
      <w:r>
        <w:t>Niveau personnel</w:t>
      </w:r>
      <w:r w:rsidR="009C0517" w:rsidRPr="002D3C9E">
        <w:t> : Cor</w:t>
      </w:r>
      <w:r w:rsidR="009C0517" w:rsidRPr="002D3C9E">
        <w:rPr>
          <w:color w:val="FF0000"/>
        </w:rPr>
        <w:t>r</w:t>
      </w:r>
      <w:r w:rsidR="009C0517" w:rsidRPr="002D3C9E">
        <w:t>ector est le premier s</w:t>
      </w:r>
      <w:r>
        <w:t>ite web que j’ai développé tout</w:t>
      </w:r>
      <w:r w:rsidR="009C0517" w:rsidRPr="002D3C9E">
        <w:t xml:space="preserve"> seul. Je suis très content quand les encadrant</w:t>
      </w:r>
      <w:r>
        <w:t>s sont</w:t>
      </w:r>
      <w:r w:rsidR="009C0517" w:rsidRPr="002D3C9E">
        <w:t xml:space="preserve"> satisfait</w:t>
      </w:r>
      <w:r>
        <w:t>s</w:t>
      </w:r>
      <w:r w:rsidR="009C0517" w:rsidRPr="002D3C9E">
        <w:t xml:space="preserve"> de mon travail.</w:t>
      </w:r>
      <w:r w:rsidR="00105897" w:rsidRPr="002D3C9E">
        <w:t xml:space="preserve"> Au début, pour mettr</w:t>
      </w:r>
      <w:r w:rsidR="007631F6">
        <w:t>e en place c’est difficile. Soit</w:t>
      </w:r>
      <w:r w:rsidR="00105897" w:rsidRPr="002D3C9E">
        <w:t>, je n’ai pas d’idée sur la façon</w:t>
      </w:r>
      <w:r>
        <w:t xml:space="preserve"> de</w:t>
      </w:r>
      <w:r w:rsidR="00105897" w:rsidRPr="002D3C9E">
        <w:t xml:space="preserve"> comme</w:t>
      </w:r>
      <w:r w:rsidR="007631F6">
        <w:t>nt développer une fonction, soit</w:t>
      </w:r>
      <w:r w:rsidR="00105897" w:rsidRPr="002D3C9E">
        <w:t xml:space="preserve"> il y a trop et il faut choisir le meilleur.</w:t>
      </w:r>
      <w:r w:rsidR="007631F6">
        <w:t xml:space="preserve"> A partir de ce projet, maintenant, si j’utilise une phrase négative, je me rappelle qu’il y a « ne ou n</w:t>
      </w:r>
      <w:r w:rsidR="00677E94">
        <w:t>’»</w:t>
      </w:r>
      <w:r w:rsidR="007631F6">
        <w:t>.</w:t>
      </w:r>
      <w:r w:rsidR="00677E94">
        <w:t xml:space="preserve"> De plus, si je disposais plus de temp</w:t>
      </w:r>
      <w:r>
        <w:t>s</w:t>
      </w:r>
      <w:r w:rsidR="00677E94">
        <w:t>, je pourrais ajouter plus de fonctionnalités pour Corrector.</w:t>
      </w:r>
    </w:p>
    <w:p w:rsidR="00105897" w:rsidRPr="002D3C9E" w:rsidRDefault="00105897" w:rsidP="00C42A1A">
      <w:pPr>
        <w:spacing w:line="240" w:lineRule="auto"/>
        <w:jc w:val="both"/>
      </w:pPr>
    </w:p>
    <w:p w:rsidR="00105897" w:rsidRPr="002D3C9E" w:rsidRDefault="00105897" w:rsidP="00C42A1A">
      <w:pPr>
        <w:spacing w:line="240" w:lineRule="auto"/>
        <w:jc w:val="both"/>
      </w:pPr>
    </w:p>
    <w:p w:rsidR="00105897" w:rsidRPr="002D3C9E" w:rsidRDefault="00105897" w:rsidP="00C42A1A">
      <w:pPr>
        <w:spacing w:line="240" w:lineRule="auto"/>
        <w:jc w:val="both"/>
      </w:pPr>
    </w:p>
    <w:p w:rsidR="00105897" w:rsidRPr="002D3C9E" w:rsidRDefault="00105897" w:rsidP="00C42A1A">
      <w:pPr>
        <w:spacing w:line="240" w:lineRule="auto"/>
        <w:jc w:val="both"/>
      </w:pPr>
    </w:p>
    <w:p w:rsidR="00105897" w:rsidRPr="002D3C9E" w:rsidRDefault="00105897" w:rsidP="00C42A1A">
      <w:pPr>
        <w:spacing w:line="240" w:lineRule="auto"/>
        <w:jc w:val="both"/>
      </w:pPr>
    </w:p>
    <w:p w:rsidR="00105897" w:rsidRPr="002D3C9E" w:rsidRDefault="00105897" w:rsidP="00C42A1A">
      <w:pPr>
        <w:spacing w:line="240" w:lineRule="auto"/>
        <w:jc w:val="both"/>
      </w:pPr>
    </w:p>
    <w:p w:rsidR="00105897" w:rsidRPr="002D3C9E" w:rsidRDefault="00105897" w:rsidP="00C42A1A">
      <w:pPr>
        <w:spacing w:line="240" w:lineRule="auto"/>
        <w:jc w:val="both"/>
      </w:pPr>
    </w:p>
    <w:p w:rsidR="00105897" w:rsidRPr="002D3C9E" w:rsidRDefault="00105897" w:rsidP="00C42A1A">
      <w:pPr>
        <w:spacing w:line="240" w:lineRule="auto"/>
        <w:jc w:val="both"/>
      </w:pPr>
    </w:p>
    <w:p w:rsidR="00105897" w:rsidRPr="002D3C9E" w:rsidRDefault="00105897" w:rsidP="00C42A1A">
      <w:pPr>
        <w:spacing w:line="240" w:lineRule="auto"/>
        <w:jc w:val="both"/>
      </w:pPr>
    </w:p>
    <w:p w:rsidR="00105897" w:rsidRPr="002D3C9E" w:rsidRDefault="00105897" w:rsidP="00C42A1A">
      <w:pPr>
        <w:spacing w:line="240" w:lineRule="auto"/>
        <w:jc w:val="both"/>
      </w:pPr>
    </w:p>
    <w:p w:rsidR="00105897" w:rsidRPr="002D3C9E" w:rsidRDefault="00105897" w:rsidP="00C42A1A">
      <w:pPr>
        <w:spacing w:line="240" w:lineRule="auto"/>
        <w:jc w:val="both"/>
      </w:pPr>
    </w:p>
    <w:p w:rsidR="00105897" w:rsidRPr="002D3C9E" w:rsidRDefault="00105897" w:rsidP="00C42A1A">
      <w:pPr>
        <w:spacing w:line="240" w:lineRule="auto"/>
        <w:jc w:val="both"/>
      </w:pPr>
    </w:p>
    <w:p w:rsidR="00105897" w:rsidRPr="002D3C9E" w:rsidRDefault="00105897" w:rsidP="00C42A1A">
      <w:pPr>
        <w:spacing w:line="240" w:lineRule="auto"/>
        <w:jc w:val="both"/>
      </w:pPr>
    </w:p>
    <w:p w:rsidR="00105897" w:rsidRDefault="00105897" w:rsidP="00C42A1A">
      <w:pPr>
        <w:spacing w:line="240" w:lineRule="auto"/>
        <w:jc w:val="both"/>
      </w:pPr>
    </w:p>
    <w:p w:rsidR="003D24A9" w:rsidRPr="002D3C9E" w:rsidRDefault="003D24A9" w:rsidP="00C42A1A">
      <w:pPr>
        <w:spacing w:line="240" w:lineRule="auto"/>
        <w:jc w:val="both"/>
      </w:pPr>
      <w:bookmarkStart w:id="1" w:name="_GoBack"/>
      <w:bookmarkEnd w:id="1"/>
    </w:p>
    <w:p w:rsidR="00105897" w:rsidRPr="002D3C9E" w:rsidRDefault="00105897" w:rsidP="00C42A1A">
      <w:pPr>
        <w:spacing w:line="240" w:lineRule="auto"/>
        <w:jc w:val="both"/>
      </w:pPr>
    </w:p>
    <w:p w:rsidR="00105897" w:rsidRPr="002D3C9E" w:rsidRDefault="00105897" w:rsidP="00C42A1A">
      <w:pPr>
        <w:spacing w:line="240" w:lineRule="auto"/>
        <w:jc w:val="both"/>
      </w:pPr>
    </w:p>
    <w:p w:rsidR="00105897" w:rsidRPr="002D3C9E" w:rsidRDefault="00105897" w:rsidP="00C42A1A">
      <w:pPr>
        <w:spacing w:line="240" w:lineRule="auto"/>
        <w:jc w:val="both"/>
      </w:pPr>
    </w:p>
    <w:p w:rsidR="00105897" w:rsidRDefault="00105897" w:rsidP="00C42A1A">
      <w:pPr>
        <w:spacing w:line="240" w:lineRule="auto"/>
        <w:jc w:val="both"/>
      </w:pPr>
    </w:p>
    <w:p w:rsidR="00A56518" w:rsidRDefault="00A56518" w:rsidP="00A56518">
      <w:pPr>
        <w:spacing w:line="240" w:lineRule="auto"/>
        <w:jc w:val="both"/>
        <w:rPr>
          <w:b/>
          <w:sz w:val="28"/>
          <w:szCs w:val="28"/>
        </w:rPr>
      </w:pPr>
      <w:r>
        <w:rPr>
          <w:b/>
          <w:sz w:val="28"/>
          <w:szCs w:val="28"/>
        </w:rPr>
        <w:lastRenderedPageBreak/>
        <w:t>Annexe</w:t>
      </w:r>
      <w:r w:rsidRPr="002D3C9E">
        <w:rPr>
          <w:b/>
          <w:sz w:val="28"/>
          <w:szCs w:val="28"/>
        </w:rPr>
        <w:t xml:space="preserve"> :</w:t>
      </w:r>
    </w:p>
    <w:p w:rsidR="00906BB5" w:rsidRPr="00906BB5" w:rsidRDefault="00906BB5" w:rsidP="00A56518">
      <w:pPr>
        <w:spacing w:line="240" w:lineRule="auto"/>
        <w:jc w:val="both"/>
      </w:pPr>
      <w:r>
        <w:t>Les codes source sont disponibles sur le dépôt Github</w:t>
      </w:r>
      <w:r>
        <w:rPr>
          <w:rStyle w:val="EndnoteReference"/>
        </w:rPr>
        <w:endnoteReference w:id="15"/>
      </w:r>
      <w:r>
        <w:t>.</w:t>
      </w:r>
    </w:p>
    <w:p w:rsidR="00A56518" w:rsidRPr="002D3C9E" w:rsidRDefault="00A56518" w:rsidP="00C42A1A">
      <w:pPr>
        <w:spacing w:line="240" w:lineRule="auto"/>
        <w:jc w:val="both"/>
      </w:pPr>
    </w:p>
    <w:p w:rsidR="008512C5" w:rsidRPr="008512C5" w:rsidRDefault="008706FD" w:rsidP="008706FD">
      <w:pPr>
        <w:spacing w:line="240" w:lineRule="auto"/>
        <w:jc w:val="both"/>
      </w:pPr>
      <w:r>
        <w:rPr>
          <w:b/>
          <w:sz w:val="28"/>
          <w:szCs w:val="28"/>
        </w:rPr>
        <w:t>Sitographie</w:t>
      </w:r>
      <w:r>
        <w:rPr>
          <w:rStyle w:val="EndnoteReference"/>
          <w:b/>
          <w:sz w:val="28"/>
          <w:szCs w:val="28"/>
        </w:rPr>
        <w:endnoteReference w:id="16"/>
      </w:r>
      <w:r w:rsidR="00105897" w:rsidRPr="002D3C9E">
        <w:rPr>
          <w:b/>
          <w:sz w:val="28"/>
          <w:szCs w:val="28"/>
        </w:rPr>
        <w:t> :</w:t>
      </w:r>
      <w:r w:rsidRPr="002D3C9E">
        <w:rPr>
          <w:lang w:val="en-US"/>
        </w:rPr>
        <w:t xml:space="preserve"> </w:t>
      </w:r>
    </w:p>
    <w:sectPr w:rsidR="008512C5" w:rsidRPr="008512C5" w:rsidSect="00F12CF5">
      <w:headerReference w:type="even" r:id="rId38"/>
      <w:headerReference w:type="default" r:id="rId39"/>
      <w:footerReference w:type="even" r:id="rId40"/>
      <w:footerReference w:type="default" r:id="rId41"/>
      <w:headerReference w:type="first" r:id="rId42"/>
      <w:footerReference w:type="first" r:id="rId43"/>
      <w:endnotePr>
        <w:numFmt w:val="decimal"/>
      </w:endnotePr>
      <w:type w:val="continuous"/>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AFE" w:rsidRDefault="005F2AFE" w:rsidP="00B72C2B">
      <w:pPr>
        <w:spacing w:after="0" w:line="240" w:lineRule="auto"/>
      </w:pPr>
      <w:r>
        <w:separator/>
      </w:r>
    </w:p>
  </w:endnote>
  <w:endnote w:type="continuationSeparator" w:id="0">
    <w:p w:rsidR="005F2AFE" w:rsidRDefault="005F2AFE" w:rsidP="00B72C2B">
      <w:pPr>
        <w:spacing w:after="0" w:line="240" w:lineRule="auto"/>
      </w:pPr>
      <w:r>
        <w:continuationSeparator/>
      </w:r>
    </w:p>
  </w:endnote>
  <w:endnote w:id="1">
    <w:p w:rsidR="008706FD" w:rsidRPr="008706FD" w:rsidRDefault="008706FD">
      <w:pPr>
        <w:pStyle w:val="EndnoteText"/>
        <w:rPr>
          <w:rStyle w:val="Hyperlink"/>
          <w:sz w:val="24"/>
          <w:szCs w:val="24"/>
        </w:rPr>
      </w:pPr>
      <w:r w:rsidRPr="008706FD">
        <w:rPr>
          <w:rStyle w:val="EndnoteReference"/>
          <w:sz w:val="24"/>
          <w:szCs w:val="24"/>
        </w:rPr>
        <w:endnoteRef/>
      </w:r>
      <w:r w:rsidRPr="008706FD">
        <w:rPr>
          <w:sz w:val="24"/>
          <w:szCs w:val="24"/>
        </w:rPr>
        <w:t xml:space="preserve"> </w:t>
      </w:r>
      <w:hyperlink r:id="rId1" w:history="1">
        <w:r w:rsidRPr="008706FD">
          <w:rPr>
            <w:rStyle w:val="Hyperlink"/>
            <w:sz w:val="24"/>
            <w:szCs w:val="24"/>
          </w:rPr>
          <w:t>http://www.loria.fr/fr/presentation/</w:t>
        </w:r>
      </w:hyperlink>
    </w:p>
    <w:p w:rsidR="008706FD" w:rsidRPr="008706FD" w:rsidRDefault="008706FD">
      <w:pPr>
        <w:pStyle w:val="EndnoteText"/>
        <w:rPr>
          <w:sz w:val="24"/>
          <w:szCs w:val="24"/>
          <w:lang w:val="en-US"/>
        </w:rPr>
      </w:pPr>
    </w:p>
  </w:endnote>
  <w:endnote w:id="2">
    <w:p w:rsidR="008706FD" w:rsidRPr="008706FD" w:rsidRDefault="008706FD">
      <w:pPr>
        <w:pStyle w:val="EndnoteText"/>
        <w:rPr>
          <w:rFonts w:cstheme="minorHAnsi"/>
          <w:color w:val="0000FF"/>
          <w:sz w:val="24"/>
          <w:szCs w:val="24"/>
          <w:u w:val="single"/>
        </w:rPr>
      </w:pPr>
      <w:r w:rsidRPr="008706FD">
        <w:rPr>
          <w:rStyle w:val="EndnoteReference"/>
          <w:sz w:val="24"/>
          <w:szCs w:val="24"/>
        </w:rPr>
        <w:endnoteRef/>
      </w:r>
      <w:r w:rsidRPr="008706FD">
        <w:rPr>
          <w:sz w:val="24"/>
          <w:szCs w:val="24"/>
          <w:lang w:val="en-US"/>
        </w:rPr>
        <w:t xml:space="preserve"> </w:t>
      </w:r>
      <w:hyperlink r:id="rId2" w:history="1">
        <w:r w:rsidRPr="008706FD">
          <w:rPr>
            <w:rStyle w:val="Hyperlink"/>
            <w:rFonts w:cstheme="minorHAnsi"/>
            <w:sz w:val="24"/>
            <w:szCs w:val="24"/>
            <w:lang w:val="en-US"/>
          </w:rPr>
          <w:t>http://www.loria.fr/fr/la-recherche/departements/4-traitement-des-langues-et-des-connaissances/</w:t>
        </w:r>
      </w:hyperlink>
    </w:p>
    <w:p w:rsidR="008706FD" w:rsidRPr="008706FD" w:rsidRDefault="008706FD">
      <w:pPr>
        <w:pStyle w:val="EndnoteText"/>
        <w:rPr>
          <w:lang w:val="en-US"/>
        </w:rPr>
      </w:pPr>
    </w:p>
  </w:endnote>
  <w:endnote w:id="3">
    <w:p w:rsidR="00CB2AB2" w:rsidRPr="008706FD" w:rsidRDefault="00CB2AB2" w:rsidP="008706FD">
      <w:pPr>
        <w:pStyle w:val="EndnoteText"/>
        <w:rPr>
          <w:color w:val="0000FF"/>
          <w:sz w:val="24"/>
          <w:szCs w:val="24"/>
        </w:rPr>
      </w:pPr>
      <w:r w:rsidRPr="008706FD">
        <w:rPr>
          <w:rStyle w:val="EndnoteReference"/>
          <w:sz w:val="24"/>
          <w:szCs w:val="24"/>
        </w:rPr>
        <w:endnoteRef/>
      </w:r>
      <w:r w:rsidRPr="008706FD">
        <w:rPr>
          <w:sz w:val="24"/>
          <w:szCs w:val="24"/>
        </w:rPr>
        <w:t xml:space="preserve"> </w:t>
      </w:r>
      <w:hyperlink r:id="rId3" w:history="1">
        <w:r w:rsidRPr="008706FD">
          <w:rPr>
            <w:rStyle w:val="Hyperlink"/>
            <w:sz w:val="24"/>
            <w:szCs w:val="24"/>
          </w:rPr>
          <w:t>http://mocodo.wingi.net/</w:t>
        </w:r>
      </w:hyperlink>
    </w:p>
    <w:p w:rsidR="00CB2AB2" w:rsidRPr="008706FD" w:rsidRDefault="00CB2AB2" w:rsidP="008706FD">
      <w:pPr>
        <w:pStyle w:val="EndnoteText"/>
        <w:rPr>
          <w:color w:val="0000FF"/>
          <w:sz w:val="24"/>
          <w:szCs w:val="24"/>
        </w:rPr>
      </w:pPr>
    </w:p>
  </w:endnote>
  <w:endnote w:id="4">
    <w:p w:rsidR="00CB2AB2" w:rsidRPr="008706FD" w:rsidRDefault="00CB2AB2" w:rsidP="008706FD">
      <w:pPr>
        <w:pStyle w:val="EndnoteText"/>
        <w:rPr>
          <w:sz w:val="24"/>
          <w:szCs w:val="24"/>
        </w:rPr>
      </w:pPr>
      <w:r w:rsidRPr="008706FD">
        <w:rPr>
          <w:rStyle w:val="EndnoteReference"/>
          <w:sz w:val="24"/>
          <w:szCs w:val="24"/>
        </w:rPr>
        <w:endnoteRef/>
      </w:r>
      <w:r w:rsidRPr="008706FD">
        <w:rPr>
          <w:sz w:val="24"/>
          <w:szCs w:val="24"/>
        </w:rPr>
        <w:t xml:space="preserve"> </w:t>
      </w:r>
      <w:r w:rsidRPr="008706FD">
        <w:rPr>
          <w:sz w:val="24"/>
          <w:szCs w:val="24"/>
        </w:rPr>
        <w:t> </w:t>
      </w:r>
      <w:hyperlink r:id="rId4" w:history="1">
        <w:r w:rsidRPr="008706FD">
          <w:rPr>
            <w:rStyle w:val="Hyperlink"/>
            <w:sz w:val="24"/>
            <w:szCs w:val="24"/>
          </w:rPr>
          <w:t>https://www.websequencediagrams.com/</w:t>
        </w:r>
      </w:hyperlink>
    </w:p>
    <w:p w:rsidR="00CB2AB2" w:rsidRPr="008706FD" w:rsidRDefault="00CB2AB2" w:rsidP="008706FD">
      <w:pPr>
        <w:pStyle w:val="EndnoteText"/>
        <w:rPr>
          <w:sz w:val="24"/>
          <w:szCs w:val="24"/>
        </w:rPr>
      </w:pPr>
    </w:p>
  </w:endnote>
  <w:endnote w:id="5">
    <w:p w:rsidR="00CB2AB2" w:rsidRDefault="00CB2AB2" w:rsidP="008706FD">
      <w:pPr>
        <w:pStyle w:val="EndnoteText"/>
        <w:rPr>
          <w:sz w:val="24"/>
          <w:szCs w:val="24"/>
          <w:lang w:val="en-US"/>
        </w:rPr>
      </w:pPr>
      <w:r w:rsidRPr="008706FD">
        <w:rPr>
          <w:rStyle w:val="EndnoteReference"/>
          <w:sz w:val="24"/>
          <w:szCs w:val="24"/>
        </w:rPr>
        <w:endnoteRef/>
      </w:r>
      <w:r w:rsidRPr="008706FD">
        <w:rPr>
          <w:sz w:val="24"/>
          <w:szCs w:val="24"/>
          <w:lang w:val="en-US"/>
        </w:rPr>
        <w:t xml:space="preserve"> </w:t>
      </w:r>
      <w:hyperlink r:id="rId5" w:history="1">
        <w:r w:rsidR="008706FD" w:rsidRPr="00BD6B14">
          <w:rPr>
            <w:rStyle w:val="Hyperlink"/>
            <w:sz w:val="24"/>
            <w:szCs w:val="24"/>
            <w:lang w:val="en-US"/>
          </w:rPr>
          <w:t>https://www.mysql.com/fr/</w:t>
        </w:r>
      </w:hyperlink>
    </w:p>
    <w:p w:rsidR="008706FD" w:rsidRPr="008706FD" w:rsidRDefault="008706FD" w:rsidP="008706FD">
      <w:pPr>
        <w:pStyle w:val="EndnoteText"/>
        <w:rPr>
          <w:sz w:val="24"/>
          <w:szCs w:val="24"/>
          <w:lang w:val="en-US"/>
        </w:rPr>
      </w:pPr>
    </w:p>
  </w:endnote>
  <w:endnote w:id="6">
    <w:p w:rsidR="00CB2AB2" w:rsidRDefault="00CB2AB2" w:rsidP="008706FD">
      <w:pPr>
        <w:pStyle w:val="EndnoteText"/>
        <w:rPr>
          <w:rStyle w:val="Hyperlink"/>
          <w:sz w:val="24"/>
          <w:szCs w:val="24"/>
          <w:u w:val="none"/>
          <w:lang w:val="en-US"/>
        </w:rPr>
      </w:pPr>
      <w:r w:rsidRPr="008706FD">
        <w:rPr>
          <w:rStyle w:val="EndnoteReference"/>
          <w:sz w:val="24"/>
          <w:szCs w:val="24"/>
        </w:rPr>
        <w:endnoteRef/>
      </w:r>
      <w:r w:rsidRPr="008706FD">
        <w:rPr>
          <w:sz w:val="24"/>
          <w:szCs w:val="24"/>
        </w:rPr>
        <w:t xml:space="preserve"> </w:t>
      </w:r>
      <w:hyperlink r:id="rId6" w:history="1">
        <w:r w:rsidRPr="008706FD">
          <w:rPr>
            <w:rStyle w:val="Hyperlink"/>
            <w:sz w:val="24"/>
            <w:szCs w:val="24"/>
            <w:u w:val="none"/>
            <w:lang w:val="en-US"/>
          </w:rPr>
          <w:t>https://www.w3schools.com/bootstrap/</w:t>
        </w:r>
      </w:hyperlink>
    </w:p>
    <w:p w:rsidR="008706FD" w:rsidRPr="008706FD" w:rsidRDefault="008706FD" w:rsidP="008706FD">
      <w:pPr>
        <w:pStyle w:val="EndnoteText"/>
        <w:rPr>
          <w:sz w:val="24"/>
          <w:szCs w:val="24"/>
          <w:lang w:val="en-US"/>
        </w:rPr>
      </w:pPr>
    </w:p>
  </w:endnote>
  <w:endnote w:id="7">
    <w:p w:rsidR="00CB2AB2" w:rsidRDefault="00CB2AB2" w:rsidP="008706FD">
      <w:pPr>
        <w:pStyle w:val="EndnoteText"/>
        <w:rPr>
          <w:sz w:val="24"/>
          <w:szCs w:val="24"/>
        </w:rPr>
      </w:pPr>
      <w:r w:rsidRPr="008706FD">
        <w:rPr>
          <w:rStyle w:val="EndnoteReference"/>
          <w:sz w:val="24"/>
          <w:szCs w:val="24"/>
        </w:rPr>
        <w:endnoteRef/>
      </w:r>
      <w:r w:rsidRPr="008706FD">
        <w:rPr>
          <w:sz w:val="24"/>
          <w:szCs w:val="24"/>
        </w:rPr>
        <w:t xml:space="preserve"> </w:t>
      </w:r>
      <w:hyperlink r:id="rId7" w:history="1">
        <w:r w:rsidR="008706FD" w:rsidRPr="00BD6B14">
          <w:rPr>
            <w:rStyle w:val="Hyperlink"/>
            <w:sz w:val="24"/>
            <w:szCs w:val="24"/>
          </w:rPr>
          <w:t>https://www.sublimetext.com/</w:t>
        </w:r>
      </w:hyperlink>
    </w:p>
    <w:p w:rsidR="008706FD" w:rsidRPr="008706FD" w:rsidRDefault="008706FD" w:rsidP="008706FD">
      <w:pPr>
        <w:pStyle w:val="EndnoteText"/>
        <w:rPr>
          <w:sz w:val="24"/>
          <w:szCs w:val="24"/>
          <w:lang w:val="en-US"/>
        </w:rPr>
      </w:pPr>
    </w:p>
  </w:endnote>
  <w:endnote w:id="8">
    <w:p w:rsidR="00182AA2" w:rsidRDefault="00182AA2" w:rsidP="008706FD">
      <w:pPr>
        <w:pStyle w:val="EndnoteText"/>
        <w:rPr>
          <w:sz w:val="24"/>
          <w:szCs w:val="24"/>
          <w:lang w:val="en-US"/>
        </w:rPr>
      </w:pPr>
      <w:r w:rsidRPr="008706FD">
        <w:rPr>
          <w:rStyle w:val="EndnoteReference"/>
          <w:sz w:val="24"/>
          <w:szCs w:val="24"/>
        </w:rPr>
        <w:endnoteRef/>
      </w:r>
      <w:r w:rsidRPr="008706FD">
        <w:rPr>
          <w:sz w:val="24"/>
          <w:szCs w:val="24"/>
          <w:lang w:val="en-US"/>
        </w:rPr>
        <w:t xml:space="preserve"> </w:t>
      </w:r>
      <w:hyperlink r:id="rId8" w:history="1">
        <w:r w:rsidR="008706FD" w:rsidRPr="00BD6B14">
          <w:rPr>
            <w:rStyle w:val="Hyperlink"/>
            <w:sz w:val="24"/>
            <w:szCs w:val="24"/>
            <w:lang w:val="en-US"/>
          </w:rPr>
          <w:t>https://www.jetbrains.com/phpstorm/</w:t>
        </w:r>
      </w:hyperlink>
    </w:p>
    <w:p w:rsidR="008706FD" w:rsidRPr="008706FD" w:rsidRDefault="008706FD" w:rsidP="008706FD">
      <w:pPr>
        <w:pStyle w:val="EndnoteText"/>
        <w:rPr>
          <w:sz w:val="24"/>
          <w:szCs w:val="24"/>
          <w:lang w:val="en-US"/>
        </w:rPr>
      </w:pPr>
    </w:p>
  </w:endnote>
  <w:endnote w:id="9">
    <w:p w:rsidR="00CB2AB2" w:rsidRDefault="00CB2AB2" w:rsidP="008706FD">
      <w:pPr>
        <w:pStyle w:val="EndnoteText"/>
        <w:rPr>
          <w:sz w:val="24"/>
          <w:szCs w:val="24"/>
          <w:lang w:val="en-US"/>
        </w:rPr>
      </w:pPr>
      <w:r w:rsidRPr="008706FD">
        <w:rPr>
          <w:rStyle w:val="EndnoteReference"/>
          <w:sz w:val="24"/>
          <w:szCs w:val="24"/>
        </w:rPr>
        <w:endnoteRef/>
      </w:r>
      <w:r w:rsidRPr="008706FD">
        <w:rPr>
          <w:sz w:val="24"/>
          <w:szCs w:val="24"/>
          <w:lang w:val="en-US"/>
        </w:rPr>
        <w:t xml:space="preserve"> </w:t>
      </w:r>
      <w:hyperlink r:id="rId9" w:history="1">
        <w:r w:rsidR="008706FD" w:rsidRPr="00BD6B14">
          <w:rPr>
            <w:rStyle w:val="Hyperlink"/>
            <w:sz w:val="24"/>
            <w:szCs w:val="24"/>
            <w:lang w:val="en-US"/>
          </w:rPr>
          <w:t>https://balsamiq.com/</w:t>
        </w:r>
      </w:hyperlink>
    </w:p>
    <w:p w:rsidR="008706FD" w:rsidRPr="008706FD" w:rsidRDefault="008706FD" w:rsidP="008706FD">
      <w:pPr>
        <w:pStyle w:val="EndnoteText"/>
        <w:rPr>
          <w:sz w:val="24"/>
          <w:szCs w:val="24"/>
          <w:lang w:val="en-US"/>
        </w:rPr>
      </w:pPr>
    </w:p>
  </w:endnote>
  <w:endnote w:id="10">
    <w:p w:rsidR="00CB2AB2" w:rsidRDefault="00CB2AB2" w:rsidP="008706FD">
      <w:pPr>
        <w:pStyle w:val="EndnoteText"/>
        <w:rPr>
          <w:sz w:val="24"/>
          <w:szCs w:val="24"/>
          <w:lang w:val="en-US"/>
        </w:rPr>
      </w:pPr>
      <w:r w:rsidRPr="008706FD">
        <w:rPr>
          <w:rStyle w:val="EndnoteReference"/>
          <w:sz w:val="24"/>
          <w:szCs w:val="24"/>
        </w:rPr>
        <w:endnoteRef/>
      </w:r>
      <w:r w:rsidRPr="008706FD">
        <w:rPr>
          <w:sz w:val="24"/>
          <w:szCs w:val="24"/>
          <w:lang w:val="en-US"/>
        </w:rPr>
        <w:t xml:space="preserve"> </w:t>
      </w:r>
      <w:hyperlink r:id="rId10" w:history="1">
        <w:r w:rsidR="008706FD" w:rsidRPr="00BD6B14">
          <w:rPr>
            <w:rStyle w:val="Hyperlink"/>
            <w:sz w:val="24"/>
            <w:szCs w:val="24"/>
            <w:lang w:val="en-US"/>
          </w:rPr>
          <w:t>http://www.wampserver.com/</w:t>
        </w:r>
      </w:hyperlink>
    </w:p>
    <w:p w:rsidR="008706FD" w:rsidRPr="008706FD" w:rsidRDefault="008706FD" w:rsidP="008706FD">
      <w:pPr>
        <w:pStyle w:val="EndnoteText"/>
        <w:rPr>
          <w:sz w:val="24"/>
          <w:szCs w:val="24"/>
          <w:lang w:val="en-US"/>
        </w:rPr>
      </w:pPr>
    </w:p>
  </w:endnote>
  <w:endnote w:id="11">
    <w:p w:rsidR="00182AA2" w:rsidRDefault="00182AA2" w:rsidP="008706FD">
      <w:pPr>
        <w:pStyle w:val="EndnoteText"/>
        <w:rPr>
          <w:sz w:val="24"/>
          <w:szCs w:val="24"/>
        </w:rPr>
      </w:pPr>
      <w:r w:rsidRPr="008706FD">
        <w:rPr>
          <w:rStyle w:val="EndnoteReference"/>
          <w:sz w:val="24"/>
          <w:szCs w:val="24"/>
        </w:rPr>
        <w:endnoteRef/>
      </w:r>
      <w:r w:rsidRPr="008706FD">
        <w:rPr>
          <w:sz w:val="24"/>
          <w:szCs w:val="24"/>
        </w:rPr>
        <w:t xml:space="preserve"> </w:t>
      </w:r>
      <w:hyperlink r:id="rId11" w:history="1">
        <w:r w:rsidR="008706FD" w:rsidRPr="00BD6B14">
          <w:rPr>
            <w:rStyle w:val="Hyperlink"/>
            <w:sz w:val="24"/>
            <w:szCs w:val="24"/>
          </w:rPr>
          <w:t>https://github.com/</w:t>
        </w:r>
      </w:hyperlink>
    </w:p>
    <w:p w:rsidR="008706FD" w:rsidRPr="008706FD" w:rsidRDefault="008706FD" w:rsidP="008706FD">
      <w:pPr>
        <w:pStyle w:val="EndnoteText"/>
        <w:rPr>
          <w:sz w:val="24"/>
          <w:szCs w:val="24"/>
          <w:lang w:val="en-US"/>
        </w:rPr>
      </w:pPr>
    </w:p>
  </w:endnote>
  <w:endnote w:id="12">
    <w:p w:rsidR="00182AA2" w:rsidRDefault="00182AA2" w:rsidP="008706FD">
      <w:pPr>
        <w:pStyle w:val="EndnoteText"/>
        <w:rPr>
          <w:sz w:val="24"/>
          <w:szCs w:val="24"/>
          <w:lang w:val="en-US"/>
        </w:rPr>
      </w:pPr>
      <w:r w:rsidRPr="008706FD">
        <w:rPr>
          <w:rStyle w:val="EndnoteReference"/>
          <w:sz w:val="24"/>
          <w:szCs w:val="24"/>
        </w:rPr>
        <w:endnoteRef/>
      </w:r>
      <w:r w:rsidRPr="008706FD">
        <w:rPr>
          <w:sz w:val="24"/>
          <w:szCs w:val="24"/>
          <w:lang w:val="en-US"/>
        </w:rPr>
        <w:t xml:space="preserve"> </w:t>
      </w:r>
      <w:hyperlink r:id="rId12" w:history="1">
        <w:r w:rsidR="008706FD" w:rsidRPr="00BD6B14">
          <w:rPr>
            <w:rStyle w:val="Hyperlink"/>
            <w:sz w:val="24"/>
            <w:szCs w:val="24"/>
            <w:lang w:val="en-US"/>
          </w:rPr>
          <w:t>https://openclassrooms.com/courses/concevez-votre-site-web-avec-php-et-mysql</w:t>
        </w:r>
      </w:hyperlink>
    </w:p>
    <w:p w:rsidR="008706FD" w:rsidRPr="008706FD" w:rsidRDefault="008706FD" w:rsidP="008706FD">
      <w:pPr>
        <w:pStyle w:val="EndnoteText"/>
        <w:rPr>
          <w:sz w:val="24"/>
          <w:szCs w:val="24"/>
          <w:lang w:val="en-US"/>
        </w:rPr>
      </w:pPr>
    </w:p>
  </w:endnote>
  <w:endnote w:id="13">
    <w:p w:rsidR="00182AA2" w:rsidRDefault="00182AA2" w:rsidP="008706FD">
      <w:pPr>
        <w:pStyle w:val="EndnoteText"/>
        <w:rPr>
          <w:sz w:val="24"/>
          <w:szCs w:val="24"/>
          <w:lang w:val="en-US"/>
        </w:rPr>
      </w:pPr>
      <w:r w:rsidRPr="008706FD">
        <w:rPr>
          <w:rStyle w:val="EndnoteReference"/>
          <w:sz w:val="24"/>
          <w:szCs w:val="24"/>
        </w:rPr>
        <w:endnoteRef/>
      </w:r>
      <w:r w:rsidRPr="008706FD">
        <w:rPr>
          <w:sz w:val="24"/>
          <w:szCs w:val="24"/>
          <w:lang w:val="en-US"/>
        </w:rPr>
        <w:t xml:space="preserve"> </w:t>
      </w:r>
      <w:hyperlink r:id="rId13" w:history="1">
        <w:r w:rsidR="008706FD" w:rsidRPr="00BD6B14">
          <w:rPr>
            <w:rStyle w:val="Hyperlink"/>
            <w:sz w:val="24"/>
            <w:szCs w:val="24"/>
            <w:lang w:val="en-US"/>
          </w:rPr>
          <w:t>https://openclassrooms.com/courses/dynamisez-vos-sites-web-avec-javascript</w:t>
        </w:r>
      </w:hyperlink>
    </w:p>
    <w:p w:rsidR="008706FD" w:rsidRPr="008706FD" w:rsidRDefault="008706FD" w:rsidP="008706FD">
      <w:pPr>
        <w:pStyle w:val="EndnoteText"/>
        <w:rPr>
          <w:sz w:val="24"/>
          <w:szCs w:val="24"/>
          <w:lang w:val="en-US"/>
        </w:rPr>
      </w:pPr>
    </w:p>
  </w:endnote>
  <w:endnote w:id="14">
    <w:p w:rsidR="008706FD" w:rsidRDefault="008706FD" w:rsidP="008706FD">
      <w:pPr>
        <w:pStyle w:val="EndnoteText"/>
      </w:pPr>
      <w:r w:rsidRPr="008706FD">
        <w:rPr>
          <w:rStyle w:val="EndnoteReference"/>
          <w:sz w:val="24"/>
          <w:szCs w:val="24"/>
        </w:rPr>
        <w:endnoteRef/>
      </w:r>
      <w:r w:rsidRPr="008706FD">
        <w:rPr>
          <w:sz w:val="24"/>
          <w:szCs w:val="24"/>
        </w:rPr>
        <w:t xml:space="preserve"> </w:t>
      </w:r>
      <w:hyperlink r:id="rId14" w:history="1">
        <w:r w:rsidRPr="008706FD">
          <w:rPr>
            <w:rStyle w:val="Hyperlink"/>
            <w:sz w:val="24"/>
            <w:szCs w:val="24"/>
            <w:u w:val="none"/>
          </w:rPr>
          <w:t>https://stackoverflow.com/</w:t>
        </w:r>
      </w:hyperlink>
      <w:r w:rsidRPr="008706FD">
        <w:rPr>
          <w:rStyle w:val="Hyperlink"/>
          <w:sz w:val="24"/>
          <w:szCs w:val="24"/>
          <w:u w:val="none"/>
        </w:rPr>
        <w:t xml:space="preserve"> ,   </w:t>
      </w:r>
      <w:hyperlink r:id="rId15" w:history="1">
        <w:r w:rsidRPr="008706FD">
          <w:rPr>
            <w:rStyle w:val="Hyperlink"/>
            <w:sz w:val="24"/>
            <w:szCs w:val="24"/>
          </w:rPr>
          <w:t>https://openclassrooms.com/forum/</w:t>
        </w:r>
      </w:hyperlink>
      <w:r w:rsidRPr="008706FD">
        <w:rPr>
          <w:rStyle w:val="Hyperlink"/>
          <w:sz w:val="24"/>
          <w:szCs w:val="24"/>
          <w:u w:val="none"/>
        </w:rPr>
        <w:t xml:space="preserve"> et </w:t>
      </w:r>
      <w:hyperlink r:id="rId16" w:history="1">
        <w:r w:rsidRPr="008706FD">
          <w:rPr>
            <w:rStyle w:val="Hyperlink"/>
            <w:sz w:val="24"/>
            <w:szCs w:val="24"/>
          </w:rPr>
          <w:t>https://fr.wikipedia.org/wiki/Wiki</w:t>
        </w:r>
      </w:hyperlink>
      <w:r>
        <w:t xml:space="preserve"> </w:t>
      </w:r>
    </w:p>
    <w:p w:rsidR="003018E1" w:rsidRPr="008706FD" w:rsidRDefault="003018E1" w:rsidP="008706FD">
      <w:pPr>
        <w:pStyle w:val="EndnoteText"/>
      </w:pPr>
    </w:p>
  </w:endnote>
  <w:endnote w:id="15">
    <w:p w:rsidR="00906BB5" w:rsidRDefault="00906BB5">
      <w:pPr>
        <w:pStyle w:val="EndnoteText"/>
        <w:rPr>
          <w:sz w:val="24"/>
          <w:szCs w:val="24"/>
        </w:rPr>
      </w:pPr>
      <w:r w:rsidRPr="00906BB5">
        <w:rPr>
          <w:rStyle w:val="EndnoteReference"/>
          <w:sz w:val="24"/>
          <w:szCs w:val="24"/>
        </w:rPr>
        <w:endnoteRef/>
      </w:r>
      <w:r w:rsidRPr="00906BB5">
        <w:rPr>
          <w:sz w:val="24"/>
          <w:szCs w:val="24"/>
        </w:rPr>
        <w:t xml:space="preserve"> </w:t>
      </w:r>
      <w:hyperlink r:id="rId17" w:history="1">
        <w:r w:rsidRPr="00BD6B14">
          <w:rPr>
            <w:rStyle w:val="Hyperlink"/>
            <w:sz w:val="24"/>
            <w:szCs w:val="24"/>
          </w:rPr>
          <w:t>https://github.com/Sle3pingForest/StageL3/tree/master/WEB</w:t>
        </w:r>
      </w:hyperlink>
    </w:p>
    <w:p w:rsidR="00906BB5" w:rsidRPr="00906BB5" w:rsidRDefault="00906BB5">
      <w:pPr>
        <w:pStyle w:val="EndnoteText"/>
        <w:rPr>
          <w:sz w:val="24"/>
          <w:szCs w:val="24"/>
        </w:rPr>
      </w:pPr>
    </w:p>
  </w:endnote>
  <w:endnote w:id="16">
    <w:p w:rsidR="008706FD" w:rsidRDefault="008706FD">
      <w:pPr>
        <w:pStyle w:val="EndnoteText"/>
        <w:rPr>
          <w:sz w:val="24"/>
          <w:szCs w:val="24"/>
        </w:rPr>
      </w:pPr>
      <w:r w:rsidRPr="003018E1">
        <w:rPr>
          <w:rStyle w:val="EndnoteReference"/>
          <w:sz w:val="24"/>
          <w:szCs w:val="24"/>
        </w:rPr>
        <w:endnoteRef/>
      </w:r>
      <w:r w:rsidRPr="003018E1">
        <w:rPr>
          <w:sz w:val="24"/>
          <w:szCs w:val="24"/>
        </w:rPr>
        <w:t xml:space="preserve"> </w:t>
      </w:r>
      <w:hyperlink r:id="rId18" w:history="1">
        <w:r w:rsidR="003018E1" w:rsidRPr="00BD6B14">
          <w:rPr>
            <w:rStyle w:val="Hyperlink"/>
            <w:sz w:val="24"/>
            <w:szCs w:val="24"/>
          </w:rPr>
          <w:t>https://fr.wiktionary.org/wiki/sitographie</w:t>
        </w:r>
      </w:hyperlink>
    </w:p>
    <w:p w:rsidR="003018E1" w:rsidRDefault="003018E1">
      <w:pPr>
        <w:pStyle w:val="EndnoteText"/>
        <w:rPr>
          <w:sz w:val="24"/>
          <w:szCs w:val="24"/>
        </w:rPr>
      </w:pPr>
    </w:p>
    <w:p w:rsidR="00A56518" w:rsidRDefault="00A56518">
      <w:pPr>
        <w:pStyle w:val="EndnoteText"/>
        <w:rPr>
          <w:sz w:val="24"/>
          <w:szCs w:val="24"/>
        </w:rPr>
      </w:pPr>
    </w:p>
    <w:p w:rsidR="00A56518" w:rsidRDefault="00A56518">
      <w:pPr>
        <w:pStyle w:val="EndnoteText"/>
        <w:rPr>
          <w:sz w:val="24"/>
          <w:szCs w:val="24"/>
        </w:rPr>
      </w:pPr>
    </w:p>
    <w:p w:rsidR="00A56518" w:rsidRDefault="00A56518">
      <w:pPr>
        <w:pStyle w:val="EndnoteText"/>
        <w:rPr>
          <w:sz w:val="24"/>
          <w:szCs w:val="24"/>
        </w:rPr>
      </w:pPr>
    </w:p>
    <w:p w:rsidR="00A56518" w:rsidRDefault="00A56518">
      <w:pPr>
        <w:pStyle w:val="EndnoteText"/>
        <w:rPr>
          <w:sz w:val="24"/>
          <w:szCs w:val="24"/>
        </w:rPr>
      </w:pPr>
    </w:p>
    <w:p w:rsidR="00A56518" w:rsidRDefault="00A56518">
      <w:pPr>
        <w:pStyle w:val="EndnoteText"/>
        <w:rPr>
          <w:sz w:val="24"/>
          <w:szCs w:val="24"/>
        </w:rPr>
      </w:pPr>
    </w:p>
    <w:p w:rsidR="00A56518" w:rsidRDefault="00A56518">
      <w:pPr>
        <w:pStyle w:val="EndnoteText"/>
        <w:rPr>
          <w:sz w:val="24"/>
          <w:szCs w:val="24"/>
        </w:rPr>
      </w:pPr>
    </w:p>
    <w:p w:rsidR="00A56518" w:rsidRDefault="00A56518">
      <w:pPr>
        <w:pStyle w:val="EndnoteText"/>
        <w:rPr>
          <w:sz w:val="24"/>
          <w:szCs w:val="24"/>
        </w:rPr>
      </w:pPr>
    </w:p>
    <w:p w:rsidR="00A56518" w:rsidRDefault="00A56518">
      <w:pPr>
        <w:pStyle w:val="EndnoteText"/>
        <w:rPr>
          <w:sz w:val="24"/>
          <w:szCs w:val="24"/>
        </w:rPr>
      </w:pPr>
    </w:p>
    <w:p w:rsidR="00A56518" w:rsidRDefault="00A56518">
      <w:pPr>
        <w:pStyle w:val="EndnoteText"/>
        <w:rPr>
          <w:sz w:val="24"/>
          <w:szCs w:val="24"/>
        </w:rPr>
      </w:pPr>
    </w:p>
    <w:p w:rsidR="00A56518" w:rsidRDefault="00A56518">
      <w:pPr>
        <w:pStyle w:val="EndnoteText"/>
        <w:rPr>
          <w:sz w:val="24"/>
          <w:szCs w:val="24"/>
        </w:rPr>
      </w:pPr>
    </w:p>
    <w:p w:rsidR="00A56518" w:rsidRPr="003018E1" w:rsidRDefault="00A56518">
      <w:pPr>
        <w:pStyle w:val="EndnoteText"/>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F99" w:rsidRDefault="004C4F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368914"/>
      <w:docPartObj>
        <w:docPartGallery w:val="Page Numbers (Bottom of Page)"/>
        <w:docPartUnique/>
      </w:docPartObj>
    </w:sdtPr>
    <w:sdtEndPr>
      <w:rPr>
        <w:noProof/>
      </w:rPr>
    </w:sdtEndPr>
    <w:sdtContent>
      <w:p w:rsidR="004C4F99" w:rsidRDefault="004C4F99">
        <w:pPr>
          <w:pStyle w:val="Footer"/>
          <w:jc w:val="center"/>
        </w:pPr>
        <w:r>
          <w:fldChar w:fldCharType="begin"/>
        </w:r>
        <w:r>
          <w:instrText xml:space="preserve"> PAGE   \* MERGEFORMAT </w:instrText>
        </w:r>
        <w:r>
          <w:fldChar w:fldCharType="separate"/>
        </w:r>
        <w:r w:rsidR="003D24A9">
          <w:rPr>
            <w:noProof/>
          </w:rPr>
          <w:t>22</w:t>
        </w:r>
        <w:r>
          <w:rPr>
            <w:noProof/>
          </w:rPr>
          <w:fldChar w:fldCharType="end"/>
        </w:r>
      </w:p>
    </w:sdtContent>
  </w:sdt>
  <w:p w:rsidR="004C4F99" w:rsidRDefault="004C4F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F99" w:rsidRDefault="004C4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AFE" w:rsidRDefault="005F2AFE" w:rsidP="00B72C2B">
      <w:pPr>
        <w:spacing w:after="0" w:line="240" w:lineRule="auto"/>
      </w:pPr>
      <w:r>
        <w:separator/>
      </w:r>
    </w:p>
  </w:footnote>
  <w:footnote w:type="continuationSeparator" w:id="0">
    <w:p w:rsidR="005F2AFE" w:rsidRDefault="005F2AFE" w:rsidP="00B72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F99" w:rsidRDefault="004C4F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F99" w:rsidRDefault="004C4F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F99" w:rsidRDefault="004C4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1FD"/>
    <w:multiLevelType w:val="hybridMultilevel"/>
    <w:tmpl w:val="5A3C31CA"/>
    <w:lvl w:ilvl="0" w:tplc="9D8C708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A9703F3"/>
    <w:multiLevelType w:val="hybridMultilevel"/>
    <w:tmpl w:val="4E7C4DA8"/>
    <w:lvl w:ilvl="0" w:tplc="6074B03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A84B1A"/>
    <w:multiLevelType w:val="hybridMultilevel"/>
    <w:tmpl w:val="8B06E344"/>
    <w:lvl w:ilvl="0" w:tplc="186C2C52">
      <w:start w:val="1"/>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3" w15:restartNumberingAfterBreak="0">
    <w:nsid w:val="0CB40EFC"/>
    <w:multiLevelType w:val="hybridMultilevel"/>
    <w:tmpl w:val="06CE76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B36D73"/>
    <w:multiLevelType w:val="hybridMultilevel"/>
    <w:tmpl w:val="3BEADF38"/>
    <w:lvl w:ilvl="0" w:tplc="09BE2340">
      <w:start w:val="1"/>
      <w:numFmt w:val="lowerLetter"/>
      <w:lvlText w:val="%1."/>
      <w:lvlJc w:val="left"/>
      <w:pPr>
        <w:ind w:left="1776" w:hanging="360"/>
      </w:pPr>
      <w:rPr>
        <w:rFonts w:asciiTheme="minorHAnsi" w:eastAsiaTheme="minorHAnsi" w:hAnsiTheme="minorHAnsi" w:cstheme="minorBidi"/>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15:restartNumberingAfterBreak="0">
    <w:nsid w:val="14704BEA"/>
    <w:multiLevelType w:val="hybridMultilevel"/>
    <w:tmpl w:val="443C04D8"/>
    <w:lvl w:ilvl="0" w:tplc="98EAF93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1990562F"/>
    <w:multiLevelType w:val="hybridMultilevel"/>
    <w:tmpl w:val="11C88834"/>
    <w:lvl w:ilvl="0" w:tplc="516E3894">
      <w:start w:val="1"/>
      <w:numFmt w:val="upperRoman"/>
      <w:lvlText w:val="%1."/>
      <w:lvlJc w:val="left"/>
      <w:pPr>
        <w:ind w:left="1080" w:hanging="72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CB2EED"/>
    <w:multiLevelType w:val="hybridMultilevel"/>
    <w:tmpl w:val="CCCE75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2A4368B"/>
    <w:multiLevelType w:val="hybridMultilevel"/>
    <w:tmpl w:val="AB3CA7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8865136"/>
    <w:multiLevelType w:val="hybridMultilevel"/>
    <w:tmpl w:val="221E30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8E804EC"/>
    <w:multiLevelType w:val="hybridMultilevel"/>
    <w:tmpl w:val="7550E45E"/>
    <w:lvl w:ilvl="0" w:tplc="C2E8D8A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1" w15:restartNumberingAfterBreak="0">
    <w:nsid w:val="29876987"/>
    <w:multiLevelType w:val="hybridMultilevel"/>
    <w:tmpl w:val="03B0C172"/>
    <w:lvl w:ilvl="0" w:tplc="0A6061E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1610A40"/>
    <w:multiLevelType w:val="hybridMultilevel"/>
    <w:tmpl w:val="8730C7F0"/>
    <w:lvl w:ilvl="0" w:tplc="B6B24BE2">
      <w:start w:val="1"/>
      <w:numFmt w:val="decimal"/>
      <w:lvlText w:val="%1."/>
      <w:lvlJc w:val="left"/>
      <w:pPr>
        <w:ind w:left="1440" w:hanging="360"/>
      </w:pPr>
      <w:rPr>
        <w:rFonts w:asciiTheme="minorHAnsi" w:eastAsiaTheme="minorHAnsi" w:hAnsiTheme="minorHAnsi" w:cstheme="minorBidi"/>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31DC10C8"/>
    <w:multiLevelType w:val="hybridMultilevel"/>
    <w:tmpl w:val="13FABE66"/>
    <w:lvl w:ilvl="0" w:tplc="68227D8E">
      <w:start w:val="1"/>
      <w:numFmt w:val="lowerLetter"/>
      <w:lvlText w:val="%1)"/>
      <w:lvlJc w:val="left"/>
      <w:pPr>
        <w:ind w:left="1773" w:hanging="360"/>
      </w:pPr>
      <w:rPr>
        <w:rFonts w:hint="default"/>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14" w15:restartNumberingAfterBreak="0">
    <w:nsid w:val="338C4EA4"/>
    <w:multiLevelType w:val="hybridMultilevel"/>
    <w:tmpl w:val="91DE5BFC"/>
    <w:lvl w:ilvl="0" w:tplc="D910E1C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34C47CDC"/>
    <w:multiLevelType w:val="hybridMultilevel"/>
    <w:tmpl w:val="5E846758"/>
    <w:lvl w:ilvl="0" w:tplc="A2C04722">
      <w:start w:val="1"/>
      <w:numFmt w:val="lowerLetter"/>
      <w:lvlText w:val="%1."/>
      <w:lvlJc w:val="left"/>
      <w:pPr>
        <w:ind w:left="1773" w:hanging="360"/>
      </w:pPr>
      <w:rPr>
        <w:rFonts w:hint="default"/>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16" w15:restartNumberingAfterBreak="0">
    <w:nsid w:val="35BB0153"/>
    <w:multiLevelType w:val="hybridMultilevel"/>
    <w:tmpl w:val="F19EC4DA"/>
    <w:lvl w:ilvl="0" w:tplc="9480556E">
      <w:start w:val="1"/>
      <w:numFmt w:val="decimal"/>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7" w15:restartNumberingAfterBreak="0">
    <w:nsid w:val="360B155B"/>
    <w:multiLevelType w:val="hybridMultilevel"/>
    <w:tmpl w:val="4E7C4DA8"/>
    <w:lvl w:ilvl="0" w:tplc="6074B03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A910721"/>
    <w:multiLevelType w:val="hybridMultilevel"/>
    <w:tmpl w:val="DB54B3F0"/>
    <w:lvl w:ilvl="0" w:tplc="F1D04928">
      <w:start w:val="1"/>
      <w:numFmt w:val="upperRoman"/>
      <w:lvlText w:val="%1."/>
      <w:lvlJc w:val="left"/>
      <w:pPr>
        <w:ind w:left="2520" w:hanging="72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9" w15:restartNumberingAfterBreak="0">
    <w:nsid w:val="3CCE71BD"/>
    <w:multiLevelType w:val="hybridMultilevel"/>
    <w:tmpl w:val="02B4022A"/>
    <w:lvl w:ilvl="0" w:tplc="1626F30E">
      <w:start w:val="1"/>
      <w:numFmt w:val="lowerLetter"/>
      <w:lvlText w:val="%1)"/>
      <w:lvlJc w:val="left"/>
      <w:pPr>
        <w:ind w:left="1785" w:hanging="360"/>
      </w:pPr>
      <w:rPr>
        <w:rFonts w:hint="default"/>
      </w:rPr>
    </w:lvl>
    <w:lvl w:ilvl="1" w:tplc="040C0019" w:tentative="1">
      <w:start w:val="1"/>
      <w:numFmt w:val="lowerLetter"/>
      <w:lvlText w:val="%2."/>
      <w:lvlJc w:val="left"/>
      <w:pPr>
        <w:ind w:left="2505" w:hanging="360"/>
      </w:pPr>
    </w:lvl>
    <w:lvl w:ilvl="2" w:tplc="040C001B" w:tentative="1">
      <w:start w:val="1"/>
      <w:numFmt w:val="lowerRoman"/>
      <w:lvlText w:val="%3."/>
      <w:lvlJc w:val="right"/>
      <w:pPr>
        <w:ind w:left="3225" w:hanging="180"/>
      </w:pPr>
    </w:lvl>
    <w:lvl w:ilvl="3" w:tplc="040C000F" w:tentative="1">
      <w:start w:val="1"/>
      <w:numFmt w:val="decimal"/>
      <w:lvlText w:val="%4."/>
      <w:lvlJc w:val="left"/>
      <w:pPr>
        <w:ind w:left="3945" w:hanging="360"/>
      </w:pPr>
    </w:lvl>
    <w:lvl w:ilvl="4" w:tplc="040C0019" w:tentative="1">
      <w:start w:val="1"/>
      <w:numFmt w:val="lowerLetter"/>
      <w:lvlText w:val="%5."/>
      <w:lvlJc w:val="left"/>
      <w:pPr>
        <w:ind w:left="4665" w:hanging="360"/>
      </w:pPr>
    </w:lvl>
    <w:lvl w:ilvl="5" w:tplc="040C001B" w:tentative="1">
      <w:start w:val="1"/>
      <w:numFmt w:val="lowerRoman"/>
      <w:lvlText w:val="%6."/>
      <w:lvlJc w:val="right"/>
      <w:pPr>
        <w:ind w:left="5385" w:hanging="180"/>
      </w:pPr>
    </w:lvl>
    <w:lvl w:ilvl="6" w:tplc="040C000F" w:tentative="1">
      <w:start w:val="1"/>
      <w:numFmt w:val="decimal"/>
      <w:lvlText w:val="%7."/>
      <w:lvlJc w:val="left"/>
      <w:pPr>
        <w:ind w:left="6105" w:hanging="360"/>
      </w:pPr>
    </w:lvl>
    <w:lvl w:ilvl="7" w:tplc="040C0019" w:tentative="1">
      <w:start w:val="1"/>
      <w:numFmt w:val="lowerLetter"/>
      <w:lvlText w:val="%8."/>
      <w:lvlJc w:val="left"/>
      <w:pPr>
        <w:ind w:left="6825" w:hanging="360"/>
      </w:pPr>
    </w:lvl>
    <w:lvl w:ilvl="8" w:tplc="040C001B" w:tentative="1">
      <w:start w:val="1"/>
      <w:numFmt w:val="lowerRoman"/>
      <w:lvlText w:val="%9."/>
      <w:lvlJc w:val="right"/>
      <w:pPr>
        <w:ind w:left="7545" w:hanging="180"/>
      </w:pPr>
    </w:lvl>
  </w:abstractNum>
  <w:abstractNum w:abstractNumId="20" w15:restartNumberingAfterBreak="0">
    <w:nsid w:val="411D38E1"/>
    <w:multiLevelType w:val="hybridMultilevel"/>
    <w:tmpl w:val="41B89582"/>
    <w:lvl w:ilvl="0" w:tplc="4DEA64CC">
      <w:start w:val="1"/>
      <w:numFmt w:val="lowerLetter"/>
      <w:lvlText w:val="%1)"/>
      <w:lvlJc w:val="left"/>
      <w:pPr>
        <w:ind w:left="1068" w:hanging="360"/>
      </w:pPr>
      <w:rPr>
        <w:rFonts w:hint="default"/>
        <w:u w:val="no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426C7988"/>
    <w:multiLevelType w:val="hybridMultilevel"/>
    <w:tmpl w:val="B38A52C8"/>
    <w:lvl w:ilvl="0" w:tplc="B14C5FB2">
      <w:start w:val="1"/>
      <w:numFmt w:val="lowerLetter"/>
      <w:lvlText w:val="%1)"/>
      <w:lvlJc w:val="left"/>
      <w:pPr>
        <w:ind w:left="1773" w:hanging="360"/>
      </w:pPr>
      <w:rPr>
        <w:rFonts w:hint="default"/>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22" w15:restartNumberingAfterBreak="0">
    <w:nsid w:val="42974E4B"/>
    <w:multiLevelType w:val="hybridMultilevel"/>
    <w:tmpl w:val="858269CE"/>
    <w:lvl w:ilvl="0" w:tplc="C3949D9A">
      <w:start w:val="2"/>
      <w:numFmt w:val="bullet"/>
      <w:lvlText w:val="-"/>
      <w:lvlJc w:val="left"/>
      <w:pPr>
        <w:ind w:left="2496" w:hanging="360"/>
      </w:pPr>
      <w:rPr>
        <w:rFonts w:ascii="Calibri" w:eastAsiaTheme="minorHAnsi" w:hAnsi="Calibri" w:cs="Calibri"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23" w15:restartNumberingAfterBreak="0">
    <w:nsid w:val="42CD7F77"/>
    <w:multiLevelType w:val="hybridMultilevel"/>
    <w:tmpl w:val="60CA95F8"/>
    <w:lvl w:ilvl="0" w:tplc="DF30B8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6E337B0"/>
    <w:multiLevelType w:val="hybridMultilevel"/>
    <w:tmpl w:val="B9F20FA2"/>
    <w:lvl w:ilvl="0" w:tplc="DBB2EEC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47664CA5"/>
    <w:multiLevelType w:val="hybridMultilevel"/>
    <w:tmpl w:val="C2280DA6"/>
    <w:lvl w:ilvl="0" w:tplc="F9B64FAA">
      <w:start w:val="1"/>
      <w:numFmt w:val="decimal"/>
      <w:lvlText w:val="%1."/>
      <w:lvlJc w:val="left"/>
      <w:pPr>
        <w:ind w:left="1440" w:hanging="360"/>
      </w:pPr>
      <w:rPr>
        <w:rFonts w:asciiTheme="minorHAnsi" w:eastAsiaTheme="minorHAnsi" w:hAnsiTheme="minorHAnsi" w:cstheme="minorBidi"/>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496D318D"/>
    <w:multiLevelType w:val="hybridMultilevel"/>
    <w:tmpl w:val="57C0EB6C"/>
    <w:lvl w:ilvl="0" w:tplc="25C45E48">
      <w:start w:val="1"/>
      <w:numFmt w:val="decimal"/>
      <w:lvlText w:val="%1."/>
      <w:lvlJc w:val="left"/>
      <w:pPr>
        <w:ind w:left="1440" w:hanging="360"/>
      </w:pPr>
      <w:rPr>
        <w:rFonts w:asciiTheme="minorHAnsi" w:eastAsiaTheme="minorHAnsi" w:hAnsiTheme="minorHAnsi" w:cstheme="minorBidi"/>
        <w:sz w:val="2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4DCA0264"/>
    <w:multiLevelType w:val="hybridMultilevel"/>
    <w:tmpl w:val="6EFC1360"/>
    <w:lvl w:ilvl="0" w:tplc="6BE812E6">
      <w:start w:val="1"/>
      <w:numFmt w:val="decimal"/>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8" w15:restartNumberingAfterBreak="0">
    <w:nsid w:val="53CA3B04"/>
    <w:multiLevelType w:val="hybridMultilevel"/>
    <w:tmpl w:val="65D2A28C"/>
    <w:lvl w:ilvl="0" w:tplc="43404848">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15:restartNumberingAfterBreak="0">
    <w:nsid w:val="55F848B0"/>
    <w:multiLevelType w:val="multilevel"/>
    <w:tmpl w:val="7DF4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991168"/>
    <w:multiLevelType w:val="hybridMultilevel"/>
    <w:tmpl w:val="E0CC8882"/>
    <w:lvl w:ilvl="0" w:tplc="FAB48DF8">
      <w:start w:val="1"/>
      <w:numFmt w:val="decimal"/>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31" w15:restartNumberingAfterBreak="0">
    <w:nsid w:val="5B743915"/>
    <w:multiLevelType w:val="hybridMultilevel"/>
    <w:tmpl w:val="CE2CE7F6"/>
    <w:lvl w:ilvl="0" w:tplc="BB7C3D7A">
      <w:start w:val="1"/>
      <w:numFmt w:val="upperRoman"/>
      <w:lvlText w:val="%1."/>
      <w:lvlJc w:val="left"/>
      <w:pPr>
        <w:ind w:left="3240" w:hanging="720"/>
      </w:pPr>
      <w:rPr>
        <w:rFonts w:hint="default"/>
      </w:r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32" w15:restartNumberingAfterBreak="0">
    <w:nsid w:val="5BF807F0"/>
    <w:multiLevelType w:val="hybridMultilevel"/>
    <w:tmpl w:val="1734943A"/>
    <w:lvl w:ilvl="0" w:tplc="AE14E866">
      <w:start w:val="1"/>
      <w:numFmt w:val="lowerLetter"/>
      <w:lvlText w:val="%1."/>
      <w:lvlJc w:val="left"/>
      <w:pPr>
        <w:ind w:left="2145" w:hanging="360"/>
      </w:pPr>
      <w:rPr>
        <w:rFonts w:hint="default"/>
      </w:rPr>
    </w:lvl>
    <w:lvl w:ilvl="1" w:tplc="040C0019" w:tentative="1">
      <w:start w:val="1"/>
      <w:numFmt w:val="lowerLetter"/>
      <w:lvlText w:val="%2."/>
      <w:lvlJc w:val="left"/>
      <w:pPr>
        <w:ind w:left="2865" w:hanging="360"/>
      </w:pPr>
    </w:lvl>
    <w:lvl w:ilvl="2" w:tplc="040C001B" w:tentative="1">
      <w:start w:val="1"/>
      <w:numFmt w:val="lowerRoman"/>
      <w:lvlText w:val="%3."/>
      <w:lvlJc w:val="right"/>
      <w:pPr>
        <w:ind w:left="3585" w:hanging="180"/>
      </w:pPr>
    </w:lvl>
    <w:lvl w:ilvl="3" w:tplc="040C000F" w:tentative="1">
      <w:start w:val="1"/>
      <w:numFmt w:val="decimal"/>
      <w:lvlText w:val="%4."/>
      <w:lvlJc w:val="left"/>
      <w:pPr>
        <w:ind w:left="4305" w:hanging="360"/>
      </w:pPr>
    </w:lvl>
    <w:lvl w:ilvl="4" w:tplc="040C0019" w:tentative="1">
      <w:start w:val="1"/>
      <w:numFmt w:val="lowerLetter"/>
      <w:lvlText w:val="%5."/>
      <w:lvlJc w:val="left"/>
      <w:pPr>
        <w:ind w:left="5025" w:hanging="360"/>
      </w:pPr>
    </w:lvl>
    <w:lvl w:ilvl="5" w:tplc="040C001B" w:tentative="1">
      <w:start w:val="1"/>
      <w:numFmt w:val="lowerRoman"/>
      <w:lvlText w:val="%6."/>
      <w:lvlJc w:val="right"/>
      <w:pPr>
        <w:ind w:left="5745" w:hanging="180"/>
      </w:pPr>
    </w:lvl>
    <w:lvl w:ilvl="6" w:tplc="040C000F" w:tentative="1">
      <w:start w:val="1"/>
      <w:numFmt w:val="decimal"/>
      <w:lvlText w:val="%7."/>
      <w:lvlJc w:val="left"/>
      <w:pPr>
        <w:ind w:left="6465" w:hanging="360"/>
      </w:pPr>
    </w:lvl>
    <w:lvl w:ilvl="7" w:tplc="040C0019" w:tentative="1">
      <w:start w:val="1"/>
      <w:numFmt w:val="lowerLetter"/>
      <w:lvlText w:val="%8."/>
      <w:lvlJc w:val="left"/>
      <w:pPr>
        <w:ind w:left="7185" w:hanging="360"/>
      </w:pPr>
    </w:lvl>
    <w:lvl w:ilvl="8" w:tplc="040C001B" w:tentative="1">
      <w:start w:val="1"/>
      <w:numFmt w:val="lowerRoman"/>
      <w:lvlText w:val="%9."/>
      <w:lvlJc w:val="right"/>
      <w:pPr>
        <w:ind w:left="7905" w:hanging="180"/>
      </w:pPr>
    </w:lvl>
  </w:abstractNum>
  <w:abstractNum w:abstractNumId="33" w15:restartNumberingAfterBreak="0">
    <w:nsid w:val="5F1917D7"/>
    <w:multiLevelType w:val="hybridMultilevel"/>
    <w:tmpl w:val="8DE4FC32"/>
    <w:lvl w:ilvl="0" w:tplc="7B3C43A6">
      <w:start w:val="1"/>
      <w:numFmt w:val="lowerLetter"/>
      <w:lvlText w:val="%1."/>
      <w:lvlJc w:val="left"/>
      <w:pPr>
        <w:ind w:left="1773" w:hanging="360"/>
      </w:pPr>
      <w:rPr>
        <w:rFonts w:hint="default"/>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34" w15:restartNumberingAfterBreak="0">
    <w:nsid w:val="67656B1A"/>
    <w:multiLevelType w:val="hybridMultilevel"/>
    <w:tmpl w:val="6424137C"/>
    <w:lvl w:ilvl="0" w:tplc="EBDA8C34">
      <w:start w:val="1"/>
      <w:numFmt w:val="decimal"/>
      <w:lvlText w:val="%1."/>
      <w:lvlJc w:val="left"/>
      <w:pPr>
        <w:ind w:left="1440" w:hanging="360"/>
      </w:pPr>
      <w:rPr>
        <w:rFonts w:asciiTheme="minorHAnsi" w:eastAsiaTheme="minorHAnsi" w:hAnsiTheme="minorHAnsi" w:cstheme="minorBidi"/>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5" w15:restartNumberingAfterBreak="0">
    <w:nsid w:val="6C6D634E"/>
    <w:multiLevelType w:val="hybridMultilevel"/>
    <w:tmpl w:val="71E85C50"/>
    <w:lvl w:ilvl="0" w:tplc="EE6AFD3C">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6" w15:restartNumberingAfterBreak="0">
    <w:nsid w:val="6FDE79B5"/>
    <w:multiLevelType w:val="hybridMultilevel"/>
    <w:tmpl w:val="88E4F79C"/>
    <w:lvl w:ilvl="0" w:tplc="F650F28C">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7" w15:restartNumberingAfterBreak="0">
    <w:nsid w:val="7C2C72F1"/>
    <w:multiLevelType w:val="hybridMultilevel"/>
    <w:tmpl w:val="05004196"/>
    <w:lvl w:ilvl="0" w:tplc="2E12D280">
      <w:start w:val="1"/>
      <w:numFmt w:val="upp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8"/>
  </w:num>
  <w:num w:numId="2">
    <w:abstractNumId w:val="20"/>
  </w:num>
  <w:num w:numId="3">
    <w:abstractNumId w:val="4"/>
  </w:num>
  <w:num w:numId="4">
    <w:abstractNumId w:val="23"/>
  </w:num>
  <w:num w:numId="5">
    <w:abstractNumId w:val="0"/>
  </w:num>
  <w:num w:numId="6">
    <w:abstractNumId w:val="22"/>
  </w:num>
  <w:num w:numId="7">
    <w:abstractNumId w:val="21"/>
  </w:num>
  <w:num w:numId="8">
    <w:abstractNumId w:val="13"/>
  </w:num>
  <w:num w:numId="9">
    <w:abstractNumId w:val="17"/>
  </w:num>
  <w:num w:numId="10">
    <w:abstractNumId w:val="26"/>
  </w:num>
  <w:num w:numId="11">
    <w:abstractNumId w:val="5"/>
  </w:num>
  <w:num w:numId="12">
    <w:abstractNumId w:val="14"/>
  </w:num>
  <w:num w:numId="13">
    <w:abstractNumId w:val="25"/>
  </w:num>
  <w:num w:numId="14">
    <w:abstractNumId w:val="1"/>
  </w:num>
  <w:num w:numId="15">
    <w:abstractNumId w:val="10"/>
  </w:num>
  <w:num w:numId="16">
    <w:abstractNumId w:val="12"/>
  </w:num>
  <w:num w:numId="17">
    <w:abstractNumId w:val="27"/>
  </w:num>
  <w:num w:numId="18">
    <w:abstractNumId w:val="19"/>
  </w:num>
  <w:num w:numId="19">
    <w:abstractNumId w:val="34"/>
  </w:num>
  <w:num w:numId="20">
    <w:abstractNumId w:val="6"/>
  </w:num>
  <w:num w:numId="21">
    <w:abstractNumId w:val="28"/>
  </w:num>
  <w:num w:numId="22">
    <w:abstractNumId w:val="18"/>
  </w:num>
  <w:num w:numId="23">
    <w:abstractNumId w:val="31"/>
  </w:num>
  <w:num w:numId="24">
    <w:abstractNumId w:val="11"/>
  </w:num>
  <w:num w:numId="25">
    <w:abstractNumId w:val="7"/>
  </w:num>
  <w:num w:numId="26">
    <w:abstractNumId w:val="24"/>
  </w:num>
  <w:num w:numId="27">
    <w:abstractNumId w:val="3"/>
  </w:num>
  <w:num w:numId="28">
    <w:abstractNumId w:val="35"/>
  </w:num>
  <w:num w:numId="29">
    <w:abstractNumId w:val="37"/>
  </w:num>
  <w:num w:numId="30">
    <w:abstractNumId w:val="33"/>
  </w:num>
  <w:num w:numId="31">
    <w:abstractNumId w:val="36"/>
  </w:num>
  <w:num w:numId="32">
    <w:abstractNumId w:val="2"/>
  </w:num>
  <w:num w:numId="33">
    <w:abstractNumId w:val="9"/>
  </w:num>
  <w:num w:numId="34">
    <w:abstractNumId w:val="15"/>
  </w:num>
  <w:num w:numId="35">
    <w:abstractNumId w:val="16"/>
  </w:num>
  <w:num w:numId="36">
    <w:abstractNumId w:val="30"/>
  </w:num>
  <w:num w:numId="37">
    <w:abstractNumId w:val="32"/>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242"/>
    <w:rsid w:val="000117A5"/>
    <w:rsid w:val="00013F2A"/>
    <w:rsid w:val="00016284"/>
    <w:rsid w:val="00041A03"/>
    <w:rsid w:val="000443F6"/>
    <w:rsid w:val="00054050"/>
    <w:rsid w:val="00063DBC"/>
    <w:rsid w:val="00093854"/>
    <w:rsid w:val="000C35DA"/>
    <w:rsid w:val="000C5DCF"/>
    <w:rsid w:val="000E3C9F"/>
    <w:rsid w:val="000E539C"/>
    <w:rsid w:val="001041B7"/>
    <w:rsid w:val="00105897"/>
    <w:rsid w:val="00113992"/>
    <w:rsid w:val="00124F65"/>
    <w:rsid w:val="0013006C"/>
    <w:rsid w:val="00136C8A"/>
    <w:rsid w:val="00144A94"/>
    <w:rsid w:val="00146534"/>
    <w:rsid w:val="00152B34"/>
    <w:rsid w:val="00156C81"/>
    <w:rsid w:val="00157242"/>
    <w:rsid w:val="00173DE5"/>
    <w:rsid w:val="00174AF5"/>
    <w:rsid w:val="00182AA2"/>
    <w:rsid w:val="0019511A"/>
    <w:rsid w:val="001A36D0"/>
    <w:rsid w:val="001B23DE"/>
    <w:rsid w:val="001B3D29"/>
    <w:rsid w:val="001D22BB"/>
    <w:rsid w:val="001D2CCA"/>
    <w:rsid w:val="001D41E8"/>
    <w:rsid w:val="001E5F48"/>
    <w:rsid w:val="001F61F2"/>
    <w:rsid w:val="00206045"/>
    <w:rsid w:val="00206E78"/>
    <w:rsid w:val="002169D4"/>
    <w:rsid w:val="002234B3"/>
    <w:rsid w:val="002254F4"/>
    <w:rsid w:val="002275AE"/>
    <w:rsid w:val="00227D06"/>
    <w:rsid w:val="0023052D"/>
    <w:rsid w:val="00235BB8"/>
    <w:rsid w:val="00236C55"/>
    <w:rsid w:val="00266688"/>
    <w:rsid w:val="00280A7E"/>
    <w:rsid w:val="00283B36"/>
    <w:rsid w:val="00287972"/>
    <w:rsid w:val="002B74CC"/>
    <w:rsid w:val="002D3C9E"/>
    <w:rsid w:val="002F636F"/>
    <w:rsid w:val="00300BBD"/>
    <w:rsid w:val="0030157A"/>
    <w:rsid w:val="003018E1"/>
    <w:rsid w:val="003064A8"/>
    <w:rsid w:val="00306AA4"/>
    <w:rsid w:val="00313C1F"/>
    <w:rsid w:val="00314186"/>
    <w:rsid w:val="0032442F"/>
    <w:rsid w:val="00326F75"/>
    <w:rsid w:val="00340E1C"/>
    <w:rsid w:val="00345E21"/>
    <w:rsid w:val="00351F6F"/>
    <w:rsid w:val="00354B50"/>
    <w:rsid w:val="0038185C"/>
    <w:rsid w:val="0038652D"/>
    <w:rsid w:val="00393784"/>
    <w:rsid w:val="003B457C"/>
    <w:rsid w:val="003C213E"/>
    <w:rsid w:val="003D24A9"/>
    <w:rsid w:val="003D386B"/>
    <w:rsid w:val="004017EB"/>
    <w:rsid w:val="00406157"/>
    <w:rsid w:val="00414C38"/>
    <w:rsid w:val="00422F68"/>
    <w:rsid w:val="004264B8"/>
    <w:rsid w:val="00443CA5"/>
    <w:rsid w:val="004452D5"/>
    <w:rsid w:val="00445BFB"/>
    <w:rsid w:val="004539F5"/>
    <w:rsid w:val="00453F6C"/>
    <w:rsid w:val="004571B5"/>
    <w:rsid w:val="00465BEF"/>
    <w:rsid w:val="00470184"/>
    <w:rsid w:val="00482EA6"/>
    <w:rsid w:val="00485B5E"/>
    <w:rsid w:val="004863BD"/>
    <w:rsid w:val="00493310"/>
    <w:rsid w:val="00497F73"/>
    <w:rsid w:val="004B35FA"/>
    <w:rsid w:val="004C03F6"/>
    <w:rsid w:val="004C4F99"/>
    <w:rsid w:val="004F7C6E"/>
    <w:rsid w:val="005205E6"/>
    <w:rsid w:val="00521626"/>
    <w:rsid w:val="005251EE"/>
    <w:rsid w:val="005378B7"/>
    <w:rsid w:val="005423D3"/>
    <w:rsid w:val="005668F1"/>
    <w:rsid w:val="00567216"/>
    <w:rsid w:val="005946C9"/>
    <w:rsid w:val="005A7947"/>
    <w:rsid w:val="005B4D80"/>
    <w:rsid w:val="005D687A"/>
    <w:rsid w:val="005F2AFE"/>
    <w:rsid w:val="00611FD5"/>
    <w:rsid w:val="00615BF3"/>
    <w:rsid w:val="00620FFA"/>
    <w:rsid w:val="00623DD2"/>
    <w:rsid w:val="00632EC0"/>
    <w:rsid w:val="006449F1"/>
    <w:rsid w:val="00646231"/>
    <w:rsid w:val="00677E94"/>
    <w:rsid w:val="00695F99"/>
    <w:rsid w:val="006A33D9"/>
    <w:rsid w:val="006D1289"/>
    <w:rsid w:val="006D6CB8"/>
    <w:rsid w:val="007050AF"/>
    <w:rsid w:val="007121A0"/>
    <w:rsid w:val="00715674"/>
    <w:rsid w:val="007239F8"/>
    <w:rsid w:val="0073307D"/>
    <w:rsid w:val="00737C84"/>
    <w:rsid w:val="00745B1E"/>
    <w:rsid w:val="007507EC"/>
    <w:rsid w:val="00756400"/>
    <w:rsid w:val="007631F6"/>
    <w:rsid w:val="00780B42"/>
    <w:rsid w:val="0078600D"/>
    <w:rsid w:val="007A1D8B"/>
    <w:rsid w:val="007C59DB"/>
    <w:rsid w:val="007E5EC6"/>
    <w:rsid w:val="00801C9A"/>
    <w:rsid w:val="0080566D"/>
    <w:rsid w:val="00832363"/>
    <w:rsid w:val="008512C5"/>
    <w:rsid w:val="00866B60"/>
    <w:rsid w:val="008706FD"/>
    <w:rsid w:val="00883A10"/>
    <w:rsid w:val="008963D9"/>
    <w:rsid w:val="008A4313"/>
    <w:rsid w:val="008B3B9A"/>
    <w:rsid w:val="008C080A"/>
    <w:rsid w:val="008D073F"/>
    <w:rsid w:val="008D312D"/>
    <w:rsid w:val="008E5676"/>
    <w:rsid w:val="008F2794"/>
    <w:rsid w:val="009029F6"/>
    <w:rsid w:val="00906BB5"/>
    <w:rsid w:val="00910964"/>
    <w:rsid w:val="00915876"/>
    <w:rsid w:val="00920405"/>
    <w:rsid w:val="00924769"/>
    <w:rsid w:val="00925EEE"/>
    <w:rsid w:val="00944339"/>
    <w:rsid w:val="00992173"/>
    <w:rsid w:val="009A5857"/>
    <w:rsid w:val="009C0517"/>
    <w:rsid w:val="009C6B72"/>
    <w:rsid w:val="009F1B8D"/>
    <w:rsid w:val="00A0551A"/>
    <w:rsid w:val="00A25C02"/>
    <w:rsid w:val="00A3612E"/>
    <w:rsid w:val="00A36405"/>
    <w:rsid w:val="00A41C3B"/>
    <w:rsid w:val="00A44A40"/>
    <w:rsid w:val="00A56518"/>
    <w:rsid w:val="00A56740"/>
    <w:rsid w:val="00A63CC7"/>
    <w:rsid w:val="00A83850"/>
    <w:rsid w:val="00A93C02"/>
    <w:rsid w:val="00A97595"/>
    <w:rsid w:val="00A97B80"/>
    <w:rsid w:val="00AB6BBD"/>
    <w:rsid w:val="00AC2188"/>
    <w:rsid w:val="00AD3D27"/>
    <w:rsid w:val="00AE198F"/>
    <w:rsid w:val="00AF0FB2"/>
    <w:rsid w:val="00AF6F4B"/>
    <w:rsid w:val="00B00FBE"/>
    <w:rsid w:val="00B032CF"/>
    <w:rsid w:val="00B145EB"/>
    <w:rsid w:val="00B31B36"/>
    <w:rsid w:val="00B34E8C"/>
    <w:rsid w:val="00B4114F"/>
    <w:rsid w:val="00B65EF5"/>
    <w:rsid w:val="00B72C2B"/>
    <w:rsid w:val="00B80C33"/>
    <w:rsid w:val="00B90601"/>
    <w:rsid w:val="00BA15CF"/>
    <w:rsid w:val="00BD791C"/>
    <w:rsid w:val="00BE0E0B"/>
    <w:rsid w:val="00BF115A"/>
    <w:rsid w:val="00C02ADB"/>
    <w:rsid w:val="00C373F4"/>
    <w:rsid w:val="00C417EE"/>
    <w:rsid w:val="00C42A1A"/>
    <w:rsid w:val="00C452BF"/>
    <w:rsid w:val="00C96548"/>
    <w:rsid w:val="00CB2AB2"/>
    <w:rsid w:val="00CB6B11"/>
    <w:rsid w:val="00CC7258"/>
    <w:rsid w:val="00CD278A"/>
    <w:rsid w:val="00CD68C4"/>
    <w:rsid w:val="00CF77F5"/>
    <w:rsid w:val="00D14943"/>
    <w:rsid w:val="00D23CF0"/>
    <w:rsid w:val="00D62C15"/>
    <w:rsid w:val="00D62C59"/>
    <w:rsid w:val="00D63241"/>
    <w:rsid w:val="00D701A3"/>
    <w:rsid w:val="00D70960"/>
    <w:rsid w:val="00D71882"/>
    <w:rsid w:val="00D833E8"/>
    <w:rsid w:val="00DA57C1"/>
    <w:rsid w:val="00DB37FE"/>
    <w:rsid w:val="00DC7C06"/>
    <w:rsid w:val="00E077D3"/>
    <w:rsid w:val="00E135AB"/>
    <w:rsid w:val="00E14B30"/>
    <w:rsid w:val="00E17BE7"/>
    <w:rsid w:val="00E26039"/>
    <w:rsid w:val="00E40F5F"/>
    <w:rsid w:val="00E420B7"/>
    <w:rsid w:val="00E437DB"/>
    <w:rsid w:val="00E51714"/>
    <w:rsid w:val="00E746AA"/>
    <w:rsid w:val="00E9610C"/>
    <w:rsid w:val="00F12CF5"/>
    <w:rsid w:val="00F27FBE"/>
    <w:rsid w:val="00F30549"/>
    <w:rsid w:val="00F41B61"/>
    <w:rsid w:val="00F424CC"/>
    <w:rsid w:val="00F84D1D"/>
    <w:rsid w:val="00F87F7D"/>
    <w:rsid w:val="00F92EC4"/>
    <w:rsid w:val="00F95FD1"/>
    <w:rsid w:val="00FB28E9"/>
    <w:rsid w:val="00FC369F"/>
    <w:rsid w:val="00FD6695"/>
    <w:rsid w:val="00FE40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63BE4"/>
  <w15:chartTrackingRefBased/>
  <w15:docId w15:val="{ECD64C3F-FEA4-4A80-B9F1-335B58C18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7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B11"/>
    <w:pPr>
      <w:ind w:left="720"/>
      <w:contextualSpacing/>
    </w:pPr>
  </w:style>
  <w:style w:type="character" w:styleId="Hyperlink">
    <w:name w:val="Hyperlink"/>
    <w:basedOn w:val="DefaultParagraphFont"/>
    <w:uiPriority w:val="99"/>
    <w:unhideWhenUsed/>
    <w:rsid w:val="00406157"/>
    <w:rPr>
      <w:color w:val="0000FF"/>
      <w:u w:val="single"/>
    </w:rPr>
  </w:style>
  <w:style w:type="paragraph" w:styleId="NormalWeb">
    <w:name w:val="Normal (Web)"/>
    <w:basedOn w:val="Normal"/>
    <w:uiPriority w:val="99"/>
    <w:semiHidden/>
    <w:unhideWhenUsed/>
    <w:rsid w:val="0064623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DefaultParagraphFont"/>
    <w:rsid w:val="00093854"/>
  </w:style>
  <w:style w:type="character" w:styleId="UnresolvedMention">
    <w:name w:val="Unresolved Mention"/>
    <w:basedOn w:val="DefaultParagraphFont"/>
    <w:uiPriority w:val="99"/>
    <w:semiHidden/>
    <w:unhideWhenUsed/>
    <w:rsid w:val="00174AF5"/>
    <w:rPr>
      <w:color w:val="808080"/>
      <w:shd w:val="clear" w:color="auto" w:fill="E6E6E6"/>
    </w:rPr>
  </w:style>
  <w:style w:type="paragraph" w:styleId="Header">
    <w:name w:val="header"/>
    <w:basedOn w:val="Normal"/>
    <w:link w:val="HeaderChar"/>
    <w:uiPriority w:val="99"/>
    <w:unhideWhenUsed/>
    <w:rsid w:val="00B72C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C2B"/>
  </w:style>
  <w:style w:type="paragraph" w:styleId="Footer">
    <w:name w:val="footer"/>
    <w:basedOn w:val="Normal"/>
    <w:link w:val="FooterChar"/>
    <w:uiPriority w:val="99"/>
    <w:unhideWhenUsed/>
    <w:rsid w:val="00B72C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C2B"/>
  </w:style>
  <w:style w:type="character" w:customStyle="1" w:styleId="Heading1Char">
    <w:name w:val="Heading 1 Char"/>
    <w:basedOn w:val="DefaultParagraphFont"/>
    <w:link w:val="Heading1"/>
    <w:uiPriority w:val="9"/>
    <w:rsid w:val="004017E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017EB"/>
    <w:pPr>
      <w:outlineLvl w:val="9"/>
    </w:pPr>
    <w:rPr>
      <w:lang w:val="en-US"/>
    </w:rPr>
  </w:style>
  <w:style w:type="paragraph" w:customStyle="1" w:styleId="sdfootnote-western">
    <w:name w:val="sdfootnote-western"/>
    <w:basedOn w:val="Normal"/>
    <w:rsid w:val="00063DBC"/>
    <w:pPr>
      <w:keepNext/>
      <w:spacing w:before="403" w:after="119" w:line="276" w:lineRule="auto"/>
    </w:pPr>
    <w:rPr>
      <w:rFonts w:ascii="Times New Roman" w:eastAsia="Times New Roman" w:hAnsi="Times New Roman" w:cs="Times New Roman"/>
      <w:sz w:val="36"/>
      <w:szCs w:val="36"/>
      <w:lang w:eastAsia="fr-FR"/>
    </w:rPr>
  </w:style>
  <w:style w:type="paragraph" w:customStyle="1" w:styleId="western">
    <w:name w:val="western"/>
    <w:basedOn w:val="Normal"/>
    <w:rsid w:val="00063DBC"/>
    <w:pPr>
      <w:keepNext/>
      <w:spacing w:before="100" w:beforeAutospacing="1" w:after="142" w:line="288" w:lineRule="auto"/>
    </w:pPr>
    <w:rPr>
      <w:rFonts w:ascii="Times New Roman" w:eastAsia="Times New Roman" w:hAnsi="Times New Roman" w:cs="Times New Roman"/>
      <w:sz w:val="36"/>
      <w:szCs w:val="36"/>
      <w:lang w:eastAsia="fr-FR"/>
    </w:rPr>
  </w:style>
  <w:style w:type="paragraph" w:styleId="EndnoteText">
    <w:name w:val="endnote text"/>
    <w:basedOn w:val="Normal"/>
    <w:link w:val="EndnoteTextChar"/>
    <w:uiPriority w:val="99"/>
    <w:semiHidden/>
    <w:unhideWhenUsed/>
    <w:rsid w:val="008D07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073F"/>
    <w:rPr>
      <w:sz w:val="20"/>
      <w:szCs w:val="20"/>
    </w:rPr>
  </w:style>
  <w:style w:type="character" w:styleId="EndnoteReference">
    <w:name w:val="endnote reference"/>
    <w:basedOn w:val="DefaultParagraphFont"/>
    <w:uiPriority w:val="99"/>
    <w:semiHidden/>
    <w:unhideWhenUsed/>
    <w:rsid w:val="008D073F"/>
    <w:rPr>
      <w:vertAlign w:val="superscript"/>
    </w:rPr>
  </w:style>
  <w:style w:type="paragraph" w:styleId="FootnoteText">
    <w:name w:val="footnote text"/>
    <w:basedOn w:val="Normal"/>
    <w:link w:val="FootnoteTextChar"/>
    <w:uiPriority w:val="99"/>
    <w:semiHidden/>
    <w:unhideWhenUsed/>
    <w:rsid w:val="00F12C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2CF5"/>
    <w:rPr>
      <w:sz w:val="20"/>
      <w:szCs w:val="20"/>
    </w:rPr>
  </w:style>
  <w:style w:type="character" w:styleId="FootnoteReference">
    <w:name w:val="footnote reference"/>
    <w:basedOn w:val="DefaultParagraphFont"/>
    <w:uiPriority w:val="99"/>
    <w:semiHidden/>
    <w:unhideWhenUsed/>
    <w:rsid w:val="00F12C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53531">
      <w:bodyDiv w:val="1"/>
      <w:marLeft w:val="0"/>
      <w:marRight w:val="0"/>
      <w:marTop w:val="0"/>
      <w:marBottom w:val="0"/>
      <w:divBdr>
        <w:top w:val="none" w:sz="0" w:space="0" w:color="auto"/>
        <w:left w:val="none" w:sz="0" w:space="0" w:color="auto"/>
        <w:bottom w:val="none" w:sz="0" w:space="0" w:color="auto"/>
        <w:right w:val="none" w:sz="0" w:space="0" w:color="auto"/>
      </w:divBdr>
    </w:div>
    <w:div w:id="1033503349">
      <w:bodyDiv w:val="1"/>
      <w:marLeft w:val="0"/>
      <w:marRight w:val="0"/>
      <w:marTop w:val="0"/>
      <w:marBottom w:val="0"/>
      <w:divBdr>
        <w:top w:val="none" w:sz="0" w:space="0" w:color="auto"/>
        <w:left w:val="none" w:sz="0" w:space="0" w:color="auto"/>
        <w:bottom w:val="none" w:sz="0" w:space="0" w:color="auto"/>
        <w:right w:val="none" w:sz="0" w:space="0" w:color="auto"/>
      </w:divBdr>
    </w:div>
    <w:div w:id="1041243629">
      <w:bodyDiv w:val="1"/>
      <w:marLeft w:val="0"/>
      <w:marRight w:val="0"/>
      <w:marTop w:val="0"/>
      <w:marBottom w:val="0"/>
      <w:divBdr>
        <w:top w:val="none" w:sz="0" w:space="0" w:color="auto"/>
        <w:left w:val="none" w:sz="0" w:space="0" w:color="auto"/>
        <w:bottom w:val="none" w:sz="0" w:space="0" w:color="auto"/>
        <w:right w:val="none" w:sz="0" w:space="0" w:color="auto"/>
      </w:divBdr>
    </w:div>
    <w:div w:id="1469203386">
      <w:bodyDiv w:val="1"/>
      <w:marLeft w:val="0"/>
      <w:marRight w:val="0"/>
      <w:marTop w:val="0"/>
      <w:marBottom w:val="0"/>
      <w:divBdr>
        <w:top w:val="none" w:sz="0" w:space="0" w:color="auto"/>
        <w:left w:val="none" w:sz="0" w:space="0" w:color="auto"/>
        <w:bottom w:val="none" w:sz="0" w:space="0" w:color="auto"/>
        <w:right w:val="none" w:sz="0" w:space="0" w:color="auto"/>
      </w:divBdr>
    </w:div>
    <w:div w:id="2117601509">
      <w:bodyDiv w:val="1"/>
      <w:marLeft w:val="0"/>
      <w:marRight w:val="0"/>
      <w:marTop w:val="0"/>
      <w:marBottom w:val="0"/>
      <w:divBdr>
        <w:top w:val="none" w:sz="0" w:space="0" w:color="auto"/>
        <w:left w:val="none" w:sz="0" w:space="0" w:color="auto"/>
        <w:bottom w:val="none" w:sz="0" w:space="0" w:color="auto"/>
        <w:right w:val="none" w:sz="0" w:space="0" w:color="auto"/>
      </w:divBdr>
      <w:divsChild>
        <w:div w:id="893274559">
          <w:marLeft w:val="0"/>
          <w:marRight w:val="0"/>
          <w:marTop w:val="0"/>
          <w:marBottom w:val="0"/>
          <w:divBdr>
            <w:top w:val="none" w:sz="0" w:space="0" w:color="auto"/>
            <w:left w:val="none" w:sz="0" w:space="0" w:color="auto"/>
            <w:bottom w:val="none" w:sz="0" w:space="0" w:color="auto"/>
            <w:right w:val="none" w:sz="0" w:space="0" w:color="auto"/>
          </w:divBdr>
        </w:div>
        <w:div w:id="797532080">
          <w:marLeft w:val="0"/>
          <w:marRight w:val="0"/>
          <w:marTop w:val="0"/>
          <w:marBottom w:val="0"/>
          <w:divBdr>
            <w:top w:val="none" w:sz="0" w:space="0" w:color="auto"/>
            <w:left w:val="none" w:sz="0" w:space="0" w:color="auto"/>
            <w:bottom w:val="none" w:sz="0" w:space="0" w:color="auto"/>
            <w:right w:val="none" w:sz="0" w:space="0" w:color="auto"/>
          </w:divBdr>
        </w:div>
      </w:divsChild>
    </w:div>
    <w:div w:id="2119522220">
      <w:bodyDiv w:val="1"/>
      <w:marLeft w:val="0"/>
      <w:marRight w:val="0"/>
      <w:marTop w:val="0"/>
      <w:marBottom w:val="0"/>
      <w:divBdr>
        <w:top w:val="none" w:sz="0" w:space="0" w:color="auto"/>
        <w:left w:val="none" w:sz="0" w:space="0" w:color="auto"/>
        <w:bottom w:val="none" w:sz="0" w:space="0" w:color="auto"/>
        <w:right w:val="none" w:sz="0" w:space="0" w:color="auto"/>
      </w:divBdr>
      <w:divsChild>
        <w:div w:id="794177987">
          <w:marLeft w:val="0"/>
          <w:marRight w:val="0"/>
          <w:marTop w:val="0"/>
          <w:marBottom w:val="0"/>
          <w:divBdr>
            <w:top w:val="none" w:sz="0" w:space="0" w:color="auto"/>
            <w:left w:val="none" w:sz="0" w:space="0" w:color="auto"/>
            <w:bottom w:val="none" w:sz="0" w:space="0" w:color="auto"/>
            <w:right w:val="none" w:sz="0" w:space="0" w:color="auto"/>
          </w:divBdr>
        </w:div>
        <w:div w:id="184943866">
          <w:marLeft w:val="0"/>
          <w:marRight w:val="0"/>
          <w:marTop w:val="0"/>
          <w:marBottom w:val="0"/>
          <w:divBdr>
            <w:top w:val="none" w:sz="0" w:space="0" w:color="auto"/>
            <w:left w:val="none" w:sz="0" w:space="0" w:color="auto"/>
            <w:bottom w:val="none" w:sz="0" w:space="0" w:color="auto"/>
            <w:right w:val="none" w:sz="0" w:space="0" w:color="auto"/>
          </w:divBdr>
        </w:div>
        <w:div w:id="1696425933">
          <w:marLeft w:val="0"/>
          <w:marRight w:val="0"/>
          <w:marTop w:val="0"/>
          <w:marBottom w:val="0"/>
          <w:divBdr>
            <w:top w:val="none" w:sz="0" w:space="0" w:color="auto"/>
            <w:left w:val="none" w:sz="0" w:space="0" w:color="auto"/>
            <w:bottom w:val="none" w:sz="0" w:space="0" w:color="auto"/>
            <w:right w:val="none" w:sz="0" w:space="0" w:color="auto"/>
          </w:divBdr>
        </w:div>
        <w:div w:id="1152285337">
          <w:marLeft w:val="0"/>
          <w:marRight w:val="0"/>
          <w:marTop w:val="0"/>
          <w:marBottom w:val="0"/>
          <w:divBdr>
            <w:top w:val="none" w:sz="0" w:space="0" w:color="auto"/>
            <w:left w:val="none" w:sz="0" w:space="0" w:color="auto"/>
            <w:bottom w:val="none" w:sz="0" w:space="0" w:color="auto"/>
            <w:right w:val="none" w:sz="0" w:space="0" w:color="auto"/>
          </w:divBdr>
        </w:div>
        <w:div w:id="1825775527">
          <w:marLeft w:val="0"/>
          <w:marRight w:val="0"/>
          <w:marTop w:val="0"/>
          <w:marBottom w:val="0"/>
          <w:divBdr>
            <w:top w:val="none" w:sz="0" w:space="0" w:color="auto"/>
            <w:left w:val="none" w:sz="0" w:space="0" w:color="auto"/>
            <w:bottom w:val="none" w:sz="0" w:space="0" w:color="auto"/>
            <w:right w:val="none" w:sz="0" w:space="0" w:color="auto"/>
          </w:divBdr>
        </w:div>
        <w:div w:id="1458328660">
          <w:marLeft w:val="0"/>
          <w:marRight w:val="0"/>
          <w:marTop w:val="0"/>
          <w:marBottom w:val="0"/>
          <w:divBdr>
            <w:top w:val="none" w:sz="0" w:space="0" w:color="auto"/>
            <w:left w:val="none" w:sz="0" w:space="0" w:color="auto"/>
            <w:bottom w:val="none" w:sz="0" w:space="0" w:color="auto"/>
            <w:right w:val="none" w:sz="0" w:space="0" w:color="auto"/>
          </w:divBdr>
        </w:div>
        <w:div w:id="898131258">
          <w:marLeft w:val="0"/>
          <w:marRight w:val="0"/>
          <w:marTop w:val="0"/>
          <w:marBottom w:val="0"/>
          <w:divBdr>
            <w:top w:val="none" w:sz="0" w:space="0" w:color="auto"/>
            <w:left w:val="none" w:sz="0" w:space="0" w:color="auto"/>
            <w:bottom w:val="none" w:sz="0" w:space="0" w:color="auto"/>
            <w:right w:val="none" w:sz="0" w:space="0" w:color="auto"/>
          </w:divBdr>
        </w:div>
        <w:div w:id="342636482">
          <w:marLeft w:val="0"/>
          <w:marRight w:val="0"/>
          <w:marTop w:val="0"/>
          <w:marBottom w:val="0"/>
          <w:divBdr>
            <w:top w:val="none" w:sz="0" w:space="0" w:color="auto"/>
            <w:left w:val="none" w:sz="0" w:space="0" w:color="auto"/>
            <w:bottom w:val="none" w:sz="0" w:space="0" w:color="auto"/>
            <w:right w:val="none" w:sz="0" w:space="0" w:color="auto"/>
          </w:divBdr>
        </w:div>
        <w:div w:id="798884564">
          <w:marLeft w:val="0"/>
          <w:marRight w:val="0"/>
          <w:marTop w:val="0"/>
          <w:marBottom w:val="0"/>
          <w:divBdr>
            <w:top w:val="none" w:sz="0" w:space="0" w:color="auto"/>
            <w:left w:val="none" w:sz="0" w:space="0" w:color="auto"/>
            <w:bottom w:val="none" w:sz="0" w:space="0" w:color="auto"/>
            <w:right w:val="none" w:sz="0" w:space="0" w:color="auto"/>
          </w:divBdr>
        </w:div>
        <w:div w:id="379206595">
          <w:marLeft w:val="0"/>
          <w:marRight w:val="0"/>
          <w:marTop w:val="0"/>
          <w:marBottom w:val="0"/>
          <w:divBdr>
            <w:top w:val="none" w:sz="0" w:space="0" w:color="auto"/>
            <w:left w:val="none" w:sz="0" w:space="0" w:color="auto"/>
            <w:bottom w:val="none" w:sz="0" w:space="0" w:color="auto"/>
            <w:right w:val="none" w:sz="0" w:space="0" w:color="auto"/>
          </w:divBdr>
        </w:div>
        <w:div w:id="1383747205">
          <w:marLeft w:val="0"/>
          <w:marRight w:val="0"/>
          <w:marTop w:val="0"/>
          <w:marBottom w:val="0"/>
          <w:divBdr>
            <w:top w:val="none" w:sz="0" w:space="0" w:color="auto"/>
            <w:left w:val="none" w:sz="0" w:space="0" w:color="auto"/>
            <w:bottom w:val="none" w:sz="0" w:space="0" w:color="auto"/>
            <w:right w:val="none" w:sz="0" w:space="0" w:color="auto"/>
          </w:divBdr>
        </w:div>
        <w:div w:id="1777019621">
          <w:marLeft w:val="0"/>
          <w:marRight w:val="0"/>
          <w:marTop w:val="0"/>
          <w:marBottom w:val="0"/>
          <w:divBdr>
            <w:top w:val="none" w:sz="0" w:space="0" w:color="auto"/>
            <w:left w:val="none" w:sz="0" w:space="0" w:color="auto"/>
            <w:bottom w:val="none" w:sz="0" w:space="0" w:color="auto"/>
            <w:right w:val="none" w:sz="0" w:space="0" w:color="auto"/>
          </w:divBdr>
        </w:div>
        <w:div w:id="781417284">
          <w:marLeft w:val="0"/>
          <w:marRight w:val="0"/>
          <w:marTop w:val="0"/>
          <w:marBottom w:val="0"/>
          <w:divBdr>
            <w:top w:val="none" w:sz="0" w:space="0" w:color="auto"/>
            <w:left w:val="none" w:sz="0" w:space="0" w:color="auto"/>
            <w:bottom w:val="none" w:sz="0" w:space="0" w:color="auto"/>
            <w:right w:val="none" w:sz="0" w:space="0" w:color="auto"/>
          </w:divBdr>
        </w:div>
        <w:div w:id="370155030">
          <w:marLeft w:val="0"/>
          <w:marRight w:val="0"/>
          <w:marTop w:val="0"/>
          <w:marBottom w:val="0"/>
          <w:divBdr>
            <w:top w:val="none" w:sz="0" w:space="0" w:color="auto"/>
            <w:left w:val="none" w:sz="0" w:space="0" w:color="auto"/>
            <w:bottom w:val="none" w:sz="0" w:space="0" w:color="auto"/>
            <w:right w:val="none" w:sz="0" w:space="0" w:color="auto"/>
          </w:divBdr>
        </w:div>
        <w:div w:id="1228492145">
          <w:marLeft w:val="0"/>
          <w:marRight w:val="0"/>
          <w:marTop w:val="0"/>
          <w:marBottom w:val="0"/>
          <w:divBdr>
            <w:top w:val="none" w:sz="0" w:space="0" w:color="auto"/>
            <w:left w:val="none" w:sz="0" w:space="0" w:color="auto"/>
            <w:bottom w:val="none" w:sz="0" w:space="0" w:color="auto"/>
            <w:right w:val="none" w:sz="0" w:space="0" w:color="auto"/>
          </w:divBdr>
        </w:div>
        <w:div w:id="2006936982">
          <w:marLeft w:val="0"/>
          <w:marRight w:val="0"/>
          <w:marTop w:val="0"/>
          <w:marBottom w:val="0"/>
          <w:divBdr>
            <w:top w:val="none" w:sz="0" w:space="0" w:color="auto"/>
            <w:left w:val="none" w:sz="0" w:space="0" w:color="auto"/>
            <w:bottom w:val="none" w:sz="0" w:space="0" w:color="auto"/>
            <w:right w:val="none" w:sz="0" w:space="0" w:color="auto"/>
          </w:divBdr>
        </w:div>
        <w:div w:id="1191991414">
          <w:marLeft w:val="0"/>
          <w:marRight w:val="0"/>
          <w:marTop w:val="0"/>
          <w:marBottom w:val="0"/>
          <w:divBdr>
            <w:top w:val="none" w:sz="0" w:space="0" w:color="auto"/>
            <w:left w:val="none" w:sz="0" w:space="0" w:color="auto"/>
            <w:bottom w:val="none" w:sz="0" w:space="0" w:color="auto"/>
            <w:right w:val="none" w:sz="0" w:space="0" w:color="auto"/>
          </w:divBdr>
        </w:div>
        <w:div w:id="933823113">
          <w:marLeft w:val="0"/>
          <w:marRight w:val="0"/>
          <w:marTop w:val="0"/>
          <w:marBottom w:val="0"/>
          <w:divBdr>
            <w:top w:val="none" w:sz="0" w:space="0" w:color="auto"/>
            <w:left w:val="none" w:sz="0" w:space="0" w:color="auto"/>
            <w:bottom w:val="none" w:sz="0" w:space="0" w:color="auto"/>
            <w:right w:val="none" w:sz="0" w:space="0" w:color="auto"/>
          </w:divBdr>
        </w:div>
        <w:div w:id="960502994">
          <w:marLeft w:val="0"/>
          <w:marRight w:val="0"/>
          <w:marTop w:val="0"/>
          <w:marBottom w:val="0"/>
          <w:divBdr>
            <w:top w:val="none" w:sz="0" w:space="0" w:color="auto"/>
            <w:left w:val="none" w:sz="0" w:space="0" w:color="auto"/>
            <w:bottom w:val="none" w:sz="0" w:space="0" w:color="auto"/>
            <w:right w:val="none" w:sz="0" w:space="0" w:color="auto"/>
          </w:divBdr>
        </w:div>
        <w:div w:id="1058358369">
          <w:marLeft w:val="0"/>
          <w:marRight w:val="0"/>
          <w:marTop w:val="0"/>
          <w:marBottom w:val="0"/>
          <w:divBdr>
            <w:top w:val="none" w:sz="0" w:space="0" w:color="auto"/>
            <w:left w:val="none" w:sz="0" w:space="0" w:color="auto"/>
            <w:bottom w:val="none" w:sz="0" w:space="0" w:color="auto"/>
            <w:right w:val="none" w:sz="0" w:space="0" w:color="auto"/>
          </w:divBdr>
        </w:div>
        <w:div w:id="1678968647">
          <w:marLeft w:val="0"/>
          <w:marRight w:val="0"/>
          <w:marTop w:val="0"/>
          <w:marBottom w:val="0"/>
          <w:divBdr>
            <w:top w:val="none" w:sz="0" w:space="0" w:color="auto"/>
            <w:left w:val="none" w:sz="0" w:space="0" w:color="auto"/>
            <w:bottom w:val="none" w:sz="0" w:space="0" w:color="auto"/>
            <w:right w:val="none" w:sz="0" w:space="0" w:color="auto"/>
          </w:divBdr>
        </w:div>
        <w:div w:id="875895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3.xml"/></Relationships>
</file>

<file path=word/_rels/endnotes.xml.rels><?xml version="1.0" encoding="UTF-8" standalone="yes"?>
<Relationships xmlns="http://schemas.openxmlformats.org/package/2006/relationships"><Relationship Id="rId8" Type="http://schemas.openxmlformats.org/officeDocument/2006/relationships/hyperlink" Target="https://www.jetbrains.com/phpstorm/" TargetMode="External"/><Relationship Id="rId13" Type="http://schemas.openxmlformats.org/officeDocument/2006/relationships/hyperlink" Target="https://openclassrooms.com/courses/dynamisez-vos-sites-web-avec-javascript" TargetMode="External"/><Relationship Id="rId18" Type="http://schemas.openxmlformats.org/officeDocument/2006/relationships/hyperlink" Target="https://fr.wiktionary.org/wiki/sitographie" TargetMode="External"/><Relationship Id="rId3" Type="http://schemas.openxmlformats.org/officeDocument/2006/relationships/hyperlink" Target="http://mocodo.wingi.net/" TargetMode="External"/><Relationship Id="rId7" Type="http://schemas.openxmlformats.org/officeDocument/2006/relationships/hyperlink" Target="https://www.sublimetext.com/" TargetMode="External"/><Relationship Id="rId12" Type="http://schemas.openxmlformats.org/officeDocument/2006/relationships/hyperlink" Target="https://openclassrooms.com/courses/concevez-votre-site-web-avec-php-et-mysql" TargetMode="External"/><Relationship Id="rId17" Type="http://schemas.openxmlformats.org/officeDocument/2006/relationships/hyperlink" Target="https://github.com/Sle3pingForest/StageL3/tree/master/WEB" TargetMode="External"/><Relationship Id="rId2" Type="http://schemas.openxmlformats.org/officeDocument/2006/relationships/hyperlink" Target="http://www.loria.fr/fr/la-recherche/departements/4-traitement-des-langues-et-des-connaissances/" TargetMode="External"/><Relationship Id="rId16" Type="http://schemas.openxmlformats.org/officeDocument/2006/relationships/hyperlink" Target="https://fr.wikipedia.org/wiki/Wiki" TargetMode="External"/><Relationship Id="rId1" Type="http://schemas.openxmlformats.org/officeDocument/2006/relationships/hyperlink" Target="http://www.loria.fr/fr/presentation/" TargetMode="External"/><Relationship Id="rId6" Type="http://schemas.openxmlformats.org/officeDocument/2006/relationships/hyperlink" Target="https://www.w3schools.com/bootstrap/" TargetMode="External"/><Relationship Id="rId11" Type="http://schemas.openxmlformats.org/officeDocument/2006/relationships/hyperlink" Target="https://github.com/" TargetMode="External"/><Relationship Id="rId5" Type="http://schemas.openxmlformats.org/officeDocument/2006/relationships/hyperlink" Target="https://www.mysql.com/fr/" TargetMode="External"/><Relationship Id="rId15" Type="http://schemas.openxmlformats.org/officeDocument/2006/relationships/hyperlink" Target="https://openclassrooms.com/forum/" TargetMode="External"/><Relationship Id="rId10" Type="http://schemas.openxmlformats.org/officeDocument/2006/relationships/hyperlink" Target="http://www.wampserver.com/" TargetMode="External"/><Relationship Id="rId4" Type="http://schemas.openxmlformats.org/officeDocument/2006/relationships/hyperlink" Target="https://www.websequencediagrams.com/" TargetMode="External"/><Relationship Id="rId9" Type="http://schemas.openxmlformats.org/officeDocument/2006/relationships/hyperlink" Target="https://balsamiq.com/" TargetMode="External"/><Relationship Id="rId14"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CB67C-35B1-43BD-B545-575A71B80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0</TotalTime>
  <Pages>22</Pages>
  <Words>3431</Words>
  <Characters>1887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3ping Forest</dc:creator>
  <cp:keywords/>
  <dc:description/>
  <cp:lastModifiedBy>Sle3ping Forest</cp:lastModifiedBy>
  <cp:revision>184</cp:revision>
  <cp:lastPrinted>2018-05-02T14:29:00Z</cp:lastPrinted>
  <dcterms:created xsi:type="dcterms:W3CDTF">2018-04-16T07:22:00Z</dcterms:created>
  <dcterms:modified xsi:type="dcterms:W3CDTF">2018-06-01T10:16:00Z</dcterms:modified>
</cp:coreProperties>
</file>